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05F3564" w14:textId="78520F83" w:rsidR="004A7A3C" w:rsidRDefault="004B6368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6B596D" w:rsidRPr="00AD7146">
        <w:rPr>
          <w:rFonts w:ascii="Verdana" w:hAnsi="Verdana"/>
          <w:color w:val="002060"/>
          <w:lang w:val="es-CL"/>
        </w:rPr>
        <w:t>Tamara Carrasco</w:t>
      </w:r>
      <w:r w:rsidRPr="00AD7146">
        <w:rPr>
          <w:rFonts w:ascii="Verdana" w:hAnsi="Verdana"/>
          <w:color w:val="002060"/>
          <w:lang w:val="es-CL"/>
        </w:rPr>
        <w:t xml:space="preserve"> </w:t>
      </w:r>
      <w:r w:rsidR="009D28B1" w:rsidRPr="00AD7146">
        <w:rPr>
          <w:rFonts w:ascii="Verdana" w:hAnsi="Verdana"/>
          <w:color w:val="002060"/>
          <w:lang w:val="es-CL"/>
        </w:rPr>
        <w:t xml:space="preserve">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="00F57264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</w:t>
      </w:r>
    </w:p>
    <w:p w14:paraId="14626F35" w14:textId="1745EB43" w:rsidR="00E47E2C" w:rsidRPr="00AE5A99" w:rsidRDefault="00200709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B596D">
        <w:rPr>
          <w:rFonts w:ascii="Verdana" w:hAnsi="Verdana"/>
          <w:color w:val="1F3864" w:themeColor="accent5" w:themeShade="80"/>
          <w:lang w:val="es-CL"/>
        </w:rPr>
        <w:t>1° Básico A</w:t>
      </w:r>
    </w:p>
    <w:p w14:paraId="1B94E458" w14:textId="00B37BDC" w:rsidR="00827AD6" w:rsidRDefault="00F87E01" w:rsidP="00D65B49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  <w:r w:rsidR="000E2774">
        <w:rPr>
          <w:rFonts w:ascii="Verdana" w:hAnsi="Verdana"/>
          <w:b/>
          <w:color w:val="1F3864" w:themeColor="accent5" w:themeShade="80"/>
          <w:lang w:val="es-CL"/>
        </w:rPr>
        <w:tab/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1988"/>
        <w:gridCol w:w="1973"/>
        <w:gridCol w:w="1977"/>
      </w:tblGrid>
      <w:tr w:rsidR="008B0627" w14:paraId="72B78906" w14:textId="77777777" w:rsidTr="005F777C">
        <w:tc>
          <w:tcPr>
            <w:tcW w:w="1978" w:type="dxa"/>
          </w:tcPr>
          <w:p w14:paraId="568F1021" w14:textId="77777777" w:rsidR="008B0627" w:rsidRDefault="008B0627" w:rsidP="005F777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496AB0CF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1D0DCFDD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35EC22E2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3F030A86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73B16" w14:paraId="5F3372AD" w14:textId="77777777" w:rsidTr="00055C5E">
        <w:trPr>
          <w:trHeight w:val="1474"/>
        </w:trPr>
        <w:tc>
          <w:tcPr>
            <w:tcW w:w="1978" w:type="dxa"/>
          </w:tcPr>
          <w:p w14:paraId="7C722099" w14:textId="77777777" w:rsidR="00E73B16" w:rsidRPr="00055C5E" w:rsidRDefault="00E73B16" w:rsidP="00E73B16">
            <w:pPr>
              <w:rPr>
                <w:rStyle w:val="nfasis"/>
              </w:rPr>
            </w:pPr>
          </w:p>
          <w:p w14:paraId="41599906" w14:textId="77777777" w:rsidR="00E73B16" w:rsidRPr="00055C5E" w:rsidRDefault="00E73B16" w:rsidP="00E73B16">
            <w:pPr>
              <w:rPr>
                <w:rStyle w:val="nfasis"/>
              </w:rPr>
            </w:pPr>
          </w:p>
          <w:p w14:paraId="2550565F" w14:textId="77777777" w:rsidR="00E73B16" w:rsidRPr="00055C5E" w:rsidRDefault="00E73B16" w:rsidP="00E73B16">
            <w:pPr>
              <w:rPr>
                <w:rStyle w:val="nfasis"/>
              </w:rPr>
            </w:pPr>
          </w:p>
          <w:p w14:paraId="1D7AE9E6" w14:textId="20A4E0AF" w:rsidR="00E73B16" w:rsidRPr="00055C5E" w:rsidRDefault="00E73B16" w:rsidP="00E73B16">
            <w:pPr>
              <w:rPr>
                <w:rStyle w:val="nfasis"/>
              </w:rPr>
            </w:pPr>
          </w:p>
        </w:tc>
        <w:tc>
          <w:tcPr>
            <w:tcW w:w="1975" w:type="dxa"/>
          </w:tcPr>
          <w:p w14:paraId="395A70D5" w14:textId="77777777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01</w:t>
            </w:r>
          </w:p>
          <w:p w14:paraId="5DA77059" w14:textId="77777777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  <w:p w14:paraId="0F6BD488" w14:textId="7B8DDF6B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Feriado</w:t>
            </w:r>
          </w:p>
        </w:tc>
        <w:tc>
          <w:tcPr>
            <w:tcW w:w="1988" w:type="dxa"/>
          </w:tcPr>
          <w:p w14:paraId="36591AE0" w14:textId="64CDE883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02</w:t>
            </w:r>
          </w:p>
        </w:tc>
        <w:tc>
          <w:tcPr>
            <w:tcW w:w="1973" w:type="dxa"/>
          </w:tcPr>
          <w:p w14:paraId="3B825565" w14:textId="0D919CEF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03</w:t>
            </w:r>
          </w:p>
        </w:tc>
        <w:tc>
          <w:tcPr>
            <w:tcW w:w="1977" w:type="dxa"/>
          </w:tcPr>
          <w:p w14:paraId="761D5ADB" w14:textId="3ADE2B00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04</w:t>
            </w:r>
          </w:p>
        </w:tc>
      </w:tr>
      <w:tr w:rsidR="00E73B16" w14:paraId="483B7388" w14:textId="77777777" w:rsidTr="005F777C">
        <w:tc>
          <w:tcPr>
            <w:tcW w:w="1978" w:type="dxa"/>
          </w:tcPr>
          <w:p w14:paraId="782463C8" w14:textId="77777777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07</w:t>
            </w:r>
          </w:p>
          <w:p w14:paraId="2714E61F" w14:textId="77777777" w:rsidR="00E73B16" w:rsidRPr="0089669A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669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17, OA18</w:t>
            </w:r>
          </w:p>
          <w:p w14:paraId="67CCED7B" w14:textId="77777777" w:rsidR="00E73B16" w:rsidRPr="0089669A" w:rsidRDefault="00E73B16" w:rsidP="00E73B16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89669A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uación Matemática</w:t>
            </w:r>
          </w:p>
          <w:p w14:paraId="2C4A1014" w14:textId="3BBF66B1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>
              <w:rPr>
                <w:rFonts w:ascii="Verdana" w:hAnsi="Verdana"/>
                <w:color w:val="1F3864" w:themeColor="accent5" w:themeShade="80"/>
                <w:sz w:val="18"/>
                <w:szCs w:val="18"/>
                <w:lang w:val="es-CL"/>
              </w:rPr>
              <w:t>Largo, corto, secuencias temporales</w:t>
            </w:r>
          </w:p>
        </w:tc>
        <w:tc>
          <w:tcPr>
            <w:tcW w:w="1975" w:type="dxa"/>
          </w:tcPr>
          <w:p w14:paraId="341F31F1" w14:textId="77777777" w:rsidR="00E73B16" w:rsidRDefault="00E73B16" w:rsidP="00E73B16">
            <w:pPr>
              <w:tabs>
                <w:tab w:val="left" w:pos="675"/>
                <w:tab w:val="center" w:pos="879"/>
              </w:tabs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08</w:t>
            </w:r>
          </w:p>
          <w:p w14:paraId="3057964D" w14:textId="003B22E3" w:rsidR="004A60C9" w:rsidRPr="004A60C9" w:rsidRDefault="004A60C9" w:rsidP="00E73B16">
            <w:pPr>
              <w:tabs>
                <w:tab w:val="left" w:pos="675"/>
                <w:tab w:val="center" w:pos="879"/>
              </w:tabs>
              <w:jc w:val="both"/>
              <w:rPr>
                <w:rStyle w:val="nfasis"/>
                <w:rFonts w:asciiTheme="minorHAnsi" w:hAnsiTheme="minorHAnsi" w:cstheme="minorHAnsi"/>
                <w:i w:val="0"/>
                <w:iCs w:val="0"/>
                <w:color w:val="002060"/>
              </w:rPr>
            </w:pPr>
            <w:r w:rsidRPr="004A60C9">
              <w:rPr>
                <w:rStyle w:val="nfasis"/>
                <w:rFonts w:asciiTheme="minorHAnsi" w:hAnsiTheme="minorHAnsi" w:cstheme="minorHAnsi"/>
                <w:b/>
                <w:bCs/>
                <w:i w:val="0"/>
                <w:iCs w:val="0"/>
                <w:color w:val="002060"/>
              </w:rPr>
              <w:t>EVALUACIÓN ED F</w:t>
            </w:r>
            <w:r w:rsidR="002C1FED">
              <w:rPr>
                <w:rStyle w:val="nfasis"/>
                <w:rFonts w:asciiTheme="minorHAnsi" w:hAnsiTheme="minorHAnsi" w:cstheme="minorHAnsi"/>
                <w:b/>
                <w:bCs/>
                <w:i w:val="0"/>
                <w:iCs w:val="0"/>
                <w:color w:val="002060"/>
              </w:rPr>
              <w:t>Í</w:t>
            </w:r>
            <w:r w:rsidRPr="004A60C9">
              <w:rPr>
                <w:rStyle w:val="nfasis"/>
                <w:rFonts w:asciiTheme="minorHAnsi" w:hAnsiTheme="minorHAnsi" w:cstheme="minorHAnsi"/>
                <w:b/>
                <w:bCs/>
                <w:i w:val="0"/>
                <w:iCs w:val="0"/>
                <w:color w:val="002060"/>
              </w:rPr>
              <w:t>SICA OA4-OA11</w:t>
            </w:r>
          </w:p>
        </w:tc>
        <w:tc>
          <w:tcPr>
            <w:tcW w:w="1988" w:type="dxa"/>
          </w:tcPr>
          <w:p w14:paraId="159C6F85" w14:textId="34E9E38F" w:rsidR="00E73B16" w:rsidRPr="00055C5E" w:rsidRDefault="00E73B16" w:rsidP="00E73B16">
            <w:pPr>
              <w:pStyle w:val="Encabezado"/>
              <w:tabs>
                <w:tab w:val="clear" w:pos="4419"/>
                <w:tab w:val="clear" w:pos="8838"/>
              </w:tabs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09</w:t>
            </w:r>
          </w:p>
        </w:tc>
        <w:tc>
          <w:tcPr>
            <w:tcW w:w="1973" w:type="dxa"/>
          </w:tcPr>
          <w:p w14:paraId="1FF638FE" w14:textId="77777777" w:rsidR="00E73B16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10</w:t>
            </w:r>
            <w:r>
              <w:rPr>
                <w:rStyle w:val="nfasis"/>
                <w:b/>
                <w:bCs/>
                <w:i w:val="0"/>
                <w:iCs w:val="0"/>
                <w:color w:val="002060"/>
              </w:rPr>
              <w:t xml:space="preserve"> </w:t>
            </w:r>
          </w:p>
          <w:p w14:paraId="43F52318" w14:textId="77777777" w:rsidR="00E73B16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FB6D07"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  <w:t>OA8</w:t>
            </w:r>
          </w:p>
          <w:p w14:paraId="2E5019C0" w14:textId="77777777" w:rsidR="00E73B16" w:rsidRPr="0089669A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18"/>
                <w:szCs w:val="18"/>
              </w:rPr>
              <w:t>Lectura complementaria:</w:t>
            </w:r>
          </w:p>
          <w:p w14:paraId="09440667" w14:textId="77777777" w:rsidR="00E73B16" w:rsidRDefault="00E73B16" w:rsidP="00E73B16">
            <w:pPr>
              <w:rPr>
                <w:rStyle w:val="nfasis"/>
                <w:i w:val="0"/>
                <w:iCs w:val="0"/>
                <w:color w:val="002060"/>
                <w:sz w:val="18"/>
                <w:szCs w:val="18"/>
              </w:rPr>
            </w:pPr>
            <w:r w:rsidRPr="00FB6D07">
              <w:rPr>
                <w:rStyle w:val="nfasis"/>
                <w:i w:val="0"/>
                <w:iCs w:val="0"/>
                <w:color w:val="002060"/>
                <w:sz w:val="18"/>
                <w:szCs w:val="18"/>
              </w:rPr>
              <w:t>” La rebelión de los lápices”</w:t>
            </w:r>
          </w:p>
          <w:p w14:paraId="1A0535F8" w14:textId="77777777" w:rsidR="004A60C9" w:rsidRDefault="004A60C9" w:rsidP="00E73B16">
            <w:pPr>
              <w:rPr>
                <w:rStyle w:val="nfasis"/>
                <w:color w:val="002060"/>
                <w:sz w:val="18"/>
                <w:szCs w:val="18"/>
              </w:rPr>
            </w:pPr>
          </w:p>
          <w:p w14:paraId="37873335" w14:textId="756E2EBF" w:rsidR="004A60C9" w:rsidRPr="004A60C9" w:rsidRDefault="004A60C9" w:rsidP="00E73B16">
            <w:pPr>
              <w:rPr>
                <w:rStyle w:val="nfasis"/>
                <w:rFonts w:asciiTheme="minorHAnsi" w:hAnsiTheme="minorHAnsi" w:cstheme="minorHAnsi"/>
                <w:i w:val="0"/>
                <w:iCs w:val="0"/>
                <w:color w:val="002060"/>
                <w:sz w:val="18"/>
                <w:szCs w:val="18"/>
              </w:rPr>
            </w:pPr>
            <w:r w:rsidRPr="004A60C9">
              <w:rPr>
                <w:rStyle w:val="nfasis"/>
                <w:rFonts w:asciiTheme="minorHAnsi" w:hAnsiTheme="minorHAnsi" w:cstheme="minorHAnsi"/>
                <w:b/>
                <w:bCs/>
                <w:i w:val="0"/>
                <w:iCs w:val="0"/>
                <w:color w:val="002060"/>
              </w:rPr>
              <w:t>EVALUACIÓN ED F</w:t>
            </w:r>
            <w:r w:rsidR="002C1FED">
              <w:rPr>
                <w:rStyle w:val="nfasis"/>
                <w:rFonts w:asciiTheme="minorHAnsi" w:hAnsiTheme="minorHAnsi" w:cstheme="minorHAnsi"/>
                <w:b/>
                <w:bCs/>
                <w:i w:val="0"/>
                <w:iCs w:val="0"/>
                <w:color w:val="002060"/>
              </w:rPr>
              <w:t>Í</w:t>
            </w:r>
            <w:r w:rsidRPr="004A60C9">
              <w:rPr>
                <w:rStyle w:val="nfasis"/>
                <w:rFonts w:asciiTheme="minorHAnsi" w:hAnsiTheme="minorHAnsi" w:cstheme="minorHAnsi"/>
                <w:b/>
                <w:bCs/>
                <w:i w:val="0"/>
                <w:iCs w:val="0"/>
                <w:color w:val="002060"/>
              </w:rPr>
              <w:t>SICA OA4-OA11</w:t>
            </w:r>
          </w:p>
          <w:p w14:paraId="7D9CBF40" w14:textId="77777777" w:rsidR="004A60C9" w:rsidRDefault="004A60C9" w:rsidP="00E73B16">
            <w:pPr>
              <w:rPr>
                <w:rStyle w:val="nfasis"/>
                <w:color w:val="002060"/>
                <w:sz w:val="18"/>
                <w:szCs w:val="18"/>
              </w:rPr>
            </w:pPr>
          </w:p>
          <w:p w14:paraId="2671D5EC" w14:textId="58C44BCC" w:rsidR="004A60C9" w:rsidRPr="004A60C9" w:rsidRDefault="004A60C9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</w:tc>
        <w:tc>
          <w:tcPr>
            <w:tcW w:w="1977" w:type="dxa"/>
          </w:tcPr>
          <w:p w14:paraId="78289726" w14:textId="1B2CA89D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11</w:t>
            </w:r>
          </w:p>
        </w:tc>
      </w:tr>
      <w:tr w:rsidR="00E73B16" w14:paraId="14CD39E0" w14:textId="77777777" w:rsidTr="005F777C">
        <w:tc>
          <w:tcPr>
            <w:tcW w:w="1978" w:type="dxa"/>
          </w:tcPr>
          <w:p w14:paraId="1B4D4297" w14:textId="77777777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14</w:t>
            </w:r>
          </w:p>
          <w:p w14:paraId="7E004D21" w14:textId="77777777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  <w:p w14:paraId="6C9BE69E" w14:textId="77777777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  <w:p w14:paraId="33EB3083" w14:textId="77777777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  <w:p w14:paraId="7135285F" w14:textId="2A9DCDB0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</w:tc>
        <w:tc>
          <w:tcPr>
            <w:tcW w:w="1975" w:type="dxa"/>
          </w:tcPr>
          <w:p w14:paraId="36CB5CA3" w14:textId="7DBAB2D6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15</w:t>
            </w:r>
          </w:p>
        </w:tc>
        <w:tc>
          <w:tcPr>
            <w:tcW w:w="1988" w:type="dxa"/>
          </w:tcPr>
          <w:p w14:paraId="06EABB18" w14:textId="77777777" w:rsidR="00E73B16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16</w:t>
            </w:r>
          </w:p>
          <w:p w14:paraId="761843BC" w14:textId="77777777" w:rsidR="00E73B16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  <w:t>OA2</w:t>
            </w:r>
          </w:p>
          <w:p w14:paraId="11198AE9" w14:textId="77777777" w:rsidR="00E73B16" w:rsidRDefault="00E73B16" w:rsidP="00E73B16">
            <w:pPr>
              <w:jc w:val="both"/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 xml:space="preserve">Reproducción de obras </w:t>
            </w:r>
            <w:r w:rsidRPr="0089669A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(lápices cera)</w:t>
            </w:r>
          </w:p>
          <w:p w14:paraId="4D36BA9C" w14:textId="0FE0CC85" w:rsidR="008F7DB7" w:rsidRDefault="008F7DB7" w:rsidP="00E73B16">
            <w:pPr>
              <w:jc w:val="both"/>
              <w:rPr>
                <w:rStyle w:val="nfasis"/>
                <w:sz w:val="20"/>
                <w:szCs w:val="20"/>
              </w:rPr>
            </w:pPr>
          </w:p>
          <w:p w14:paraId="3E12C19D" w14:textId="097C13DA" w:rsidR="00722478" w:rsidRPr="00722478" w:rsidRDefault="00722478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</w:pPr>
            <w:r w:rsidRPr="00722478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>Inglés</w:t>
            </w:r>
          </w:p>
          <w:p w14:paraId="6FAD22C4" w14:textId="4D3919A8" w:rsidR="008F7DB7" w:rsidRDefault="008F7DB7" w:rsidP="008F7DB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color w:val="002060"/>
                <w:lang w:val="es-CL" w:eastAsia="es-CL"/>
              </w:rPr>
            </w:pPr>
            <w:r w:rsidRPr="008F7DB7">
              <w:rPr>
                <w:rFonts w:ascii="Calibri" w:hAnsi="Calibri" w:cs="Calibri"/>
                <w:b/>
                <w:bCs/>
                <w:color w:val="002060"/>
                <w:lang w:val="es-CL" w:eastAsia="es-CL"/>
              </w:rPr>
              <w:t>Unidad 6:</w:t>
            </w:r>
          </w:p>
          <w:p w14:paraId="2543CC02" w14:textId="73C88BEE" w:rsidR="008F7DB7" w:rsidRPr="008F7DB7" w:rsidRDefault="008F7DB7" w:rsidP="008F7DB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color w:val="002060"/>
                <w:lang w:val="es-CL" w:eastAsia="es-CL"/>
              </w:rPr>
            </w:pPr>
            <w:r w:rsidRPr="008F7DB7">
              <w:rPr>
                <w:rFonts w:ascii="Calibri" w:hAnsi="Calibri" w:cs="Calibri"/>
                <w:b/>
                <w:bCs/>
                <w:color w:val="002060"/>
                <w:lang w:val="es-CL" w:eastAsia="es-CL"/>
              </w:rPr>
              <w:t xml:space="preserve"> Let's go on a picnic</w:t>
            </w:r>
          </w:p>
          <w:p w14:paraId="41DF6517" w14:textId="77777777" w:rsidR="008F7DB7" w:rsidRPr="008F7DB7" w:rsidRDefault="008F7DB7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</w:pPr>
          </w:p>
          <w:p w14:paraId="4998F5D7" w14:textId="5CDDBE6E" w:rsidR="008F7DB7" w:rsidRPr="00055C5E" w:rsidRDefault="008F7DB7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</w:tc>
        <w:tc>
          <w:tcPr>
            <w:tcW w:w="1973" w:type="dxa"/>
          </w:tcPr>
          <w:p w14:paraId="4AED7985" w14:textId="2D172AB2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17</w:t>
            </w:r>
          </w:p>
        </w:tc>
        <w:tc>
          <w:tcPr>
            <w:tcW w:w="1977" w:type="dxa"/>
          </w:tcPr>
          <w:p w14:paraId="40FBBEA3" w14:textId="28C945A1" w:rsidR="00E73B16" w:rsidRPr="00055C5E" w:rsidRDefault="00E73B16" w:rsidP="00E73B16">
            <w:pPr>
              <w:pStyle w:val="Encabezado"/>
              <w:tabs>
                <w:tab w:val="clear" w:pos="4419"/>
                <w:tab w:val="clear" w:pos="8838"/>
              </w:tabs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18</w:t>
            </w:r>
          </w:p>
        </w:tc>
      </w:tr>
      <w:tr w:rsidR="00E73B16" w14:paraId="265D8E68" w14:textId="77777777" w:rsidTr="005F777C">
        <w:tc>
          <w:tcPr>
            <w:tcW w:w="1978" w:type="dxa"/>
          </w:tcPr>
          <w:p w14:paraId="4C8101BC" w14:textId="77777777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21</w:t>
            </w:r>
          </w:p>
          <w:p w14:paraId="0C2C77BF" w14:textId="77777777" w:rsidR="00E73B16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>
              <w:rPr>
                <w:rStyle w:val="nfasis"/>
                <w:b/>
                <w:bCs/>
                <w:i w:val="0"/>
                <w:iCs w:val="0"/>
                <w:color w:val="002060"/>
              </w:rPr>
              <w:t>OA14</w:t>
            </w:r>
          </w:p>
          <w:p w14:paraId="20FA83D3" w14:textId="77777777" w:rsidR="00E73B16" w:rsidRPr="0089669A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>Trabajo práctico Matemática</w:t>
            </w:r>
          </w:p>
          <w:p w14:paraId="459FFA49" w14:textId="77777777" w:rsidR="00E73B16" w:rsidRPr="0089669A" w:rsidRDefault="00E73B16" w:rsidP="00E73B16">
            <w:pPr>
              <w:jc w:val="both"/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</w:pPr>
            <w:r w:rsidRPr="0089669A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Figuras 3D</w:t>
            </w:r>
          </w:p>
          <w:p w14:paraId="2551AB0C" w14:textId="77777777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  <w:p w14:paraId="491BADBF" w14:textId="77777777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  <w:p w14:paraId="209B2181" w14:textId="3E1CAA55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</w:tc>
        <w:tc>
          <w:tcPr>
            <w:tcW w:w="1975" w:type="dxa"/>
          </w:tcPr>
          <w:p w14:paraId="61FA330F" w14:textId="092E9125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22</w:t>
            </w:r>
          </w:p>
        </w:tc>
        <w:tc>
          <w:tcPr>
            <w:tcW w:w="1988" w:type="dxa"/>
          </w:tcPr>
          <w:p w14:paraId="021ECA28" w14:textId="77777777" w:rsidR="00E73B16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23</w:t>
            </w:r>
          </w:p>
          <w:p w14:paraId="076E94CB" w14:textId="2807C5B0" w:rsidR="00B61E21" w:rsidRPr="00B61E21" w:rsidRDefault="00B61E21" w:rsidP="00E73B16">
            <w:pPr>
              <w:jc w:val="both"/>
              <w:rPr>
                <w:rStyle w:val="nfasis"/>
                <w:i w:val="0"/>
                <w:iCs w:val="0"/>
                <w:color w:val="002060"/>
              </w:rPr>
            </w:pPr>
            <w:r w:rsidRPr="00B61E21">
              <w:rPr>
                <w:rFonts w:eastAsia="Verdana" w:cs="Verdana"/>
                <w:b/>
                <w:color w:val="001F60"/>
                <w:szCs w:val="22"/>
                <w:lang w:eastAsia="en-US"/>
              </w:rPr>
              <w:t>Religión</w:t>
            </w:r>
            <w:r w:rsidRPr="00B61E21">
              <w:rPr>
                <w:rFonts w:eastAsia="Verdana" w:cs="Verdana"/>
                <w:b/>
                <w:color w:val="001F60"/>
                <w:spacing w:val="-69"/>
                <w:szCs w:val="22"/>
                <w:lang w:eastAsia="en-US"/>
              </w:rPr>
              <w:t xml:space="preserve"> </w:t>
            </w:r>
            <w:r w:rsidRPr="00B61E21">
              <w:rPr>
                <w:rFonts w:eastAsia="Verdana" w:cs="Verdana"/>
                <w:b/>
                <w:color w:val="001F60"/>
                <w:szCs w:val="22"/>
                <w:lang w:eastAsia="en-US"/>
              </w:rPr>
              <w:t>Unidad V</w:t>
            </w:r>
            <w:r w:rsidRPr="00B61E21">
              <w:rPr>
                <w:rFonts w:eastAsia="Verdana" w:cs="Verdana"/>
                <w:b/>
                <w:color w:val="001F60"/>
                <w:spacing w:val="1"/>
                <w:szCs w:val="22"/>
                <w:lang w:eastAsia="en-US"/>
              </w:rPr>
              <w:t xml:space="preserve"> </w:t>
            </w:r>
            <w:r w:rsidRPr="00B61E21">
              <w:rPr>
                <w:rFonts w:eastAsia="Verdana" w:cs="Verdana"/>
                <w:b/>
                <w:color w:val="001F60"/>
                <w:szCs w:val="22"/>
                <w:lang w:eastAsia="en-US"/>
              </w:rPr>
              <w:t>OA1-2-3</w:t>
            </w:r>
          </w:p>
        </w:tc>
        <w:tc>
          <w:tcPr>
            <w:tcW w:w="1973" w:type="dxa"/>
          </w:tcPr>
          <w:p w14:paraId="7AE2C9E1" w14:textId="77777777" w:rsidR="00E73B16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24</w:t>
            </w:r>
            <w:r>
              <w:rPr>
                <w:rStyle w:val="nfasis"/>
                <w:b/>
                <w:bCs/>
                <w:i w:val="0"/>
                <w:iCs w:val="0"/>
                <w:color w:val="002060"/>
              </w:rPr>
              <w:t xml:space="preserve"> </w:t>
            </w:r>
          </w:p>
          <w:p w14:paraId="6967AAA8" w14:textId="77777777" w:rsidR="00E73B16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FB6D07"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  <w:t>OA10, OA13</w:t>
            </w:r>
          </w:p>
          <w:p w14:paraId="490ADADA" w14:textId="77777777" w:rsidR="00E73B16" w:rsidRPr="00FB6D07" w:rsidRDefault="00E73B16" w:rsidP="00E73B16">
            <w:pPr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</w:pPr>
            <w:r w:rsidRPr="00FB6D07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Evaluación</w:t>
            </w:r>
          </w:p>
          <w:p w14:paraId="435EEB2D" w14:textId="407AC5A5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FB6D07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Lectura y escritura de palabras con consonantes vistas</w:t>
            </w:r>
          </w:p>
        </w:tc>
        <w:tc>
          <w:tcPr>
            <w:tcW w:w="1977" w:type="dxa"/>
          </w:tcPr>
          <w:p w14:paraId="2B70EDBF" w14:textId="4BA9909F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25</w:t>
            </w:r>
          </w:p>
        </w:tc>
      </w:tr>
      <w:tr w:rsidR="00E73B16" w14:paraId="6230D3A2" w14:textId="77777777" w:rsidTr="005F777C">
        <w:tc>
          <w:tcPr>
            <w:tcW w:w="1978" w:type="dxa"/>
          </w:tcPr>
          <w:p w14:paraId="431DEE51" w14:textId="77777777" w:rsidR="00E73B16" w:rsidRPr="00055C5E" w:rsidRDefault="00E73B16" w:rsidP="00E73B16">
            <w:pPr>
              <w:jc w:val="both"/>
              <w:rPr>
                <w:rStyle w:val="nfasis"/>
                <w:rFonts w:eastAsia="Verdana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rFonts w:eastAsia="Verdana"/>
                <w:b/>
                <w:bCs/>
                <w:i w:val="0"/>
                <w:iCs w:val="0"/>
                <w:color w:val="002060"/>
              </w:rPr>
              <w:t>28</w:t>
            </w:r>
          </w:p>
          <w:p w14:paraId="6E4C68FF" w14:textId="77777777" w:rsidR="00E73B16" w:rsidRPr="00055C5E" w:rsidRDefault="00E73B16" w:rsidP="00E73B16">
            <w:pPr>
              <w:jc w:val="both"/>
              <w:rPr>
                <w:rStyle w:val="nfasis"/>
                <w:rFonts w:eastAsia="Verdana"/>
                <w:b/>
                <w:bCs/>
                <w:i w:val="0"/>
                <w:iCs w:val="0"/>
                <w:color w:val="002060"/>
              </w:rPr>
            </w:pPr>
            <w:r>
              <w:rPr>
                <w:rStyle w:val="nfasis"/>
                <w:rFonts w:eastAsia="Verdana"/>
                <w:b/>
                <w:bCs/>
                <w:i w:val="0"/>
                <w:iCs w:val="0"/>
                <w:color w:val="002060"/>
              </w:rPr>
              <w:t>OA11</w:t>
            </w:r>
          </w:p>
          <w:p w14:paraId="3BD1ED8D" w14:textId="75AAC724" w:rsidR="00E73B16" w:rsidRPr="00A376BF" w:rsidRDefault="00E73B16" w:rsidP="00A376BF">
            <w:pPr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 xml:space="preserve">Trabajo práctico </w:t>
            </w:r>
            <w:r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 xml:space="preserve">Ciencias Naturales </w:t>
            </w:r>
            <w:r w:rsidRPr="000F715C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Materiales: Pegamento, lápices de cera, tijeras.</w:t>
            </w:r>
          </w:p>
          <w:p w14:paraId="1527C221" w14:textId="2A970EE8" w:rsidR="00E73B16" w:rsidRPr="00055C5E" w:rsidRDefault="00E73B16" w:rsidP="00E73B16">
            <w:pPr>
              <w:jc w:val="both"/>
              <w:rPr>
                <w:rStyle w:val="nfasis"/>
                <w:rFonts w:eastAsia="Verdana"/>
                <w:b/>
                <w:bCs/>
                <w:i w:val="0"/>
                <w:iCs w:val="0"/>
                <w:color w:val="002060"/>
              </w:rPr>
            </w:pPr>
          </w:p>
        </w:tc>
        <w:tc>
          <w:tcPr>
            <w:tcW w:w="1975" w:type="dxa"/>
          </w:tcPr>
          <w:p w14:paraId="49CB8C18" w14:textId="77777777" w:rsidR="00E73B16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29</w:t>
            </w:r>
          </w:p>
          <w:p w14:paraId="20CA5681" w14:textId="77777777" w:rsidR="00E73B16" w:rsidRPr="0089669A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  <w:t>OA15</w:t>
            </w:r>
          </w:p>
          <w:p w14:paraId="314F1F04" w14:textId="0D6547EA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>Disertaciones de profesiones y oficios</w:t>
            </w:r>
            <w:r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 xml:space="preserve"> </w:t>
            </w:r>
            <w:r w:rsidRPr="000F715C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(se enviará comunicación)</w:t>
            </w:r>
          </w:p>
        </w:tc>
        <w:tc>
          <w:tcPr>
            <w:tcW w:w="1988" w:type="dxa"/>
          </w:tcPr>
          <w:p w14:paraId="58F6B1E3" w14:textId="77777777" w:rsidR="00E73B16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055C5E">
              <w:rPr>
                <w:rStyle w:val="nfasis"/>
                <w:b/>
                <w:bCs/>
                <w:i w:val="0"/>
                <w:iCs w:val="0"/>
                <w:color w:val="002060"/>
              </w:rPr>
              <w:t>30</w:t>
            </w:r>
          </w:p>
          <w:p w14:paraId="0B132790" w14:textId="77777777" w:rsidR="00E73B16" w:rsidRPr="0089669A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</w:rPr>
              <w:t>OA8</w:t>
            </w:r>
          </w:p>
          <w:p w14:paraId="78E172EF" w14:textId="77777777" w:rsidR="00E73B16" w:rsidRPr="0089669A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>Lectura complementaria:</w:t>
            </w:r>
          </w:p>
          <w:p w14:paraId="4365AAAE" w14:textId="7C0340CB" w:rsidR="00E73B16" w:rsidRPr="00055C5E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89669A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”Olivia”</w:t>
            </w:r>
          </w:p>
        </w:tc>
        <w:tc>
          <w:tcPr>
            <w:tcW w:w="1973" w:type="dxa"/>
          </w:tcPr>
          <w:p w14:paraId="2E51A0F7" w14:textId="77777777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</w:tc>
        <w:tc>
          <w:tcPr>
            <w:tcW w:w="1977" w:type="dxa"/>
          </w:tcPr>
          <w:p w14:paraId="0C98EFB6" w14:textId="77777777" w:rsidR="00E73B16" w:rsidRPr="00055C5E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</w:p>
        </w:tc>
      </w:tr>
    </w:tbl>
    <w:p w14:paraId="27463B67" w14:textId="77777777" w:rsidR="00E50824" w:rsidRPr="00FE5754" w:rsidRDefault="002F095E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bookmarkStart w:id="1" w:name="_Hlk112764554"/>
      <w:r w:rsidRPr="00551983">
        <w:rPr>
          <w:rFonts w:ascii="Verdana" w:hAnsi="Verdana"/>
          <w:b/>
          <w:color w:val="002060"/>
        </w:rPr>
        <w:t xml:space="preserve">*Orientación: </w:t>
      </w:r>
      <w:r w:rsidRPr="007D03C1">
        <w:rPr>
          <w:rFonts w:ascii="Verdana" w:hAnsi="Verdana"/>
          <w:b/>
          <w:color w:val="002060"/>
          <w:sz w:val="20"/>
          <w:szCs w:val="20"/>
        </w:rPr>
        <w:t>Se trabajarán los contenidos</w:t>
      </w:r>
      <w:r w:rsidR="00E50824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362B611C" w14:textId="4C61AD18" w:rsidR="00055C5E" w:rsidRPr="00FE5754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</w:p>
    <w:p w14:paraId="62D8AA9C" w14:textId="1FE91FA1" w:rsidR="00D65B49" w:rsidRPr="00FE5754" w:rsidRDefault="00D65B49" w:rsidP="00D65B49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.</w:t>
      </w:r>
      <w:r w:rsidRPr="00FE5754">
        <w:rPr>
          <w:color w:val="002060"/>
          <w:sz w:val="16"/>
          <w:szCs w:val="16"/>
        </w:rPr>
        <w:t> </w:t>
      </w:r>
    </w:p>
    <w:p w14:paraId="66B8264C" w14:textId="2D160701" w:rsidR="001A5610" w:rsidRPr="00FE5754" w:rsidRDefault="001A5610" w:rsidP="00A10567">
      <w:pPr>
        <w:jc w:val="both"/>
        <w:rPr>
          <w:rFonts w:ascii="Verdana" w:hAnsi="Verdana"/>
          <w:color w:val="002060"/>
          <w:sz w:val="20"/>
          <w:szCs w:val="20"/>
          <w:lang w:val="es-MX"/>
        </w:rPr>
      </w:pPr>
    </w:p>
    <w:p w14:paraId="212445F7" w14:textId="47BFB866" w:rsidR="007870AA" w:rsidRDefault="00FA4936" w:rsidP="00D65B4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bookmarkStart w:id="2" w:name="_Hlk117502586"/>
      <w:bookmarkStart w:id="3" w:name="_Hlk106272666"/>
      <w:bookmarkStart w:id="4" w:name="_Hlk106273037"/>
      <w:bookmarkEnd w:id="1"/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55C5E">
        <w:rPr>
          <w:rFonts w:ascii="Monotype Corsiva" w:hAnsi="Monotype Corsiva"/>
          <w:color w:val="002060"/>
          <w:sz w:val="36"/>
          <w:szCs w:val="36"/>
          <w:lang w:val="es-CL"/>
        </w:rPr>
        <w:t>Fortaleza</w:t>
      </w:r>
    </w:p>
    <w:bookmarkEnd w:id="2"/>
    <w:p w14:paraId="2111FCEB" w14:textId="560AFD9E" w:rsidR="00055C5E" w:rsidRDefault="00055C5E" w:rsidP="00D65B4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EB0757B" w14:textId="6C7402FC" w:rsidR="00055C5E" w:rsidRDefault="00055C5E" w:rsidP="00D65B4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9A35F54" w14:textId="091BE7EC" w:rsidR="00055C5E" w:rsidRDefault="00055C5E" w:rsidP="00D65B4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E9CF8EB" w14:textId="1BAC8FBC" w:rsidR="00055C5E" w:rsidRDefault="00055C5E" w:rsidP="00D65B4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612EC8C" w14:textId="58F3CF38" w:rsidR="00055C5E" w:rsidRDefault="00055C5E" w:rsidP="00D65B4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bookmarkEnd w:id="3"/>
    <w:bookmarkEnd w:id="4"/>
    <w:p w14:paraId="154F2D07" w14:textId="41442BAA" w:rsidR="008A65DD" w:rsidRDefault="00617AC4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26AE1319" wp14:editId="49242784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1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51A2C" w14:textId="68D8A410" w:rsidR="00A358D6" w:rsidRDefault="00A358D6" w:rsidP="009E6E1F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C6A11B2" w14:textId="77777777" w:rsidR="00A016B8" w:rsidRDefault="00A016B8" w:rsidP="006D31B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247EE457" w14:textId="34F95621" w:rsidR="0027685F" w:rsidRPr="00AE5A99" w:rsidRDefault="0027685F" w:rsidP="006D31B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B3F0BC7" wp14:editId="5CB38511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AE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12CE871" w14:textId="0638D3E9" w:rsidR="00672798" w:rsidRDefault="0027685F" w:rsidP="0003798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Profesor Jefe: </w:t>
      </w:r>
      <w:r>
        <w:rPr>
          <w:rFonts w:ascii="Verdana" w:hAnsi="Verdana"/>
          <w:color w:val="000000" w:themeColor="text1"/>
          <w:lang w:val="es-CL"/>
        </w:rPr>
        <w:t xml:space="preserve"> </w:t>
      </w:r>
      <w:r w:rsidRPr="00AD7146">
        <w:rPr>
          <w:rFonts w:ascii="Verdana" w:hAnsi="Verdana"/>
          <w:color w:val="00206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</w:t>
      </w:r>
    </w:p>
    <w:p w14:paraId="39BA1C81" w14:textId="5CA215D8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 xml:space="preserve"> 1° Básico B</w:t>
      </w:r>
    </w:p>
    <w:p w14:paraId="57BDFC7D" w14:textId="54D3560D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 xml:space="preserve">Noviembre 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87"/>
        <w:gridCol w:w="2009"/>
        <w:gridCol w:w="1876"/>
        <w:gridCol w:w="1997"/>
        <w:gridCol w:w="1922"/>
      </w:tblGrid>
      <w:tr w:rsidR="0027685F" w14:paraId="01C805DD" w14:textId="77777777" w:rsidTr="00947AD3">
        <w:tc>
          <w:tcPr>
            <w:tcW w:w="2087" w:type="dxa"/>
          </w:tcPr>
          <w:p w14:paraId="2E8C24C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09" w:type="dxa"/>
          </w:tcPr>
          <w:p w14:paraId="516B7FD8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76" w:type="dxa"/>
          </w:tcPr>
          <w:p w14:paraId="241458FD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97" w:type="dxa"/>
          </w:tcPr>
          <w:p w14:paraId="3BA69B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22" w:type="dxa"/>
          </w:tcPr>
          <w:p w14:paraId="01A3BE4B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73B16" w14:paraId="30479880" w14:textId="77777777" w:rsidTr="00947AD3">
        <w:tc>
          <w:tcPr>
            <w:tcW w:w="2087" w:type="dxa"/>
          </w:tcPr>
          <w:p w14:paraId="722C6955" w14:textId="77777777" w:rsidR="00E73B16" w:rsidRDefault="00E73B16" w:rsidP="00E73B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D1E588" w14:textId="77777777" w:rsidR="00E73B16" w:rsidRDefault="00E73B16" w:rsidP="00E73B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5F4B6E" w14:textId="77777777" w:rsidR="00E73B16" w:rsidRDefault="00E73B16" w:rsidP="00E73B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958EC1" w14:textId="254DB649" w:rsidR="00E73B16" w:rsidRPr="00232B79" w:rsidRDefault="00E73B16" w:rsidP="00E73B16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09" w:type="dxa"/>
          </w:tcPr>
          <w:p w14:paraId="61DD7734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0832E13B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F75805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5F88B84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0CF64F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41035B" w14:textId="52ACFBAF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6" w:type="dxa"/>
          </w:tcPr>
          <w:p w14:paraId="4FE02C94" w14:textId="04D9A342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97" w:type="dxa"/>
          </w:tcPr>
          <w:p w14:paraId="385FE0B6" w14:textId="66E0BF35" w:rsidR="00E73B16" w:rsidRDefault="00E73B16" w:rsidP="00E73B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</w:tc>
        <w:tc>
          <w:tcPr>
            <w:tcW w:w="1922" w:type="dxa"/>
          </w:tcPr>
          <w:p w14:paraId="63FE5D21" w14:textId="3D41947E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</w:tr>
      <w:tr w:rsidR="00E73B16" w14:paraId="38B7349C" w14:textId="77777777" w:rsidTr="00947AD3">
        <w:tc>
          <w:tcPr>
            <w:tcW w:w="2087" w:type="dxa"/>
          </w:tcPr>
          <w:p w14:paraId="17EA83A9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  <w:p w14:paraId="1AC9B4BA" w14:textId="77777777" w:rsidR="00E73B16" w:rsidRPr="0089669A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89669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17, OA18</w:t>
            </w:r>
          </w:p>
          <w:p w14:paraId="4726FE3D" w14:textId="77777777" w:rsidR="00E73B16" w:rsidRDefault="00E73B16" w:rsidP="00E73B16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89669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Matemática</w:t>
            </w:r>
          </w:p>
          <w:p w14:paraId="70301DAC" w14:textId="3DF44C9E" w:rsidR="00E73B16" w:rsidRPr="00037985" w:rsidRDefault="00E73B16" w:rsidP="00E73B16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18"/>
                <w:szCs w:val="18"/>
                <w:lang w:val="es-CL"/>
              </w:rPr>
              <w:t>Largo, corto, secuencias temporales</w:t>
            </w:r>
          </w:p>
        </w:tc>
        <w:tc>
          <w:tcPr>
            <w:tcW w:w="2009" w:type="dxa"/>
          </w:tcPr>
          <w:p w14:paraId="5CD99884" w14:textId="1673824E" w:rsidR="00E73B16" w:rsidRDefault="00E73B16" w:rsidP="00E73B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8</w:t>
            </w:r>
          </w:p>
        </w:tc>
        <w:tc>
          <w:tcPr>
            <w:tcW w:w="1876" w:type="dxa"/>
          </w:tcPr>
          <w:p w14:paraId="45D8E5EE" w14:textId="765C9221" w:rsidR="00E73B16" w:rsidRDefault="00E73B16" w:rsidP="00E73B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97" w:type="dxa"/>
          </w:tcPr>
          <w:p w14:paraId="4E3FFE15" w14:textId="77777777" w:rsidR="00E73B16" w:rsidRDefault="00E73B16" w:rsidP="00E73B16">
            <w:pPr>
              <w:tabs>
                <w:tab w:val="left" w:pos="600"/>
                <w:tab w:val="center" w:pos="813"/>
              </w:tabs>
              <w:jc w:val="both"/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0</w:t>
            </w:r>
            <w:r>
              <w:t xml:space="preserve"> </w:t>
            </w:r>
          </w:p>
          <w:p w14:paraId="08034F70" w14:textId="77777777" w:rsidR="00E73B16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FB6D07"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  <w:t>OA8</w:t>
            </w:r>
          </w:p>
          <w:p w14:paraId="020B2D12" w14:textId="77777777" w:rsidR="00E73B16" w:rsidRPr="00FB6D07" w:rsidRDefault="00E73B16" w:rsidP="00E73B16">
            <w:pPr>
              <w:rPr>
                <w:rStyle w:val="nfasis"/>
                <w:i w:val="0"/>
                <w:iCs w:val="0"/>
                <w:color w:val="002060"/>
                <w:sz w:val="18"/>
                <w:szCs w:val="18"/>
              </w:rPr>
            </w:pPr>
            <w:r w:rsidRPr="00FB6D07">
              <w:rPr>
                <w:rStyle w:val="nfasis"/>
                <w:i w:val="0"/>
                <w:iCs w:val="0"/>
                <w:color w:val="002060"/>
                <w:sz w:val="18"/>
                <w:szCs w:val="18"/>
              </w:rPr>
              <w:t>Lectura complementaria:</w:t>
            </w:r>
          </w:p>
          <w:p w14:paraId="43A629EE" w14:textId="01CCB38E" w:rsidR="00E73B16" w:rsidRDefault="00E73B16" w:rsidP="00E73B16">
            <w:pPr>
              <w:tabs>
                <w:tab w:val="left" w:pos="600"/>
                <w:tab w:val="center" w:pos="813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6D07">
              <w:rPr>
                <w:rStyle w:val="nfasis"/>
                <w:i w:val="0"/>
                <w:iCs w:val="0"/>
                <w:color w:val="002060"/>
                <w:sz w:val="18"/>
                <w:szCs w:val="18"/>
              </w:rPr>
              <w:t>” La rebelión de los lápices”</w:t>
            </w:r>
          </w:p>
        </w:tc>
        <w:tc>
          <w:tcPr>
            <w:tcW w:w="1922" w:type="dxa"/>
          </w:tcPr>
          <w:p w14:paraId="188348BE" w14:textId="77777777" w:rsidR="00E73B16" w:rsidRDefault="00E73B16" w:rsidP="00E73B16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1</w:t>
            </w:r>
          </w:p>
          <w:p w14:paraId="1EF85A91" w14:textId="251101EB" w:rsidR="00E73B16" w:rsidRPr="00924B80" w:rsidRDefault="00E73B16" w:rsidP="00E73B16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</w:tc>
      </w:tr>
      <w:tr w:rsidR="00E73B16" w14:paraId="3CED4DD9" w14:textId="77777777" w:rsidTr="00947AD3">
        <w:tc>
          <w:tcPr>
            <w:tcW w:w="2087" w:type="dxa"/>
          </w:tcPr>
          <w:p w14:paraId="7F8A71F1" w14:textId="77777777" w:rsidR="00E73B16" w:rsidRPr="00055C5E" w:rsidRDefault="00E73B16" w:rsidP="00E73B16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055C5E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7D423158" w14:textId="77777777" w:rsidR="00E73B16" w:rsidRDefault="00E73B16" w:rsidP="00E73B16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  <w:p w14:paraId="6F6BF47A" w14:textId="77777777" w:rsidR="00E73B16" w:rsidRDefault="00E73B16" w:rsidP="00E73B16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  <w:p w14:paraId="1B8EE1BC" w14:textId="77777777" w:rsidR="00E73B16" w:rsidRDefault="00E73B16" w:rsidP="00E73B16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  <w:p w14:paraId="0938C64D" w14:textId="635AA1DB" w:rsidR="00E73B16" w:rsidRPr="00261D9B" w:rsidRDefault="00E73B16" w:rsidP="00E73B1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09" w:type="dxa"/>
          </w:tcPr>
          <w:p w14:paraId="5995D644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6449C432" w14:textId="77777777" w:rsidR="00FC3761" w:rsidRPr="00BE4BA2" w:rsidRDefault="00FC3761" w:rsidP="00FC3761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BE4BA2">
              <w:rPr>
                <w:rFonts w:ascii="Verdana" w:hAnsi="Verdana"/>
                <w:bCs/>
                <w:color w:val="002060"/>
                <w:lang w:val="es-CL"/>
              </w:rPr>
              <w:t>Evaluación de ed. Física</w:t>
            </w:r>
          </w:p>
          <w:p w14:paraId="093E8DB6" w14:textId="7CF895AA" w:rsidR="00FC3761" w:rsidRPr="00261D9B" w:rsidRDefault="00FC3761" w:rsidP="00FC376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BE4BA2">
              <w:rPr>
                <w:rFonts w:ascii="Verdana" w:hAnsi="Verdana"/>
                <w:bCs/>
                <w:color w:val="002060"/>
                <w:lang w:val="es-CL"/>
              </w:rPr>
              <w:t>oa4/oa11</w:t>
            </w:r>
          </w:p>
        </w:tc>
        <w:tc>
          <w:tcPr>
            <w:tcW w:w="1876" w:type="dxa"/>
          </w:tcPr>
          <w:p w14:paraId="4DC07D2A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6C8E89E6" w14:textId="77777777" w:rsidR="00E73B16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  <w:t>OA2</w:t>
            </w:r>
          </w:p>
          <w:p w14:paraId="5533F250" w14:textId="09C04152" w:rsidR="00E73B16" w:rsidRDefault="00E73B16" w:rsidP="00E73B16">
            <w:pPr>
              <w:jc w:val="both"/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 xml:space="preserve">Reproducción de obras </w:t>
            </w:r>
            <w:r w:rsidRPr="0089669A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(lápices cera)</w:t>
            </w:r>
          </w:p>
          <w:p w14:paraId="2F9690AD" w14:textId="7B3CF90B" w:rsidR="00722478" w:rsidRPr="00722478" w:rsidRDefault="00722478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</w:pPr>
            <w:r w:rsidRPr="00722478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>Inglés</w:t>
            </w:r>
          </w:p>
          <w:p w14:paraId="31B72408" w14:textId="77777777" w:rsidR="00722478" w:rsidRPr="00722478" w:rsidRDefault="00722478" w:rsidP="00722478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722478">
              <w:rPr>
                <w:rFonts w:ascii="Calibri" w:hAnsi="Calibri" w:cs="Calibri"/>
                <w:color w:val="002060"/>
                <w:lang w:val="es-CL" w:eastAsia="es-CL"/>
              </w:rPr>
              <w:t xml:space="preserve">Unidad 6: </w:t>
            </w:r>
          </w:p>
          <w:p w14:paraId="699E6F0B" w14:textId="3A2ED53C" w:rsidR="00722478" w:rsidRPr="00722478" w:rsidRDefault="00722478" w:rsidP="00722478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722478">
              <w:rPr>
                <w:rFonts w:ascii="Calibri" w:hAnsi="Calibri" w:cs="Calibri"/>
                <w:color w:val="002060"/>
                <w:lang w:val="es-CL" w:eastAsia="es-CL"/>
              </w:rPr>
              <w:t>Let's go on a picnic</w:t>
            </w:r>
          </w:p>
          <w:p w14:paraId="3D036411" w14:textId="7D4B84D6" w:rsidR="00722478" w:rsidRPr="00722478" w:rsidRDefault="00722478" w:rsidP="00E73B16">
            <w:pPr>
              <w:jc w:val="both"/>
              <w:rPr>
                <w:rFonts w:cs="Tahoma"/>
                <w:b/>
                <w:bCs/>
                <w:color w:val="002060"/>
                <w:sz w:val="28"/>
                <w:szCs w:val="28"/>
                <w:lang w:val="es-CL"/>
              </w:rPr>
            </w:pPr>
          </w:p>
        </w:tc>
        <w:tc>
          <w:tcPr>
            <w:tcW w:w="1997" w:type="dxa"/>
          </w:tcPr>
          <w:p w14:paraId="3B24D360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7C1D318D" w14:textId="77777777" w:rsidR="00FC3761" w:rsidRPr="00FC3761" w:rsidRDefault="00FC3761" w:rsidP="00FC3761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FC3761">
              <w:rPr>
                <w:rFonts w:ascii="Verdana" w:hAnsi="Verdana"/>
                <w:bCs/>
                <w:color w:val="1F3864" w:themeColor="accent5" w:themeShade="80"/>
                <w:lang w:val="es-CL"/>
              </w:rPr>
              <w:t>Evaluación de ed. Física</w:t>
            </w:r>
          </w:p>
          <w:p w14:paraId="24D3204E" w14:textId="0702EC7B" w:rsidR="00FC3761" w:rsidRDefault="00FC3761" w:rsidP="00FC37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C3761"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4/oa11</w:t>
            </w:r>
          </w:p>
        </w:tc>
        <w:tc>
          <w:tcPr>
            <w:tcW w:w="1922" w:type="dxa"/>
          </w:tcPr>
          <w:p w14:paraId="2024C02D" w14:textId="2BE7DBCC" w:rsidR="00E73B16" w:rsidRPr="0078039C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</w:tr>
      <w:tr w:rsidR="00E73B16" w14:paraId="3DDF8184" w14:textId="77777777" w:rsidTr="00947AD3">
        <w:tc>
          <w:tcPr>
            <w:tcW w:w="2087" w:type="dxa"/>
          </w:tcPr>
          <w:p w14:paraId="78E7DEC6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725A3E93" w14:textId="77777777" w:rsidR="00E73B16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>
              <w:rPr>
                <w:rStyle w:val="nfasis"/>
                <w:b/>
                <w:bCs/>
                <w:i w:val="0"/>
                <w:iCs w:val="0"/>
                <w:color w:val="002060"/>
              </w:rPr>
              <w:t>OA14</w:t>
            </w:r>
          </w:p>
          <w:p w14:paraId="0B1F75EE" w14:textId="77777777" w:rsidR="00E73B16" w:rsidRPr="0089669A" w:rsidRDefault="00E73B16" w:rsidP="00E73B16">
            <w:pPr>
              <w:jc w:val="both"/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>Trabajo práctico Matemática</w:t>
            </w:r>
          </w:p>
          <w:p w14:paraId="50FBEDEC" w14:textId="77777777" w:rsidR="00E73B16" w:rsidRPr="0089669A" w:rsidRDefault="00E73B16" w:rsidP="00E73B16">
            <w:pPr>
              <w:jc w:val="both"/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</w:pPr>
            <w:r w:rsidRPr="0089669A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Figuras 3D</w:t>
            </w:r>
          </w:p>
          <w:p w14:paraId="6BE354FE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C2238A2" w14:textId="209E0FC5" w:rsidR="00E73B16" w:rsidRPr="006B596D" w:rsidRDefault="00E73B16" w:rsidP="00E73B1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  <w:tc>
          <w:tcPr>
            <w:tcW w:w="2009" w:type="dxa"/>
          </w:tcPr>
          <w:p w14:paraId="31B45FD2" w14:textId="438C485F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876" w:type="dxa"/>
          </w:tcPr>
          <w:p w14:paraId="77C13CC6" w14:textId="60818810" w:rsidR="00E73B16" w:rsidRDefault="00E73B16" w:rsidP="00E73B1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644DAE78" w14:textId="77777777" w:rsidR="00B61E21" w:rsidRDefault="00B61E21" w:rsidP="00E73B1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B457715" w14:textId="132B1793" w:rsidR="00E73B16" w:rsidRDefault="00B61E21" w:rsidP="00E73B16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61E21">
              <w:rPr>
                <w:rFonts w:eastAsia="Verdana" w:cs="Verdana"/>
                <w:b/>
                <w:color w:val="001F60"/>
                <w:szCs w:val="22"/>
                <w:lang w:eastAsia="en-US"/>
              </w:rPr>
              <w:t>Religión</w:t>
            </w:r>
            <w:r w:rsidRPr="00B61E21">
              <w:rPr>
                <w:rFonts w:eastAsia="Verdana" w:cs="Verdana"/>
                <w:b/>
                <w:color w:val="001F60"/>
                <w:spacing w:val="-69"/>
                <w:szCs w:val="22"/>
                <w:lang w:eastAsia="en-US"/>
              </w:rPr>
              <w:t xml:space="preserve"> </w:t>
            </w:r>
            <w:r w:rsidRPr="00B61E21">
              <w:rPr>
                <w:rFonts w:eastAsia="Verdana" w:cs="Verdana"/>
                <w:b/>
                <w:color w:val="001F60"/>
                <w:szCs w:val="22"/>
                <w:lang w:eastAsia="en-US"/>
              </w:rPr>
              <w:t>Unidad V</w:t>
            </w:r>
            <w:r w:rsidRPr="00B61E21">
              <w:rPr>
                <w:rFonts w:eastAsia="Verdana" w:cs="Verdana"/>
                <w:b/>
                <w:color w:val="001F60"/>
                <w:spacing w:val="1"/>
                <w:szCs w:val="22"/>
                <w:lang w:eastAsia="en-US"/>
              </w:rPr>
              <w:t xml:space="preserve"> </w:t>
            </w:r>
            <w:r w:rsidRPr="00B61E21">
              <w:rPr>
                <w:rFonts w:eastAsia="Verdana" w:cs="Verdana"/>
                <w:b/>
                <w:color w:val="001F60"/>
                <w:szCs w:val="22"/>
                <w:lang w:eastAsia="en-US"/>
              </w:rPr>
              <w:t>OA1-2-3</w:t>
            </w:r>
          </w:p>
          <w:p w14:paraId="42F643E9" w14:textId="77777777" w:rsidR="00E73B16" w:rsidRDefault="00E73B16" w:rsidP="00E73B16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B0D331A" w14:textId="77777777" w:rsidR="00E73B16" w:rsidRDefault="00E73B16" w:rsidP="00E73B16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A997856" w14:textId="2682D86F" w:rsidR="00E73B16" w:rsidRPr="00AD2E76" w:rsidRDefault="00E73B16" w:rsidP="00E73B16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97" w:type="dxa"/>
          </w:tcPr>
          <w:p w14:paraId="4B846B77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47AD3"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321B8EF8" w14:textId="77777777" w:rsidR="00E73B16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FB6D07"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  <w:t>OA10, OA13</w:t>
            </w:r>
          </w:p>
          <w:p w14:paraId="664898A8" w14:textId="77777777" w:rsidR="00E73B16" w:rsidRPr="00FB6D07" w:rsidRDefault="00E73B16" w:rsidP="00E73B16">
            <w:pPr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</w:pPr>
            <w:r w:rsidRPr="00FB6D07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Evaluación</w:t>
            </w:r>
          </w:p>
          <w:p w14:paraId="35FA39E8" w14:textId="0A1559B3" w:rsidR="00E73B16" w:rsidRPr="00947AD3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6D07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Lectura y escritura de palabras con consonantes vistas</w:t>
            </w:r>
          </w:p>
        </w:tc>
        <w:tc>
          <w:tcPr>
            <w:tcW w:w="1922" w:type="dxa"/>
          </w:tcPr>
          <w:p w14:paraId="4E8776A5" w14:textId="69C6A1D2" w:rsidR="00E73B16" w:rsidRDefault="00E73B16" w:rsidP="00E73B1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</w:tr>
      <w:tr w:rsidR="00E73B16" w14:paraId="77600C33" w14:textId="77777777" w:rsidTr="00947AD3">
        <w:tc>
          <w:tcPr>
            <w:tcW w:w="2087" w:type="dxa"/>
          </w:tcPr>
          <w:p w14:paraId="043AD6A0" w14:textId="77777777" w:rsidR="00E73B16" w:rsidRPr="00947AD3" w:rsidRDefault="00E73B16" w:rsidP="00E73B16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  <w:r w:rsidRPr="00947AD3">
              <w:rPr>
                <w:rFonts w:ascii="Verdana" w:eastAsia="Verdana" w:hAnsi="Verdana" w:cs="Verdana"/>
                <w:b/>
                <w:color w:val="002060"/>
              </w:rPr>
              <w:t>28</w:t>
            </w:r>
          </w:p>
          <w:p w14:paraId="604869BA" w14:textId="77777777" w:rsidR="00E73B16" w:rsidRPr="00055C5E" w:rsidRDefault="00E73B16" w:rsidP="00E73B16">
            <w:pPr>
              <w:jc w:val="both"/>
              <w:rPr>
                <w:rStyle w:val="nfasis"/>
                <w:rFonts w:eastAsia="Verdana"/>
                <w:b/>
                <w:bCs/>
                <w:i w:val="0"/>
                <w:iCs w:val="0"/>
                <w:color w:val="002060"/>
              </w:rPr>
            </w:pPr>
            <w:r>
              <w:rPr>
                <w:rStyle w:val="nfasis"/>
                <w:rFonts w:eastAsia="Verdana"/>
                <w:b/>
                <w:bCs/>
                <w:i w:val="0"/>
                <w:iCs w:val="0"/>
                <w:color w:val="002060"/>
              </w:rPr>
              <w:t>OA11</w:t>
            </w:r>
          </w:p>
          <w:p w14:paraId="72945050" w14:textId="09542274" w:rsidR="00E73B16" w:rsidRPr="00722478" w:rsidRDefault="00E73B16" w:rsidP="0072247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 xml:space="preserve">Trabajo práctico </w:t>
            </w:r>
            <w:r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 xml:space="preserve">Ciencias Naturales </w:t>
            </w:r>
            <w:r w:rsidRPr="000F715C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Materiales: Pegamento, lápices de cera, tijeras.</w:t>
            </w:r>
          </w:p>
          <w:p w14:paraId="37082516" w14:textId="2C17A973" w:rsidR="00E73B16" w:rsidRPr="00947AD3" w:rsidRDefault="00E73B16" w:rsidP="00E73B16">
            <w:pPr>
              <w:rPr>
                <w:rFonts w:ascii="Verdana" w:hAnsi="Verdana"/>
                <w:color w:val="002060"/>
                <w:lang w:val="es-CL"/>
              </w:rPr>
            </w:pPr>
          </w:p>
        </w:tc>
        <w:tc>
          <w:tcPr>
            <w:tcW w:w="2009" w:type="dxa"/>
          </w:tcPr>
          <w:p w14:paraId="4A78C6B3" w14:textId="77777777" w:rsidR="00E73B16" w:rsidRDefault="00E73B16" w:rsidP="00E73B1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947AD3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166B99E5" w14:textId="77777777" w:rsidR="00E73B16" w:rsidRPr="0089669A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2"/>
                <w:szCs w:val="22"/>
              </w:rPr>
              <w:t>OA15</w:t>
            </w:r>
          </w:p>
          <w:p w14:paraId="139FA101" w14:textId="38FBAA01" w:rsidR="00E73B16" w:rsidRPr="00947AD3" w:rsidRDefault="00E73B16" w:rsidP="00E73B1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>Disertaciones de profesiones y oficios</w:t>
            </w:r>
            <w:r>
              <w:rPr>
                <w:rStyle w:val="nfasis"/>
                <w:b/>
                <w:bCs/>
                <w:i w:val="0"/>
                <w:iCs w:val="0"/>
                <w:color w:val="002060"/>
                <w:sz w:val="20"/>
                <w:szCs w:val="20"/>
              </w:rPr>
              <w:t xml:space="preserve"> </w:t>
            </w:r>
            <w:r w:rsidRPr="000F715C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(se enviará comunicación)</w:t>
            </w:r>
          </w:p>
        </w:tc>
        <w:tc>
          <w:tcPr>
            <w:tcW w:w="1876" w:type="dxa"/>
          </w:tcPr>
          <w:p w14:paraId="395E9F4D" w14:textId="77777777" w:rsidR="00E73B16" w:rsidRDefault="00E73B16" w:rsidP="00E73B1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947AD3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7E122024" w14:textId="77777777" w:rsidR="00E73B16" w:rsidRPr="0089669A" w:rsidRDefault="00E73B16" w:rsidP="00E73B16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 w:rsidRPr="0089669A">
              <w:rPr>
                <w:rStyle w:val="nfasis"/>
                <w:b/>
                <w:bCs/>
                <w:i w:val="0"/>
                <w:iCs w:val="0"/>
                <w:color w:val="002060"/>
              </w:rPr>
              <w:t>OA8</w:t>
            </w:r>
          </w:p>
          <w:p w14:paraId="1867F6BF" w14:textId="77777777" w:rsidR="00E73B16" w:rsidRPr="0089669A" w:rsidRDefault="00E73B16" w:rsidP="00E73B16">
            <w:pPr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</w:pPr>
            <w:r w:rsidRPr="0089669A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Lectura complementaria:</w:t>
            </w:r>
          </w:p>
          <w:p w14:paraId="3B8A81E3" w14:textId="6771C5FD" w:rsidR="00E73B16" w:rsidRPr="00947AD3" w:rsidRDefault="00E73B16" w:rsidP="00E73B1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9669A">
              <w:rPr>
                <w:rStyle w:val="nfasis"/>
                <w:i w:val="0"/>
                <w:iCs w:val="0"/>
                <w:color w:val="002060"/>
                <w:sz w:val="20"/>
                <w:szCs w:val="20"/>
              </w:rPr>
              <w:t>”Olivia”</w:t>
            </w:r>
          </w:p>
        </w:tc>
        <w:tc>
          <w:tcPr>
            <w:tcW w:w="1997" w:type="dxa"/>
          </w:tcPr>
          <w:p w14:paraId="729D8C8E" w14:textId="7BD02AD5" w:rsidR="00E73B16" w:rsidRPr="008412DF" w:rsidRDefault="00E73B16" w:rsidP="00E73B1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Cs/>
                <w:color w:val="002060"/>
                <w:lang w:val="es-CL" w:eastAsia="es-ES"/>
              </w:rPr>
            </w:pPr>
          </w:p>
        </w:tc>
        <w:tc>
          <w:tcPr>
            <w:tcW w:w="1922" w:type="dxa"/>
          </w:tcPr>
          <w:p w14:paraId="03AF4E6B" w14:textId="7C082EC7" w:rsidR="00E73B16" w:rsidRDefault="00E73B16" w:rsidP="00E73B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596ABE4" w14:textId="55CD5AC0" w:rsidR="00E50824" w:rsidRPr="00FE5754" w:rsidRDefault="00FE5754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 w:rsidRPr="00551983">
        <w:rPr>
          <w:rFonts w:ascii="Verdana" w:hAnsi="Verdana"/>
          <w:b/>
          <w:color w:val="002060"/>
        </w:rPr>
        <w:t xml:space="preserve">*Orientación: </w:t>
      </w:r>
      <w:r w:rsidRPr="007D03C1">
        <w:rPr>
          <w:rFonts w:ascii="Verdana" w:hAnsi="Verdana"/>
          <w:b/>
          <w:color w:val="002060"/>
          <w:sz w:val="20"/>
          <w:szCs w:val="20"/>
        </w:rPr>
        <w:t>Se trabajarán los contenidos</w:t>
      </w:r>
      <w:r w:rsidR="00E50824">
        <w:rPr>
          <w:rFonts w:ascii="Verdana" w:hAnsi="Verdana"/>
          <w:b/>
          <w:color w:val="002060"/>
          <w:sz w:val="20"/>
          <w:szCs w:val="20"/>
        </w:rPr>
        <w:t xml:space="preserve">: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20E59C0C" w14:textId="004CF1FE" w:rsidR="000B7BF7" w:rsidRPr="00FE5754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</w:p>
    <w:p w14:paraId="69BC9689" w14:textId="7B847FD0" w:rsidR="001A5610" w:rsidRPr="00FE5754" w:rsidRDefault="00FE5754" w:rsidP="00FE575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.</w:t>
      </w:r>
      <w:r w:rsidRPr="00FE5754">
        <w:rPr>
          <w:color w:val="002060"/>
          <w:sz w:val="16"/>
          <w:szCs w:val="16"/>
        </w:rPr>
        <w:t> </w:t>
      </w:r>
    </w:p>
    <w:p w14:paraId="309D1981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DC848D5" w14:textId="77777777" w:rsidR="000B7BF7" w:rsidRDefault="000B7BF7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51B36D6D" w14:textId="779EDD1B" w:rsidR="00FD31A5" w:rsidRDefault="00FD31A5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4954AD3" w14:textId="0E64376E" w:rsidR="000B7BF7" w:rsidRDefault="000B7BF7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5AF21F9" w14:textId="1AB70AFA" w:rsidR="000B7BF7" w:rsidRDefault="000B7BF7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B2CD12A" w14:textId="016128E1" w:rsidR="000B7BF7" w:rsidRDefault="000B7BF7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769F384" w14:textId="33A6B17B" w:rsidR="000B7BF7" w:rsidRDefault="000B7BF7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CF389D6" w14:textId="45FB9B87" w:rsidR="00A376BF" w:rsidRDefault="00A376BF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08A5A24" w14:textId="36B0F796" w:rsidR="00A376BF" w:rsidRDefault="00A376BF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E170D89" w14:textId="77777777" w:rsidR="00A376BF" w:rsidRDefault="00A376BF" w:rsidP="00FE575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50B646E" w14:textId="77777777" w:rsidR="005F2423" w:rsidRDefault="005F2423" w:rsidP="00FD31A5">
      <w:pPr>
        <w:tabs>
          <w:tab w:val="left" w:pos="1440"/>
          <w:tab w:val="left" w:pos="3330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7D5CC3F" w14:textId="2B2CE9A0" w:rsidR="005F2423" w:rsidRDefault="00617AC4" w:rsidP="00FD31A5">
      <w:pPr>
        <w:tabs>
          <w:tab w:val="left" w:pos="1440"/>
          <w:tab w:val="left" w:pos="333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02C37452" wp14:editId="5B1AEA25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6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90AE" w14:textId="742EB201" w:rsidR="00640FA0" w:rsidRDefault="00FD31A5" w:rsidP="00FD31A5">
      <w:pPr>
        <w:tabs>
          <w:tab w:val="left" w:pos="1440"/>
          <w:tab w:val="left" w:pos="333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3DC49675" w14:textId="77777777" w:rsidR="00A016B8" w:rsidRDefault="00A016B8" w:rsidP="002536BC">
      <w:pPr>
        <w:pStyle w:val="Ttulo4"/>
        <w:jc w:val="righ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F1D630B" w14:textId="28722365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CD9563" wp14:editId="12E8BB74">
            <wp:extent cx="2273300" cy="2006600"/>
            <wp:effectExtent l="0" t="0" r="12700" b="0"/>
            <wp:docPr id="4" name="Imagen 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9F3A" w14:textId="67921DD5" w:rsidR="00885C7E" w:rsidRPr="006A1006" w:rsidRDefault="0027685F" w:rsidP="00076200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Profesor jefe:  María José Vidal Pastén                                                            </w:t>
      </w:r>
      <w:r w:rsidR="00076200"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  </w:t>
      </w:r>
    </w:p>
    <w:p w14:paraId="5F350893" w14:textId="577D3D10" w:rsidR="0027685F" w:rsidRPr="006A1006" w:rsidRDefault="0027685F" w:rsidP="00076200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CL"/>
        </w:rPr>
      </w:pP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 Curso: 2° básico A</w:t>
      </w:r>
    </w:p>
    <w:p w14:paraId="3DAD4BF3" w14:textId="29943ADB" w:rsidR="00767B37" w:rsidRDefault="0027685F" w:rsidP="0027685F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>Mes</w:t>
      </w:r>
      <w:r w:rsidRPr="006A1006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 xml:space="preserve">:    </w:t>
      </w:r>
      <w:r w:rsidR="00FD31A5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 xml:space="preserve">Noviembre </w:t>
      </w:r>
      <w:r w:rsidRPr="006A1006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>– 202</w:t>
      </w:r>
      <w:r w:rsidR="00767B37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>2</w:t>
      </w:r>
    </w:p>
    <w:p w14:paraId="70F76679" w14:textId="77777777" w:rsidR="00A10567" w:rsidRPr="006A1006" w:rsidRDefault="00A10567" w:rsidP="0027685F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tbl>
      <w:tblPr>
        <w:tblStyle w:val="Tablaconcuadrcula"/>
        <w:tblW w:w="1019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53"/>
        <w:gridCol w:w="2127"/>
        <w:gridCol w:w="2109"/>
        <w:gridCol w:w="1976"/>
        <w:gridCol w:w="1726"/>
      </w:tblGrid>
      <w:tr w:rsidR="0027685F" w14:paraId="46ACB66A" w14:textId="77777777" w:rsidTr="002536BC">
        <w:tc>
          <w:tcPr>
            <w:tcW w:w="2253" w:type="dxa"/>
          </w:tcPr>
          <w:p w14:paraId="5EC05DDD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127" w:type="dxa"/>
          </w:tcPr>
          <w:p w14:paraId="14DDD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09" w:type="dxa"/>
          </w:tcPr>
          <w:p w14:paraId="1D9C73E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6" w:type="dxa"/>
          </w:tcPr>
          <w:p w14:paraId="1616A887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726" w:type="dxa"/>
          </w:tcPr>
          <w:p w14:paraId="7E4C0D7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E6E80" w14:paraId="32E31AED" w14:textId="77777777" w:rsidTr="002536BC">
        <w:tc>
          <w:tcPr>
            <w:tcW w:w="2253" w:type="dxa"/>
          </w:tcPr>
          <w:p w14:paraId="13F09796" w14:textId="77777777" w:rsidR="007E6E80" w:rsidRDefault="007E6E80" w:rsidP="007E6E8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F41D6D" w14:textId="77777777" w:rsidR="007E6E80" w:rsidRDefault="007E6E80" w:rsidP="007E6E8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19A076" w14:textId="77777777" w:rsidR="007E6E80" w:rsidRDefault="007E6E80" w:rsidP="007E6E8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DEDED7" w14:textId="2758885C" w:rsidR="007E6E80" w:rsidRPr="001355A8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292D9BBF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55BCAFCC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B114E7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E7BBC0F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EA52A2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E98358" w14:textId="5C39BAE0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7F5EB732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79863C7C" w14:textId="3770D9C2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59A9CD8A" w14:textId="77777777" w:rsidR="003B53F1" w:rsidRDefault="007E6E80" w:rsidP="007E6E8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3 </w:t>
            </w:r>
          </w:p>
          <w:p w14:paraId="75404B4E" w14:textId="7A98F988" w:rsidR="007E6E80" w:rsidRPr="000A4FAE" w:rsidRDefault="007E6E80" w:rsidP="007E6E80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0A4FAE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s. Naturales:</w:t>
            </w:r>
          </w:p>
          <w:p w14:paraId="3E95DEC1" w14:textId="77777777" w:rsidR="007E6E80" w:rsidRPr="000A4FAE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A4FAE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Sumativa: “Ciclo del agua”</w:t>
            </w:r>
          </w:p>
          <w:p w14:paraId="168F6FDA" w14:textId="77777777" w:rsidR="007E6E80" w:rsidRPr="000A4FAE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A4FAE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emario: Fases del ciclo del agua.</w:t>
            </w:r>
          </w:p>
          <w:p w14:paraId="6E16C94D" w14:textId="17C2BA97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4FAE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stados del agua</w:t>
            </w:r>
          </w:p>
        </w:tc>
        <w:tc>
          <w:tcPr>
            <w:tcW w:w="1726" w:type="dxa"/>
          </w:tcPr>
          <w:p w14:paraId="70D19236" w14:textId="68ED41E8" w:rsidR="007E6E80" w:rsidRPr="00CF73E9" w:rsidRDefault="007E6E80" w:rsidP="007E6E80">
            <w:pPr>
              <w:jc w:val="center"/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</w:tr>
      <w:tr w:rsidR="007E6E80" w14:paraId="69DF9AC7" w14:textId="77777777" w:rsidTr="002536BC">
        <w:tc>
          <w:tcPr>
            <w:tcW w:w="2253" w:type="dxa"/>
          </w:tcPr>
          <w:p w14:paraId="40108BC4" w14:textId="77777777" w:rsidR="005F2423" w:rsidRDefault="007E6E80" w:rsidP="007E6E8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  <w:p w14:paraId="71065C16" w14:textId="5118D0D6" w:rsidR="007E6E80" w:rsidRPr="000A4FAE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0A4FAE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Lenguaje: </w:t>
            </w:r>
            <w:r w:rsidRPr="000A4FAE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DIA.</w:t>
            </w:r>
          </w:p>
          <w:p w14:paraId="1C07AD08" w14:textId="77777777" w:rsidR="007E6E80" w:rsidRPr="006324FD" w:rsidRDefault="007E6E80" w:rsidP="002E22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324F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Matemátic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sumativa</w:t>
            </w:r>
          </w:p>
          <w:p w14:paraId="6D85DB41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324F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nstruir figuras geométricas, nombrarlas y mencionar características.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4339342A" w14:textId="77777777" w:rsidR="007E6E80" w:rsidRPr="00FA2213" w:rsidRDefault="007E6E80" w:rsidP="002E22D6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FA221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>Tecnología</w:t>
            </w:r>
          </w:p>
          <w:p w14:paraId="3DF88BF0" w14:textId="04930A4D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A221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lanificación objeto tecnológico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, proyecto salvemos el agua de todos. </w:t>
            </w:r>
          </w:p>
        </w:tc>
        <w:tc>
          <w:tcPr>
            <w:tcW w:w="2127" w:type="dxa"/>
          </w:tcPr>
          <w:p w14:paraId="260BC4C1" w14:textId="77777777" w:rsidR="007E6E80" w:rsidRDefault="007E6E80" w:rsidP="007E6E80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8</w:t>
            </w:r>
          </w:p>
          <w:p w14:paraId="26872A74" w14:textId="17FED3B0" w:rsidR="007E6E80" w:rsidRDefault="007E6E80" w:rsidP="007E6E8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4F681CD0" w14:textId="77777777" w:rsidR="003B53F1" w:rsidRDefault="007E6E80" w:rsidP="007E6E80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09  </w:t>
            </w:r>
          </w:p>
          <w:p w14:paraId="76B54102" w14:textId="463737E5" w:rsidR="007E6E80" w:rsidRDefault="007E6E80" w:rsidP="007E6E8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  </w:t>
            </w: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Histori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formativa</w:t>
            </w:r>
          </w:p>
          <w:p w14:paraId="228BEBA8" w14:textId="77777777" w:rsidR="007E6E80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60B81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uadro comparativo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pueblos originarios de la Zona Norte</w:t>
            </w:r>
          </w:p>
          <w:p w14:paraId="6CDC3E4E" w14:textId="77777777" w:rsidR="007E6E80" w:rsidRDefault="007E6E80" w:rsidP="007E6E8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      </w:t>
            </w:r>
            <w:r w:rsidRPr="00FA221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Artes visuales</w:t>
            </w:r>
          </w:p>
          <w:p w14:paraId="584F31F7" w14:textId="77777777" w:rsidR="007E6E80" w:rsidRDefault="007E6E80" w:rsidP="007E6E8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oyecto salvemos el agua de todos.</w:t>
            </w:r>
          </w:p>
          <w:p w14:paraId="713CC5D7" w14:textId="77777777" w:rsidR="007E6E80" w:rsidRPr="00FA2213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08DC950" w14:textId="2C87F456" w:rsidR="007E6E80" w:rsidRDefault="007E6E80" w:rsidP="007E6E8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2AC0EC55" w14:textId="77777777" w:rsidR="003B53F1" w:rsidRDefault="007E6E80" w:rsidP="007E6E80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0</w:t>
            </w:r>
            <w:r w:rsidRPr="00212010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7170D3DB" w14:textId="623F2024" w:rsidR="007E6E80" w:rsidRDefault="007E6E80" w:rsidP="007E6E80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Cs. Naturales:</w:t>
            </w:r>
          </w:p>
          <w:p w14:paraId="107C6A01" w14:textId="77777777" w:rsidR="007E6E80" w:rsidRDefault="007E6E80" w:rsidP="007E6E8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212010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Trabajo Proyecto salvemos el agua de todos: </w:t>
            </w:r>
          </w:p>
          <w:p w14:paraId="0FFB5C24" w14:textId="77777777" w:rsidR="007E6E80" w:rsidRPr="00212010" w:rsidRDefault="007E6E80" w:rsidP="007E6E80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 xml:space="preserve">Creación de huerto vertical: traer un puño del tamaño del estudiante de tierra de hoja. </w:t>
            </w:r>
          </w:p>
          <w:p w14:paraId="639DA73F" w14:textId="390A9843" w:rsidR="007E6E80" w:rsidRDefault="007E6E80" w:rsidP="007E6E8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*Guantes de látex para el estudiante</w:t>
            </w:r>
          </w:p>
        </w:tc>
        <w:tc>
          <w:tcPr>
            <w:tcW w:w="1726" w:type="dxa"/>
          </w:tcPr>
          <w:p w14:paraId="6E951F53" w14:textId="593C3F9C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1</w:t>
            </w:r>
          </w:p>
        </w:tc>
      </w:tr>
      <w:tr w:rsidR="007E6E80" w14:paraId="0BE35AD2" w14:textId="77777777" w:rsidTr="002536BC">
        <w:tc>
          <w:tcPr>
            <w:tcW w:w="2253" w:type="dxa"/>
          </w:tcPr>
          <w:p w14:paraId="1ED1709B" w14:textId="77777777" w:rsidR="003B53F1" w:rsidRDefault="007E6E80" w:rsidP="007E6E80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055C5E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 xml:space="preserve">    </w:t>
            </w:r>
          </w:p>
          <w:p w14:paraId="776127B3" w14:textId="6826427C" w:rsidR="007E6E80" w:rsidRDefault="007E6E80" w:rsidP="007E6E8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324F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Matemátic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sumativa</w:t>
            </w:r>
          </w:p>
          <w:p w14:paraId="782B7BC2" w14:textId="653CEAAC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324F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Ubicar la posición de un objeto siguiendo instrucciones y un punto de referencia. </w:t>
            </w:r>
          </w:p>
        </w:tc>
        <w:tc>
          <w:tcPr>
            <w:tcW w:w="2127" w:type="dxa"/>
          </w:tcPr>
          <w:p w14:paraId="316118D8" w14:textId="77777777" w:rsidR="003B53F1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  <w:r w:rsidRPr="00C86529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  <w:p w14:paraId="41AA827A" w14:textId="63D9B0D0" w:rsidR="007E6E80" w:rsidRPr="00C86529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Lenguaje:</w:t>
            </w:r>
          </w:p>
          <w:p w14:paraId="455C59C3" w14:textId="77777777" w:rsidR="007E6E80" w:rsidRPr="00C86529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valuación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sumativa </w:t>
            </w: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e lenguaje.</w:t>
            </w:r>
          </w:p>
          <w:p w14:paraId="02EC66B5" w14:textId="77777777" w:rsidR="007E6E80" w:rsidRPr="00C86529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emario:</w:t>
            </w:r>
          </w:p>
          <w:p w14:paraId="422CF190" w14:textId="77777777" w:rsidR="007E6E80" w:rsidRPr="00C86529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mprensión lectora.</w:t>
            </w:r>
          </w:p>
          <w:p w14:paraId="513C09EA" w14:textId="77777777" w:rsidR="007E6E80" w:rsidRPr="00C86529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reación de oraciones.</w:t>
            </w:r>
          </w:p>
          <w:p w14:paraId="0755365F" w14:textId="77777777" w:rsidR="007E6E80" w:rsidRPr="00C86529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yúscula.</w:t>
            </w:r>
          </w:p>
          <w:p w14:paraId="40A8BF89" w14:textId="6B137E40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ictado.</w:t>
            </w:r>
          </w:p>
        </w:tc>
        <w:tc>
          <w:tcPr>
            <w:tcW w:w="2109" w:type="dxa"/>
          </w:tcPr>
          <w:p w14:paraId="0B14EC08" w14:textId="77777777" w:rsidR="003B53F1" w:rsidRDefault="007E6E80" w:rsidP="007E6E8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6     </w:t>
            </w:r>
          </w:p>
          <w:p w14:paraId="3ACCC611" w14:textId="77777777" w:rsidR="003B53F1" w:rsidRDefault="007E6E80" w:rsidP="007E6E8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>Historia</w:t>
            </w:r>
          </w:p>
          <w:p w14:paraId="4302F47B" w14:textId="482158C5" w:rsidR="007E6E80" w:rsidRPr="005F2423" w:rsidRDefault="007E6E80" w:rsidP="007E6E8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  <w:r w:rsidR="003B53F1" w:rsidRPr="005F242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>E</w:t>
            </w:r>
            <w:r w:rsidRPr="005F242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>valuación formativa</w:t>
            </w:r>
          </w:p>
          <w:p w14:paraId="57F1B6B9" w14:textId="6369DEF5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60B81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uadro comparativo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pueblos originarios de la Zona Central y Sur</w:t>
            </w:r>
          </w:p>
        </w:tc>
        <w:tc>
          <w:tcPr>
            <w:tcW w:w="1976" w:type="dxa"/>
          </w:tcPr>
          <w:p w14:paraId="35CF51E0" w14:textId="77777777" w:rsidR="007E6E80" w:rsidRPr="00212010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E247B16" w14:textId="6D84D584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</w:tc>
        <w:tc>
          <w:tcPr>
            <w:tcW w:w="1726" w:type="dxa"/>
          </w:tcPr>
          <w:p w14:paraId="3B897654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238D364E" w14:textId="3A993D69" w:rsidR="002C1FED" w:rsidRPr="002C1FED" w:rsidRDefault="002C1FED" w:rsidP="002C1FED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C1FED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EVALUACI</w:t>
            </w:r>
            <w:r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Ó</w:t>
            </w:r>
            <w:r w:rsidRPr="002C1FED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N ED F</w:t>
            </w:r>
            <w:r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Í</w:t>
            </w:r>
            <w:r w:rsidRPr="002C1FED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SICA</w:t>
            </w:r>
          </w:p>
          <w:p w14:paraId="71029A38" w14:textId="7B69143E" w:rsidR="002C1FED" w:rsidRDefault="002C1FED" w:rsidP="002C1F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C1FED">
              <w:rPr>
                <w:rFonts w:ascii="Verdana" w:hAnsi="Verdana"/>
                <w:b/>
                <w:bCs/>
                <w:color w:val="1F3864" w:themeColor="accent5" w:themeShade="80"/>
                <w:sz w:val="18"/>
                <w:szCs w:val="18"/>
                <w:lang w:val="es-CL"/>
              </w:rPr>
              <w:t>OA4-OA11</w:t>
            </w:r>
          </w:p>
        </w:tc>
      </w:tr>
      <w:tr w:rsidR="007E6E80" w14:paraId="36443C61" w14:textId="77777777" w:rsidTr="002536BC">
        <w:trPr>
          <w:trHeight w:val="808"/>
        </w:trPr>
        <w:tc>
          <w:tcPr>
            <w:tcW w:w="2253" w:type="dxa"/>
          </w:tcPr>
          <w:p w14:paraId="154FE51E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35157F19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B56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Lenguaje: </w:t>
            </w:r>
            <w:r w:rsidRPr="008B560C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Disertación “Mi libro favorito”</w:t>
            </w:r>
          </w:p>
          <w:p w14:paraId="14B9BBB3" w14:textId="77777777" w:rsidR="007E6E80" w:rsidRPr="00FA2213" w:rsidRDefault="007E6E80" w:rsidP="007E6E8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</w:p>
          <w:p w14:paraId="34627ECC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A71780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23D569A" w14:textId="77777777" w:rsidR="007E6E80" w:rsidRDefault="007E6E80" w:rsidP="007E6E8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B304CB" w14:textId="39192F02" w:rsidR="007E6E80" w:rsidRPr="006D31B6" w:rsidRDefault="007E6E80" w:rsidP="007E6E80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2127" w:type="dxa"/>
          </w:tcPr>
          <w:p w14:paraId="29541E64" w14:textId="77777777" w:rsidR="003B53F1" w:rsidRDefault="007E6E80" w:rsidP="007E6E8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  </w:t>
            </w:r>
          </w:p>
          <w:p w14:paraId="1E6DC912" w14:textId="77777777" w:rsidR="00F54834" w:rsidRDefault="007E6E80" w:rsidP="007E6E8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Historia </w:t>
            </w:r>
          </w:p>
          <w:p w14:paraId="408575C5" w14:textId="24976524" w:rsidR="007E6E80" w:rsidRDefault="00F54834" w:rsidP="007E6E8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F5483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>E</w:t>
            </w:r>
            <w:r w:rsidR="007E6E80" w:rsidRPr="00F5483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valuación </w:t>
            </w:r>
            <w:r w:rsidR="007E6E80"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sumativa</w:t>
            </w:r>
          </w:p>
          <w:p w14:paraId="5B03E1D4" w14:textId="77777777" w:rsidR="007E6E80" w:rsidRPr="00576B6F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576B6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rueba: Pueblos originarios. </w:t>
            </w:r>
          </w:p>
          <w:p w14:paraId="43C94E14" w14:textId="3EFB64FF" w:rsidR="007E6E80" w:rsidRPr="001E4451" w:rsidRDefault="007E6E80" w:rsidP="007E6E80">
            <w:pPr>
              <w:rPr>
                <w:rFonts w:ascii="Arial Narrow" w:hAnsi="Arial Narrow"/>
                <w:color w:val="002060"/>
                <w:lang w:val="es-CL"/>
              </w:rPr>
            </w:pPr>
            <w:r w:rsidRPr="008B56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Lenguaje: </w:t>
            </w:r>
            <w:r w:rsidRPr="008B560C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Disertación “Mi libro favorito”</w:t>
            </w:r>
          </w:p>
        </w:tc>
        <w:tc>
          <w:tcPr>
            <w:tcW w:w="2109" w:type="dxa"/>
          </w:tcPr>
          <w:p w14:paraId="4DB70960" w14:textId="77777777" w:rsidR="00F54834" w:rsidRDefault="007E6E80" w:rsidP="007E6E80">
            <w:pPr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/>
                <w:color w:val="002060"/>
                <w:lang w:val="es-CL"/>
              </w:rPr>
              <w:t>23</w:t>
            </w:r>
            <w:r w:rsidRPr="00212010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38F3D17C" w14:textId="349EDDFD" w:rsidR="007E6E80" w:rsidRPr="00212010" w:rsidRDefault="007E6E80" w:rsidP="007E6E80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212010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Lenguaje:</w:t>
            </w:r>
            <w:r w:rsidRPr="00212010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 xml:space="preserve"> Disertación “Mi libro favorito”</w:t>
            </w:r>
          </w:p>
          <w:p w14:paraId="7CB8579D" w14:textId="1B4AB013" w:rsidR="007E6E80" w:rsidRPr="00212010" w:rsidRDefault="007E6E80" w:rsidP="007E6E80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212010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Ingl</w:t>
            </w:r>
            <w:r w:rsidR="001C69FE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é</w:t>
            </w:r>
            <w:r w:rsidRPr="00212010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s</w:t>
            </w:r>
          </w:p>
          <w:p w14:paraId="47060C82" w14:textId="77777777" w:rsidR="007E6E80" w:rsidRPr="00212010" w:rsidRDefault="007E6E80" w:rsidP="007E6E80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212010"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Proyecto:</w:t>
            </w:r>
          </w:p>
          <w:p w14:paraId="4E1AB569" w14:textId="77777777" w:rsidR="007E6E80" w:rsidRPr="00212010" w:rsidRDefault="007E6E80" w:rsidP="007E6E80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212010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Materiales cartulina color blanca tamaño oficio.</w:t>
            </w:r>
          </w:p>
          <w:p w14:paraId="71AE6358" w14:textId="77777777" w:rsidR="007E6E80" w:rsidRPr="00212010" w:rsidRDefault="007E6E80" w:rsidP="007E6E80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212010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Plumones, lápices de colores, lápiz grafito.</w:t>
            </w:r>
          </w:p>
          <w:p w14:paraId="4A261DE1" w14:textId="77777777" w:rsidR="007E6E80" w:rsidRPr="00212010" w:rsidRDefault="007E6E80" w:rsidP="007E6E80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212010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Foto de la cara de un miembro de la familia (4x4cm aprox).</w:t>
            </w:r>
          </w:p>
          <w:p w14:paraId="335524C5" w14:textId="77777777" w:rsidR="007E6E80" w:rsidRPr="00212010" w:rsidRDefault="007E6E80" w:rsidP="007E6E80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212010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Recortes de cosas que hay en la playa.</w:t>
            </w:r>
          </w:p>
          <w:p w14:paraId="64705FD9" w14:textId="77777777" w:rsidR="007E6E80" w:rsidRPr="00212010" w:rsidRDefault="007E6E80" w:rsidP="007E6E80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212010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Pegamento y tijera</w:t>
            </w:r>
          </w:p>
          <w:p w14:paraId="4619F035" w14:textId="77777777" w:rsidR="007E6E80" w:rsidRPr="00212010" w:rsidRDefault="007E6E80" w:rsidP="007E6E80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12010"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>Artes visuales</w:t>
            </w:r>
          </w:p>
          <w:p w14:paraId="6C20FC11" w14:textId="77777777" w:rsidR="007E6E80" w:rsidRPr="00212010" w:rsidRDefault="007E6E80" w:rsidP="007E6E80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manual</w:t>
            </w:r>
          </w:p>
          <w:p w14:paraId="4872F7B6" w14:textId="77777777" w:rsidR="007E6E80" w:rsidRPr="00212010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</w:t>
            </w:r>
          </w:p>
          <w:p w14:paraId="7D95CB5E" w14:textId="77777777" w:rsidR="007E6E80" w:rsidRPr="00212010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Arcilla, temperas</w:t>
            </w:r>
          </w:p>
          <w:p w14:paraId="309E7A6A" w14:textId="76A7D593" w:rsidR="007E6E80" w:rsidRPr="00076200" w:rsidRDefault="007E6E80" w:rsidP="007E6E80">
            <w:pPr>
              <w:rPr>
                <w:rFonts w:ascii="Arial Narrow" w:hAnsi="Arial Narrow"/>
                <w:color w:val="002060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incel, papel, bolsa de basura, vaso para el agua, delantal.</w:t>
            </w:r>
          </w:p>
        </w:tc>
        <w:tc>
          <w:tcPr>
            <w:tcW w:w="1976" w:type="dxa"/>
          </w:tcPr>
          <w:p w14:paraId="3771696A" w14:textId="77777777" w:rsidR="007E6E80" w:rsidRDefault="007E6E80" w:rsidP="007E6E80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12010"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2020B72F" w14:textId="77777777" w:rsidR="00F54834" w:rsidRDefault="00B61E21" w:rsidP="007E6E80">
            <w:pPr>
              <w:rPr>
                <w:rFonts w:ascii="Verdana" w:eastAsia="Verdana" w:hAnsi="Verdana" w:cs="Verdana"/>
                <w:b/>
                <w:color w:val="001F60"/>
                <w:spacing w:val="-1"/>
                <w:sz w:val="18"/>
                <w:szCs w:val="18"/>
                <w:lang w:eastAsia="en-US"/>
              </w:rPr>
            </w:pPr>
            <w:r w:rsidRPr="00F54834">
              <w:rPr>
                <w:rFonts w:ascii="Verdana" w:eastAsia="Verdana" w:hAnsi="Verdana" w:cs="Verdana"/>
                <w:b/>
                <w:color w:val="001F60"/>
                <w:spacing w:val="-1"/>
                <w:sz w:val="18"/>
                <w:szCs w:val="18"/>
                <w:lang w:eastAsia="en-US"/>
              </w:rPr>
              <w:t>Religión</w:t>
            </w:r>
          </w:p>
          <w:p w14:paraId="06231C22" w14:textId="45E292A6" w:rsidR="00B61E21" w:rsidRPr="00F54834" w:rsidRDefault="00B61E21" w:rsidP="007E6E80">
            <w:pPr>
              <w:rPr>
                <w:rFonts w:ascii="Verdana" w:hAnsi="Verdana"/>
                <w:bCs/>
                <w:color w:val="1F3864"/>
                <w:sz w:val="18"/>
                <w:szCs w:val="18"/>
                <w:lang w:val="es-CL"/>
              </w:rPr>
            </w:pPr>
            <w:r w:rsidRPr="00F54834">
              <w:rPr>
                <w:rFonts w:ascii="Verdana" w:eastAsia="Verdana" w:hAnsi="Verdana" w:cs="Verdana"/>
                <w:b/>
                <w:color w:val="001F60"/>
                <w:spacing w:val="-68"/>
                <w:sz w:val="18"/>
                <w:szCs w:val="18"/>
                <w:lang w:eastAsia="en-US"/>
              </w:rPr>
              <w:t xml:space="preserve"> </w:t>
            </w:r>
            <w:r w:rsidRPr="00F54834">
              <w:rPr>
                <w:rFonts w:ascii="Verdana" w:eastAsia="Verdana" w:hAnsi="Verdana" w:cs="Verdana"/>
                <w:b/>
                <w:color w:val="001F60"/>
                <w:sz w:val="18"/>
                <w:szCs w:val="18"/>
                <w:lang w:eastAsia="en-US"/>
              </w:rPr>
              <w:t>Unidad V</w:t>
            </w:r>
            <w:r w:rsidRPr="00F54834">
              <w:rPr>
                <w:rFonts w:ascii="Verdana" w:eastAsia="Verdana" w:hAnsi="Verdana" w:cs="Verdana"/>
                <w:b/>
                <w:color w:val="001F6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F54834">
              <w:rPr>
                <w:rFonts w:ascii="Verdana" w:eastAsia="Verdana" w:hAnsi="Verdana" w:cs="Verdana"/>
                <w:b/>
                <w:color w:val="001F60"/>
                <w:sz w:val="18"/>
                <w:szCs w:val="18"/>
                <w:lang w:eastAsia="en-US"/>
              </w:rPr>
              <w:t>OA1-2-3</w:t>
            </w:r>
          </w:p>
        </w:tc>
        <w:tc>
          <w:tcPr>
            <w:tcW w:w="1726" w:type="dxa"/>
          </w:tcPr>
          <w:p w14:paraId="4B634FD7" w14:textId="77777777" w:rsidR="00F54834" w:rsidRDefault="007E6E80" w:rsidP="007E6E8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  <w:r w:rsidRPr="008B56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3573CB1F" w14:textId="2220477D" w:rsidR="007E6E80" w:rsidRPr="002D0EE0" w:rsidRDefault="007E6E80" w:rsidP="007E6E8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B56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Lenguaje: </w:t>
            </w:r>
            <w:r w:rsidRPr="008B560C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Disertación “Mi libro favorito”</w:t>
            </w:r>
          </w:p>
        </w:tc>
      </w:tr>
      <w:tr w:rsidR="007E6E80" w14:paraId="59A18B80" w14:textId="77777777" w:rsidTr="002536BC">
        <w:tc>
          <w:tcPr>
            <w:tcW w:w="2253" w:type="dxa"/>
          </w:tcPr>
          <w:p w14:paraId="3E5758FC" w14:textId="77777777" w:rsidR="007E6E80" w:rsidRDefault="007E6E80" w:rsidP="007E6E80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8</w:t>
            </w:r>
          </w:p>
          <w:p w14:paraId="37FD9BAE" w14:textId="77777777" w:rsidR="007E6E80" w:rsidRDefault="007E6E80" w:rsidP="007E6E80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174A3DC7" w14:textId="77777777" w:rsidR="007E6E80" w:rsidRDefault="007E6E80" w:rsidP="007E6E80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1630AD6C" w14:textId="77777777" w:rsidR="007E6E80" w:rsidRDefault="007E6E80" w:rsidP="007E6E80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6479CF90" w14:textId="77777777" w:rsidR="007E6E80" w:rsidRDefault="007E6E80" w:rsidP="007E6E80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301CC485" w14:textId="77777777" w:rsidR="007E6E80" w:rsidRDefault="007E6E80" w:rsidP="007E6E80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5AABE9CC" w14:textId="77777777" w:rsidR="007E6E80" w:rsidRDefault="007E6E80" w:rsidP="007E6E80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5E2F95A3" w14:textId="164C2B17" w:rsidR="007E6E80" w:rsidRDefault="007E6E80" w:rsidP="007E6E8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7D3B0CAB" w14:textId="77777777" w:rsidR="00F54834" w:rsidRDefault="007E6E80" w:rsidP="007E6E8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29  </w:t>
            </w:r>
          </w:p>
          <w:p w14:paraId="607BB911" w14:textId="5F0FD3BE" w:rsidR="007E6E80" w:rsidRPr="000C5033" w:rsidRDefault="007E6E80" w:rsidP="007E6E80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</w:t>
            </w:r>
            <w:r w:rsidRPr="000C5033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je:</w:t>
            </w:r>
          </w:p>
          <w:p w14:paraId="0577A6B5" w14:textId="77777777" w:rsidR="007E6E80" w:rsidRDefault="007E6E80" w:rsidP="007E6E8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0C5033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de Lectura complementaria “Los piratas de campeche</w:t>
            </w:r>
            <w:r w:rsidRPr="000C503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”</w:t>
            </w:r>
          </w:p>
          <w:p w14:paraId="5A4325F3" w14:textId="77777777" w:rsidR="007E6E80" w:rsidRPr="00576B6F" w:rsidRDefault="007E6E80" w:rsidP="007E6E80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</w:t>
            </w: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Histori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sumativa</w:t>
            </w:r>
          </w:p>
          <w:p w14:paraId="5D13BDF5" w14:textId="77777777" w:rsidR="007E6E80" w:rsidRPr="00576B6F" w:rsidRDefault="007E6E80" w:rsidP="007E6E8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</w:pPr>
            <w:r w:rsidRPr="00576B6F"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  <w:t>Trabajo en clases</w:t>
            </w:r>
          </w:p>
          <w:p w14:paraId="596B424F" w14:textId="77777777" w:rsidR="007E6E80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60B81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Glosario de palabras que en la actualidad se utilicen de los pueblos originarios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  <w:p w14:paraId="02DBB688" w14:textId="77777777" w:rsidR="007E6E80" w:rsidRPr="00D60B81" w:rsidRDefault="007E6E80" w:rsidP="007E6E80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Materiales: Carpeta de cartulinas, plumón color verde, azul y rojo. </w:t>
            </w:r>
          </w:p>
          <w:p w14:paraId="785838BE" w14:textId="10351BE4" w:rsidR="007E6E80" w:rsidRPr="00076200" w:rsidRDefault="007E6E80" w:rsidP="007E6E80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</w:tc>
        <w:tc>
          <w:tcPr>
            <w:tcW w:w="2109" w:type="dxa"/>
          </w:tcPr>
          <w:p w14:paraId="0F87B707" w14:textId="77777777" w:rsidR="00F54834" w:rsidRDefault="007E6E80" w:rsidP="007E6E80">
            <w:pPr>
              <w:shd w:val="clear" w:color="auto" w:fill="FFFFFF"/>
              <w:textAlignment w:val="baseline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30   </w:t>
            </w:r>
          </w:p>
          <w:p w14:paraId="1C2D83BD" w14:textId="681BCAA1" w:rsidR="007E6E80" w:rsidRPr="00F54834" w:rsidRDefault="007E6E80" w:rsidP="007E6E80">
            <w:pPr>
              <w:shd w:val="clear" w:color="auto" w:fill="FFFFFF"/>
              <w:textAlignment w:val="baseline"/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</w:pPr>
            <w:r w:rsidRPr="006324F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Matemática </w:t>
            </w:r>
            <w:r w:rsidR="00F54834" w:rsidRPr="00F54834"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  <w:t>E</w:t>
            </w:r>
            <w:r w:rsidRPr="00F54834"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  <w:t>valuación sumativa</w:t>
            </w:r>
          </w:p>
          <w:p w14:paraId="192397BE" w14:textId="77777777" w:rsidR="007E6E80" w:rsidRDefault="007E6E80" w:rsidP="007E6E80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rueba: Conocer unidades de medida estandarizada y no estandarizada; Medir longitudes; Reconocer que instrumento se utiliza para medir diferentes objetos; </w:t>
            </w:r>
            <w:r w:rsidRPr="00576B6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mparar longitudes en metros y centímetros.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  <w:p w14:paraId="6D35EED0" w14:textId="41F62D1D" w:rsidR="007E6E80" w:rsidRPr="00E354C9" w:rsidRDefault="007E6E80" w:rsidP="007E6E80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</w:p>
        </w:tc>
        <w:tc>
          <w:tcPr>
            <w:tcW w:w="1976" w:type="dxa"/>
          </w:tcPr>
          <w:p w14:paraId="7DC4F7B5" w14:textId="2B03F986" w:rsidR="007E6E80" w:rsidRDefault="007E6E80" w:rsidP="007E6E8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26" w:type="dxa"/>
          </w:tcPr>
          <w:p w14:paraId="6601442E" w14:textId="5288634B" w:rsidR="007E6E80" w:rsidRPr="007504DA" w:rsidRDefault="007E6E80" w:rsidP="007E6E80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70898B91" w14:textId="77777777" w:rsidR="00E50824" w:rsidRPr="00FE5754" w:rsidRDefault="00FE5754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 w:rsidRPr="00551983">
        <w:rPr>
          <w:rFonts w:ascii="Verdana" w:hAnsi="Verdana"/>
          <w:b/>
          <w:color w:val="002060"/>
        </w:rPr>
        <w:t xml:space="preserve">*Orientación: </w:t>
      </w:r>
      <w:r w:rsidRPr="007D03C1">
        <w:rPr>
          <w:rFonts w:ascii="Verdana" w:hAnsi="Verdana"/>
          <w:b/>
          <w:color w:val="002060"/>
          <w:sz w:val="20"/>
          <w:szCs w:val="20"/>
        </w:rPr>
        <w:t xml:space="preserve">Se trabajarán los </w:t>
      </w:r>
      <w:r w:rsidR="000B7BF7">
        <w:rPr>
          <w:rFonts w:ascii="Verdana" w:hAnsi="Verdana"/>
          <w:b/>
          <w:color w:val="002060"/>
          <w:sz w:val="20"/>
          <w:szCs w:val="20"/>
        </w:rPr>
        <w:t>contenidos</w:t>
      </w:r>
      <w:r w:rsidR="00E50824">
        <w:rPr>
          <w:rFonts w:ascii="Verdana" w:hAnsi="Verdana"/>
          <w:b/>
          <w:color w:val="002060"/>
          <w:sz w:val="20"/>
          <w:szCs w:val="20"/>
        </w:rPr>
        <w:t xml:space="preserve">: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5B025EA8" w14:textId="67BC2220" w:rsidR="00D76EA7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</w:p>
    <w:p w14:paraId="777F8681" w14:textId="7257E88A" w:rsidR="00D76EA7" w:rsidRDefault="00D76EA7" w:rsidP="00D76EA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3180E2B5" w14:textId="77777777" w:rsidR="00D76EA7" w:rsidRPr="001A5610" w:rsidRDefault="00D76EA7" w:rsidP="00D76EA7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</w:p>
    <w:p w14:paraId="210DA134" w14:textId="4BC39B11" w:rsidR="000B7BF7" w:rsidRDefault="000B7BF7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2A20BB03" w14:textId="44B321C7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723B845" w14:textId="2060F4E7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2A0007C" w14:textId="0F3F623A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DA801FF" w14:textId="01614C96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CC3CBC5" w14:textId="4E6CFDAA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64C3178" w14:textId="7412AE7E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BBD192E" w14:textId="707BA17F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1EF7049" w14:textId="69B370C4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3F9FDA6" w14:textId="4884991A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1F26572" w14:textId="6B2A8893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9C65827" w14:textId="2930A79C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A9AE489" w14:textId="333E45F2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70E1726" w14:textId="729AFC85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ED673ED" w14:textId="442A1D72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EB869CB" w14:textId="23BF603F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FDC2002" w14:textId="3AC4E5BD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EAE44A0" w14:textId="6E8B741B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6F222AC" w14:textId="42290BDB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BB8B5A3" w14:textId="381D0954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FBB08F" w14:textId="6EB13E01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0A4A753" w14:textId="67B3D179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878033E" w14:textId="2F215E21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E24F487" w14:textId="5AC59F08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A72D463" w14:textId="524ADC0A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CE85210" w14:textId="17A0EEE8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3F9EB83" w14:textId="75CCC106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B160B79" w14:textId="27C30A62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0721AE3" w14:textId="347E1C4E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510ABC2" w14:textId="4B9A2B7F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4838C96" w14:textId="75B55472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875804A" w14:textId="77777777" w:rsidR="00BE4BA2" w:rsidRDefault="00BE4BA2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8453535" w14:textId="2644CAAB" w:rsidR="002E77EF" w:rsidRDefault="002E77EF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2F2CD7A" w14:textId="47C1B5E9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6C8542" w14:textId="7741181B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746A9A4" w14:textId="0CE6A65D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788F097" w14:textId="2B828A2D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9FBB877" w14:textId="58E07815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66BA914" w14:textId="65D904F5" w:rsidR="00D76EA7" w:rsidRDefault="00D76EA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1A0170D" w14:textId="05A124B8" w:rsidR="000B7BF7" w:rsidRDefault="000B7BF7" w:rsidP="001C25B2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586B7B0" w14:textId="5C41AA96" w:rsidR="00B873C8" w:rsidRDefault="00B873C8" w:rsidP="001B5A9F">
      <w:pPr>
        <w:rPr>
          <w:lang w:val="es-CL"/>
        </w:rPr>
      </w:pPr>
    </w:p>
    <w:p w14:paraId="6EADCD18" w14:textId="5110E7D2" w:rsidR="003F60FF" w:rsidRDefault="00617AC4" w:rsidP="0027685F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109A33D7" wp14:editId="69B6E90B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7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79662" w14:textId="77777777" w:rsidR="009E6E1F" w:rsidRPr="009E6E1F" w:rsidRDefault="009E6E1F" w:rsidP="009E6E1F">
      <w:pPr>
        <w:rPr>
          <w:lang w:val="es-CL"/>
        </w:rPr>
      </w:pPr>
    </w:p>
    <w:p w14:paraId="05906D15" w14:textId="77777777" w:rsidR="00A016B8" w:rsidRDefault="00A016B8" w:rsidP="0027685F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C303D96" w14:textId="39CCEC42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F97A7D3" wp14:editId="780E3EB0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A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E5D23D3" w14:textId="4C4CF5C4" w:rsidR="00551983" w:rsidRDefault="0027685F" w:rsidP="0092797A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r w:rsidR="003F60FF" w:rsidRPr="00AE5A99">
        <w:rPr>
          <w:rFonts w:ascii="Verdana" w:hAnsi="Verdana"/>
          <w:color w:val="1F3864" w:themeColor="accent5" w:themeShade="80"/>
          <w:lang w:val="es-CL"/>
        </w:rPr>
        <w:t>jef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>
        <w:rPr>
          <w:rFonts w:ascii="Verdana" w:hAnsi="Verdana"/>
          <w:color w:val="1F3864" w:themeColor="accent5" w:themeShade="80"/>
          <w:lang w:val="es-CL"/>
        </w:rPr>
        <w:t>María Francisca Sepúlveda.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</w:t>
      </w:r>
    </w:p>
    <w:p w14:paraId="6488792A" w14:textId="36BB66A2" w:rsidR="0027685F" w:rsidRPr="00AE5A99" w:rsidRDefault="0027685F" w:rsidP="0092797A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Segundo Básico B.</w:t>
      </w:r>
    </w:p>
    <w:p w14:paraId="415AD31B" w14:textId="675800A9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>Nov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0"/>
        <w:gridCol w:w="2126"/>
        <w:gridCol w:w="1985"/>
        <w:gridCol w:w="2056"/>
        <w:gridCol w:w="1754"/>
      </w:tblGrid>
      <w:tr w:rsidR="0027685F" w14:paraId="73C9C426" w14:textId="77777777" w:rsidTr="002536BC">
        <w:tc>
          <w:tcPr>
            <w:tcW w:w="1970" w:type="dxa"/>
          </w:tcPr>
          <w:p w14:paraId="54618C4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126" w:type="dxa"/>
          </w:tcPr>
          <w:p w14:paraId="3D4F2EA0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21BC77C2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56" w:type="dxa"/>
          </w:tcPr>
          <w:p w14:paraId="564B19D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754" w:type="dxa"/>
          </w:tcPr>
          <w:p w14:paraId="1A2AB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95AA7" w14:paraId="197D9469" w14:textId="77777777" w:rsidTr="002536BC">
        <w:tc>
          <w:tcPr>
            <w:tcW w:w="1970" w:type="dxa"/>
          </w:tcPr>
          <w:p w14:paraId="383C1051" w14:textId="77777777" w:rsidR="00995AA7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4ABFDA" w14:textId="77777777" w:rsidR="00995AA7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AF0988" w14:textId="77777777" w:rsidR="00995AA7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76E3B0" w14:textId="4982F9AB" w:rsidR="00995AA7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770D5948" w14:textId="77777777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562705CF" w14:textId="77777777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16AA58" w14:textId="77777777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2A91CB23" w14:textId="77777777" w:rsidR="00995AA7" w:rsidRDefault="00995AA7" w:rsidP="00995AA7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</w:p>
          <w:p w14:paraId="53F5CBD5" w14:textId="5006557B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755242C1" w14:textId="1FBCAC63" w:rsidR="00995AA7" w:rsidRPr="00027197" w:rsidRDefault="00995AA7" w:rsidP="00995AA7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2056" w:type="dxa"/>
          </w:tcPr>
          <w:p w14:paraId="30DD1977" w14:textId="77777777" w:rsidR="00ED1BC3" w:rsidRDefault="00995AA7" w:rsidP="00995AA7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  <w:r w:rsidRPr="003775D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18146960" w14:textId="2E273305" w:rsidR="00995AA7" w:rsidRPr="000A4FAE" w:rsidRDefault="00995AA7" w:rsidP="00995AA7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0A4FAE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s. Naturales:</w:t>
            </w:r>
          </w:p>
          <w:p w14:paraId="621B4D7B" w14:textId="77777777" w:rsidR="00995AA7" w:rsidRPr="000A4FAE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A4FAE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Sumativa: “Ciclo del agua”</w:t>
            </w:r>
          </w:p>
          <w:p w14:paraId="4C785E12" w14:textId="77777777" w:rsidR="00995AA7" w:rsidRPr="000A4FAE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A4FAE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emario: Fases del ciclo del agua.</w:t>
            </w:r>
          </w:p>
          <w:p w14:paraId="46C898E6" w14:textId="40BDB214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4FAE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stados del agua</w:t>
            </w:r>
          </w:p>
        </w:tc>
        <w:tc>
          <w:tcPr>
            <w:tcW w:w="1754" w:type="dxa"/>
          </w:tcPr>
          <w:p w14:paraId="496A9908" w14:textId="79BC9078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</w:tr>
      <w:tr w:rsidR="00995AA7" w14:paraId="5DE42BFB" w14:textId="77777777" w:rsidTr="002536BC">
        <w:tc>
          <w:tcPr>
            <w:tcW w:w="1970" w:type="dxa"/>
          </w:tcPr>
          <w:p w14:paraId="3F7F8347" w14:textId="77777777" w:rsidR="00ED1BC3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7 </w:t>
            </w:r>
          </w:p>
          <w:p w14:paraId="51FF3EAF" w14:textId="2D26AB1F" w:rsidR="00995AA7" w:rsidRPr="000A4FAE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0A4FAE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Lenguaje: </w:t>
            </w:r>
            <w:r w:rsidRPr="000A4FAE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DIA.</w:t>
            </w:r>
          </w:p>
          <w:p w14:paraId="4814996A" w14:textId="77777777" w:rsidR="00995AA7" w:rsidRPr="006324FD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324F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Matemátic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sumativa</w:t>
            </w:r>
          </w:p>
          <w:p w14:paraId="755BD83D" w14:textId="66EA758E" w:rsidR="00995AA7" w:rsidRPr="00AE00D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324F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nstruir figuras geométricas, nombrarlas y mencionar características</w:t>
            </w:r>
            <w:r w:rsidR="004E4ACC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</w:tc>
        <w:tc>
          <w:tcPr>
            <w:tcW w:w="2126" w:type="dxa"/>
          </w:tcPr>
          <w:p w14:paraId="29AECC6F" w14:textId="77777777" w:rsidR="00ED1BC3" w:rsidRDefault="00995AA7" w:rsidP="00995AA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8</w:t>
            </w:r>
          </w:p>
          <w:p w14:paraId="151F343D" w14:textId="19DC0B6B" w:rsidR="00995AA7" w:rsidRPr="00FA2213" w:rsidRDefault="00995AA7" w:rsidP="00995AA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FA221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Tecnología</w:t>
            </w:r>
          </w:p>
          <w:p w14:paraId="22C164D7" w14:textId="6923D423" w:rsidR="00995AA7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A221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lanificación objeto tecnológico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, proyecto salvemos el agua de todos.</w:t>
            </w:r>
          </w:p>
        </w:tc>
        <w:tc>
          <w:tcPr>
            <w:tcW w:w="1985" w:type="dxa"/>
          </w:tcPr>
          <w:p w14:paraId="4B73A9D3" w14:textId="77777777" w:rsidR="00ED1BC3" w:rsidRDefault="00995AA7" w:rsidP="00995AA7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9</w:t>
            </w:r>
          </w:p>
          <w:p w14:paraId="4DF8791A" w14:textId="31E57985" w:rsidR="00995AA7" w:rsidRDefault="00995AA7" w:rsidP="00995AA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FA2213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Artes visuales</w:t>
            </w:r>
          </w:p>
          <w:p w14:paraId="504AB016" w14:textId="77777777" w:rsidR="00995AA7" w:rsidRDefault="00995AA7" w:rsidP="00995AA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oyecto salvemos el agua de todos.</w:t>
            </w:r>
          </w:p>
          <w:p w14:paraId="553823D0" w14:textId="1E8E2399" w:rsidR="00995AA7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56" w:type="dxa"/>
          </w:tcPr>
          <w:p w14:paraId="4C3BE17D" w14:textId="77777777" w:rsidR="00ED1BC3" w:rsidRDefault="00995AA7" w:rsidP="00995AA7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0</w:t>
            </w:r>
            <w:r w:rsidRPr="00212010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57A5D550" w14:textId="2F46DA92" w:rsidR="00995AA7" w:rsidRDefault="00995AA7" w:rsidP="00995AA7">
            <w:pP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Cs. Naturales:</w:t>
            </w:r>
          </w:p>
          <w:p w14:paraId="0FF53DAD" w14:textId="77777777" w:rsidR="00995AA7" w:rsidRDefault="00995AA7" w:rsidP="00995AA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212010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Trabajo Proyecto salvemos el agua de todos: </w:t>
            </w:r>
          </w:p>
          <w:p w14:paraId="4E4BC0A2" w14:textId="77777777" w:rsidR="00995AA7" w:rsidRPr="00212010" w:rsidRDefault="00995AA7" w:rsidP="00995AA7">
            <w:pPr>
              <w:rPr>
                <w:rFonts w:ascii="Verdana" w:hAnsi="Verdana"/>
                <w:color w:val="00206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 xml:space="preserve">Creación de huerto vertical: traer un puño del tamaño del estudiante de tierra de hoja. </w:t>
            </w:r>
          </w:p>
          <w:p w14:paraId="2E9BF987" w14:textId="4B29D5D3" w:rsidR="00995AA7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*Guantes de látex para el estudiante.</w:t>
            </w:r>
          </w:p>
        </w:tc>
        <w:tc>
          <w:tcPr>
            <w:tcW w:w="1754" w:type="dxa"/>
          </w:tcPr>
          <w:p w14:paraId="15D3C728" w14:textId="77777777" w:rsidR="00ED1BC3" w:rsidRDefault="00995AA7" w:rsidP="00995AA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1</w:t>
            </w: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67C5AAB3" w14:textId="30465912" w:rsidR="00995AA7" w:rsidRDefault="00995AA7" w:rsidP="00995AA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Histori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formativa</w:t>
            </w:r>
          </w:p>
          <w:p w14:paraId="5D4FEA81" w14:textId="1FE9F959" w:rsidR="00995AA7" w:rsidRPr="004E4ACC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60B81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uadro comparativo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pueblos originarios de la Zona Norte</w:t>
            </w:r>
            <w:r w:rsidR="004E4ACC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</w:tc>
      </w:tr>
      <w:tr w:rsidR="00995AA7" w14:paraId="5C6F2BA8" w14:textId="77777777" w:rsidTr="002536BC">
        <w:tc>
          <w:tcPr>
            <w:tcW w:w="1970" w:type="dxa"/>
          </w:tcPr>
          <w:p w14:paraId="2EAF594E" w14:textId="77777777" w:rsidR="00ED1BC3" w:rsidRDefault="00995AA7" w:rsidP="00995AA7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055C5E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 xml:space="preserve"> </w:t>
            </w:r>
          </w:p>
          <w:p w14:paraId="1C71F9B3" w14:textId="788C052C" w:rsidR="00995AA7" w:rsidRDefault="00995AA7" w:rsidP="00995AA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6324F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Matemátic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sumativa</w:t>
            </w:r>
          </w:p>
          <w:p w14:paraId="36431258" w14:textId="5B850F6F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324F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Ubicar la posición de un objeto siguiendo instrucciones y un punto de referencia. </w:t>
            </w:r>
          </w:p>
        </w:tc>
        <w:tc>
          <w:tcPr>
            <w:tcW w:w="2126" w:type="dxa"/>
          </w:tcPr>
          <w:p w14:paraId="3216C018" w14:textId="1E554914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5 </w:t>
            </w:r>
          </w:p>
        </w:tc>
        <w:tc>
          <w:tcPr>
            <w:tcW w:w="1985" w:type="dxa"/>
          </w:tcPr>
          <w:p w14:paraId="16B9C29D" w14:textId="77777777" w:rsidR="00ED1BC3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4D6522C" w14:textId="1801C39B" w:rsidR="00995AA7" w:rsidRPr="00C86529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Lenguaje:</w:t>
            </w:r>
          </w:p>
          <w:p w14:paraId="2D1B0C8C" w14:textId="77777777" w:rsidR="00995AA7" w:rsidRPr="00C86529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valuación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sumativa </w:t>
            </w: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e lenguaje.</w:t>
            </w:r>
          </w:p>
          <w:p w14:paraId="01BD10EF" w14:textId="77777777" w:rsidR="00995AA7" w:rsidRPr="00C86529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emario:</w:t>
            </w:r>
          </w:p>
          <w:p w14:paraId="4D3F4B88" w14:textId="77777777" w:rsidR="00995AA7" w:rsidRPr="00C86529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mprensión lectora.</w:t>
            </w:r>
          </w:p>
          <w:p w14:paraId="10418EC8" w14:textId="77777777" w:rsidR="00995AA7" w:rsidRPr="00C86529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reación de oraciones.</w:t>
            </w:r>
          </w:p>
          <w:p w14:paraId="3E0F4820" w14:textId="77777777" w:rsidR="00995AA7" w:rsidRPr="00C86529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yúscula.</w:t>
            </w:r>
          </w:p>
          <w:p w14:paraId="6B4ED9AD" w14:textId="00C8D38E" w:rsidR="00995AA7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ictado.</w:t>
            </w:r>
          </w:p>
          <w:p w14:paraId="52B7677B" w14:textId="77777777" w:rsidR="00ED1BC3" w:rsidRDefault="00B61E21" w:rsidP="00995AA7">
            <w:pPr>
              <w:rPr>
                <w:rFonts w:ascii="Verdana" w:eastAsia="Verdana" w:hAnsi="Verdana" w:cs="Verdana"/>
                <w:b/>
                <w:color w:val="001F60"/>
                <w:spacing w:val="-68"/>
                <w:sz w:val="18"/>
                <w:szCs w:val="18"/>
                <w:lang w:eastAsia="en-US"/>
              </w:rPr>
            </w:pPr>
            <w:r w:rsidRPr="00ED1BC3">
              <w:rPr>
                <w:rFonts w:ascii="Verdana" w:eastAsia="Verdana" w:hAnsi="Verdana" w:cs="Verdana"/>
                <w:b/>
                <w:color w:val="001F60"/>
                <w:spacing w:val="-1"/>
                <w:sz w:val="18"/>
                <w:szCs w:val="18"/>
                <w:lang w:eastAsia="en-US"/>
              </w:rPr>
              <w:t>Religión</w:t>
            </w:r>
            <w:r w:rsidRPr="00ED1BC3">
              <w:rPr>
                <w:rFonts w:ascii="Verdana" w:eastAsia="Verdana" w:hAnsi="Verdana" w:cs="Verdana"/>
                <w:b/>
                <w:color w:val="001F60"/>
                <w:spacing w:val="-68"/>
                <w:sz w:val="18"/>
                <w:szCs w:val="18"/>
                <w:lang w:eastAsia="en-US"/>
              </w:rPr>
              <w:t xml:space="preserve"> </w:t>
            </w:r>
          </w:p>
          <w:p w14:paraId="4E1BD7A0" w14:textId="77777777" w:rsidR="00ED1BC3" w:rsidRDefault="00B61E21" w:rsidP="00995AA7">
            <w:pPr>
              <w:rPr>
                <w:rFonts w:ascii="Verdana" w:eastAsia="Verdana" w:hAnsi="Verdana" w:cs="Verdana"/>
                <w:b/>
                <w:color w:val="001F60"/>
                <w:spacing w:val="1"/>
                <w:sz w:val="18"/>
                <w:szCs w:val="18"/>
                <w:lang w:eastAsia="en-US"/>
              </w:rPr>
            </w:pPr>
            <w:r w:rsidRPr="00ED1BC3">
              <w:rPr>
                <w:rFonts w:ascii="Verdana" w:eastAsia="Verdana" w:hAnsi="Verdana" w:cs="Verdana"/>
                <w:b/>
                <w:color w:val="001F60"/>
                <w:sz w:val="18"/>
                <w:szCs w:val="18"/>
                <w:lang w:eastAsia="en-US"/>
              </w:rPr>
              <w:t>Unidad V</w:t>
            </w:r>
            <w:r w:rsidRPr="00ED1BC3">
              <w:rPr>
                <w:rFonts w:ascii="Verdana" w:eastAsia="Verdana" w:hAnsi="Verdana" w:cs="Verdana"/>
                <w:b/>
                <w:color w:val="001F60"/>
                <w:spacing w:val="1"/>
                <w:sz w:val="18"/>
                <w:szCs w:val="18"/>
                <w:lang w:eastAsia="en-US"/>
              </w:rPr>
              <w:t xml:space="preserve"> </w:t>
            </w:r>
          </w:p>
          <w:p w14:paraId="6319AA9D" w14:textId="4BACAF50" w:rsidR="00995AA7" w:rsidRPr="004E4ACC" w:rsidRDefault="00B61E21" w:rsidP="004E4ACC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ED1BC3">
              <w:rPr>
                <w:rFonts w:ascii="Verdana" w:eastAsia="Verdana" w:hAnsi="Verdana" w:cs="Verdana"/>
                <w:b/>
                <w:color w:val="001F60"/>
                <w:sz w:val="18"/>
                <w:szCs w:val="18"/>
                <w:lang w:eastAsia="en-US"/>
              </w:rPr>
              <w:t>OA1-2-3</w:t>
            </w:r>
          </w:p>
        </w:tc>
        <w:tc>
          <w:tcPr>
            <w:tcW w:w="2056" w:type="dxa"/>
          </w:tcPr>
          <w:p w14:paraId="1A032690" w14:textId="77777777" w:rsidR="00995AA7" w:rsidRPr="00C86529" w:rsidRDefault="00995AA7" w:rsidP="00995AA7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05EB27DA" w14:textId="77777777" w:rsidR="00995AA7" w:rsidRDefault="00995AA7" w:rsidP="00995AA7">
            <w:pPr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C86529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  <w:p w14:paraId="567FE38E" w14:textId="4B01AAD2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54" w:type="dxa"/>
          </w:tcPr>
          <w:p w14:paraId="14F574DD" w14:textId="77777777" w:rsidR="00ED1BC3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0E7E7A21" w14:textId="6F6BC870" w:rsidR="00995AA7" w:rsidRPr="00431878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Histori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formativa</w:t>
            </w:r>
          </w:p>
          <w:p w14:paraId="251FF96A" w14:textId="77777777" w:rsidR="00995AA7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60B81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uadro comparativo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pueblos originarios de la Zona Central y Sur</w:t>
            </w:r>
          </w:p>
          <w:p w14:paraId="1AE4F3F1" w14:textId="296478E4" w:rsidR="00995AA7" w:rsidRPr="00027197" w:rsidRDefault="00995AA7" w:rsidP="00995AA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 w:eastAsia="es-ES"/>
              </w:rPr>
            </w:pPr>
          </w:p>
        </w:tc>
      </w:tr>
      <w:tr w:rsidR="00995AA7" w14:paraId="4FE11C71" w14:textId="77777777" w:rsidTr="002536BC">
        <w:tc>
          <w:tcPr>
            <w:tcW w:w="1970" w:type="dxa"/>
          </w:tcPr>
          <w:p w14:paraId="56B01E8A" w14:textId="77777777" w:rsidR="00995AA7" w:rsidRDefault="00995AA7" w:rsidP="00995AA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3D907577" w14:textId="77777777" w:rsidR="00995AA7" w:rsidRDefault="00995AA7" w:rsidP="00995AA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B56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Lenguaje: </w:t>
            </w:r>
            <w:r w:rsidRPr="008B560C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Disertación “Mi libro favorito”</w:t>
            </w:r>
          </w:p>
          <w:p w14:paraId="69F72E32" w14:textId="77777777" w:rsidR="00995AA7" w:rsidRDefault="00995AA7" w:rsidP="00995AA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B41772" w14:textId="77777777" w:rsidR="00995AA7" w:rsidRDefault="00995AA7" w:rsidP="00995AA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D149944" w14:textId="43CD1D0F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2680E0C2" w14:textId="77777777" w:rsidR="00BE4BA2" w:rsidRDefault="00995AA7" w:rsidP="00995AA7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  <w:r w:rsidRPr="008B56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54648F43" w14:textId="5EC77FDB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B56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Lenguaje: </w:t>
            </w:r>
            <w:r w:rsidRPr="008B560C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Disertación “Mi libro favorito”</w:t>
            </w:r>
          </w:p>
        </w:tc>
        <w:tc>
          <w:tcPr>
            <w:tcW w:w="1985" w:type="dxa"/>
          </w:tcPr>
          <w:p w14:paraId="2ED5402C" w14:textId="77777777" w:rsidR="00BE4BA2" w:rsidRDefault="00995AA7" w:rsidP="00995AA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2AC304E1" w14:textId="393B310B" w:rsidR="00995AA7" w:rsidRDefault="00995AA7" w:rsidP="00995AA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8B56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Lenguaje: </w:t>
            </w:r>
            <w:r w:rsidRPr="008B560C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Disertación “Mi libro favorito”</w:t>
            </w:r>
          </w:p>
          <w:p w14:paraId="169F0009" w14:textId="75F8B784" w:rsidR="00995AA7" w:rsidRDefault="00995AA7" w:rsidP="00995AA7">
            <w:pPr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8849DF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Ingl</w:t>
            </w:r>
            <w:r w:rsidR="001C69FE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é</w:t>
            </w:r>
            <w:r w:rsidRPr="008849DF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>s</w:t>
            </w:r>
          </w:p>
          <w:p w14:paraId="6CD11A01" w14:textId="77777777" w:rsidR="00995AA7" w:rsidRDefault="00995AA7" w:rsidP="00995AA7">
            <w:pPr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s-CL"/>
              </w:rPr>
              <w:t>Proyecto:</w:t>
            </w:r>
          </w:p>
          <w:p w14:paraId="2CDF962B" w14:textId="77777777" w:rsidR="00995AA7" w:rsidRDefault="00995AA7" w:rsidP="00995AA7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Materiales cartulina color blanca tamaño oficio.</w:t>
            </w:r>
          </w:p>
          <w:p w14:paraId="1890C890" w14:textId="77777777" w:rsidR="00995AA7" w:rsidRDefault="00995AA7" w:rsidP="00995AA7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Plumones, lápices de colores, lápiz grafito.</w:t>
            </w:r>
          </w:p>
          <w:p w14:paraId="056B0718" w14:textId="77777777" w:rsidR="00995AA7" w:rsidRDefault="00995AA7" w:rsidP="00995AA7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Foto de la cara de un miembro de la familia (4x4cm aprox).</w:t>
            </w:r>
          </w:p>
          <w:p w14:paraId="75FBE1D5" w14:textId="77777777" w:rsidR="00995AA7" w:rsidRDefault="00995AA7" w:rsidP="00995AA7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Recortes de cosas que hay en la playa.</w:t>
            </w:r>
          </w:p>
          <w:p w14:paraId="5B139878" w14:textId="77777777" w:rsidR="00995AA7" w:rsidRDefault="00995AA7" w:rsidP="00995AA7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Pegamento y tijera.</w:t>
            </w:r>
          </w:p>
          <w:p w14:paraId="19CD299C" w14:textId="77777777" w:rsidR="00995AA7" w:rsidRPr="00212010" w:rsidRDefault="00995AA7" w:rsidP="00995AA7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12010"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>Artes visuales</w:t>
            </w:r>
          </w:p>
          <w:p w14:paraId="6EC1FC5E" w14:textId="77777777" w:rsidR="00995AA7" w:rsidRPr="00212010" w:rsidRDefault="00995AA7" w:rsidP="00995AA7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manual</w:t>
            </w:r>
          </w:p>
          <w:p w14:paraId="22FB92EB" w14:textId="77777777" w:rsidR="00995AA7" w:rsidRPr="00212010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</w:t>
            </w:r>
          </w:p>
          <w:p w14:paraId="28400316" w14:textId="77777777" w:rsidR="00995AA7" w:rsidRPr="00212010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Arcilla, temperas</w:t>
            </w:r>
          </w:p>
          <w:p w14:paraId="498197AC" w14:textId="3AC321EF" w:rsidR="00995AA7" w:rsidRPr="00070DDC" w:rsidRDefault="00995AA7" w:rsidP="00995AA7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21201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incel, papel, bolsa de basura, vaso para el agua, delantal.</w:t>
            </w:r>
          </w:p>
        </w:tc>
        <w:tc>
          <w:tcPr>
            <w:tcW w:w="2056" w:type="dxa"/>
          </w:tcPr>
          <w:p w14:paraId="4A35F760" w14:textId="77777777" w:rsidR="00BE4BA2" w:rsidRDefault="00995AA7" w:rsidP="00995AA7">
            <w:pPr>
              <w:jc w:val="both"/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</w:pPr>
            <w:r w:rsidRPr="00212010">
              <w:rPr>
                <w:rFonts w:ascii="Verdana" w:hAnsi="Verdana"/>
                <w:b/>
                <w:color w:val="002060"/>
                <w:lang w:val="es-CL"/>
              </w:rPr>
              <w:t>24</w:t>
            </w:r>
            <w:r w:rsidRPr="008B56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 </w:t>
            </w:r>
          </w:p>
          <w:p w14:paraId="7401AA7E" w14:textId="460BB545" w:rsidR="00995AA7" w:rsidRPr="00AE00D7" w:rsidRDefault="00995AA7" w:rsidP="00995AA7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B560C">
              <w:rPr>
                <w:rFonts w:ascii="Verdana" w:hAnsi="Verdana"/>
                <w:b/>
                <w:color w:val="002060"/>
                <w:sz w:val="18"/>
                <w:szCs w:val="18"/>
                <w:lang w:val="es-CL"/>
              </w:rPr>
              <w:t xml:space="preserve">Lenguaje: </w:t>
            </w:r>
            <w:r w:rsidRPr="008B560C">
              <w:rPr>
                <w:rFonts w:ascii="Verdana" w:hAnsi="Verdana"/>
                <w:bCs/>
                <w:color w:val="002060"/>
                <w:sz w:val="18"/>
                <w:szCs w:val="18"/>
                <w:lang w:val="es-CL"/>
              </w:rPr>
              <w:t>Disertación “Mi libro favorito”</w:t>
            </w:r>
          </w:p>
        </w:tc>
        <w:tc>
          <w:tcPr>
            <w:tcW w:w="1754" w:type="dxa"/>
          </w:tcPr>
          <w:p w14:paraId="63F3F60C" w14:textId="77777777" w:rsidR="00BE4BA2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58CA65DD" w14:textId="135FF984" w:rsidR="00995AA7" w:rsidRDefault="00995AA7" w:rsidP="00995AA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Histori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sumativa</w:t>
            </w:r>
          </w:p>
          <w:p w14:paraId="67B2B291" w14:textId="77777777" w:rsidR="00995AA7" w:rsidRPr="00576B6F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576B6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rueba: Pueblos originarios. </w:t>
            </w:r>
          </w:p>
          <w:p w14:paraId="1F02F797" w14:textId="030E5B1F" w:rsidR="00995AA7" w:rsidRPr="00853FA2" w:rsidRDefault="00995AA7" w:rsidP="00995AA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95AA7" w14:paraId="73BA1C6A" w14:textId="77777777" w:rsidTr="002536BC">
        <w:tc>
          <w:tcPr>
            <w:tcW w:w="1970" w:type="dxa"/>
          </w:tcPr>
          <w:p w14:paraId="4D794901" w14:textId="77777777" w:rsidR="00995AA7" w:rsidRDefault="00995AA7" w:rsidP="00995AA7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8</w:t>
            </w:r>
          </w:p>
          <w:p w14:paraId="40F28D85" w14:textId="77777777" w:rsidR="00995AA7" w:rsidRDefault="00995AA7" w:rsidP="00995AA7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342BFF35" w14:textId="77777777" w:rsidR="00995AA7" w:rsidRDefault="00995AA7" w:rsidP="00995AA7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16EA7092" w14:textId="77777777" w:rsidR="00995AA7" w:rsidRDefault="00995AA7" w:rsidP="00995AA7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3AED3C20" w14:textId="77777777" w:rsidR="00995AA7" w:rsidRDefault="00995AA7" w:rsidP="00995AA7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3A285C1C" w14:textId="77777777" w:rsidR="00995AA7" w:rsidRDefault="00995AA7" w:rsidP="00995AA7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396278C3" w14:textId="77777777" w:rsidR="00995AA7" w:rsidRDefault="00995AA7" w:rsidP="00995AA7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2B9AF2A7" w14:textId="77777777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3F908F0B" w14:textId="77777777" w:rsidR="00BE4BA2" w:rsidRDefault="00995AA7" w:rsidP="00995AA7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9</w:t>
            </w:r>
          </w:p>
          <w:p w14:paraId="7EBC2122" w14:textId="213313EF" w:rsidR="00995AA7" w:rsidRPr="000C5033" w:rsidRDefault="00995AA7" w:rsidP="00995AA7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0C5033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Lenguaje:</w:t>
            </w:r>
          </w:p>
          <w:p w14:paraId="6C1160A7" w14:textId="12500DB1" w:rsidR="00995AA7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C5033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de Lectura complementaria “Los piratas de campeche</w:t>
            </w:r>
            <w:r w:rsidRPr="000C503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”</w:t>
            </w:r>
          </w:p>
        </w:tc>
        <w:tc>
          <w:tcPr>
            <w:tcW w:w="1985" w:type="dxa"/>
          </w:tcPr>
          <w:p w14:paraId="6616F32D" w14:textId="77777777" w:rsidR="00BE4BA2" w:rsidRDefault="00995AA7" w:rsidP="00995AA7">
            <w:pPr>
              <w:shd w:val="clear" w:color="auto" w:fill="FFFFFF"/>
              <w:textAlignment w:val="baseline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0</w:t>
            </w:r>
          </w:p>
          <w:p w14:paraId="76B5A096" w14:textId="27CC5CF5" w:rsidR="00995AA7" w:rsidRDefault="00995AA7" w:rsidP="00995AA7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 </w:t>
            </w:r>
            <w:r w:rsidRPr="006324F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Matemátic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sumativa</w:t>
            </w:r>
          </w:p>
          <w:p w14:paraId="676D0D1A" w14:textId="30DE85DE" w:rsidR="00995AA7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rueba: Conocer unidades de medida estandarizada y no estandarizada; Medir longitudes; Reconocer que instrumento se utiliza para medir diferentes objetos; </w:t>
            </w:r>
            <w:r w:rsidRPr="00576B6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mparar longitudes en metros y centímetros</w:t>
            </w:r>
          </w:p>
        </w:tc>
        <w:tc>
          <w:tcPr>
            <w:tcW w:w="2056" w:type="dxa"/>
          </w:tcPr>
          <w:p w14:paraId="63C2545D" w14:textId="77777777" w:rsidR="00995AA7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71799D44" w14:textId="0D9A3E16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54" w:type="dxa"/>
          </w:tcPr>
          <w:p w14:paraId="18E67122" w14:textId="77777777" w:rsidR="00BE4BA2" w:rsidRDefault="00995AA7" w:rsidP="00995AA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312B4EE6" w14:textId="46D5F35F" w:rsidR="00995AA7" w:rsidRPr="00576B6F" w:rsidRDefault="00995AA7" w:rsidP="00995AA7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D60B81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Historia </w:t>
            </w:r>
            <w:r w:rsidRPr="00431878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szCs w:val="20"/>
                <w:lang w:val="es-CL"/>
              </w:rPr>
              <w:t>evaluación sumativa</w:t>
            </w:r>
          </w:p>
          <w:p w14:paraId="657EA299" w14:textId="77777777" w:rsidR="00995AA7" w:rsidRPr="00576B6F" w:rsidRDefault="00995AA7" w:rsidP="00995AA7">
            <w:pPr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</w:pPr>
            <w:r w:rsidRPr="00576B6F">
              <w:rPr>
                <w:rFonts w:ascii="Arial" w:hAnsi="Arial" w:cs="Arial"/>
                <w:color w:val="002060"/>
                <w:sz w:val="20"/>
                <w:szCs w:val="20"/>
                <w:lang w:val="es-CL"/>
              </w:rPr>
              <w:t>Trabajo en clases</w:t>
            </w:r>
          </w:p>
          <w:p w14:paraId="4630A7A4" w14:textId="77777777" w:rsidR="00995AA7" w:rsidRDefault="00995AA7" w:rsidP="00995AA7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D60B81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Glosario de palabras que en la actualidad se utilicen de los pueblos originarios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  <w:p w14:paraId="4C1C4619" w14:textId="539C132C" w:rsidR="00995AA7" w:rsidRDefault="00995AA7" w:rsidP="00995AA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 Carpeta de cartulinas, plumón color verde, azul y rojo</w:t>
            </w:r>
          </w:p>
        </w:tc>
      </w:tr>
    </w:tbl>
    <w:p w14:paraId="72C8FF42" w14:textId="467B216A" w:rsidR="004A7A3C" w:rsidRDefault="004A7A3C" w:rsidP="004A7A3C">
      <w:pPr>
        <w:rPr>
          <w:lang w:val="es-CL"/>
        </w:rPr>
      </w:pPr>
    </w:p>
    <w:p w14:paraId="7CBDCB07" w14:textId="1822BE7C" w:rsidR="00B873C8" w:rsidRDefault="00B873C8" w:rsidP="004A7A3C">
      <w:pPr>
        <w:rPr>
          <w:lang w:val="es-CL"/>
        </w:rPr>
      </w:pPr>
    </w:p>
    <w:p w14:paraId="701349CF" w14:textId="36967B18" w:rsidR="00E50824" w:rsidRPr="00FE5754" w:rsidRDefault="00FE5754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 w:rsidRPr="00551983">
        <w:rPr>
          <w:rFonts w:ascii="Verdana" w:hAnsi="Verdana"/>
          <w:b/>
          <w:color w:val="002060"/>
        </w:rPr>
        <w:t xml:space="preserve">*Orientación: </w:t>
      </w:r>
      <w:r w:rsidRPr="007D03C1">
        <w:rPr>
          <w:rFonts w:ascii="Verdana" w:hAnsi="Verdana"/>
          <w:b/>
          <w:color w:val="002060"/>
          <w:sz w:val="20"/>
          <w:szCs w:val="20"/>
        </w:rPr>
        <w:t>Se trabajarán los contenidos</w:t>
      </w:r>
      <w:r w:rsidR="00E50824">
        <w:rPr>
          <w:rFonts w:ascii="Verdana" w:hAnsi="Verdana"/>
          <w:b/>
          <w:color w:val="002060"/>
        </w:rPr>
        <w:t>:</w:t>
      </w:r>
      <w:r w:rsidR="00E50824" w:rsidRPr="00E50824">
        <w:rPr>
          <w:rStyle w:val="xcontentpasted0"/>
          <w:color w:val="002060"/>
          <w:sz w:val="20"/>
          <w:szCs w:val="20"/>
          <w:bdr w:val="none" w:sz="0" w:space="0" w:color="auto" w:frame="1"/>
        </w:rPr>
        <w:t xml:space="preserve">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086FC5A2" w14:textId="2F038F20" w:rsidR="00C96879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</w:p>
    <w:p w14:paraId="41E230A5" w14:textId="0EBC5B97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002060"/>
        </w:rPr>
      </w:pPr>
    </w:p>
    <w:p w14:paraId="6B126C2C" w14:textId="3CCCB64A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002060"/>
        </w:rPr>
      </w:pPr>
    </w:p>
    <w:p w14:paraId="147A1AB7" w14:textId="77777777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9004C57" w14:textId="77777777" w:rsidR="000B7BF7" w:rsidRDefault="000B7BF7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1379FD7D" w14:textId="49FE6539" w:rsidR="00617AC4" w:rsidRDefault="00617AC4" w:rsidP="00617AC4">
      <w:pPr>
        <w:rPr>
          <w:lang w:val="es-CL"/>
        </w:rPr>
      </w:pPr>
    </w:p>
    <w:p w14:paraId="3F7E1A1E" w14:textId="63BCC5A4" w:rsidR="00617AC4" w:rsidRDefault="00617AC4" w:rsidP="00617AC4">
      <w:pPr>
        <w:rPr>
          <w:lang w:val="es-CL"/>
        </w:rPr>
      </w:pPr>
    </w:p>
    <w:p w14:paraId="48C485F5" w14:textId="3653EF08" w:rsidR="00617AC4" w:rsidRDefault="00617AC4" w:rsidP="00617AC4">
      <w:pPr>
        <w:rPr>
          <w:lang w:val="es-CL"/>
        </w:rPr>
      </w:pPr>
    </w:p>
    <w:p w14:paraId="4D05D661" w14:textId="174794E1" w:rsidR="00617AC4" w:rsidRDefault="00617AC4" w:rsidP="00617AC4">
      <w:pPr>
        <w:rPr>
          <w:lang w:val="es-CL"/>
        </w:rPr>
      </w:pPr>
    </w:p>
    <w:p w14:paraId="30273BBA" w14:textId="6C2B2D0D" w:rsidR="006B030E" w:rsidRDefault="006B030E" w:rsidP="00617AC4">
      <w:pPr>
        <w:rPr>
          <w:lang w:val="es-CL"/>
        </w:rPr>
      </w:pPr>
    </w:p>
    <w:p w14:paraId="4F6C4DCC" w14:textId="08F1718A" w:rsidR="006B030E" w:rsidRDefault="006B030E" w:rsidP="00617AC4">
      <w:pPr>
        <w:rPr>
          <w:lang w:val="es-CL"/>
        </w:rPr>
      </w:pPr>
    </w:p>
    <w:p w14:paraId="319D7A39" w14:textId="0166B44D" w:rsidR="006B030E" w:rsidRDefault="006B030E" w:rsidP="00617AC4">
      <w:pPr>
        <w:rPr>
          <w:lang w:val="es-CL"/>
        </w:rPr>
      </w:pPr>
    </w:p>
    <w:p w14:paraId="5C1FAE69" w14:textId="4672D414" w:rsidR="006B030E" w:rsidRDefault="006B030E" w:rsidP="00617AC4">
      <w:pPr>
        <w:rPr>
          <w:lang w:val="es-CL"/>
        </w:rPr>
      </w:pPr>
    </w:p>
    <w:p w14:paraId="3E3ED1B7" w14:textId="0B003A24" w:rsidR="006B030E" w:rsidRDefault="006B030E" w:rsidP="00617AC4">
      <w:pPr>
        <w:rPr>
          <w:lang w:val="es-CL"/>
        </w:rPr>
      </w:pPr>
    </w:p>
    <w:p w14:paraId="22C336B2" w14:textId="3616064F" w:rsidR="006B030E" w:rsidRDefault="006B030E" w:rsidP="00617AC4">
      <w:pPr>
        <w:rPr>
          <w:lang w:val="es-CL"/>
        </w:rPr>
      </w:pPr>
    </w:p>
    <w:p w14:paraId="05FCCEA8" w14:textId="3ACE6B07" w:rsidR="006B030E" w:rsidRDefault="006B030E" w:rsidP="00617AC4">
      <w:pPr>
        <w:rPr>
          <w:lang w:val="es-CL"/>
        </w:rPr>
      </w:pPr>
    </w:p>
    <w:p w14:paraId="1BECB2A7" w14:textId="628E729A" w:rsidR="004E4ACC" w:rsidRDefault="004E4ACC" w:rsidP="00617AC4">
      <w:pPr>
        <w:rPr>
          <w:lang w:val="es-CL"/>
        </w:rPr>
      </w:pPr>
    </w:p>
    <w:p w14:paraId="0DCF7828" w14:textId="6B4153D2" w:rsidR="004E4ACC" w:rsidRDefault="004E4ACC" w:rsidP="00617AC4">
      <w:pPr>
        <w:rPr>
          <w:lang w:val="es-CL"/>
        </w:rPr>
      </w:pPr>
    </w:p>
    <w:p w14:paraId="44398F75" w14:textId="6F415232" w:rsidR="004E4ACC" w:rsidRDefault="004E4ACC" w:rsidP="00617AC4">
      <w:pPr>
        <w:rPr>
          <w:lang w:val="es-CL"/>
        </w:rPr>
      </w:pPr>
    </w:p>
    <w:p w14:paraId="37FB2813" w14:textId="393D278F" w:rsidR="004E4ACC" w:rsidRDefault="004E4ACC" w:rsidP="00617AC4">
      <w:pPr>
        <w:rPr>
          <w:lang w:val="es-CL"/>
        </w:rPr>
      </w:pPr>
    </w:p>
    <w:p w14:paraId="7A237DCD" w14:textId="3E9E0E0B" w:rsidR="004E4ACC" w:rsidRDefault="004E4ACC" w:rsidP="00617AC4">
      <w:pPr>
        <w:rPr>
          <w:lang w:val="es-CL"/>
        </w:rPr>
      </w:pPr>
    </w:p>
    <w:p w14:paraId="508D9D7A" w14:textId="63DF3739" w:rsidR="004E4ACC" w:rsidRDefault="004E4ACC" w:rsidP="00617AC4">
      <w:pPr>
        <w:rPr>
          <w:lang w:val="es-CL"/>
        </w:rPr>
      </w:pPr>
    </w:p>
    <w:p w14:paraId="055660C0" w14:textId="5DCA4D76" w:rsidR="004E4ACC" w:rsidRDefault="004E4ACC" w:rsidP="00617AC4">
      <w:pPr>
        <w:rPr>
          <w:lang w:val="es-CL"/>
        </w:rPr>
      </w:pPr>
    </w:p>
    <w:p w14:paraId="350A8C0C" w14:textId="70AB7C93" w:rsidR="004E4ACC" w:rsidRDefault="004E4ACC" w:rsidP="00617AC4">
      <w:pPr>
        <w:rPr>
          <w:lang w:val="es-CL"/>
        </w:rPr>
      </w:pPr>
    </w:p>
    <w:p w14:paraId="7DD719E5" w14:textId="40096831" w:rsidR="004E4ACC" w:rsidRDefault="004E4ACC" w:rsidP="00617AC4">
      <w:pPr>
        <w:rPr>
          <w:lang w:val="es-CL"/>
        </w:rPr>
      </w:pPr>
    </w:p>
    <w:p w14:paraId="43EEFF56" w14:textId="42C6506C" w:rsidR="004E4ACC" w:rsidRDefault="004E4ACC" w:rsidP="00617AC4">
      <w:pPr>
        <w:rPr>
          <w:lang w:val="es-CL"/>
        </w:rPr>
      </w:pPr>
    </w:p>
    <w:p w14:paraId="4D081254" w14:textId="49B40B37" w:rsidR="004E4ACC" w:rsidRDefault="004E4ACC" w:rsidP="00617AC4">
      <w:pPr>
        <w:rPr>
          <w:lang w:val="es-CL"/>
        </w:rPr>
      </w:pPr>
    </w:p>
    <w:p w14:paraId="1B1F09A2" w14:textId="10C15EBA" w:rsidR="004E4ACC" w:rsidRDefault="004E4ACC" w:rsidP="00617AC4">
      <w:pPr>
        <w:rPr>
          <w:lang w:val="es-CL"/>
        </w:rPr>
      </w:pPr>
    </w:p>
    <w:p w14:paraId="655BB4FF" w14:textId="0A3B9A05" w:rsidR="004E4ACC" w:rsidRDefault="004E4ACC" w:rsidP="00617AC4">
      <w:pPr>
        <w:rPr>
          <w:lang w:val="es-CL"/>
        </w:rPr>
      </w:pPr>
    </w:p>
    <w:p w14:paraId="2B905D34" w14:textId="5C544DE2" w:rsidR="004E4ACC" w:rsidRDefault="004E4ACC" w:rsidP="00617AC4">
      <w:pPr>
        <w:rPr>
          <w:lang w:val="es-CL"/>
        </w:rPr>
      </w:pPr>
    </w:p>
    <w:p w14:paraId="293CC792" w14:textId="1BC0F82B" w:rsidR="004E4ACC" w:rsidRDefault="004E4ACC" w:rsidP="00617AC4">
      <w:pPr>
        <w:rPr>
          <w:lang w:val="es-CL"/>
        </w:rPr>
      </w:pPr>
    </w:p>
    <w:p w14:paraId="54FD5213" w14:textId="1542958C" w:rsidR="004E4ACC" w:rsidRDefault="004E4ACC" w:rsidP="00617AC4">
      <w:pPr>
        <w:rPr>
          <w:lang w:val="es-CL"/>
        </w:rPr>
      </w:pPr>
    </w:p>
    <w:p w14:paraId="366FCBE4" w14:textId="79EDADDC" w:rsidR="004E4ACC" w:rsidRDefault="004E4ACC" w:rsidP="00617AC4">
      <w:pPr>
        <w:rPr>
          <w:lang w:val="es-CL"/>
        </w:rPr>
      </w:pPr>
    </w:p>
    <w:p w14:paraId="2E33CE6E" w14:textId="14830F08" w:rsidR="004E4ACC" w:rsidRDefault="004E4ACC" w:rsidP="00617AC4">
      <w:pPr>
        <w:rPr>
          <w:lang w:val="es-CL"/>
        </w:rPr>
      </w:pPr>
    </w:p>
    <w:p w14:paraId="02E45ACF" w14:textId="0D7C73D2" w:rsidR="004E4ACC" w:rsidRDefault="004E4ACC" w:rsidP="00617AC4">
      <w:pPr>
        <w:rPr>
          <w:lang w:val="es-CL"/>
        </w:rPr>
      </w:pPr>
    </w:p>
    <w:p w14:paraId="7A73F0BE" w14:textId="4CE7955F" w:rsidR="004E4ACC" w:rsidRDefault="004E4ACC" w:rsidP="00617AC4">
      <w:pPr>
        <w:rPr>
          <w:lang w:val="es-CL"/>
        </w:rPr>
      </w:pPr>
    </w:p>
    <w:p w14:paraId="6B5A2A29" w14:textId="7D106020" w:rsidR="004E4ACC" w:rsidRDefault="004E4ACC" w:rsidP="00617AC4">
      <w:pPr>
        <w:rPr>
          <w:lang w:val="es-CL"/>
        </w:rPr>
      </w:pPr>
    </w:p>
    <w:p w14:paraId="7844A7EE" w14:textId="7CEB3C7C" w:rsidR="004E4ACC" w:rsidRDefault="004E4ACC" w:rsidP="00617AC4">
      <w:pPr>
        <w:rPr>
          <w:lang w:val="es-CL"/>
        </w:rPr>
      </w:pPr>
    </w:p>
    <w:p w14:paraId="677C57F5" w14:textId="28473609" w:rsidR="004E4ACC" w:rsidRDefault="004E4ACC" w:rsidP="00617AC4">
      <w:pPr>
        <w:rPr>
          <w:lang w:val="es-CL"/>
        </w:rPr>
      </w:pPr>
    </w:p>
    <w:p w14:paraId="4EF0BD8D" w14:textId="04A4B29A" w:rsidR="004E4ACC" w:rsidRDefault="004E4ACC" w:rsidP="00617AC4">
      <w:pPr>
        <w:rPr>
          <w:lang w:val="es-CL"/>
        </w:rPr>
      </w:pPr>
    </w:p>
    <w:p w14:paraId="3D647265" w14:textId="51856C39" w:rsidR="004E4ACC" w:rsidRDefault="004E4ACC" w:rsidP="00617AC4">
      <w:pPr>
        <w:rPr>
          <w:lang w:val="es-CL"/>
        </w:rPr>
      </w:pPr>
    </w:p>
    <w:p w14:paraId="0695B741" w14:textId="38A3E559" w:rsidR="004E4ACC" w:rsidRDefault="004E4ACC" w:rsidP="00617AC4">
      <w:pPr>
        <w:rPr>
          <w:lang w:val="es-CL"/>
        </w:rPr>
      </w:pPr>
    </w:p>
    <w:p w14:paraId="02A24BAC" w14:textId="273DABC6" w:rsidR="004E4ACC" w:rsidRDefault="004E4ACC" w:rsidP="00617AC4">
      <w:pPr>
        <w:rPr>
          <w:lang w:val="es-CL"/>
        </w:rPr>
      </w:pPr>
    </w:p>
    <w:p w14:paraId="03F39DCF" w14:textId="33F9AE45" w:rsidR="004E4ACC" w:rsidRDefault="004E4ACC" w:rsidP="00617AC4">
      <w:pPr>
        <w:rPr>
          <w:lang w:val="es-CL"/>
        </w:rPr>
      </w:pPr>
    </w:p>
    <w:p w14:paraId="0C9F5D05" w14:textId="58C03506" w:rsidR="004E4ACC" w:rsidRDefault="004E4ACC" w:rsidP="00617AC4">
      <w:pPr>
        <w:rPr>
          <w:lang w:val="es-CL"/>
        </w:rPr>
      </w:pPr>
    </w:p>
    <w:p w14:paraId="60BF0776" w14:textId="1B8E235E" w:rsidR="004E4ACC" w:rsidRDefault="004E4ACC" w:rsidP="00617AC4">
      <w:pPr>
        <w:rPr>
          <w:lang w:val="es-CL"/>
        </w:rPr>
      </w:pPr>
    </w:p>
    <w:p w14:paraId="36EF9D66" w14:textId="21761A23" w:rsidR="004E4ACC" w:rsidRDefault="004E4ACC" w:rsidP="00617AC4">
      <w:pPr>
        <w:rPr>
          <w:lang w:val="es-CL"/>
        </w:rPr>
      </w:pPr>
    </w:p>
    <w:p w14:paraId="4AD58083" w14:textId="7BB00C96" w:rsidR="004E4ACC" w:rsidRDefault="004E4ACC" w:rsidP="00617AC4">
      <w:pPr>
        <w:rPr>
          <w:lang w:val="es-CL"/>
        </w:rPr>
      </w:pPr>
    </w:p>
    <w:p w14:paraId="2BDFBF05" w14:textId="41AFE547" w:rsidR="004E4ACC" w:rsidRDefault="004E4ACC" w:rsidP="00617AC4">
      <w:pPr>
        <w:rPr>
          <w:lang w:val="es-CL"/>
        </w:rPr>
      </w:pPr>
    </w:p>
    <w:p w14:paraId="13FBB30E" w14:textId="3A10E6E5" w:rsidR="004E4ACC" w:rsidRDefault="004E4ACC" w:rsidP="00617AC4">
      <w:pPr>
        <w:rPr>
          <w:lang w:val="es-CL"/>
        </w:rPr>
      </w:pPr>
    </w:p>
    <w:p w14:paraId="3576AB9F" w14:textId="77777777" w:rsidR="004E4ACC" w:rsidRDefault="004E4ACC" w:rsidP="00617AC4">
      <w:pPr>
        <w:rPr>
          <w:lang w:val="es-CL"/>
        </w:rPr>
      </w:pPr>
    </w:p>
    <w:p w14:paraId="22517868" w14:textId="2A84F950" w:rsidR="006B030E" w:rsidRDefault="006B030E" w:rsidP="00617AC4">
      <w:pPr>
        <w:rPr>
          <w:lang w:val="es-CL"/>
        </w:rPr>
      </w:pPr>
    </w:p>
    <w:p w14:paraId="4A5D2922" w14:textId="72FFEA98" w:rsidR="006B030E" w:rsidRDefault="006B030E" w:rsidP="00617AC4">
      <w:pPr>
        <w:rPr>
          <w:lang w:val="es-CL"/>
        </w:rPr>
      </w:pPr>
    </w:p>
    <w:p w14:paraId="5ED7C2FA" w14:textId="165FD11B" w:rsidR="006B030E" w:rsidRDefault="006B030E" w:rsidP="00617AC4">
      <w:pPr>
        <w:rPr>
          <w:lang w:val="es-CL"/>
        </w:rPr>
      </w:pPr>
    </w:p>
    <w:p w14:paraId="74E5BBF1" w14:textId="2C68032A" w:rsidR="006B030E" w:rsidRDefault="006B030E" w:rsidP="00617AC4">
      <w:pPr>
        <w:rPr>
          <w:lang w:val="es-CL"/>
        </w:rPr>
      </w:pPr>
    </w:p>
    <w:p w14:paraId="2D4E2A6A" w14:textId="77777777" w:rsidR="006B030E" w:rsidRDefault="006B030E" w:rsidP="00617AC4">
      <w:pPr>
        <w:rPr>
          <w:lang w:val="es-CL"/>
        </w:rPr>
      </w:pPr>
    </w:p>
    <w:p w14:paraId="77C08881" w14:textId="3AA487AC" w:rsidR="00617AC4" w:rsidRDefault="00617AC4" w:rsidP="00617AC4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54F5AA93" wp14:editId="0497173D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8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A995" w14:textId="77777777" w:rsidR="00617AC4" w:rsidRPr="00617AC4" w:rsidRDefault="00617AC4" w:rsidP="00617AC4">
      <w:pPr>
        <w:rPr>
          <w:lang w:val="es-CL"/>
        </w:rPr>
      </w:pPr>
    </w:p>
    <w:p w14:paraId="1B602D90" w14:textId="77777777" w:rsidR="00A016B8" w:rsidRDefault="00A016B8" w:rsidP="00A51D6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D886EB4" w14:textId="16B4D8A0" w:rsidR="00A51D67" w:rsidRPr="00E956A4" w:rsidRDefault="00A51D67" w:rsidP="00E956A4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5E525E3" wp14:editId="32EB35E8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6A7D" w14:textId="77777777" w:rsidR="00A51D67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Daniela Díaz J. </w:t>
      </w:r>
    </w:p>
    <w:p w14:paraId="4582A6B2" w14:textId="196C7BC8" w:rsidR="00A51D67" w:rsidRPr="00AE5A99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A</w:t>
      </w:r>
    </w:p>
    <w:p w14:paraId="4041C418" w14:textId="0AE7C466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>Nov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60CA6DC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41"/>
        <w:gridCol w:w="2148"/>
        <w:gridCol w:w="1928"/>
        <w:gridCol w:w="1874"/>
        <w:gridCol w:w="1900"/>
      </w:tblGrid>
      <w:tr w:rsidR="00AB0E66" w14:paraId="19A6C1E8" w14:textId="77777777" w:rsidTr="00055C5E">
        <w:tc>
          <w:tcPr>
            <w:tcW w:w="2043" w:type="dxa"/>
          </w:tcPr>
          <w:p w14:paraId="74B3A12B" w14:textId="77777777" w:rsidR="00AB0E66" w:rsidRDefault="00AB0E66" w:rsidP="00AA764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144" w:type="dxa"/>
          </w:tcPr>
          <w:p w14:paraId="2A3AE9A8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28" w:type="dxa"/>
          </w:tcPr>
          <w:p w14:paraId="31228F66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75" w:type="dxa"/>
          </w:tcPr>
          <w:p w14:paraId="15E40CD5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01" w:type="dxa"/>
          </w:tcPr>
          <w:p w14:paraId="68CCF382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F158A" w14:paraId="33D48CAD" w14:textId="77777777" w:rsidTr="00055C5E">
        <w:tc>
          <w:tcPr>
            <w:tcW w:w="2043" w:type="dxa"/>
          </w:tcPr>
          <w:p w14:paraId="3D0BEF76" w14:textId="77777777" w:rsidR="00EF158A" w:rsidRDefault="00EF158A" w:rsidP="00EF15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EE44A2" w14:textId="77777777" w:rsidR="00EF158A" w:rsidRDefault="00EF158A" w:rsidP="00EF15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CBA843" w14:textId="77777777" w:rsidR="00EF158A" w:rsidRDefault="00EF158A" w:rsidP="00EF15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AA23E7" w14:textId="77777777" w:rsidR="00EF158A" w:rsidRDefault="00EF158A" w:rsidP="00EF15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44" w:type="dxa"/>
          </w:tcPr>
          <w:p w14:paraId="0802C8AB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6DD8EFAE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6FE2D1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323057F8" w14:textId="0EBD6218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28" w:type="dxa"/>
          </w:tcPr>
          <w:p w14:paraId="4ECDBF8B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463A1CA6" w14:textId="77777777" w:rsidR="00EF158A" w:rsidRDefault="00EF158A" w:rsidP="00EF158A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>
              <w:rPr>
                <w:rStyle w:val="nfasis"/>
                <w:b/>
                <w:bCs/>
                <w:i w:val="0"/>
                <w:iCs w:val="0"/>
                <w:color w:val="002060"/>
              </w:rPr>
              <w:t xml:space="preserve">Evaluación </w:t>
            </w:r>
          </w:p>
          <w:p w14:paraId="3E69EE63" w14:textId="77777777" w:rsidR="00EF158A" w:rsidRDefault="00EF158A" w:rsidP="00EF158A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>
              <w:rPr>
                <w:rStyle w:val="nfasis"/>
                <w:b/>
                <w:bCs/>
                <w:i w:val="0"/>
                <w:iCs w:val="0"/>
                <w:color w:val="002060"/>
              </w:rPr>
              <w:t xml:space="preserve">DIA </w:t>
            </w:r>
          </w:p>
          <w:p w14:paraId="6836DCED" w14:textId="00EB1CE4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Style w:val="nfasis"/>
                <w:b/>
                <w:bCs/>
                <w:i w:val="0"/>
                <w:iCs w:val="0"/>
                <w:color w:val="002060"/>
              </w:rPr>
              <w:t>MATEMÁTICA</w:t>
            </w:r>
          </w:p>
        </w:tc>
        <w:tc>
          <w:tcPr>
            <w:tcW w:w="1875" w:type="dxa"/>
          </w:tcPr>
          <w:p w14:paraId="0814252F" w14:textId="215518A1" w:rsidR="00EF158A" w:rsidRPr="00045956" w:rsidRDefault="00EF158A" w:rsidP="00EF158A">
            <w:pPr>
              <w:rPr>
                <w:rFonts w:ascii="Verdana" w:hAnsi="Verdana"/>
                <w:b/>
                <w:color w:val="5B9BD5" w:themeColor="accent1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</w:tc>
        <w:tc>
          <w:tcPr>
            <w:tcW w:w="1901" w:type="dxa"/>
          </w:tcPr>
          <w:p w14:paraId="5A37BD2E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27616C1F" w14:textId="77777777" w:rsidR="00EF158A" w:rsidRDefault="00EF158A" w:rsidP="00EF158A">
            <w:pPr>
              <w:rPr>
                <w:rStyle w:val="nfasis"/>
                <w:b/>
                <w:bCs/>
                <w:i w:val="0"/>
                <w:iCs w:val="0"/>
                <w:color w:val="002060"/>
              </w:rPr>
            </w:pPr>
            <w:r>
              <w:rPr>
                <w:rStyle w:val="nfasis"/>
                <w:b/>
                <w:bCs/>
                <w:i w:val="0"/>
                <w:iCs w:val="0"/>
                <w:color w:val="002060"/>
              </w:rPr>
              <w:t xml:space="preserve">Evaluación </w:t>
            </w:r>
          </w:p>
          <w:p w14:paraId="07E33E2A" w14:textId="5F7DB601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Style w:val="nfasis"/>
                <w:b/>
                <w:bCs/>
                <w:i w:val="0"/>
                <w:iCs w:val="0"/>
                <w:color w:val="002060"/>
              </w:rPr>
              <w:t xml:space="preserve">DIA LENGUAJE </w:t>
            </w:r>
          </w:p>
        </w:tc>
      </w:tr>
      <w:tr w:rsidR="00EF158A" w14:paraId="57487162" w14:textId="77777777" w:rsidTr="00055C5E">
        <w:tc>
          <w:tcPr>
            <w:tcW w:w="2043" w:type="dxa"/>
          </w:tcPr>
          <w:p w14:paraId="74BC2EE9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  <w:p w14:paraId="726085B8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F6E564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CB2FC7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0059D4" w14:textId="6777D939" w:rsidR="00EF158A" w:rsidRPr="00045956" w:rsidRDefault="00EF158A" w:rsidP="00EF158A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4" w:type="dxa"/>
          </w:tcPr>
          <w:p w14:paraId="53B3FD3F" w14:textId="77777777" w:rsidR="00EF158A" w:rsidRDefault="00EF158A" w:rsidP="00EF158A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8</w:t>
            </w:r>
          </w:p>
          <w:p w14:paraId="3B072F3B" w14:textId="77777777" w:rsidR="00EF158A" w:rsidRDefault="00EF158A" w:rsidP="00EF158A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Lenguaje </w:t>
            </w:r>
          </w:p>
          <w:p w14:paraId="1DABC001" w14:textId="77777777" w:rsidR="00EF158A" w:rsidRPr="0051754B" w:rsidRDefault="00EF158A" w:rsidP="00EF158A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51754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Lectura domiciliaria.</w:t>
            </w:r>
          </w:p>
          <w:p w14:paraId="2582E88B" w14:textId="60F1AA79" w:rsidR="00EF158A" w:rsidRPr="002B6519" w:rsidRDefault="00EF158A" w:rsidP="00EF158A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51754B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Libro “cuentos de Ada”</w:t>
            </w:r>
          </w:p>
        </w:tc>
        <w:tc>
          <w:tcPr>
            <w:tcW w:w="1928" w:type="dxa"/>
          </w:tcPr>
          <w:p w14:paraId="6D92E568" w14:textId="77777777" w:rsidR="00EF158A" w:rsidRDefault="00EF158A" w:rsidP="00EF158A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9</w:t>
            </w:r>
          </w:p>
          <w:p w14:paraId="3777C1D0" w14:textId="77777777" w:rsidR="00EF158A" w:rsidRDefault="00EF158A" w:rsidP="00EF158A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Matemática </w:t>
            </w:r>
          </w:p>
          <w:p w14:paraId="238B3D56" w14:textId="08532C4C" w:rsidR="00EF158A" w:rsidRDefault="00EF158A" w:rsidP="00EF15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754B">
              <w:rPr>
                <w:rFonts w:ascii="Verdana" w:hAnsi="Verdana" w:cstheme="minorHAnsi"/>
                <w:color w:val="1F3864" w:themeColor="accent5" w:themeShade="80"/>
                <w:lang w:val="es-CL"/>
              </w:rPr>
              <w:t xml:space="preserve">Multiplicación </w:t>
            </w:r>
          </w:p>
        </w:tc>
        <w:tc>
          <w:tcPr>
            <w:tcW w:w="1875" w:type="dxa"/>
          </w:tcPr>
          <w:p w14:paraId="49A83450" w14:textId="77777777" w:rsidR="00EF158A" w:rsidRDefault="00EF158A" w:rsidP="00EF158A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0</w:t>
            </w:r>
          </w:p>
          <w:p w14:paraId="54EBBA73" w14:textId="77777777" w:rsidR="00EF158A" w:rsidRDefault="00EF158A" w:rsidP="00EF158A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MÚSICA </w:t>
            </w:r>
          </w:p>
          <w:p w14:paraId="725CC25D" w14:textId="77777777" w:rsidR="00EF158A" w:rsidRPr="0051754B" w:rsidRDefault="00EF158A" w:rsidP="00EF158A">
            <w:pPr>
              <w:rPr>
                <w:rFonts w:ascii="Arial Narrow" w:hAnsi="Arial Narrow"/>
                <w:color w:val="002060"/>
                <w:lang w:val="es-CL"/>
              </w:rPr>
            </w:pPr>
            <w:r w:rsidRPr="0051754B">
              <w:rPr>
                <w:rFonts w:ascii="Verdana" w:hAnsi="Verdana"/>
                <w:bCs/>
                <w:color w:val="002060"/>
                <w:lang w:val="es-CL"/>
              </w:rPr>
              <w:t xml:space="preserve">Cualidades del sonido </w:t>
            </w:r>
          </w:p>
          <w:p w14:paraId="785B78C5" w14:textId="79D70A04" w:rsidR="00EF158A" w:rsidRPr="001E4451" w:rsidRDefault="00EF158A" w:rsidP="00EF158A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01" w:type="dxa"/>
          </w:tcPr>
          <w:p w14:paraId="683513E0" w14:textId="1D98AA06" w:rsidR="00EF158A" w:rsidRPr="00D34E13" w:rsidRDefault="00EF158A" w:rsidP="00EF158A">
            <w:pPr>
              <w:rPr>
                <w:rFonts w:ascii="Arial Narrow" w:hAnsi="Arial Narrow"/>
                <w:color w:val="00206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1</w:t>
            </w:r>
          </w:p>
        </w:tc>
      </w:tr>
      <w:tr w:rsidR="00EF158A" w14:paraId="15889964" w14:textId="77777777" w:rsidTr="00055C5E">
        <w:tc>
          <w:tcPr>
            <w:tcW w:w="2043" w:type="dxa"/>
          </w:tcPr>
          <w:p w14:paraId="04BF5943" w14:textId="77777777" w:rsidR="00EF158A" w:rsidRDefault="00EF158A" w:rsidP="00EF15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055C5E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3BD011D8" w14:textId="77777777" w:rsidR="00EF158A" w:rsidRDefault="00EF158A" w:rsidP="00EF15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 xml:space="preserve"> ARTES VISUALES </w:t>
            </w:r>
          </w:p>
          <w:p w14:paraId="38494F48" w14:textId="77777777" w:rsidR="00EF158A" w:rsidRPr="0051754B" w:rsidRDefault="00EF158A" w:rsidP="00EF158A">
            <w:pPr>
              <w:rPr>
                <w:rFonts w:ascii="Arial Narrow" w:hAnsi="Arial Narrow"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sz w:val="28"/>
                <w:szCs w:val="28"/>
                <w:lang w:val="es-CL"/>
              </w:rPr>
              <w:t xml:space="preserve">Trabajos realizados en clases. </w:t>
            </w:r>
          </w:p>
          <w:p w14:paraId="6F733F64" w14:textId="77777777" w:rsidR="00EF158A" w:rsidRDefault="00EF158A" w:rsidP="00EF158A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  <w:p w14:paraId="3353CF0C" w14:textId="77777777" w:rsidR="00EF158A" w:rsidRDefault="00EF158A" w:rsidP="00EF158A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  <w:p w14:paraId="313AD29B" w14:textId="77777777" w:rsidR="00EF158A" w:rsidRDefault="00EF158A" w:rsidP="00EF158A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  <w:p w14:paraId="463F2F00" w14:textId="552F718F" w:rsidR="00EF158A" w:rsidRPr="00045956" w:rsidRDefault="00EF158A" w:rsidP="00EF158A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4" w:type="dxa"/>
          </w:tcPr>
          <w:p w14:paraId="133C568B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0CD0BFC2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Ciencias </w:t>
            </w:r>
          </w:p>
          <w:p w14:paraId="3F591DDD" w14:textId="77777777" w:rsidR="00EF158A" w:rsidRDefault="00EF158A" w:rsidP="00EF158A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 xml:space="preserve">Prueba </w:t>
            </w:r>
          </w:p>
          <w:p w14:paraId="6D62785F" w14:textId="77777777" w:rsidR="00045072" w:rsidRDefault="00EF158A" w:rsidP="00EF158A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 w:rsidRPr="0051754B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Plantas y sus características</w:t>
            </w:r>
            <w:r w:rsidR="00045072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.</w:t>
            </w:r>
          </w:p>
          <w:p w14:paraId="1AEEACE4" w14:textId="77777777" w:rsidR="00045072" w:rsidRDefault="00045072" w:rsidP="00EF158A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DEA3A38" w14:textId="77777777" w:rsidR="00045072" w:rsidRDefault="00045072" w:rsidP="00EF158A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3CDE564" w14:textId="77777777" w:rsidR="00045072" w:rsidRDefault="00045072" w:rsidP="00EF158A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836E4EE" w14:textId="4CE608AA" w:rsidR="00EF158A" w:rsidRPr="00045072" w:rsidRDefault="00EF158A" w:rsidP="00045072">
            <w:pPr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51754B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="00045072" w:rsidRPr="00045072">
              <w:rPr>
                <w:rFonts w:ascii="Verdana" w:hAnsi="Verdana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EVALUACION ED FISICA OA4-OA11</w:t>
            </w:r>
          </w:p>
        </w:tc>
        <w:tc>
          <w:tcPr>
            <w:tcW w:w="1928" w:type="dxa"/>
          </w:tcPr>
          <w:p w14:paraId="03E74A5C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5B1C674A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Tecnología </w:t>
            </w:r>
          </w:p>
          <w:p w14:paraId="6BB360BD" w14:textId="77777777" w:rsidR="00EF158A" w:rsidRPr="0051754B" w:rsidRDefault="00EF158A" w:rsidP="00EF158A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 w:rsidRPr="0051754B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 xml:space="preserve">Mini Huerto </w:t>
            </w:r>
          </w:p>
          <w:p w14:paraId="5B933136" w14:textId="77777777" w:rsidR="00EF158A" w:rsidRPr="0051754B" w:rsidRDefault="00EF158A" w:rsidP="00EF158A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8D3DCE1" w14:textId="77777777" w:rsidR="00EF158A" w:rsidRPr="0051754B" w:rsidRDefault="00EF158A" w:rsidP="00EF158A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 w:rsidRPr="0051754B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 xml:space="preserve">Inglés. </w:t>
            </w:r>
          </w:p>
          <w:p w14:paraId="32CD6BAC" w14:textId="77777777" w:rsidR="00EF158A" w:rsidRPr="0051754B" w:rsidRDefault="00EF158A" w:rsidP="00EF158A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51754B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OA 1-6-13</w:t>
            </w:r>
          </w:p>
          <w:p w14:paraId="0DA8675A" w14:textId="77777777" w:rsidR="00EF158A" w:rsidRPr="0051754B" w:rsidRDefault="00EF158A" w:rsidP="00EF158A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51754B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Unit 6</w:t>
            </w:r>
          </w:p>
          <w:p w14:paraId="10918E36" w14:textId="77777777" w:rsidR="00EF158A" w:rsidRPr="0051754B" w:rsidRDefault="00EF158A" w:rsidP="00EF158A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51754B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"I'm on a ride bike"</w:t>
            </w:r>
          </w:p>
          <w:p w14:paraId="3B096F08" w14:textId="77777777" w:rsidR="00EF158A" w:rsidRPr="0051754B" w:rsidRDefault="00EF158A" w:rsidP="00EF158A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51754B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Vocabulary: Places ( park, bus stop, library, etc)</w:t>
            </w:r>
          </w:p>
          <w:p w14:paraId="73F54F55" w14:textId="77777777" w:rsidR="00EF158A" w:rsidRPr="0051754B" w:rsidRDefault="00EF158A" w:rsidP="00EF158A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51754B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Grammar: There is /are</w:t>
            </w:r>
          </w:p>
          <w:p w14:paraId="730872C3" w14:textId="24F17062" w:rsidR="00EF158A" w:rsidRPr="00045956" w:rsidRDefault="00EF158A" w:rsidP="00EF158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51754B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Story vocabulary: "Super detective"</w:t>
            </w:r>
          </w:p>
        </w:tc>
        <w:tc>
          <w:tcPr>
            <w:tcW w:w="1875" w:type="dxa"/>
          </w:tcPr>
          <w:p w14:paraId="58EC95CB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073B7EB7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Historia </w:t>
            </w:r>
          </w:p>
          <w:p w14:paraId="1078F086" w14:textId="77777777" w:rsidR="00EF158A" w:rsidRDefault="00EF158A" w:rsidP="00EF158A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51754B">
              <w:rPr>
                <w:rFonts w:ascii="Verdana" w:hAnsi="Verdana"/>
                <w:color w:val="1F3864" w:themeColor="accent5" w:themeShade="80"/>
                <w:lang w:val="es-CL"/>
              </w:rPr>
              <w:t>Roma</w:t>
            </w:r>
            <w:r>
              <w:rPr>
                <w:rFonts w:ascii="Verdana" w:hAnsi="Verdana"/>
                <w:color w:val="1F3864" w:themeColor="accent5" w:themeShade="80"/>
                <w:lang w:val="es-CL"/>
              </w:rPr>
              <w:t xml:space="preserve"> mapa conceptual</w:t>
            </w:r>
          </w:p>
          <w:p w14:paraId="5A44C7B4" w14:textId="0AB00772" w:rsidR="00EF158A" w:rsidRPr="00045956" w:rsidRDefault="00EF158A" w:rsidP="00EF158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lang w:val="es-CL"/>
              </w:rPr>
              <w:t>“Roma”</w:t>
            </w:r>
          </w:p>
        </w:tc>
        <w:tc>
          <w:tcPr>
            <w:tcW w:w="1901" w:type="dxa"/>
          </w:tcPr>
          <w:p w14:paraId="1523B2A1" w14:textId="72284DF9" w:rsidR="00EF158A" w:rsidRPr="00045956" w:rsidRDefault="00EF158A" w:rsidP="00EF158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</w:tr>
      <w:tr w:rsidR="00EF158A" w14:paraId="09DF03A0" w14:textId="77777777" w:rsidTr="00055C5E">
        <w:tc>
          <w:tcPr>
            <w:tcW w:w="2043" w:type="dxa"/>
          </w:tcPr>
          <w:p w14:paraId="0F443DC0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48019EA1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12F62F4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1F3E3AA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1F8EE19" w14:textId="77777777" w:rsidR="00EF158A" w:rsidRPr="00045956" w:rsidRDefault="00EF158A" w:rsidP="00EF158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4" w:type="dxa"/>
          </w:tcPr>
          <w:p w14:paraId="2806BFD7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25FA6D61" w14:textId="77777777" w:rsidR="00EF158A" w:rsidRPr="00F7138C" w:rsidRDefault="00EF158A" w:rsidP="00EF158A">
            <w:pPr>
              <w:jc w:val="both"/>
              <w:rPr>
                <w:rFonts w:ascii="Verdana" w:hAnsi="Verdana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Lenguaje y </w:t>
            </w:r>
            <w:r w:rsidRPr="00F7138C">
              <w:rPr>
                <w:rFonts w:ascii="Verdana" w:hAnsi="Verdana"/>
                <w:b/>
                <w:color w:val="002060"/>
                <w:lang w:val="es-CL"/>
              </w:rPr>
              <w:t>comunicación.</w:t>
            </w:r>
            <w:r w:rsidRPr="00F7138C">
              <w:rPr>
                <w:rFonts w:ascii="Verdana" w:hAnsi="Verdana"/>
                <w:color w:val="002060"/>
                <w:lang w:val="es-CL"/>
              </w:rPr>
              <w:t xml:space="preserve"> </w:t>
            </w:r>
          </w:p>
          <w:p w14:paraId="6B46D88B" w14:textId="1342E6A7" w:rsidR="00EF158A" w:rsidRPr="00045956" w:rsidRDefault="00EF158A" w:rsidP="00EF158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AD0806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 xml:space="preserve">Compresión lectora, uso de conectores, sustantivos y verbos. </w:t>
            </w:r>
          </w:p>
        </w:tc>
        <w:tc>
          <w:tcPr>
            <w:tcW w:w="1928" w:type="dxa"/>
          </w:tcPr>
          <w:p w14:paraId="2B5A8847" w14:textId="2DC8EFD9" w:rsidR="00EF158A" w:rsidRPr="00045956" w:rsidRDefault="00EF158A" w:rsidP="00EF158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sz w:val="20"/>
                <w:szCs w:val="20"/>
                <w:lang w:val="es-CL" w:eastAsia="es-ES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875" w:type="dxa"/>
          </w:tcPr>
          <w:p w14:paraId="523F8B7E" w14:textId="77777777" w:rsidR="00EF158A" w:rsidRPr="00F7138C" w:rsidRDefault="00EF158A" w:rsidP="00EF158A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F7138C">
              <w:rPr>
                <w:rFonts w:ascii="Verdana" w:hAnsi="Verdana"/>
                <w:b/>
                <w:bCs/>
                <w:color w:val="002060"/>
                <w:lang w:val="es-CL"/>
              </w:rPr>
              <w:t>24</w:t>
            </w:r>
          </w:p>
          <w:p w14:paraId="0085B94F" w14:textId="6AD74447" w:rsidR="00EF158A" w:rsidRPr="00045956" w:rsidRDefault="00EF158A" w:rsidP="00EF158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F7138C">
              <w:rPr>
                <w:rFonts w:ascii="Verdana" w:hAnsi="Verdana"/>
                <w:color w:val="002060"/>
                <w:sz w:val="20"/>
                <w:szCs w:val="20"/>
              </w:rPr>
              <w:t>Religión Unidad V OA1-2-3</w:t>
            </w:r>
          </w:p>
        </w:tc>
        <w:tc>
          <w:tcPr>
            <w:tcW w:w="1901" w:type="dxa"/>
          </w:tcPr>
          <w:p w14:paraId="4DA9E5BB" w14:textId="7CB5D71C" w:rsidR="00EF158A" w:rsidRPr="00045956" w:rsidRDefault="00EF158A" w:rsidP="00EF15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</w:tr>
      <w:tr w:rsidR="00EF158A" w14:paraId="4357A2D9" w14:textId="77777777" w:rsidTr="00055C5E">
        <w:tc>
          <w:tcPr>
            <w:tcW w:w="2043" w:type="dxa"/>
          </w:tcPr>
          <w:p w14:paraId="670A52B1" w14:textId="77777777" w:rsidR="00EF158A" w:rsidRDefault="00EF158A" w:rsidP="00EF158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  <w:t>28</w:t>
            </w:r>
          </w:p>
          <w:p w14:paraId="12134485" w14:textId="77777777" w:rsidR="00EF158A" w:rsidRDefault="00EF158A" w:rsidP="00EF158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08384B3B" w14:textId="77777777" w:rsidR="00EF158A" w:rsidRDefault="00EF158A" w:rsidP="00EF158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72AAD0A6" w14:textId="77777777" w:rsidR="00EF158A" w:rsidRDefault="00EF158A" w:rsidP="00EF158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1E1375AE" w14:textId="77777777" w:rsidR="00EF158A" w:rsidRDefault="00EF158A" w:rsidP="00EF158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6B9653F9" w14:textId="77777777" w:rsidR="00EF158A" w:rsidRDefault="00EF158A" w:rsidP="00EF158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01206767" w14:textId="77777777" w:rsidR="00EF158A" w:rsidRDefault="00EF158A" w:rsidP="00EF158A">
            <w:pPr>
              <w:jc w:val="both"/>
              <w:rPr>
                <w:rFonts w:ascii="Verdana" w:eastAsia="Verdana" w:hAnsi="Verdana" w:cs="Verdana"/>
                <w:b/>
                <w:color w:val="002060"/>
                <w:sz w:val="22"/>
                <w:szCs w:val="22"/>
              </w:rPr>
            </w:pPr>
          </w:p>
          <w:p w14:paraId="58589A8B" w14:textId="77777777" w:rsidR="00EF158A" w:rsidRPr="00045956" w:rsidRDefault="00EF158A" w:rsidP="00EF158A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4" w:type="dxa"/>
          </w:tcPr>
          <w:p w14:paraId="0F1A00F8" w14:textId="4B174309" w:rsidR="00EF158A" w:rsidRPr="00045956" w:rsidRDefault="00EF158A" w:rsidP="00EF158A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9</w:t>
            </w:r>
          </w:p>
        </w:tc>
        <w:tc>
          <w:tcPr>
            <w:tcW w:w="1928" w:type="dxa"/>
          </w:tcPr>
          <w:p w14:paraId="2794DC38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0</w:t>
            </w:r>
          </w:p>
          <w:p w14:paraId="14D119C7" w14:textId="77777777" w:rsidR="00EF158A" w:rsidRDefault="00EF158A" w:rsidP="00EF158A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 xml:space="preserve">Historia. </w:t>
            </w:r>
          </w:p>
          <w:p w14:paraId="649DD4FA" w14:textId="34D69B12" w:rsidR="00EF158A" w:rsidRPr="00045956" w:rsidRDefault="00EF158A" w:rsidP="00EF158A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BA1374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 xml:space="preserve">Trabajo, decálogo de los derechos de los niños y niñas. </w:t>
            </w:r>
          </w:p>
        </w:tc>
        <w:tc>
          <w:tcPr>
            <w:tcW w:w="1875" w:type="dxa"/>
          </w:tcPr>
          <w:p w14:paraId="27F2EF97" w14:textId="6074B302" w:rsidR="00EF158A" w:rsidRPr="00045956" w:rsidRDefault="00EF158A" w:rsidP="00EF158A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01" w:type="dxa"/>
          </w:tcPr>
          <w:p w14:paraId="2DDE4707" w14:textId="78044BC2" w:rsidR="00EF158A" w:rsidRPr="00045956" w:rsidRDefault="00EF158A" w:rsidP="00EF158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</w:tbl>
    <w:p w14:paraId="584F3527" w14:textId="77777777" w:rsidR="00E50824" w:rsidRPr="00FE5754" w:rsidRDefault="008B0691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r w:rsidR="00E50824">
        <w:rPr>
          <w:rFonts w:ascii="Verdana" w:hAnsi="Verdana"/>
          <w:b/>
          <w:color w:val="1F3864" w:themeColor="accent5" w:themeShade="80"/>
        </w:rPr>
        <w:t xml:space="preserve">: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59CF3A91" w14:textId="71B6EFC8" w:rsidR="00E956A4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</w:p>
    <w:p w14:paraId="3C14154F" w14:textId="0E0AFCA1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</w:p>
    <w:p w14:paraId="2C4A02B4" w14:textId="77777777" w:rsidR="000B7BF7" w:rsidRDefault="000B7BF7" w:rsidP="004E4AC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241A722B" w14:textId="77777777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Monotype Corsiva" w:hAnsi="Monotype Corsiva"/>
          <w:color w:val="002060"/>
          <w:sz w:val="36"/>
          <w:szCs w:val="36"/>
        </w:rPr>
      </w:pPr>
    </w:p>
    <w:p w14:paraId="43D31CAF" w14:textId="6B05D337" w:rsidR="000B7BF7" w:rsidRDefault="00E956A4" w:rsidP="00CF64E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br w:type="textWrapping" w:clear="all"/>
      </w:r>
    </w:p>
    <w:p w14:paraId="0B779462" w14:textId="225DCF03" w:rsidR="00617AC4" w:rsidRPr="00FE5754" w:rsidRDefault="00617AC4" w:rsidP="00CF64ED">
      <w:pPr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480" behindDoc="1" locked="0" layoutInCell="1" allowOverlap="1" wp14:anchorId="7D4D2365" wp14:editId="4F415529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9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E22E" w14:textId="77777777" w:rsidR="008B0691" w:rsidRPr="003046CE" w:rsidRDefault="008B0691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201BD49A" w14:textId="77777777" w:rsidR="00A016B8" w:rsidRDefault="00A016B8" w:rsidP="00850BF0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F74916D" w14:textId="53C0A236" w:rsidR="00850BF0" w:rsidRPr="00AE5A99" w:rsidRDefault="00850BF0" w:rsidP="00850BF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6261E96" wp14:editId="6F70414C">
            <wp:extent cx="2273300" cy="2006600"/>
            <wp:effectExtent l="0" t="0" r="12700" b="0"/>
            <wp:docPr id="11" name="Imagen 1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0952" w14:textId="77777777" w:rsidR="00850BF0" w:rsidRPr="001F13E5" w:rsidRDefault="00850BF0" w:rsidP="00850BF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CF86045" w14:textId="69A842CB" w:rsidR="007A1AF5" w:rsidRDefault="00850BF0" w:rsidP="001B276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Patricia Casanova Valdebenito                         </w:t>
      </w:r>
    </w:p>
    <w:p w14:paraId="58AAD50F" w14:textId="4370E46F" w:rsidR="00850BF0" w:rsidRPr="00AE5A99" w:rsidRDefault="00850BF0" w:rsidP="00850BF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básico B</w:t>
      </w:r>
    </w:p>
    <w:p w14:paraId="5794E491" w14:textId="55586DF2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>Nov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90F0024" w14:textId="77777777" w:rsidR="00A85C8A" w:rsidRDefault="00A85C8A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51"/>
        <w:gridCol w:w="2034"/>
        <w:gridCol w:w="2026"/>
        <w:gridCol w:w="1994"/>
        <w:gridCol w:w="1986"/>
      </w:tblGrid>
      <w:tr w:rsidR="006A37B6" w14:paraId="068BE068" w14:textId="77777777" w:rsidTr="00A10567">
        <w:tc>
          <w:tcPr>
            <w:tcW w:w="1927" w:type="dxa"/>
          </w:tcPr>
          <w:p w14:paraId="06118464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158" w:type="dxa"/>
          </w:tcPr>
          <w:p w14:paraId="6910B183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11" w:type="dxa"/>
          </w:tcPr>
          <w:p w14:paraId="4076EFD7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69" w:type="dxa"/>
          </w:tcPr>
          <w:p w14:paraId="2DDBF19C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26" w:type="dxa"/>
          </w:tcPr>
          <w:p w14:paraId="69D0B3BA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F0AF1" w14:paraId="59FEE638" w14:textId="77777777" w:rsidTr="00A10567">
        <w:tc>
          <w:tcPr>
            <w:tcW w:w="1927" w:type="dxa"/>
          </w:tcPr>
          <w:p w14:paraId="39545617" w14:textId="77777777" w:rsidR="00BF0AF1" w:rsidRDefault="00BF0AF1" w:rsidP="00BF0AF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7778CF" w14:textId="77777777" w:rsidR="00BF0AF1" w:rsidRDefault="00BF0AF1" w:rsidP="00BF0AF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628FD7" w14:textId="77777777" w:rsidR="00BF0AF1" w:rsidRDefault="00BF0AF1" w:rsidP="00BF0AF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2CB698" w14:textId="7EED77CB" w:rsidR="00BF0AF1" w:rsidRPr="00AD490E" w:rsidRDefault="00BF0AF1" w:rsidP="00BF0AF1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653501A5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3D8D0F47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8FE5B1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66B9B68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935B208" w14:textId="77777777" w:rsidR="00BF0AF1" w:rsidRDefault="00BF0AF1" w:rsidP="00BF0AF1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280ECC3C" w14:textId="53325D91" w:rsidR="00BF0AF1" w:rsidRPr="00D24B66" w:rsidRDefault="00BF0AF1" w:rsidP="00BF0AF1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11" w:type="dxa"/>
          </w:tcPr>
          <w:p w14:paraId="642E1D15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49F7A474" w14:textId="581E8AA4" w:rsidR="00BF0AF1" w:rsidRPr="0036797A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679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 EVALUACIÓN DIA</w:t>
            </w:r>
          </w:p>
        </w:tc>
        <w:tc>
          <w:tcPr>
            <w:tcW w:w="1869" w:type="dxa"/>
          </w:tcPr>
          <w:p w14:paraId="34BBAA22" w14:textId="381049EC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</w:tc>
        <w:tc>
          <w:tcPr>
            <w:tcW w:w="2026" w:type="dxa"/>
          </w:tcPr>
          <w:p w14:paraId="2562665F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4AFE0063" w14:textId="77777777" w:rsidR="00BF0AF1" w:rsidRPr="0036797A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679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JE</w:t>
            </w:r>
          </w:p>
          <w:p w14:paraId="4FA076EB" w14:textId="0D61A072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6797A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DIA</w:t>
            </w:r>
          </w:p>
        </w:tc>
      </w:tr>
      <w:tr w:rsidR="00BF0AF1" w14:paraId="3DC6FA31" w14:textId="77777777" w:rsidTr="00A10567">
        <w:tc>
          <w:tcPr>
            <w:tcW w:w="1927" w:type="dxa"/>
          </w:tcPr>
          <w:p w14:paraId="7554FE04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  <w:p w14:paraId="58A1E007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1C610E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C4413C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C67F52" w14:textId="72A55501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479CB3B3" w14:textId="77777777" w:rsidR="00BF0AF1" w:rsidRDefault="00BF0AF1" w:rsidP="00BF0AF1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8</w:t>
            </w:r>
          </w:p>
          <w:p w14:paraId="61A6B211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530A206C" w14:textId="77777777" w:rsidR="00BF0AF1" w:rsidRPr="00EF0C72" w:rsidRDefault="00BF0AF1" w:rsidP="00BF0AF1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EF0C7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ueba lectura domiciliaria</w:t>
            </w:r>
          </w:p>
          <w:p w14:paraId="468ABECD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6831FC" w14:textId="50076AE5" w:rsidR="00BF0AF1" w:rsidRDefault="00BF0AF1" w:rsidP="00BF0AF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1" w:type="dxa"/>
          </w:tcPr>
          <w:p w14:paraId="07774816" w14:textId="77777777" w:rsidR="00BF0AF1" w:rsidRDefault="00BF0AF1" w:rsidP="00BF0AF1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9</w:t>
            </w:r>
          </w:p>
          <w:p w14:paraId="06153BC7" w14:textId="77777777" w:rsidR="00BF0AF1" w:rsidRDefault="00BF0AF1" w:rsidP="00BF0AF1">
            <w:pPr>
              <w:jc w:val="center"/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MATEMÁTICA</w:t>
            </w:r>
          </w:p>
          <w:p w14:paraId="696F0DA5" w14:textId="77A2F537" w:rsidR="00BF0AF1" w:rsidRDefault="00BF0AF1" w:rsidP="00BF0AF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Cs/>
                <w:color w:val="1F3864" w:themeColor="accent5" w:themeShade="80"/>
                <w:lang w:val="es-CL"/>
              </w:rPr>
              <w:t>Multiplicación.</w:t>
            </w:r>
          </w:p>
        </w:tc>
        <w:tc>
          <w:tcPr>
            <w:tcW w:w="1869" w:type="dxa"/>
          </w:tcPr>
          <w:p w14:paraId="211DA7E5" w14:textId="77777777" w:rsidR="00BF0AF1" w:rsidRDefault="00BF0AF1" w:rsidP="00BF0AF1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0</w:t>
            </w:r>
          </w:p>
          <w:p w14:paraId="09BECCAB" w14:textId="77777777" w:rsidR="00BF0AF1" w:rsidRDefault="00BF0AF1" w:rsidP="00BF0AF1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MÚSICA</w:t>
            </w:r>
          </w:p>
          <w:p w14:paraId="7A87C6D0" w14:textId="77BE72BE" w:rsidR="00BF0AF1" w:rsidRDefault="00BF0AF1" w:rsidP="00BF0AF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002060"/>
                <w:lang w:val="es-CL"/>
              </w:rPr>
              <w:t xml:space="preserve"> Cualidades del sonido.</w:t>
            </w:r>
          </w:p>
        </w:tc>
        <w:tc>
          <w:tcPr>
            <w:tcW w:w="2026" w:type="dxa"/>
          </w:tcPr>
          <w:p w14:paraId="235CE4EC" w14:textId="4A728069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1</w:t>
            </w:r>
          </w:p>
        </w:tc>
      </w:tr>
      <w:tr w:rsidR="00BF0AF1" w14:paraId="0213F1D2" w14:textId="77777777" w:rsidTr="00A10567">
        <w:tc>
          <w:tcPr>
            <w:tcW w:w="1927" w:type="dxa"/>
          </w:tcPr>
          <w:p w14:paraId="25B51A1B" w14:textId="77777777" w:rsidR="00BF0AF1" w:rsidRDefault="00BF0AF1" w:rsidP="00BF0AF1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EF0C72">
              <w:rPr>
                <w:rFonts w:ascii="Verdana" w:hAnsi="Verdana"/>
                <w:b/>
                <w:bCs/>
                <w:color w:val="002060"/>
                <w:lang w:val="es-CL"/>
              </w:rPr>
              <w:t>14</w:t>
            </w:r>
          </w:p>
          <w:p w14:paraId="2FB74F1B" w14:textId="77777777" w:rsidR="00BF0AF1" w:rsidRDefault="00BF0AF1" w:rsidP="00BF0AF1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HISTORIA</w:t>
            </w:r>
          </w:p>
          <w:p w14:paraId="26629BB9" w14:textId="77777777" w:rsidR="00BF0AF1" w:rsidRPr="00056053" w:rsidRDefault="00BF0AF1" w:rsidP="00BF0AF1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056053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Mapa conceptual</w:t>
            </w:r>
          </w:p>
          <w:p w14:paraId="2FFCC4AD" w14:textId="77777777" w:rsidR="00BF0AF1" w:rsidRPr="00056053" w:rsidRDefault="00BF0AF1" w:rsidP="00BF0AF1">
            <w:pPr>
              <w:rPr>
                <w:rFonts w:ascii="Verdana" w:hAnsi="Verdana"/>
                <w:color w:val="002060"/>
                <w:lang w:val="es-CL"/>
              </w:rPr>
            </w:pPr>
            <w:r w:rsidRPr="00056053">
              <w:rPr>
                <w:rFonts w:ascii="Verdana" w:hAnsi="Verdana"/>
                <w:color w:val="002060"/>
                <w:lang w:val="es-CL"/>
              </w:rPr>
              <w:t>“Roma”</w:t>
            </w:r>
          </w:p>
          <w:p w14:paraId="0F11EABB" w14:textId="77777777" w:rsidR="00BF0AF1" w:rsidRPr="00EF0C72" w:rsidRDefault="00BF0AF1" w:rsidP="00BF0AF1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3D66BF28" w14:textId="77777777" w:rsidR="00BF0AF1" w:rsidRDefault="00BF0AF1" w:rsidP="00BF0AF1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  <w:p w14:paraId="7D1B9E6D" w14:textId="188B1DC5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4DF1E5D9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540B96CA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</w:t>
            </w:r>
          </w:p>
          <w:p w14:paraId="5BA49EDE" w14:textId="77777777" w:rsidR="00BF0AF1" w:rsidRDefault="00BF0AF1" w:rsidP="00BF0AF1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Fauvismo</w:t>
            </w:r>
          </w:p>
          <w:p w14:paraId="0A3E55A4" w14:textId="556FA288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Trabajos prácticos</w:t>
            </w:r>
          </w:p>
        </w:tc>
        <w:tc>
          <w:tcPr>
            <w:tcW w:w="1911" w:type="dxa"/>
          </w:tcPr>
          <w:p w14:paraId="45C2BA2D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5A6D1B59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56053"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26BF1EB8" w14:textId="77777777" w:rsidR="00BF0AF1" w:rsidRDefault="00BF0AF1" w:rsidP="00BF0AF1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Plantas</w:t>
            </w:r>
          </w:p>
          <w:p w14:paraId="0D0A3637" w14:textId="77777777" w:rsidR="00BF0AF1" w:rsidRDefault="00BF0AF1" w:rsidP="00BF0AF1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Partes y funciones de ellas.</w:t>
            </w:r>
          </w:p>
          <w:p w14:paraId="5BCE8663" w14:textId="77777777" w:rsidR="00BF0AF1" w:rsidRDefault="00BF0AF1" w:rsidP="00BF0AF1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1D067CD4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14033">
              <w:rPr>
                <w:rFonts w:ascii="Verdana" w:hAnsi="Verdana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1CEF83F8" w14:textId="77777777" w:rsidR="00BF0AF1" w:rsidRPr="00F14033" w:rsidRDefault="00BF0AF1" w:rsidP="00BF0AF1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Posta de relevos.</w:t>
            </w:r>
          </w:p>
          <w:p w14:paraId="772ECC86" w14:textId="36BB2D39" w:rsidR="00BF0AF1" w:rsidRPr="00D24B66" w:rsidRDefault="00BF0AF1" w:rsidP="00BF0AF1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9" w:type="dxa"/>
          </w:tcPr>
          <w:p w14:paraId="2EC9B492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0B2110A5" w14:textId="77777777" w:rsidR="00BF0AF1" w:rsidRPr="008A6B69" w:rsidRDefault="00BF0AF1" w:rsidP="00BF0AF1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0E8847FC" w14:textId="77777777" w:rsidR="00BF0AF1" w:rsidRPr="008A6B69" w:rsidRDefault="00BF0AF1" w:rsidP="00BF0AF1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8A6B69"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oyecto final</w:t>
            </w:r>
          </w:p>
          <w:p w14:paraId="2F8542B6" w14:textId="1D3E514F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A6B69">
              <w:rPr>
                <w:rFonts w:ascii="Verdana" w:hAnsi="Verdana"/>
                <w:bCs/>
                <w:color w:val="1F3864" w:themeColor="accent5" w:themeShade="80"/>
                <w:lang w:val="es-CL"/>
              </w:rPr>
              <w:t>Minihuerto</w:t>
            </w:r>
          </w:p>
        </w:tc>
        <w:tc>
          <w:tcPr>
            <w:tcW w:w="2026" w:type="dxa"/>
          </w:tcPr>
          <w:p w14:paraId="6965D11B" w14:textId="030B3349" w:rsidR="00BF0AF1" w:rsidRPr="00367B1C" w:rsidRDefault="00BF0AF1" w:rsidP="00BF0AF1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</w:tr>
      <w:tr w:rsidR="00BF0AF1" w14:paraId="42A88F95" w14:textId="77777777" w:rsidTr="00A10567">
        <w:tc>
          <w:tcPr>
            <w:tcW w:w="1927" w:type="dxa"/>
          </w:tcPr>
          <w:p w14:paraId="5FBB1F28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28A71EBF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E534E5E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CF242D7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63E8F6" w14:textId="7D8FA572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2EEEEA1D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1E981907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4C04E7C0" w14:textId="77777777" w:rsidR="00BF0AF1" w:rsidRDefault="00BF0AF1" w:rsidP="00BF0AF1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Comprensión lectora</w:t>
            </w:r>
          </w:p>
          <w:p w14:paraId="733B9227" w14:textId="77777777" w:rsidR="00BF0AF1" w:rsidRDefault="00BF0AF1" w:rsidP="00BF0AF1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Uso de conectores</w:t>
            </w:r>
          </w:p>
          <w:p w14:paraId="4F62E777" w14:textId="77777777" w:rsidR="00BF0AF1" w:rsidRDefault="00BF0AF1" w:rsidP="00BF0AF1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Sustantivos</w:t>
            </w:r>
          </w:p>
          <w:p w14:paraId="20569F77" w14:textId="77777777" w:rsidR="00BF0AF1" w:rsidRDefault="00BF0AF1" w:rsidP="00BF0AF1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Verbos</w:t>
            </w:r>
          </w:p>
          <w:p w14:paraId="36306CE6" w14:textId="77777777" w:rsidR="00BF0AF1" w:rsidRDefault="00BF0AF1" w:rsidP="00BF0AF1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558F7512" w14:textId="04FB1205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1" w:type="dxa"/>
          </w:tcPr>
          <w:p w14:paraId="6288DC8D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3781E7F6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4AA03D9B" w14:textId="0DACA0F0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Unidad n°6</w:t>
            </w:r>
          </w:p>
        </w:tc>
        <w:tc>
          <w:tcPr>
            <w:tcW w:w="1869" w:type="dxa"/>
          </w:tcPr>
          <w:p w14:paraId="41FF0159" w14:textId="77777777" w:rsidR="00BF0AF1" w:rsidRDefault="00BF0AF1" w:rsidP="00BF0AF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F14033"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6EE37B30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RELIGIÓN</w:t>
            </w:r>
          </w:p>
          <w:p w14:paraId="27F9C1B2" w14:textId="77777777" w:rsidR="00BF0AF1" w:rsidRDefault="00BF0AF1" w:rsidP="00BF0AF1">
            <w:pPr>
              <w:jc w:val="center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Unidad V</w:t>
            </w:r>
          </w:p>
          <w:p w14:paraId="356D1ED4" w14:textId="33889AD0" w:rsidR="00BF0AF1" w:rsidRPr="00367B1C" w:rsidRDefault="00BF0AF1" w:rsidP="00BF0AF1">
            <w:pPr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OA 1-2-3</w:t>
            </w:r>
          </w:p>
        </w:tc>
        <w:tc>
          <w:tcPr>
            <w:tcW w:w="2026" w:type="dxa"/>
          </w:tcPr>
          <w:p w14:paraId="478E8C48" w14:textId="372A2ED8" w:rsidR="00BF0AF1" w:rsidRDefault="00BF0AF1" w:rsidP="00BF0AF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</w:tr>
      <w:tr w:rsidR="00BF0AF1" w14:paraId="1C341B10" w14:textId="77777777" w:rsidTr="00A10567">
        <w:tc>
          <w:tcPr>
            <w:tcW w:w="1927" w:type="dxa"/>
          </w:tcPr>
          <w:p w14:paraId="6853DD99" w14:textId="77777777" w:rsidR="00BF0AF1" w:rsidRPr="00AD45D0" w:rsidRDefault="00BF0AF1" w:rsidP="00BF0AF1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  <w:r w:rsidRPr="00AD45D0">
              <w:rPr>
                <w:rFonts w:ascii="Verdana" w:eastAsia="Verdana" w:hAnsi="Verdana" w:cs="Verdana"/>
                <w:b/>
                <w:color w:val="002060"/>
              </w:rPr>
              <w:t>28</w:t>
            </w:r>
          </w:p>
          <w:p w14:paraId="74691B35" w14:textId="77777777" w:rsidR="00BF0AF1" w:rsidRPr="00AD45D0" w:rsidRDefault="00BF0AF1" w:rsidP="00BF0AF1">
            <w:pPr>
              <w:jc w:val="center"/>
              <w:rPr>
                <w:rFonts w:ascii="Verdana" w:eastAsia="Verdana" w:hAnsi="Verdana" w:cs="Verdana"/>
                <w:b/>
                <w:color w:val="002060"/>
              </w:rPr>
            </w:pPr>
          </w:p>
          <w:p w14:paraId="7F45BE48" w14:textId="77777777" w:rsidR="00BF0AF1" w:rsidRPr="00AD45D0" w:rsidRDefault="00BF0AF1" w:rsidP="00BF0AF1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</w:p>
          <w:p w14:paraId="31A1BE14" w14:textId="77777777" w:rsidR="00BF0AF1" w:rsidRPr="00AD45D0" w:rsidRDefault="00BF0AF1" w:rsidP="00BF0AF1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</w:p>
          <w:p w14:paraId="2505CABA" w14:textId="77777777" w:rsidR="00BF0AF1" w:rsidRPr="00AD45D0" w:rsidRDefault="00BF0AF1" w:rsidP="00BF0AF1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</w:p>
          <w:p w14:paraId="6A3F03A8" w14:textId="77777777" w:rsidR="00BF0AF1" w:rsidRPr="00AD45D0" w:rsidRDefault="00BF0AF1" w:rsidP="00BF0AF1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</w:p>
          <w:p w14:paraId="0E7C25D1" w14:textId="77777777" w:rsidR="00BF0AF1" w:rsidRPr="00AD45D0" w:rsidRDefault="00BF0AF1" w:rsidP="00BF0AF1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</w:p>
          <w:p w14:paraId="4A9DD846" w14:textId="6306F36E" w:rsidR="00BF0AF1" w:rsidRPr="00AD45D0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05290C15" w14:textId="24DE7C60" w:rsidR="00BF0AF1" w:rsidRPr="00AD45D0" w:rsidRDefault="00BF0AF1" w:rsidP="00BF0AF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D45D0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1911" w:type="dxa"/>
          </w:tcPr>
          <w:p w14:paraId="35A697DF" w14:textId="77777777" w:rsidR="00BF0AF1" w:rsidRDefault="00BF0AF1" w:rsidP="00BF0AF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D45D0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531D1489" w14:textId="77777777" w:rsidR="00BF0AF1" w:rsidRDefault="00BF0AF1" w:rsidP="00BF0AF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1DA9B366" w14:textId="77777777" w:rsidR="00BF0AF1" w:rsidRDefault="00BF0AF1" w:rsidP="00BF0AF1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Trabajo.</w:t>
            </w:r>
          </w:p>
          <w:p w14:paraId="191C3E9D" w14:textId="12540B8D" w:rsidR="00BF0AF1" w:rsidRPr="00AD45D0" w:rsidRDefault="00BF0AF1" w:rsidP="00BF0AF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A0026"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Decálogo </w:t>
            </w: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de los </w:t>
            </w:r>
            <w:r w:rsidRPr="00EA0026">
              <w:rPr>
                <w:rFonts w:ascii="Verdana" w:hAnsi="Verdana"/>
                <w:bCs/>
                <w:color w:val="1F3864" w:themeColor="accent5" w:themeShade="80"/>
                <w:lang w:val="es-CL"/>
              </w:rPr>
              <w:t>Derechos del niño</w:t>
            </w: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869" w:type="dxa"/>
          </w:tcPr>
          <w:p w14:paraId="48308FF7" w14:textId="4FFAB491" w:rsidR="00BF0AF1" w:rsidRDefault="00BF0AF1" w:rsidP="00BF0AF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26" w:type="dxa"/>
          </w:tcPr>
          <w:p w14:paraId="51F0C14A" w14:textId="5FEDFE48" w:rsidR="00BF0AF1" w:rsidRDefault="00BF0AF1" w:rsidP="00BF0AF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41ABDE4" w14:textId="6C771232" w:rsidR="00E50824" w:rsidRPr="00FE5754" w:rsidRDefault="002F095E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Se trabajarán los </w:t>
      </w:r>
      <w:r w:rsidR="007D03C1"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>contenidos</w:t>
      </w:r>
      <w:r w:rsidR="00E50824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: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498A7E38" w14:textId="20F3BF94" w:rsidR="002E77EF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  <w:r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: </w:t>
      </w:r>
      <w:r w:rsidR="007D03C1">
        <w:rPr>
          <w:rFonts w:ascii="Verdana" w:hAnsi="Verdana"/>
          <w:b/>
          <w:color w:val="1F3864" w:themeColor="accent5" w:themeShade="80"/>
        </w:rPr>
        <w:t xml:space="preserve"> </w:t>
      </w:r>
    </w:p>
    <w:p w14:paraId="57A192A1" w14:textId="6C831D0D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</w:p>
    <w:p w14:paraId="15DB344B" w14:textId="1571D972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</w:p>
    <w:p w14:paraId="2D59B217" w14:textId="70B41491" w:rsidR="000B7BF7" w:rsidRDefault="000B7BF7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bookmarkStart w:id="5" w:name="_Hlk117502806"/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bookmarkEnd w:id="5"/>
    <w:p w14:paraId="4785E541" w14:textId="76B8BBB6" w:rsidR="000B7BF7" w:rsidRDefault="000B7BF7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63A25A7" w14:textId="44835FF1" w:rsidR="000B7BF7" w:rsidRDefault="000B7BF7" w:rsidP="00CF64ED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F04699A" w14:textId="67543CF8" w:rsidR="001A7F34" w:rsidRDefault="001A7F34" w:rsidP="00CF64ED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5B3D208" w14:textId="7E8D51DF" w:rsidR="001A7F34" w:rsidRDefault="001A7F34" w:rsidP="00CF64ED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E8AD778" w14:textId="7F78C904" w:rsidR="001A7F34" w:rsidRDefault="001A7F34" w:rsidP="00CF64ED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7C4A805" w14:textId="2E6EB48A" w:rsidR="001A7F34" w:rsidRDefault="001A7F34" w:rsidP="00CF64ED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23027B3" w14:textId="25EECDC2" w:rsidR="00A85C8A" w:rsidRDefault="00617AC4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0528" behindDoc="1" locked="0" layoutInCell="1" allowOverlap="1" wp14:anchorId="55585894" wp14:editId="0B55480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0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01B08" w14:textId="4B49E4D0" w:rsidR="00617AC4" w:rsidRDefault="00617AC4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6CDBD068" w14:textId="47D7259C" w:rsidR="00617AC4" w:rsidRDefault="00617AC4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23CAA704" w14:textId="77777777" w:rsidR="00617AC4" w:rsidRDefault="00617AC4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230C2B6B" w14:textId="7A72E231" w:rsidR="00F00A4B" w:rsidRPr="002B0F9F" w:rsidRDefault="00F00A4B" w:rsidP="002B0F9F">
      <w:pPr>
        <w:tabs>
          <w:tab w:val="left" w:pos="4455"/>
        </w:tabs>
        <w:jc w:val="center"/>
        <w:rPr>
          <w:rFonts w:ascii="Lucida Calligraphy" w:hAnsi="Lucida Calligraphy"/>
          <w:sz w:val="36"/>
          <w:szCs w:val="36"/>
          <w:lang w:val="es-CL"/>
        </w:rPr>
      </w:pPr>
      <w:r w:rsidRPr="00F00A4B"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  <w:t>CALENDARIO  de EVALUACIONES</w: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93D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93D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993D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>INCLUDEPICTURE  "http://t0.gstatic.com/images?q=tbn:A</w:instrText>
      </w:r>
      <w:r w:rsidR="00993D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>Nd9GcSKeatRZMONvA6t7vwu9aPOW8eYQcw-2HjQrDjhB_QMBCWam9UF" \* MERGEFORMATINET</w:instrText>
      </w:r>
      <w:r w:rsidR="00993D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993D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93D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pict w14:anchorId="204FE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g_hi" o:spid="_x0000_i1025" type="#_x0000_t75" style="width:179.25pt;height:158.25pt" o:button="t">
            <v:imagedata r:id="rId11" r:href="rId12"/>
          </v:shape>
        </w:pict>
      </w:r>
      <w:r w:rsidR="00993D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</w:p>
    <w:p w14:paraId="7250E5F0" w14:textId="77777777" w:rsidR="00160C38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 xml:space="preserve">Profesor Jefe:  Paola Bevilacqua Lazo                           </w:t>
      </w:r>
    </w:p>
    <w:p w14:paraId="24EA78A5" w14:textId="65C5DA34" w:rsidR="00F00A4B" w:rsidRPr="00F00A4B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Curso: 4º Básico A</w:t>
      </w:r>
    </w:p>
    <w:p w14:paraId="52232470" w14:textId="1F75C7F9" w:rsidR="00F00A4B" w:rsidRDefault="00F00A4B" w:rsidP="00F00A4B">
      <w:pPr>
        <w:jc w:val="both"/>
        <w:rPr>
          <w:rFonts w:ascii="Verdana" w:hAnsi="Verdana"/>
          <w:b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Mes</w:t>
      </w:r>
      <w:r w:rsidRPr="00F00A4B">
        <w:rPr>
          <w:rFonts w:ascii="Verdana" w:hAnsi="Verdana"/>
          <w:b/>
          <w:color w:val="002060"/>
          <w:lang w:val="es-CL"/>
        </w:rPr>
        <w:t xml:space="preserve">:     </w:t>
      </w:r>
      <w:r w:rsidR="00FD31A5">
        <w:rPr>
          <w:rFonts w:ascii="Verdana" w:hAnsi="Verdana"/>
          <w:b/>
          <w:color w:val="002060"/>
          <w:lang w:val="es-CL"/>
        </w:rPr>
        <w:t>Noviembre</w:t>
      </w:r>
      <w:r w:rsidRPr="00F00A4B">
        <w:rPr>
          <w:rFonts w:ascii="Verdana" w:hAnsi="Verdana"/>
          <w:b/>
          <w:color w:val="002060"/>
          <w:lang w:val="es-CL"/>
        </w:rPr>
        <w:t xml:space="preserve">  2022</w:t>
      </w:r>
    </w:p>
    <w:p w14:paraId="6E9034CA" w14:textId="77777777" w:rsidR="00862F4D" w:rsidRPr="00F00A4B" w:rsidRDefault="00862F4D" w:rsidP="00F00A4B">
      <w:pPr>
        <w:jc w:val="both"/>
        <w:rPr>
          <w:rFonts w:ascii="Verdana" w:hAnsi="Verdana"/>
          <w:b/>
          <w:color w:val="002060"/>
          <w:lang w:val="es-CL"/>
        </w:rPr>
      </w:pPr>
    </w:p>
    <w:tbl>
      <w:tblPr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968"/>
        <w:gridCol w:w="1915"/>
        <w:gridCol w:w="2097"/>
        <w:gridCol w:w="2016"/>
        <w:gridCol w:w="1895"/>
      </w:tblGrid>
      <w:tr w:rsidR="00F00A4B" w:rsidRPr="00F00A4B" w14:paraId="45CB3FA4" w14:textId="77777777" w:rsidTr="00055C5E">
        <w:tc>
          <w:tcPr>
            <w:tcW w:w="19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939B60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LUN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6080B9F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ARTES</w:t>
            </w:r>
          </w:p>
        </w:tc>
        <w:tc>
          <w:tcPr>
            <w:tcW w:w="209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DB2A2A3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IÉRCOL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91612D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JUEVES</w:t>
            </w: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EDCC055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lang w:val="es-CL"/>
              </w:rPr>
              <w:t>VIERNES</w:t>
            </w:r>
          </w:p>
        </w:tc>
      </w:tr>
      <w:tr w:rsidR="00380F12" w:rsidRPr="00F00A4B" w14:paraId="740D9936" w14:textId="77777777" w:rsidTr="00055C5E">
        <w:tc>
          <w:tcPr>
            <w:tcW w:w="1976" w:type="dxa"/>
          </w:tcPr>
          <w:p w14:paraId="3056791D" w14:textId="77777777" w:rsidR="00380F12" w:rsidRDefault="00380F12" w:rsidP="00380F1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 FERIADO</w:t>
            </w:r>
          </w:p>
          <w:p w14:paraId="21554A5A" w14:textId="00712A27" w:rsidR="00380F12" w:rsidRPr="00387F72" w:rsidRDefault="00380F12" w:rsidP="00380F12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  <w:r w:rsidRPr="007C0A64">
              <w:rPr>
                <w:rFonts w:ascii="Arial Narrow" w:hAnsi="Arial Narrow"/>
                <w:noProof/>
                <w:color w:val="002060"/>
                <w:sz w:val="20"/>
                <w:lang w:val="es-CL" w:eastAsia="es-CL"/>
              </w:rPr>
              <w:drawing>
                <wp:inline distT="0" distB="0" distL="0" distR="0" wp14:anchorId="106ABAC4" wp14:editId="698BA534">
                  <wp:extent cx="1016000" cy="959512"/>
                  <wp:effectExtent l="0" t="0" r="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5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2D4DA37B" w14:textId="77777777" w:rsidR="00380F12" w:rsidRDefault="00380F12" w:rsidP="00380F1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  FERIADO</w:t>
            </w:r>
          </w:p>
          <w:p w14:paraId="30BD2EBE" w14:textId="168570EA" w:rsidR="00380F12" w:rsidRPr="00F00A4B" w:rsidRDefault="00380F12" w:rsidP="00380F1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 Narrow" w:hAnsi="Arial Narrow"/>
                <w:noProof/>
                <w:color w:val="002060"/>
                <w:lang w:val="es-CL" w:eastAsia="es-CL"/>
              </w:rPr>
              <w:drawing>
                <wp:inline distT="0" distB="0" distL="0" distR="0" wp14:anchorId="18498293" wp14:editId="5722F268">
                  <wp:extent cx="1048870" cy="962156"/>
                  <wp:effectExtent l="0" t="0" r="5715" b="3175"/>
                  <wp:docPr id="1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71" cy="97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70DC4824" w14:textId="77777777" w:rsidR="00380F12" w:rsidRDefault="00380F12" w:rsidP="00380F1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4BC4D0A4" w14:textId="72BA51AD" w:rsidR="00380F12" w:rsidRPr="00F00A4B" w:rsidRDefault="00380F12" w:rsidP="00380F1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024B146A" w14:textId="1E48FE4A" w:rsidR="00380F12" w:rsidRPr="00FA00EC" w:rsidRDefault="00380F12" w:rsidP="00380F12">
            <w:pPr>
              <w:rPr>
                <w:rFonts w:ascii="Arial Narrow" w:hAnsi="Arial Narrow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</w:tc>
        <w:tc>
          <w:tcPr>
            <w:tcW w:w="1918" w:type="dxa"/>
          </w:tcPr>
          <w:p w14:paraId="2AB26703" w14:textId="77777777" w:rsidR="00380F12" w:rsidRDefault="00380F12" w:rsidP="00380F1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1926B8AE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Prueba coef. 1 Matemática  </w:t>
            </w: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Medición longitud y tiempo”</w:t>
            </w:r>
          </w:p>
          <w:p w14:paraId="7D87B5D6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0"/>
                <w:szCs w:val="20"/>
                <w:lang w:val="es-CL"/>
              </w:rPr>
              <w:t>OA_21</w:t>
            </w:r>
          </w:p>
          <w:p w14:paraId="423B3283" w14:textId="5A57CFA5" w:rsidR="00380F12" w:rsidRPr="00F00A4B" w:rsidRDefault="00380F12" w:rsidP="00380F12">
            <w:pPr>
              <w:jc w:val="both"/>
              <w:rPr>
                <w:rFonts w:ascii="Arial Narrow" w:hAnsi="Arial Narrow"/>
                <w:color w:val="002060"/>
                <w:sz w:val="10"/>
                <w:szCs w:val="1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0"/>
                <w:szCs w:val="20"/>
                <w:lang w:val="es-CL"/>
              </w:rPr>
              <w:t>OA_22</w:t>
            </w:r>
          </w:p>
        </w:tc>
      </w:tr>
      <w:tr w:rsidR="00380F12" w:rsidRPr="00F00A4B" w14:paraId="31301175" w14:textId="77777777" w:rsidTr="00055C5E">
        <w:tc>
          <w:tcPr>
            <w:tcW w:w="1976" w:type="dxa"/>
          </w:tcPr>
          <w:p w14:paraId="75C5E559" w14:textId="77777777" w:rsidR="00380F12" w:rsidRPr="004B48D5" w:rsidRDefault="00380F12" w:rsidP="00380F1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  <w:p w14:paraId="43FC8390" w14:textId="77777777" w:rsidR="00380F12" w:rsidRPr="00C433C9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Prueba coef. 1 Lenguaje </w:t>
            </w: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 xml:space="preserve">“Textos informativos” </w:t>
            </w:r>
            <w:r w:rsidRPr="00C433C9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4/OA_06</w:t>
            </w:r>
          </w:p>
          <w:p w14:paraId="49500B72" w14:textId="77777777" w:rsidR="00380F12" w:rsidRPr="00C433C9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C433C9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17</w:t>
            </w:r>
          </w:p>
          <w:p w14:paraId="1ED3EFFB" w14:textId="77777777" w:rsidR="00380F12" w:rsidRDefault="00380F12" w:rsidP="00380F12">
            <w:pPr>
              <w:rPr>
                <w:rFonts w:ascii="Arial Narrow" w:hAnsi="Arial Narrow"/>
                <w:color w:val="002060"/>
                <w:sz w:val="10"/>
                <w:szCs w:val="10"/>
                <w:lang w:val="es-CL"/>
              </w:rPr>
            </w:pPr>
          </w:p>
          <w:p w14:paraId="2BC53592" w14:textId="227F2A57" w:rsidR="00380F12" w:rsidRPr="00F00A4B" w:rsidRDefault="00380F12" w:rsidP="00380F12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70F31E64" w14:textId="77777777" w:rsidR="00380F12" w:rsidRDefault="00380F12" w:rsidP="00380F1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8</w:t>
            </w:r>
          </w:p>
          <w:p w14:paraId="39E1DF89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Ev. coef. 1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Tecnología</w:t>
            </w:r>
          </w:p>
          <w:p w14:paraId="29495254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Creación juego de mesa</w:t>
            </w: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”</w:t>
            </w:r>
          </w:p>
          <w:p w14:paraId="5A220E2E" w14:textId="7CE825E5" w:rsidR="00380F12" w:rsidRPr="00F00A4B" w:rsidRDefault="00380F12" w:rsidP="00380F1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3</w:t>
            </w:r>
          </w:p>
        </w:tc>
        <w:tc>
          <w:tcPr>
            <w:tcW w:w="2097" w:type="dxa"/>
          </w:tcPr>
          <w:p w14:paraId="130DA140" w14:textId="77777777" w:rsidR="00380F12" w:rsidRDefault="00380F12" w:rsidP="00380F12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9</w:t>
            </w:r>
          </w:p>
          <w:p w14:paraId="0CEFCFF9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Aplicación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</w:t>
            </w: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rueba Ministerial DIA</w:t>
            </w:r>
          </w:p>
          <w:p w14:paraId="3B610DB7" w14:textId="670A2E04" w:rsidR="00380F12" w:rsidRPr="00F00A4B" w:rsidRDefault="00380F12" w:rsidP="00380F12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(Diagnóstico Integral Aprendizajes)</w:t>
            </w:r>
          </w:p>
        </w:tc>
        <w:tc>
          <w:tcPr>
            <w:tcW w:w="1917" w:type="dxa"/>
          </w:tcPr>
          <w:p w14:paraId="2BFDE88A" w14:textId="77777777" w:rsidR="00380F12" w:rsidRDefault="00380F12" w:rsidP="00380F12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0</w:t>
            </w:r>
          </w:p>
          <w:p w14:paraId="46CEBE24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Aplicación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</w:t>
            </w: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rueba Ministerial DIA</w:t>
            </w:r>
          </w:p>
          <w:p w14:paraId="20701584" w14:textId="046133EA" w:rsidR="00380F12" w:rsidRPr="00F00A4B" w:rsidRDefault="00380F12" w:rsidP="00380F12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(Diagnóstico Integral Aprendizajes)</w:t>
            </w:r>
          </w:p>
        </w:tc>
        <w:tc>
          <w:tcPr>
            <w:tcW w:w="1918" w:type="dxa"/>
          </w:tcPr>
          <w:p w14:paraId="4FFA4334" w14:textId="77777777" w:rsidR="00380F12" w:rsidRDefault="00380F12" w:rsidP="00380F12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1</w:t>
            </w:r>
          </w:p>
          <w:p w14:paraId="492F2876" w14:textId="20113A67" w:rsidR="00380F12" w:rsidRPr="00F00A4B" w:rsidRDefault="00380F12" w:rsidP="00380F1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380F12" w:rsidRPr="00F00A4B" w14:paraId="1C20EFF6" w14:textId="77777777" w:rsidTr="00055C5E">
        <w:tc>
          <w:tcPr>
            <w:tcW w:w="1976" w:type="dxa"/>
          </w:tcPr>
          <w:p w14:paraId="4EF10E29" w14:textId="77777777" w:rsidR="00380F12" w:rsidRPr="00055C5E" w:rsidRDefault="00380F12" w:rsidP="00380F12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055C5E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10B926CB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Ev. coef. 1 Artes</w:t>
            </w:r>
          </w:p>
          <w:p w14:paraId="2A1202CE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Arte rupestre”</w:t>
            </w:r>
          </w:p>
          <w:p w14:paraId="10025023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1</w:t>
            </w:r>
          </w:p>
          <w:p w14:paraId="3B55192A" w14:textId="32F334E3" w:rsidR="00380F12" w:rsidRPr="00F00A4B" w:rsidRDefault="00380F12" w:rsidP="00380F12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11B0A01D" w14:textId="77777777" w:rsidR="00380F12" w:rsidRPr="004B48D5" w:rsidRDefault="00380F12" w:rsidP="00380F1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3FFB3381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Ev. coef. 1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Tecnología</w:t>
            </w:r>
          </w:p>
          <w:p w14:paraId="22F3B3D5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Creación juego de mesa</w:t>
            </w: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”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 xml:space="preserve"> </w:t>
            </w:r>
            <w:r w:rsidRPr="0035244A">
              <w:rPr>
                <w:rFonts w:ascii="Calibri" w:hAnsi="Calibri" w:cs="Calibri"/>
                <w:color w:val="002060"/>
                <w:sz w:val="18"/>
                <w:szCs w:val="18"/>
                <w:lang w:val="es-CL"/>
              </w:rPr>
              <w:t>(continuación)</w:t>
            </w:r>
          </w:p>
          <w:p w14:paraId="7E26287B" w14:textId="7A46AF4B" w:rsidR="00380F12" w:rsidRPr="00F00A4B" w:rsidRDefault="00380F12" w:rsidP="00380F12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3</w:t>
            </w:r>
          </w:p>
        </w:tc>
        <w:tc>
          <w:tcPr>
            <w:tcW w:w="2097" w:type="dxa"/>
          </w:tcPr>
          <w:p w14:paraId="4BCC930C" w14:textId="77777777" w:rsidR="00380F12" w:rsidRDefault="00380F12" w:rsidP="00380F12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6 </w:t>
            </w:r>
            <w:r w:rsidRPr="00597DFE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SIMCE 4°</w:t>
            </w:r>
            <w: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Bás.</w:t>
            </w:r>
            <w:r w:rsidRPr="00597DFE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  <w:p w14:paraId="7FB24E01" w14:textId="02320A6E" w:rsidR="00380F12" w:rsidRPr="00F00A4B" w:rsidRDefault="00380F12" w:rsidP="00380F1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Monotype Corsiva" w:hAnsi="Monotype Corsiva"/>
                <w:b/>
                <w:noProof/>
                <w:color w:val="0070C0"/>
                <w:sz w:val="36"/>
                <w:szCs w:val="36"/>
                <w:lang w:val="es-CL" w:eastAsia="es-CL"/>
              </w:rPr>
              <w:drawing>
                <wp:inline distT="0" distB="0" distL="0" distR="0" wp14:anchorId="54C6D3FC" wp14:editId="6ABF42F6">
                  <wp:extent cx="1191344" cy="887505"/>
                  <wp:effectExtent l="0" t="0" r="2540" b="1905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06" cy="89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2493F1FB" w14:textId="77777777" w:rsidR="00380F12" w:rsidRDefault="00380F12" w:rsidP="00380F1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226FA"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  <w:r w:rsidRPr="00597DFE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SIMCE 4°</w:t>
            </w:r>
            <w: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Bás.</w:t>
            </w:r>
          </w:p>
          <w:p w14:paraId="598AA3EF" w14:textId="5AB6F21D" w:rsidR="00380F12" w:rsidRPr="00F00A4B" w:rsidRDefault="00380F12" w:rsidP="00380F1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Monotype Corsiva" w:hAnsi="Monotype Corsiva"/>
                <w:b/>
                <w:noProof/>
                <w:color w:val="0070C0"/>
                <w:sz w:val="36"/>
                <w:szCs w:val="36"/>
                <w:lang w:val="es-CL" w:eastAsia="es-CL"/>
              </w:rPr>
              <w:drawing>
                <wp:inline distT="0" distB="0" distL="0" distR="0" wp14:anchorId="37732AC3" wp14:editId="583C47B7">
                  <wp:extent cx="1137920" cy="887095"/>
                  <wp:effectExtent l="0" t="0" r="5080" b="1905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86" cy="89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35F3F068" w14:textId="77777777" w:rsidR="00380F12" w:rsidRDefault="00380F12" w:rsidP="00380F1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6A5A9FEB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rueba coef. 1 Inglés</w:t>
            </w:r>
          </w:p>
          <w:p w14:paraId="31B5E7EB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Unidad 6</w:t>
            </w:r>
          </w:p>
          <w:p w14:paraId="2A8EEB47" w14:textId="42CA2C7B" w:rsidR="00380F12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(contenidos en cuaderno)</w:t>
            </w:r>
          </w:p>
          <w:p w14:paraId="3D22C340" w14:textId="77777777" w:rsidR="00A55947" w:rsidRPr="00A55947" w:rsidRDefault="00A55947" w:rsidP="00A5594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A55947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EVALUACION ED FISICA</w:t>
            </w:r>
          </w:p>
          <w:p w14:paraId="61193E74" w14:textId="79A94B9C" w:rsidR="00A55947" w:rsidRPr="00A55947" w:rsidRDefault="00A55947" w:rsidP="00A55947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</w:pPr>
            <w:r w:rsidRPr="00A55947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OA4-OA11</w:t>
            </w:r>
          </w:p>
          <w:p w14:paraId="35125A5A" w14:textId="1B981F42" w:rsidR="00380F12" w:rsidRPr="00F00A4B" w:rsidRDefault="00380F12" w:rsidP="00380F12">
            <w:pPr>
              <w:jc w:val="both"/>
              <w:rPr>
                <w:noProof/>
                <w:color w:val="002060"/>
                <w:sz w:val="8"/>
                <w:szCs w:val="8"/>
                <w:lang w:val="es-CL" w:eastAsia="es-CL"/>
              </w:rPr>
            </w:pPr>
          </w:p>
        </w:tc>
      </w:tr>
      <w:tr w:rsidR="00380F12" w:rsidRPr="00F00A4B" w14:paraId="3D2E7F0A" w14:textId="77777777" w:rsidTr="00055C5E">
        <w:tc>
          <w:tcPr>
            <w:tcW w:w="1976" w:type="dxa"/>
          </w:tcPr>
          <w:p w14:paraId="47E4D284" w14:textId="77777777" w:rsidR="00380F12" w:rsidRDefault="00380F12" w:rsidP="00380F1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306CF5FC" w14:textId="77777777" w:rsidR="00380F12" w:rsidRPr="004B48D5" w:rsidRDefault="00380F12" w:rsidP="00380F1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</w:pPr>
            <w:r w:rsidRPr="004B48D5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Prueba coef. 1 Historia</w:t>
            </w:r>
          </w:p>
          <w:p w14:paraId="5F258AD4" w14:textId="77777777" w:rsidR="00380F12" w:rsidRDefault="00380F12" w:rsidP="00380F12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</w:pPr>
            <w:r w:rsidRPr="004B48D5">
              <w:rPr>
                <w:rFonts w:ascii="Calibri" w:hAnsi="Calibri" w:cs="Calibri"/>
                <w:b/>
                <w:color w:val="002060"/>
                <w:sz w:val="22"/>
                <w:szCs w:val="22"/>
                <w:lang w:val="es-CL"/>
              </w:rPr>
              <w:t>“Los Aztecas”</w:t>
            </w:r>
          </w:p>
          <w:p w14:paraId="7D4DBE98" w14:textId="3E4BCF64" w:rsidR="00380F12" w:rsidRPr="00387F72" w:rsidRDefault="00380F12" w:rsidP="00380F12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OA_04</w:t>
            </w:r>
          </w:p>
        </w:tc>
        <w:tc>
          <w:tcPr>
            <w:tcW w:w="1917" w:type="dxa"/>
          </w:tcPr>
          <w:p w14:paraId="6871E69C" w14:textId="77777777" w:rsidR="00380F12" w:rsidRDefault="00380F12" w:rsidP="00380F1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74A8DF49" w14:textId="77777777" w:rsidR="00380F12" w:rsidRDefault="00380F12" w:rsidP="00380F1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0D8AF3F3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Religión</w:t>
            </w:r>
          </w:p>
          <w:p w14:paraId="26BD71A5" w14:textId="77777777" w:rsidR="00380F12" w:rsidRPr="00003B18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Unidad 5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 xml:space="preserve"> </w:t>
            </w:r>
            <w:r w:rsidRPr="00003B18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1</w:t>
            </w:r>
          </w:p>
          <w:p w14:paraId="3E8386C9" w14:textId="4CBD7B8A" w:rsidR="00380F12" w:rsidRPr="00F00A4B" w:rsidRDefault="00380F12" w:rsidP="00380F12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003B18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2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 xml:space="preserve">    </w:t>
            </w:r>
            <w:r w:rsidRPr="00003B18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3</w:t>
            </w:r>
          </w:p>
        </w:tc>
        <w:tc>
          <w:tcPr>
            <w:tcW w:w="2097" w:type="dxa"/>
          </w:tcPr>
          <w:p w14:paraId="1C394A9B" w14:textId="77777777" w:rsidR="00380F12" w:rsidRPr="004B48D5" w:rsidRDefault="00380F12" w:rsidP="00380F1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5CEFDE3E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Ev. coef. 1 Música</w:t>
            </w:r>
          </w:p>
          <w:p w14:paraId="792DEABA" w14:textId="77777777" w:rsidR="00380F12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Interpretación en metalófono.</w:t>
            </w:r>
          </w:p>
          <w:p w14:paraId="7192EB96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OA_04</w:t>
            </w:r>
          </w:p>
          <w:p w14:paraId="2C64C9D0" w14:textId="77777777" w:rsidR="00380F12" w:rsidRPr="008E5F75" w:rsidRDefault="00380F12" w:rsidP="00380F1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39341D14" w14:textId="594E512B" w:rsidR="00380F12" w:rsidRPr="00387F72" w:rsidRDefault="00380F12" w:rsidP="00380F1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93D12AF" w14:textId="77777777" w:rsidR="00380F12" w:rsidRDefault="00380F12" w:rsidP="00380F1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B376FF"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77028AFA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Prueba coef. 1 Ciencias </w:t>
            </w:r>
          </w:p>
          <w:p w14:paraId="379A9CFF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Sistema óseo y muscular”</w:t>
            </w:r>
          </w:p>
          <w:p w14:paraId="4185A5FF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6</w:t>
            </w:r>
          </w:p>
          <w:p w14:paraId="70DFF2B9" w14:textId="319EEED4" w:rsidR="00380F12" w:rsidRPr="00B376FF" w:rsidRDefault="00380F12" w:rsidP="00380F12">
            <w:pPr>
              <w:jc w:val="both"/>
              <w:rPr>
                <w:rFonts w:ascii="Arial Narrow" w:hAnsi="Arial Narrow"/>
                <w:b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4A7D8377" w14:textId="77777777" w:rsidR="00380F12" w:rsidRDefault="00380F12" w:rsidP="00380F1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4C293D27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Prueba coef. 1 Matemática  </w:t>
            </w: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“Geometría”</w:t>
            </w:r>
          </w:p>
          <w:p w14:paraId="651BE199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16</w:t>
            </w:r>
          </w:p>
          <w:p w14:paraId="79AAA204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17</w:t>
            </w:r>
          </w:p>
          <w:p w14:paraId="0E1B0228" w14:textId="221661D3" w:rsidR="00380F12" w:rsidRPr="00F00A4B" w:rsidRDefault="00380F12" w:rsidP="00380F12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18</w:t>
            </w:r>
          </w:p>
        </w:tc>
      </w:tr>
      <w:tr w:rsidR="00380F12" w:rsidRPr="00F00A4B" w14:paraId="36E94B92" w14:textId="77777777" w:rsidTr="00055C5E">
        <w:tc>
          <w:tcPr>
            <w:tcW w:w="1976" w:type="dxa"/>
          </w:tcPr>
          <w:p w14:paraId="4FB3A48F" w14:textId="77777777" w:rsidR="00380F12" w:rsidRPr="00B376FF" w:rsidRDefault="00380F12" w:rsidP="00380F12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  <w:r w:rsidRPr="00B376FF">
              <w:rPr>
                <w:rFonts w:ascii="Verdana" w:eastAsia="Verdana" w:hAnsi="Verdana" w:cs="Verdana"/>
                <w:b/>
                <w:color w:val="002060"/>
              </w:rPr>
              <w:t>28</w:t>
            </w:r>
          </w:p>
          <w:p w14:paraId="39BCD1AC" w14:textId="77777777" w:rsidR="00380F12" w:rsidRPr="008E5F75" w:rsidRDefault="00380F12" w:rsidP="00380F12">
            <w:pPr>
              <w:jc w:val="center"/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Ev. coef. 1</w:t>
            </w:r>
          </w:p>
          <w:p w14:paraId="30BDDBAD" w14:textId="0A6170F1" w:rsidR="00380F12" w:rsidRPr="004E4ACC" w:rsidRDefault="00380F12" w:rsidP="004E4ACC">
            <w:pPr>
              <w:jc w:val="center"/>
              <w:rPr>
                <w:rFonts w:ascii="Calibri" w:eastAsia="Verdana" w:hAnsi="Calibri" w:cs="Calibri"/>
                <w:b/>
                <w:color w:val="002060"/>
                <w:sz w:val="22"/>
                <w:szCs w:val="22"/>
              </w:rPr>
            </w:pPr>
            <w:r w:rsidRPr="002312E1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Libro</w:t>
            </w:r>
            <w:r w:rsidRPr="008E5F75">
              <w:rPr>
                <w:rFonts w:ascii="Calibri" w:hAnsi="Calibri" w:cs="Calibri"/>
                <w:color w:val="1F3864" w:themeColor="accent5" w:themeShade="80"/>
                <w:sz w:val="22"/>
                <w:szCs w:val="22"/>
                <w:lang w:val="es-CL"/>
              </w:rPr>
              <w:t xml:space="preserve"> “Y a mi corazón ¿qué le digo?”</w:t>
            </w:r>
          </w:p>
        </w:tc>
        <w:tc>
          <w:tcPr>
            <w:tcW w:w="1917" w:type="dxa"/>
          </w:tcPr>
          <w:p w14:paraId="0A3C6256" w14:textId="64D30B2C" w:rsidR="00380F12" w:rsidRPr="00B376FF" w:rsidRDefault="00380F12" w:rsidP="00380F12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 w:rsidRPr="00B376FF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2097" w:type="dxa"/>
          </w:tcPr>
          <w:p w14:paraId="01FA7EA6" w14:textId="77777777" w:rsidR="00380F12" w:rsidRDefault="00380F12" w:rsidP="00380F12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B376FF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7958AD16" w14:textId="0F6071CD" w:rsidR="00380F12" w:rsidRPr="00B376FF" w:rsidRDefault="00380F12" w:rsidP="00380F12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917" w:type="dxa"/>
          </w:tcPr>
          <w:p w14:paraId="13B1F105" w14:textId="1A2ABA92" w:rsidR="00380F12" w:rsidRPr="00F00A4B" w:rsidRDefault="00380F12" w:rsidP="00380F1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0A88A331" w14:textId="74444396" w:rsidR="00380F12" w:rsidRPr="00F00A4B" w:rsidRDefault="00380F12" w:rsidP="00380F1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297B4EE8" w14:textId="77777777" w:rsidR="00E50824" w:rsidRPr="00FE5754" w:rsidRDefault="002F095E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r w:rsidR="00E50824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5327914A" w14:textId="7A8ED10D" w:rsidR="000B7BF7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  <w:sz w:val="20"/>
          <w:szCs w:val="2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</w:p>
    <w:p w14:paraId="2E84A04C" w14:textId="77777777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  <w:sz w:val="20"/>
          <w:szCs w:val="20"/>
        </w:rPr>
      </w:pPr>
    </w:p>
    <w:p w14:paraId="42FBA8FB" w14:textId="3F44085F" w:rsidR="000B7BF7" w:rsidRPr="00CF64ED" w:rsidRDefault="000B7BF7" w:rsidP="00CF64ED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C65B9E">
        <w:rPr>
          <w:rFonts w:ascii="Monotype Corsiva" w:hAnsi="Monotype Corsiva"/>
          <w:color w:val="002060"/>
          <w:sz w:val="36"/>
          <w:szCs w:val="36"/>
        </w:rPr>
        <w:t>Virtud del mes:</w:t>
      </w:r>
      <w:r>
        <w:rPr>
          <w:rFonts w:ascii="Monotype Corsiva" w:hAnsi="Monotype Corsiva"/>
          <w:color w:val="002060"/>
          <w:sz w:val="36"/>
          <w:szCs w:val="36"/>
        </w:rPr>
        <w:t xml:space="preserve"> Fortaleza</w:t>
      </w:r>
    </w:p>
    <w:p w14:paraId="2BC625B8" w14:textId="5FB4C1DB" w:rsidR="00862F4D" w:rsidRDefault="00862F4D" w:rsidP="00CF64ED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  <w:gridCol w:w="222"/>
        <w:gridCol w:w="222"/>
      </w:tblGrid>
      <w:tr w:rsidR="00980865" w14:paraId="70885213" w14:textId="77777777" w:rsidTr="00CD577C">
        <w:tc>
          <w:tcPr>
            <w:tcW w:w="3438" w:type="dxa"/>
          </w:tcPr>
          <w:p w14:paraId="259D3D06" w14:textId="77777777" w:rsidR="00980865" w:rsidRDefault="00980865" w:rsidP="00CF64ED">
            <w:pPr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72A4B67A" w14:textId="3522FC4A" w:rsidR="000B7BF7" w:rsidRDefault="00380F12" w:rsidP="00CF64ED">
            <w:r>
              <w:rPr>
                <w:rFonts w:ascii="Lucida Calligraphy" w:hAnsi="Lucida Calligraphy"/>
                <w:noProof/>
                <w:color w:val="002060"/>
                <w:sz w:val="36"/>
                <w:szCs w:val="36"/>
                <w:lang w:val="es-CL" w:eastAsia="es-CL"/>
              </w:rPr>
              <w:drawing>
                <wp:inline distT="0" distB="0" distL="0" distR="0" wp14:anchorId="1A3582CB" wp14:editId="0A92B0F1">
                  <wp:extent cx="5534025" cy="1125855"/>
                  <wp:effectExtent l="304800" t="304800" r="333375" b="321945"/>
                  <wp:docPr id="17" name="Imagen 2" descr="Imagen que contiene juguete, muñe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2" descr="Imagen que contiene juguete, muñec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716" cy="113454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3AE7F9" w14:textId="27AB533B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  <w:r>
              <w:fldChar w:fldCharType="begin"/>
            </w:r>
            <w:r>
              <w:instrText xml:space="preserve"> INCLUDEPICTURE "https://encrypted-tbn0.gstatic.com/images?q=tbn:ANd9GcSzcxTAUHorqX13YBz1ab3KC_gOtpzzPGb37iWgUUmq37mACArpr-DlxRenTTJlUvRzQ6Y&amp;usqp=CAU" \* MERGEFORMATINET </w:instrText>
            </w:r>
            <w:r>
              <w:fldChar w:fldCharType="end"/>
            </w:r>
          </w:p>
        </w:tc>
        <w:tc>
          <w:tcPr>
            <w:tcW w:w="3928" w:type="dxa"/>
          </w:tcPr>
          <w:p w14:paraId="1AE1F84D" w14:textId="77777777" w:rsidR="00980865" w:rsidRDefault="00980865" w:rsidP="00CD577C">
            <w:pPr>
              <w:jc w:val="center"/>
              <w:rPr>
                <w:rFonts w:ascii="Monotype Corsiva" w:hAnsi="Monotype Corsiva" w:cs="Arial"/>
                <w:b/>
                <w:bCs/>
                <w:color w:val="202124"/>
                <w:sz w:val="36"/>
                <w:szCs w:val="36"/>
                <w:shd w:val="clear" w:color="auto" w:fill="FFFFFF"/>
              </w:rPr>
            </w:pPr>
          </w:p>
          <w:p w14:paraId="788A47AB" w14:textId="77777777" w:rsidR="00980865" w:rsidRDefault="00980865" w:rsidP="00A85C8A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655FFD9C" w14:textId="77777777" w:rsidR="006B030E" w:rsidRDefault="006B030E" w:rsidP="00A85C8A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1128E8F9" w14:textId="77777777" w:rsidR="006B030E" w:rsidRDefault="006B030E" w:rsidP="00A85C8A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2CB56730" w14:textId="77777777" w:rsidR="006B030E" w:rsidRDefault="006B030E" w:rsidP="00A85C8A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49D6A659" w14:textId="77777777" w:rsidR="006B030E" w:rsidRDefault="006B030E" w:rsidP="00A85C8A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20EA4563" w14:textId="77777777" w:rsidR="006B030E" w:rsidRDefault="006B030E" w:rsidP="00A85C8A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1B5E5793" w14:textId="4AB87195" w:rsidR="006B030E" w:rsidRDefault="006B030E" w:rsidP="00A85C8A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</w:tc>
        <w:tc>
          <w:tcPr>
            <w:tcW w:w="2547" w:type="dxa"/>
          </w:tcPr>
          <w:p w14:paraId="0D5260F9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2C5ED745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4D754F5A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28720F02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3AB67500" w14:textId="4E079067" w:rsidR="00980865" w:rsidRDefault="00980865" w:rsidP="00CD577C">
            <w:pPr>
              <w:jc w:val="center"/>
              <w:rPr>
                <w:rFonts w:ascii="Times New Roman" w:hAnsi="Times New Roman"/>
                <w:lang w:val="es-CL" w:eastAsia="es-ES_tradnl"/>
              </w:rPr>
            </w:pPr>
            <w:r>
              <w:fldChar w:fldCharType="begin"/>
            </w:r>
            <w:r>
              <w:instrText xml:space="preserve"> INCLUDEPICTURE "https://caraboboesnoticia.com/wp-content/uploads/2022/01/SOLIDARIDAD-1.png" \* MERGEFORMATINET </w:instrText>
            </w:r>
            <w:r>
              <w:fldChar w:fldCharType="end"/>
            </w:r>
          </w:p>
          <w:p w14:paraId="04B36076" w14:textId="77777777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</w:tc>
      </w:tr>
    </w:tbl>
    <w:p w14:paraId="64D34503" w14:textId="77777777" w:rsidR="0060271B" w:rsidRDefault="0060271B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822675C" w14:textId="0BE4D530" w:rsidR="002B6BD3" w:rsidRDefault="00617AC4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2576" behindDoc="1" locked="0" layoutInCell="1" allowOverlap="1" wp14:anchorId="4DAE3457" wp14:editId="4A550252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1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00406" w14:textId="77777777" w:rsidR="003A4A37" w:rsidRDefault="003A4A37" w:rsidP="007B58A3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4949FE8" w14:textId="77777777" w:rsidR="003A4A37" w:rsidRDefault="003A4A37" w:rsidP="0002606C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7B1126B" w14:textId="5E671B71" w:rsidR="0002606C" w:rsidRPr="00AE5A99" w:rsidRDefault="0002606C" w:rsidP="000260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10E168E" wp14:editId="34840FB1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5BC6" w14:textId="77777777" w:rsidR="0002606C" w:rsidRPr="001F13E5" w:rsidRDefault="0002606C" w:rsidP="000260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2C890DC" w14:textId="0F1E63FF" w:rsidR="00B569F6" w:rsidRDefault="0002606C" w:rsidP="0059224B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ta Salina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</w:p>
    <w:p w14:paraId="27E423F2" w14:textId="1E6639EA" w:rsidR="00B569F6" w:rsidRPr="00AE5A99" w:rsidRDefault="0002606C" w:rsidP="0002606C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B</w:t>
      </w:r>
    </w:p>
    <w:p w14:paraId="6E0827E3" w14:textId="4B1E93EA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862F4D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6F1D5DFC" w14:textId="37A2DCBE" w:rsidR="004B62FE" w:rsidRDefault="004B62FE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980"/>
        <w:gridCol w:w="2145"/>
        <w:gridCol w:w="1890"/>
        <w:gridCol w:w="1770"/>
      </w:tblGrid>
      <w:tr w:rsidR="00132DD3" w:rsidRPr="00132DD3" w14:paraId="06A3D21A" w14:textId="77777777" w:rsidTr="00132DD3">
        <w:tc>
          <w:tcPr>
            <w:tcW w:w="20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76734249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LUNES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98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3EC2CFC0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MARTES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2145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52A8BB83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MIÉRCOLES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89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2E2E645C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JUEVES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7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44CCFA1C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VIERNES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</w:tr>
      <w:tr w:rsidR="00132DD3" w:rsidRPr="00132DD3" w14:paraId="3C822CED" w14:textId="77777777" w:rsidTr="00132DD3">
        <w:tc>
          <w:tcPr>
            <w:tcW w:w="20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55BFDF53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3CE74F9D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10E6196C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666A007A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98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0BA123A9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01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3FE1CDFB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54A7E9E1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Feriado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3F79EB17" w14:textId="1078E9F0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45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4ADA2B74" w14:textId="77777777" w:rsidR="008E38BE" w:rsidRDefault="00132DD3" w:rsidP="00132DD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02 </w:t>
            </w:r>
          </w:p>
          <w:p w14:paraId="433CB157" w14:textId="5A856756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Lenguaje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0A6C243C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</w:rPr>
              <w:t>Textos informativos</w:t>
            </w: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89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71B6CC2A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03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7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0CC35435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04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</w:tr>
      <w:tr w:rsidR="00132DD3" w:rsidRPr="00132DD3" w14:paraId="732FD8B7" w14:textId="77777777" w:rsidTr="00132DD3">
        <w:tc>
          <w:tcPr>
            <w:tcW w:w="20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6902585C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07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1A04C094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435CAA9C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5509E907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783DA0E2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98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6F51FB28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08 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2145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5F78EFA7" w14:textId="77777777" w:rsidR="008E38BE" w:rsidRDefault="00132DD3" w:rsidP="00132DD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09 </w:t>
            </w:r>
          </w:p>
          <w:p w14:paraId="371D0D84" w14:textId="2EC1E4F2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Tecnología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7F94F760" w14:textId="77777777" w:rsid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</w:rPr>
              <w:t>Juego de mesa con materiales de desecho e instructivo para jugarlo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</w:rPr>
              <w:t>.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7179344B" w14:textId="77777777" w:rsidR="00682343" w:rsidRDefault="0068234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1687910E" w14:textId="77777777" w:rsidR="00682343" w:rsidRPr="008E5F75" w:rsidRDefault="00682343" w:rsidP="0068234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Aplicación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</w:t>
            </w: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rueba Ministerial DIA</w:t>
            </w:r>
          </w:p>
          <w:p w14:paraId="67ED541C" w14:textId="69D4822D" w:rsidR="00682343" w:rsidRDefault="00682343" w:rsidP="0068234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(Diagnóstico Integral Aprendizajes)</w:t>
            </w:r>
          </w:p>
          <w:p w14:paraId="792CFD89" w14:textId="77777777" w:rsidR="00682343" w:rsidRDefault="0068234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  <w:p w14:paraId="709C4EA7" w14:textId="16C0B002" w:rsidR="00682343" w:rsidRPr="00132DD3" w:rsidRDefault="0068234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5778E05D" w14:textId="77777777" w:rsidR="00682343" w:rsidRDefault="00132DD3" w:rsidP="00132DD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0</w:t>
            </w:r>
          </w:p>
          <w:p w14:paraId="35495260" w14:textId="015FFD4F" w:rsidR="00682343" w:rsidRPr="008E5F75" w:rsidRDefault="00682343" w:rsidP="008E38BE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Aplicación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</w:t>
            </w: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rueba Ministerial DIA</w:t>
            </w:r>
          </w:p>
          <w:p w14:paraId="3782445F" w14:textId="58E9F016" w:rsidR="00132DD3" w:rsidRPr="00132DD3" w:rsidRDefault="00682343" w:rsidP="0068234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(Diagnóstico Integral Aprendizajes)</w:t>
            </w:r>
          </w:p>
        </w:tc>
        <w:tc>
          <w:tcPr>
            <w:tcW w:w="17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6B010293" w14:textId="77777777" w:rsid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1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20CCB7F1" w14:textId="77777777" w:rsidR="00682343" w:rsidRPr="008E5F75" w:rsidRDefault="00682343" w:rsidP="0068234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 xml:space="preserve">Aplicación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</w:t>
            </w:r>
            <w:r w:rsidRPr="008E5F7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rueba Ministerial DIA</w:t>
            </w:r>
          </w:p>
          <w:p w14:paraId="7B478540" w14:textId="77777777" w:rsidR="00682343" w:rsidRDefault="00682343" w:rsidP="00682343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8E5F75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(Diagnóstico Integral Aprendizajes)</w:t>
            </w:r>
          </w:p>
          <w:p w14:paraId="1B85B2FA" w14:textId="3D9CF135" w:rsidR="00682343" w:rsidRPr="00132DD3" w:rsidRDefault="00682343" w:rsidP="0068234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Cuestionario socioemocional</w:t>
            </w:r>
          </w:p>
        </w:tc>
      </w:tr>
      <w:tr w:rsidR="00132DD3" w:rsidRPr="00132DD3" w14:paraId="38F4DB2D" w14:textId="77777777" w:rsidTr="00132DD3">
        <w:tc>
          <w:tcPr>
            <w:tcW w:w="20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0D99D1A8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4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610CC02B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41351CEB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2DA34168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6B110B0B" w14:textId="1F0FC3F2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320F6FC5" w14:textId="77777777" w:rsidR="008E38BE" w:rsidRDefault="00132DD3" w:rsidP="00132DD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15 </w:t>
            </w:r>
          </w:p>
          <w:p w14:paraId="07E1A427" w14:textId="78DC2F4C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Matemática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76632915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</w:rPr>
              <w:t>Rotación, traslación y reflexión.</w:t>
            </w: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 </w:t>
            </w:r>
          </w:p>
          <w:p w14:paraId="552BFE51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</w:rPr>
              <w:t>Artes</w:t>
            </w: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 </w:t>
            </w:r>
          </w:p>
          <w:p w14:paraId="07643B60" w14:textId="14DA8AE9" w:rsidR="00132DD3" w:rsidRPr="008E38BE" w:rsidRDefault="00132DD3" w:rsidP="00132DD3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</w:rPr>
              <w:t>Arte rupestre</w:t>
            </w: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 </w:t>
            </w:r>
          </w:p>
          <w:p w14:paraId="2B4687E6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2145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4BD85AF8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6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4626C2D2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SIMCE 4° Básico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89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580CCD40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17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7E2AFDB7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 SIMCE 4° Básico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7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46086456" w14:textId="77777777" w:rsidR="008E38BE" w:rsidRDefault="00132DD3" w:rsidP="00132DD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18 </w:t>
            </w:r>
          </w:p>
          <w:p w14:paraId="52546425" w14:textId="153FA778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Historia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0A92B34A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</w:rPr>
              <w:t>Ruleta sobre los aztecas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</w:rPr>
              <w:t>.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</w:tr>
      <w:tr w:rsidR="00132DD3" w:rsidRPr="00132DD3" w14:paraId="09A71CB8" w14:textId="77777777" w:rsidTr="00132DD3">
        <w:tc>
          <w:tcPr>
            <w:tcW w:w="20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24891727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3A4A09C9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1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45663CF6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7E3D7424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169D93EC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36408E8A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98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0DFF3A08" w14:textId="77777777" w:rsidR="008E38BE" w:rsidRDefault="00132DD3" w:rsidP="00132DD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22 </w:t>
            </w:r>
          </w:p>
          <w:p w14:paraId="65A91ABF" w14:textId="4AFE047E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Religión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237410B1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</w:rPr>
              <w:t>unidad 5 " La familia es un regalo de Dios"</w:t>
            </w: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2145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36B12115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3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444EE0BF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Matemática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4505A395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Trabajo coordenadas. </w:t>
            </w:r>
          </w:p>
          <w:p w14:paraId="2A0631C3" w14:textId="11FC4AA6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Inglés</w:t>
            </w:r>
          </w:p>
          <w:p w14:paraId="613F6ED7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 xml:space="preserve">Unidad 6 </w:t>
            </w:r>
          </w:p>
          <w:p w14:paraId="2110C91E" w14:textId="598C155B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“I’m at the holiday park” (OA 1 - OA6 - OA13)</w:t>
            </w:r>
          </w:p>
        </w:tc>
        <w:tc>
          <w:tcPr>
            <w:tcW w:w="189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1C00538D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24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7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30B656F2" w14:textId="77777777" w:rsidR="008E38BE" w:rsidRDefault="00132DD3" w:rsidP="00132DD3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25 </w:t>
            </w:r>
          </w:p>
          <w:p w14:paraId="5391FEEB" w14:textId="1361F9BC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Ciencias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22ED6E24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Prueba elementos vivos y elementos inertes, efecto de la actividad humana sobre los ecosistemas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. </w:t>
            </w:r>
          </w:p>
        </w:tc>
      </w:tr>
      <w:tr w:rsidR="00132DD3" w:rsidRPr="00132DD3" w14:paraId="6FC193A3" w14:textId="77777777" w:rsidTr="00132DD3">
        <w:tc>
          <w:tcPr>
            <w:tcW w:w="20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6B0576D0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28 Lenguaje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4BABFDB3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</w:rPr>
              <w:t>Lectura complementaria.</w:t>
            </w: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 </w:t>
            </w:r>
          </w:p>
          <w:p w14:paraId="4322E968" w14:textId="74F046EC" w:rsidR="00132DD3" w:rsidRPr="008E38BE" w:rsidRDefault="00132DD3" w:rsidP="00132DD3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98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2D61160C" w14:textId="16C88DFC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 xml:space="preserve">29 </w:t>
            </w:r>
          </w:p>
        </w:tc>
        <w:tc>
          <w:tcPr>
            <w:tcW w:w="2145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009786FB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bCs/>
                <w:color w:val="1F3864" w:themeColor="accent5" w:themeShade="80"/>
                <w:lang w:val="es-CL"/>
              </w:rPr>
              <w:t>30 Música</w:t>
            </w: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  <w:p w14:paraId="5021FCA3" w14:textId="233D499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Cs/>
                <w:color w:val="1F3864" w:themeColor="accent5" w:themeShade="80"/>
                <w:lang w:val="es-CL"/>
              </w:rPr>
              <w:t>Canción Luchín en metalófono. </w:t>
            </w:r>
          </w:p>
        </w:tc>
        <w:tc>
          <w:tcPr>
            <w:tcW w:w="189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42E5CE8F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  <w:tc>
          <w:tcPr>
            <w:tcW w:w="1770" w:type="dxa"/>
            <w:tcBorders>
              <w:top w:val="double" w:sz="6" w:space="0" w:color="1F3864"/>
              <w:left w:val="double" w:sz="6" w:space="0" w:color="1F3864"/>
              <w:bottom w:val="double" w:sz="6" w:space="0" w:color="1F3864"/>
              <w:right w:val="double" w:sz="6" w:space="0" w:color="1F3864"/>
            </w:tcBorders>
            <w:shd w:val="clear" w:color="auto" w:fill="auto"/>
            <w:hideMark/>
          </w:tcPr>
          <w:p w14:paraId="053224FC" w14:textId="77777777" w:rsidR="00132DD3" w:rsidRPr="00132DD3" w:rsidRDefault="00132DD3" w:rsidP="00132DD3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  <w:r w:rsidRPr="00132DD3"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  <w:t> </w:t>
            </w:r>
          </w:p>
        </w:tc>
      </w:tr>
    </w:tbl>
    <w:p w14:paraId="2EFA37D4" w14:textId="77777777" w:rsidR="00132DD3" w:rsidRDefault="00132DD3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59EFE3C" w14:textId="4F8C16BE" w:rsidR="002B6BD3" w:rsidRDefault="002B6BD3" w:rsidP="002F095E">
      <w:pPr>
        <w:pStyle w:val="Prrafodelista"/>
        <w:jc w:val="both"/>
        <w:rPr>
          <w:rFonts w:ascii="Arial Narrow" w:hAnsi="Arial Narrow"/>
          <w:color w:val="1F3864" w:themeColor="accent5" w:themeShade="80"/>
          <w:lang w:val="es-CL"/>
        </w:rPr>
      </w:pPr>
    </w:p>
    <w:p w14:paraId="7FE21E52" w14:textId="77777777" w:rsidR="00E50824" w:rsidRPr="00FE5754" w:rsidRDefault="002F095E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r w:rsidR="00E50824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: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45F74621" w14:textId="20B23577" w:rsidR="001A5610" w:rsidRPr="001A5610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</w:p>
    <w:p w14:paraId="3A4A37F4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26A2933D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C5153C9" w14:textId="67081AE9" w:rsidR="002B6BD3" w:rsidRDefault="002B6BD3" w:rsidP="00B44217">
      <w:pPr>
        <w:pStyle w:val="Prrafodelista"/>
        <w:jc w:val="center"/>
        <w:rPr>
          <w:rFonts w:ascii="Arial Narrow" w:hAnsi="Arial Narrow"/>
          <w:color w:val="1F3864" w:themeColor="accent5" w:themeShade="80"/>
          <w:lang w:val="es-CL"/>
        </w:rPr>
      </w:pPr>
    </w:p>
    <w:p w14:paraId="2B6267FE" w14:textId="77777777" w:rsidR="000B7BF7" w:rsidRDefault="000B7BF7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5CFD03B2" w14:textId="09B34327" w:rsidR="002B6BD3" w:rsidRDefault="002B6BD3" w:rsidP="00FE5754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D23F407" w14:textId="2755879D" w:rsidR="008E38BE" w:rsidRDefault="008E38BE" w:rsidP="008E38BE">
      <w:pPr>
        <w:rPr>
          <w:lang w:val="es-CL"/>
        </w:rPr>
      </w:pPr>
    </w:p>
    <w:p w14:paraId="17404810" w14:textId="18193FDE" w:rsidR="008E38BE" w:rsidRDefault="008E38BE" w:rsidP="008E38BE">
      <w:pPr>
        <w:rPr>
          <w:lang w:val="es-CL"/>
        </w:rPr>
      </w:pPr>
    </w:p>
    <w:p w14:paraId="1BB3E804" w14:textId="5FD8960D" w:rsidR="008E38BE" w:rsidRDefault="008E38BE" w:rsidP="008E38BE">
      <w:pPr>
        <w:rPr>
          <w:lang w:val="es-CL"/>
        </w:rPr>
      </w:pPr>
    </w:p>
    <w:p w14:paraId="13015E32" w14:textId="3687661A" w:rsidR="008E38BE" w:rsidRDefault="008E38BE" w:rsidP="008E38BE">
      <w:pPr>
        <w:rPr>
          <w:lang w:val="es-CL"/>
        </w:rPr>
      </w:pPr>
    </w:p>
    <w:p w14:paraId="0364C74B" w14:textId="4C3E4589" w:rsidR="008E38BE" w:rsidRDefault="008E38BE" w:rsidP="008E38BE">
      <w:pPr>
        <w:rPr>
          <w:lang w:val="es-CL"/>
        </w:rPr>
      </w:pPr>
    </w:p>
    <w:p w14:paraId="0BFE88F1" w14:textId="77777777" w:rsidR="008E38BE" w:rsidRPr="008E38BE" w:rsidRDefault="008E38BE" w:rsidP="008E38BE">
      <w:pPr>
        <w:rPr>
          <w:lang w:val="es-CL"/>
        </w:rPr>
      </w:pPr>
    </w:p>
    <w:p w14:paraId="77845D95" w14:textId="77777777" w:rsidR="00C738B0" w:rsidRPr="00C738B0" w:rsidRDefault="00C738B0" w:rsidP="00C738B0">
      <w:pPr>
        <w:rPr>
          <w:lang w:val="es-CL"/>
        </w:rPr>
      </w:pPr>
    </w:p>
    <w:p w14:paraId="55E39143" w14:textId="3A46D490" w:rsidR="00A85C8A" w:rsidRDefault="00617AC4" w:rsidP="00A85C8A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1" locked="0" layoutInCell="1" allowOverlap="1" wp14:anchorId="4A556ACF" wp14:editId="69908CE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E0CB" w14:textId="3CCFC5CE" w:rsidR="00A85C8A" w:rsidRDefault="00A85C8A" w:rsidP="00A85C8A">
      <w:pPr>
        <w:rPr>
          <w:lang w:val="es-CL"/>
        </w:rPr>
      </w:pPr>
    </w:p>
    <w:p w14:paraId="64EA253E" w14:textId="77777777" w:rsidR="002B6BD3" w:rsidRDefault="002B6BD3" w:rsidP="00F43F37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DADFA71" w14:textId="7183B600" w:rsidR="00B77E96" w:rsidRPr="00AE5A99" w:rsidRDefault="00B77E96" w:rsidP="00B77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7372488" wp14:editId="29815A56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9233" w14:textId="77777777" w:rsidR="00B77E96" w:rsidRPr="001F13E5" w:rsidRDefault="00B77E96" w:rsidP="00B77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05E394F" w14:textId="0F9B32B6" w:rsidR="008B0691" w:rsidRDefault="00B77E96" w:rsidP="00B914C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Claudia Letelier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</w:p>
    <w:p w14:paraId="09718294" w14:textId="4FF52EFB" w:rsidR="00B77E96" w:rsidRPr="00AE5A99" w:rsidRDefault="00B77E96" w:rsidP="00B914C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C</w:t>
      </w:r>
    </w:p>
    <w:p w14:paraId="56BFE809" w14:textId="0E819517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862F4D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C4144BC" w14:textId="77777777" w:rsidR="00396400" w:rsidRDefault="00396400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72"/>
        <w:gridCol w:w="2158"/>
        <w:gridCol w:w="1874"/>
        <w:gridCol w:w="2158"/>
        <w:gridCol w:w="1829"/>
      </w:tblGrid>
      <w:tr w:rsidR="00B77E96" w14:paraId="69B9E9A3" w14:textId="77777777" w:rsidTr="006132B6">
        <w:tc>
          <w:tcPr>
            <w:tcW w:w="1931" w:type="dxa"/>
          </w:tcPr>
          <w:p w14:paraId="1B3578F0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48" w:type="dxa"/>
          </w:tcPr>
          <w:p w14:paraId="6D6D5697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35" w:type="dxa"/>
          </w:tcPr>
          <w:p w14:paraId="169FE308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58" w:type="dxa"/>
          </w:tcPr>
          <w:p w14:paraId="0ED56D45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19" w:type="dxa"/>
          </w:tcPr>
          <w:p w14:paraId="2CCDAEDC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82343" w14:paraId="2370F4AA" w14:textId="77777777" w:rsidTr="006132B6">
        <w:tc>
          <w:tcPr>
            <w:tcW w:w="1931" w:type="dxa"/>
          </w:tcPr>
          <w:p w14:paraId="059CF678" w14:textId="77777777" w:rsidR="00682343" w:rsidRDefault="00682343" w:rsidP="006823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A80619" w14:textId="77777777" w:rsidR="00682343" w:rsidRDefault="00682343" w:rsidP="006823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FEE93D" w14:textId="77777777" w:rsidR="00682343" w:rsidRDefault="00682343" w:rsidP="006823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450981" w14:textId="221F446E" w:rsidR="00682343" w:rsidRPr="001D23A7" w:rsidRDefault="00682343" w:rsidP="00682343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2F46A240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43CB49F7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E164F7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8C2C8E6" w14:textId="27B8E743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5" w:type="dxa"/>
          </w:tcPr>
          <w:p w14:paraId="4B057C32" w14:textId="186BCB41" w:rsidR="00682343" w:rsidRPr="00B914C5" w:rsidRDefault="00682343" w:rsidP="00682343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2158" w:type="dxa"/>
          </w:tcPr>
          <w:p w14:paraId="7D1458CF" w14:textId="3A87F586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0CE2F0F2" w14:textId="389E8499" w:rsidR="00CB0E7E" w:rsidRDefault="00CB0E7E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70833334" w14:textId="109FFC0E" w:rsidR="00682343" w:rsidRPr="00CB0E7E" w:rsidRDefault="00682343" w:rsidP="00682343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CB0E7E">
              <w:rPr>
                <w:rFonts w:ascii="Verdana" w:hAnsi="Verdana"/>
                <w:bCs/>
                <w:color w:val="1F3864" w:themeColor="accent5" w:themeShade="80"/>
                <w:lang w:val="es-CL"/>
              </w:rPr>
              <w:t>Lectura complementaria</w:t>
            </w:r>
          </w:p>
        </w:tc>
        <w:tc>
          <w:tcPr>
            <w:tcW w:w="1919" w:type="dxa"/>
          </w:tcPr>
          <w:p w14:paraId="4405894C" w14:textId="536FFB95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</w:tr>
      <w:tr w:rsidR="00682343" w14:paraId="0D85D06B" w14:textId="77777777" w:rsidTr="006132B6">
        <w:tc>
          <w:tcPr>
            <w:tcW w:w="1931" w:type="dxa"/>
          </w:tcPr>
          <w:p w14:paraId="0A136CDB" w14:textId="77777777" w:rsidR="00682343" w:rsidRPr="00EC6997" w:rsidRDefault="00682343" w:rsidP="0068234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C6997">
              <w:rPr>
                <w:rFonts w:ascii="Verdana" w:hAnsi="Verdana"/>
                <w:b/>
                <w:color w:val="002060"/>
                <w:lang w:val="es-CL"/>
              </w:rPr>
              <w:t>07</w:t>
            </w:r>
          </w:p>
          <w:p w14:paraId="2643CC5A" w14:textId="77777777" w:rsidR="00682343" w:rsidRDefault="00682343" w:rsidP="00682343">
            <w:pPr>
              <w:jc w:val="both"/>
              <w:rPr>
                <w:rFonts w:ascii="Verdana" w:hAnsi="Verdana" w:cs="Calibri"/>
                <w:b/>
                <w:bCs/>
                <w:color w:val="002060"/>
              </w:rPr>
            </w:pPr>
            <w:r>
              <w:rPr>
                <w:rFonts w:ascii="Verdana" w:hAnsi="Verdana" w:cs="Calibri"/>
                <w:b/>
                <w:bCs/>
                <w:color w:val="002060"/>
              </w:rPr>
              <w:t>Tecnologí</w:t>
            </w:r>
            <w:r w:rsidRPr="00EC6997">
              <w:rPr>
                <w:rFonts w:ascii="Verdana" w:hAnsi="Verdana" w:cs="Calibri"/>
                <w:b/>
                <w:bCs/>
                <w:color w:val="002060"/>
              </w:rPr>
              <w:t>a</w:t>
            </w:r>
          </w:p>
          <w:p w14:paraId="1203546B" w14:textId="77777777" w:rsidR="00682343" w:rsidRPr="00CB0E7E" w:rsidRDefault="00682343" w:rsidP="00682343">
            <w:pPr>
              <w:rPr>
                <w:rFonts w:ascii="Verdana" w:hAnsi="Verdana" w:cs="Calibri"/>
                <w:bCs/>
                <w:color w:val="002060"/>
                <w:shd w:val="clear" w:color="auto" w:fill="FFFFFF"/>
              </w:rPr>
            </w:pPr>
            <w:r w:rsidRPr="00CB0E7E">
              <w:rPr>
                <w:rFonts w:ascii="Verdana" w:hAnsi="Verdana" w:cs="Calibri"/>
                <w:bCs/>
                <w:color w:val="002060"/>
                <w:shd w:val="clear" w:color="auto" w:fill="FFFFFF"/>
              </w:rPr>
              <w:t>Juego de mesa con materiales de desecho e instructivo para jugarlo.</w:t>
            </w:r>
          </w:p>
          <w:p w14:paraId="5B3B7A89" w14:textId="00EFBA34" w:rsidR="00C738B0" w:rsidRPr="00C738B0" w:rsidRDefault="00682343" w:rsidP="00C738B0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CB0E7E">
              <w:rPr>
                <w:rFonts w:ascii="Verdana" w:hAnsi="Verdana" w:cs="Calibri"/>
                <w:bCs/>
                <w:color w:val="002060"/>
                <w:shd w:val="clear" w:color="auto" w:fill="FFFFFF"/>
              </w:rPr>
              <w:t>Traer materiales a elección</w:t>
            </w:r>
            <w:r w:rsidR="00C738B0">
              <w:rPr>
                <w:rFonts w:ascii="Verdana" w:hAnsi="Verdana" w:cs="Calibri"/>
                <w:bCs/>
                <w:color w:val="002060"/>
                <w:shd w:val="clear" w:color="auto" w:fill="FFFFFF"/>
              </w:rPr>
              <w:t>.</w:t>
            </w:r>
          </w:p>
        </w:tc>
        <w:tc>
          <w:tcPr>
            <w:tcW w:w="1948" w:type="dxa"/>
          </w:tcPr>
          <w:p w14:paraId="04384931" w14:textId="77777777" w:rsidR="00682343" w:rsidRDefault="00682343" w:rsidP="00682343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8</w:t>
            </w:r>
          </w:p>
          <w:p w14:paraId="7E5C9D50" w14:textId="77777777" w:rsidR="00682343" w:rsidRDefault="00682343" w:rsidP="00682343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</w:t>
            </w:r>
          </w:p>
          <w:p w14:paraId="420BEEF6" w14:textId="77777777" w:rsidR="00682343" w:rsidRPr="00CB0E7E" w:rsidRDefault="00682343" w:rsidP="00682343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CB0E7E">
              <w:rPr>
                <w:rFonts w:ascii="Verdana" w:hAnsi="Verdana"/>
                <w:bCs/>
                <w:color w:val="002060"/>
                <w:lang w:val="es-CL"/>
              </w:rPr>
              <w:t>Comprensión lectora.</w:t>
            </w:r>
          </w:p>
          <w:p w14:paraId="66AE990E" w14:textId="424D422B" w:rsidR="00682343" w:rsidRDefault="00682343" w:rsidP="006823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5" w:type="dxa"/>
          </w:tcPr>
          <w:p w14:paraId="1B170845" w14:textId="77777777" w:rsidR="00682343" w:rsidRDefault="00682343" w:rsidP="0068234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9</w:t>
            </w:r>
          </w:p>
          <w:p w14:paraId="5A3B79B7" w14:textId="1D749278" w:rsidR="00682343" w:rsidRDefault="00682343" w:rsidP="0068234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Evaluación DIA</w:t>
            </w:r>
          </w:p>
          <w:p w14:paraId="1C23CE94" w14:textId="77777777" w:rsidR="00FC3761" w:rsidRDefault="00FC3761" w:rsidP="0068234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24B8B419" w14:textId="77777777" w:rsidR="00FC3761" w:rsidRDefault="00FC3761" w:rsidP="00FC37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de ed. Física</w:t>
            </w:r>
          </w:p>
          <w:p w14:paraId="56670BD1" w14:textId="5CE1DCA0" w:rsidR="00682343" w:rsidRDefault="00FC3761" w:rsidP="00FC37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4/oa11</w:t>
            </w:r>
          </w:p>
        </w:tc>
        <w:tc>
          <w:tcPr>
            <w:tcW w:w="2158" w:type="dxa"/>
          </w:tcPr>
          <w:p w14:paraId="69146A0D" w14:textId="77777777" w:rsidR="00682343" w:rsidRDefault="00682343" w:rsidP="00682343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0</w:t>
            </w:r>
          </w:p>
          <w:p w14:paraId="575C9AC2" w14:textId="77777777" w:rsidR="00682343" w:rsidRDefault="00682343" w:rsidP="0068234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Evaluación DIA</w:t>
            </w:r>
          </w:p>
          <w:p w14:paraId="0E60B3FD" w14:textId="77777777" w:rsidR="00FC3761" w:rsidRDefault="00FC3761" w:rsidP="0068234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7AB2BC0B" w14:textId="77777777" w:rsidR="00FC3761" w:rsidRDefault="00FC3761" w:rsidP="00FC37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de ed. Física</w:t>
            </w:r>
          </w:p>
          <w:p w14:paraId="5FC22E42" w14:textId="35E4FDE3" w:rsidR="00FC3761" w:rsidRDefault="00FC3761" w:rsidP="00FC37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4/oa11</w:t>
            </w:r>
          </w:p>
        </w:tc>
        <w:tc>
          <w:tcPr>
            <w:tcW w:w="1919" w:type="dxa"/>
          </w:tcPr>
          <w:p w14:paraId="42B0A3B9" w14:textId="6DACEA10" w:rsidR="00682343" w:rsidRPr="00B914C5" w:rsidRDefault="00682343" w:rsidP="00682343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1</w:t>
            </w:r>
          </w:p>
        </w:tc>
      </w:tr>
      <w:tr w:rsidR="00682343" w14:paraId="604B617F" w14:textId="77777777" w:rsidTr="006132B6">
        <w:tc>
          <w:tcPr>
            <w:tcW w:w="1931" w:type="dxa"/>
          </w:tcPr>
          <w:p w14:paraId="1D9C5C07" w14:textId="77777777" w:rsidR="00682343" w:rsidRDefault="00682343" w:rsidP="0068234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055C5E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128347E5" w14:textId="77777777" w:rsidR="00682343" w:rsidRDefault="00682343" w:rsidP="0068234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52471E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Matemática.</w:t>
            </w:r>
          </w:p>
          <w:p w14:paraId="5169DD61" w14:textId="77777777" w:rsidR="00682343" w:rsidRPr="00CB0E7E" w:rsidRDefault="00682343" w:rsidP="00682343">
            <w:pPr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</w:pPr>
            <w:r w:rsidRPr="00CB0E7E"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  <w:t>Isometrías.</w:t>
            </w:r>
          </w:p>
          <w:p w14:paraId="655EAD20" w14:textId="77777777" w:rsidR="00682343" w:rsidRDefault="00682343" w:rsidP="0068234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CB0E7E"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  <w:t>Guía evaluada</w:t>
            </w:r>
            <w:r w:rsidRPr="0052471E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.</w:t>
            </w:r>
          </w:p>
          <w:p w14:paraId="7C248B20" w14:textId="77777777" w:rsidR="00682343" w:rsidRDefault="00682343" w:rsidP="0068234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20FA370C" w14:textId="77777777" w:rsidR="00682343" w:rsidRDefault="00682343" w:rsidP="0068234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Historia.</w:t>
            </w:r>
          </w:p>
          <w:p w14:paraId="3A1E9AE8" w14:textId="77777777" w:rsidR="00682343" w:rsidRPr="00CB0E7E" w:rsidRDefault="00682343" w:rsidP="00682343">
            <w:pPr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</w:pPr>
            <w:r w:rsidRPr="00CB0E7E"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  <w:t>Trabajo práctico “los Aztecas”</w:t>
            </w:r>
          </w:p>
          <w:p w14:paraId="4FDE2F12" w14:textId="6385DE91" w:rsidR="00682343" w:rsidRPr="004408BC" w:rsidRDefault="00682343" w:rsidP="004408BC">
            <w:pPr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</w:pPr>
            <w:r w:rsidRPr="00CB0E7E"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  <w:t xml:space="preserve">(materiales se </w:t>
            </w:r>
            <w:r w:rsidR="00CB0E7E" w:rsidRPr="00CB0E7E"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  <w:t>solicitarán</w:t>
            </w:r>
            <w:r w:rsidRPr="00CB0E7E">
              <w:rPr>
                <w:rFonts w:ascii="Arial Narrow" w:hAnsi="Arial Narrow"/>
                <w:color w:val="002060"/>
                <w:sz w:val="28"/>
                <w:szCs w:val="28"/>
                <w:lang w:val="es-CL"/>
              </w:rPr>
              <w:t xml:space="preserve"> semana anterior)</w:t>
            </w:r>
          </w:p>
        </w:tc>
        <w:tc>
          <w:tcPr>
            <w:tcW w:w="1948" w:type="dxa"/>
          </w:tcPr>
          <w:p w14:paraId="6C34B113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3C7A2941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</w:t>
            </w:r>
          </w:p>
          <w:p w14:paraId="182D508D" w14:textId="358D6620" w:rsidR="00682343" w:rsidRPr="00CB0E7E" w:rsidRDefault="00682343" w:rsidP="00682343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CB0E7E">
              <w:rPr>
                <w:rFonts w:ascii="Verdana" w:hAnsi="Verdana"/>
                <w:bCs/>
                <w:color w:val="1F3864" w:themeColor="accent5" w:themeShade="80"/>
                <w:lang w:val="es-CL"/>
              </w:rPr>
              <w:t>Arte rupestre</w:t>
            </w:r>
          </w:p>
        </w:tc>
        <w:tc>
          <w:tcPr>
            <w:tcW w:w="1935" w:type="dxa"/>
          </w:tcPr>
          <w:p w14:paraId="1761A48A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3E800F3" w14:textId="17F1ED72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IMCE 4° Básico</w:t>
            </w:r>
          </w:p>
        </w:tc>
        <w:tc>
          <w:tcPr>
            <w:tcW w:w="2158" w:type="dxa"/>
          </w:tcPr>
          <w:p w14:paraId="1C8B7A47" w14:textId="77777777" w:rsidR="00682343" w:rsidRDefault="00682343" w:rsidP="006823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5A1ED0B" w14:textId="2DDEC18C" w:rsidR="00682343" w:rsidRPr="0077360D" w:rsidRDefault="00682343" w:rsidP="00682343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IMCE 4° Básico</w:t>
            </w:r>
          </w:p>
        </w:tc>
        <w:tc>
          <w:tcPr>
            <w:tcW w:w="1919" w:type="dxa"/>
          </w:tcPr>
          <w:p w14:paraId="55B3E3D6" w14:textId="77777777" w:rsidR="00682343" w:rsidRPr="0052471E" w:rsidRDefault="00682343" w:rsidP="0068234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52471E">
              <w:rPr>
                <w:rFonts w:ascii="Verdana" w:hAnsi="Verdana"/>
                <w:b/>
                <w:color w:val="1F3864" w:themeColor="accent5" w:themeShade="80"/>
                <w:lang w:val="en-US"/>
              </w:rPr>
              <w:t>18</w:t>
            </w:r>
          </w:p>
          <w:p w14:paraId="7138699F" w14:textId="77777777" w:rsidR="00682343" w:rsidRPr="0052471E" w:rsidRDefault="00682343" w:rsidP="00682343">
            <w:pPr>
              <w:textAlignment w:val="baseline"/>
              <w:rPr>
                <w:rFonts w:ascii="Verdana" w:hAnsi="Verdana" w:cs="Calibri"/>
                <w:b/>
                <w:color w:val="002060"/>
                <w:lang w:val="en-US" w:eastAsia="en-US"/>
              </w:rPr>
            </w:pPr>
            <w:r w:rsidRPr="0052471E">
              <w:rPr>
                <w:rFonts w:ascii="Calibri" w:hAnsi="Calibri" w:cs="Calibri"/>
                <w:b/>
                <w:color w:val="002060"/>
                <w:lang w:val="en-US" w:eastAsia="en-US"/>
              </w:rPr>
              <w:t>U</w:t>
            </w:r>
            <w:r w:rsidRPr="0052471E">
              <w:rPr>
                <w:rFonts w:ascii="Verdana" w:hAnsi="Verdana" w:cs="Calibri"/>
                <w:b/>
                <w:color w:val="002060"/>
                <w:lang w:val="en-US" w:eastAsia="en-US"/>
              </w:rPr>
              <w:t>nit 6</w:t>
            </w:r>
          </w:p>
          <w:p w14:paraId="1C38F3A6" w14:textId="77777777" w:rsidR="00682343" w:rsidRPr="004408BC" w:rsidRDefault="00682343" w:rsidP="00682343">
            <w:pPr>
              <w:textAlignment w:val="baseline"/>
              <w:rPr>
                <w:rFonts w:ascii="Verdana" w:hAnsi="Verdana" w:cs="Calibri"/>
                <w:bCs/>
                <w:color w:val="002060"/>
                <w:sz w:val="20"/>
                <w:szCs w:val="20"/>
                <w:lang w:val="en-US" w:eastAsia="en-US"/>
              </w:rPr>
            </w:pPr>
            <w:r w:rsidRPr="004408BC">
              <w:rPr>
                <w:rFonts w:ascii="Verdana" w:hAnsi="Verdana" w:cs="Calibri"/>
                <w:bCs/>
                <w:color w:val="002060"/>
                <w:sz w:val="20"/>
                <w:szCs w:val="20"/>
                <w:lang w:val="en-US" w:eastAsia="en-US"/>
              </w:rPr>
              <w:t>Vocabulary: canoeing, sailing, hiking, etc.</w:t>
            </w:r>
          </w:p>
          <w:p w14:paraId="4FE7D695" w14:textId="77777777" w:rsidR="00682343" w:rsidRPr="004408BC" w:rsidRDefault="00682343" w:rsidP="00682343">
            <w:pPr>
              <w:textAlignment w:val="baseline"/>
              <w:rPr>
                <w:rFonts w:ascii="Verdana" w:hAnsi="Verdana" w:cs="Calibri"/>
                <w:bCs/>
                <w:color w:val="002060"/>
                <w:sz w:val="20"/>
                <w:szCs w:val="20"/>
                <w:lang w:val="en-US" w:eastAsia="en-US"/>
              </w:rPr>
            </w:pPr>
            <w:r w:rsidRPr="004408BC">
              <w:rPr>
                <w:rFonts w:ascii="Verdana" w:hAnsi="Verdana" w:cs="Calibri"/>
                <w:bCs/>
                <w:color w:val="002060"/>
                <w:sz w:val="20"/>
                <w:szCs w:val="20"/>
                <w:lang w:val="en-US" w:eastAsia="en-US"/>
              </w:rPr>
              <w:t>Grammar: Present Contiuous (What are they doing...?)</w:t>
            </w:r>
          </w:p>
          <w:p w14:paraId="34529C85" w14:textId="0C200393" w:rsidR="00682343" w:rsidRPr="00406646" w:rsidRDefault="00682343" w:rsidP="0068234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4408BC">
              <w:rPr>
                <w:rFonts w:ascii="Verdana" w:hAnsi="Verdana" w:cs="Calibri"/>
                <w:bCs/>
                <w:color w:val="002060"/>
                <w:sz w:val="20"/>
                <w:szCs w:val="20"/>
                <w:lang w:val="en-US" w:eastAsia="en-US"/>
              </w:rPr>
              <w:t>Story vocabulary: The los city of the Incas</w:t>
            </w:r>
            <w:r w:rsidRPr="00CB0E7E">
              <w:rPr>
                <w:rFonts w:ascii="Verdana" w:hAnsi="Verdana" w:cs="Calibri"/>
                <w:bCs/>
                <w:color w:val="002060"/>
                <w:lang w:val="en-US" w:eastAsia="en-US"/>
              </w:rPr>
              <w:t>.</w:t>
            </w:r>
          </w:p>
        </w:tc>
      </w:tr>
      <w:tr w:rsidR="00682343" w14:paraId="3B44E51B" w14:textId="77777777" w:rsidTr="006132B6">
        <w:tc>
          <w:tcPr>
            <w:tcW w:w="1931" w:type="dxa"/>
          </w:tcPr>
          <w:p w14:paraId="4335D207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02C73628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F754751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13DBD67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32AF9B1" w14:textId="15714E10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7897F421" w14:textId="0063D991" w:rsidR="00682343" w:rsidRDefault="00682343" w:rsidP="0068234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119E39CA" w14:textId="7E1BB101" w:rsidR="00B61E21" w:rsidRDefault="00B61E21" w:rsidP="0068234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B61E21">
              <w:rPr>
                <w:rFonts w:eastAsia="Verdana" w:cs="Verdana"/>
                <w:b/>
                <w:color w:val="001F60"/>
                <w:szCs w:val="22"/>
                <w:lang w:eastAsia="en-US"/>
              </w:rPr>
              <w:t>Religión</w:t>
            </w:r>
            <w:r w:rsidRPr="00B61E21">
              <w:rPr>
                <w:rFonts w:eastAsia="Verdana" w:cs="Verdana"/>
                <w:b/>
                <w:color w:val="001F60"/>
                <w:spacing w:val="1"/>
                <w:szCs w:val="22"/>
                <w:lang w:eastAsia="en-US"/>
              </w:rPr>
              <w:t xml:space="preserve"> </w:t>
            </w:r>
            <w:r w:rsidRPr="00B61E21">
              <w:rPr>
                <w:rFonts w:eastAsia="Verdana" w:cs="Verdana"/>
                <w:b/>
                <w:color w:val="001F60"/>
                <w:szCs w:val="22"/>
                <w:lang w:eastAsia="en-US"/>
              </w:rPr>
              <w:t>Unidad V</w:t>
            </w:r>
            <w:r w:rsidRPr="00B61E21">
              <w:rPr>
                <w:rFonts w:eastAsia="Verdana" w:cs="Verdana"/>
                <w:b/>
                <w:color w:val="001F60"/>
                <w:spacing w:val="-68"/>
                <w:szCs w:val="22"/>
                <w:lang w:eastAsia="en-US"/>
              </w:rPr>
              <w:t xml:space="preserve"> </w:t>
            </w:r>
            <w:r w:rsidRPr="00B61E21">
              <w:rPr>
                <w:rFonts w:eastAsia="Verdana" w:cs="Verdana"/>
                <w:b/>
                <w:color w:val="001F60"/>
                <w:szCs w:val="22"/>
                <w:lang w:eastAsia="en-US"/>
              </w:rPr>
              <w:t>OA1-2-3</w:t>
            </w:r>
          </w:p>
          <w:p w14:paraId="787D7C6A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1AD40A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453BE7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417F691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65B0267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E292A5" w14:textId="1ECB9E3B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5" w:type="dxa"/>
          </w:tcPr>
          <w:p w14:paraId="3A26FE29" w14:textId="4F141B56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2158" w:type="dxa"/>
          </w:tcPr>
          <w:p w14:paraId="57DCA28F" w14:textId="77777777" w:rsidR="00682343" w:rsidRDefault="00682343" w:rsidP="0068234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4B62FE"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  <w:p w14:paraId="46553B44" w14:textId="77777777" w:rsidR="00682343" w:rsidRDefault="00682343" w:rsidP="0068234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52471E">
              <w:rPr>
                <w:rFonts w:ascii="Verdana" w:hAnsi="Verdana"/>
                <w:b/>
                <w:color w:val="002060"/>
                <w:lang w:val="es-CL"/>
              </w:rPr>
              <w:t>Matemática.</w:t>
            </w:r>
          </w:p>
          <w:p w14:paraId="4ECF6815" w14:textId="77777777" w:rsidR="00682343" w:rsidRPr="00CB0E7E" w:rsidRDefault="00682343" w:rsidP="00682343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CB0E7E">
              <w:rPr>
                <w:rFonts w:ascii="Verdana" w:hAnsi="Verdana"/>
                <w:bCs/>
                <w:color w:val="002060"/>
                <w:lang w:val="es-CL"/>
              </w:rPr>
              <w:t>Plano cartesiano.</w:t>
            </w:r>
          </w:p>
          <w:p w14:paraId="1EE816ED" w14:textId="05D8D94E" w:rsidR="00682343" w:rsidRPr="004B62FE" w:rsidRDefault="00682343" w:rsidP="00682343">
            <w:pPr>
              <w:rPr>
                <w:rFonts w:ascii="Arial Narrow" w:hAnsi="Arial Narrow" w:cs="Arial"/>
                <w:b/>
                <w:color w:val="002060"/>
                <w:lang w:val="es-CL"/>
              </w:rPr>
            </w:pPr>
            <w:r w:rsidRPr="00CB0E7E">
              <w:rPr>
                <w:rFonts w:ascii="Verdana" w:hAnsi="Verdana"/>
                <w:bCs/>
                <w:color w:val="002060"/>
                <w:lang w:val="es-CL"/>
              </w:rPr>
              <w:t>Trabajo práctico.</w:t>
            </w:r>
          </w:p>
        </w:tc>
        <w:tc>
          <w:tcPr>
            <w:tcW w:w="1919" w:type="dxa"/>
          </w:tcPr>
          <w:p w14:paraId="284B3412" w14:textId="77777777" w:rsidR="00682343" w:rsidRDefault="00682343" w:rsidP="0068234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68197146" w14:textId="77777777" w:rsidR="00682343" w:rsidRPr="00F036CE" w:rsidRDefault="00682343" w:rsidP="00682343">
            <w:pPr>
              <w:rPr>
                <w:rFonts w:ascii="Verdana" w:hAnsi="Verdana" w:cs="Calibri"/>
                <w:b/>
                <w:bCs/>
                <w:color w:val="002060"/>
              </w:rPr>
            </w:pPr>
            <w:r w:rsidRPr="00F036CE">
              <w:rPr>
                <w:rFonts w:ascii="Verdana" w:hAnsi="Verdana" w:cs="Calibri"/>
                <w:b/>
                <w:bCs/>
                <w:color w:val="002060"/>
              </w:rPr>
              <w:t>Ciencias</w:t>
            </w:r>
          </w:p>
          <w:p w14:paraId="7BA9C704" w14:textId="0ED5234B" w:rsidR="00682343" w:rsidRPr="00C738B0" w:rsidRDefault="00682343" w:rsidP="00682343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 w:rsidRPr="004408BC">
              <w:rPr>
                <w:rFonts w:ascii="Verdana" w:hAnsi="Verdana" w:cs="Calibri"/>
                <w:bCs/>
                <w:color w:val="002060"/>
                <w:sz w:val="20"/>
                <w:szCs w:val="20"/>
                <w:shd w:val="clear" w:color="auto" w:fill="FFFFFF"/>
              </w:rPr>
              <w:t>Prueba elementos vivos y elementos inertes, efecto de la actividad humana sobre los</w:t>
            </w:r>
            <w:r w:rsidR="004408BC">
              <w:rPr>
                <w:rFonts w:ascii="Verdana" w:hAnsi="Verdana" w:cs="Calibri"/>
                <w:bCs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Pr="004408BC">
              <w:rPr>
                <w:rFonts w:ascii="Verdana" w:hAnsi="Verdana" w:cs="Calibri"/>
                <w:bCs/>
                <w:color w:val="002060"/>
                <w:sz w:val="20"/>
                <w:szCs w:val="20"/>
                <w:shd w:val="clear" w:color="auto" w:fill="FFFFFF"/>
              </w:rPr>
              <w:t>ecosistemas</w:t>
            </w:r>
            <w:r w:rsidRPr="00C738B0">
              <w:rPr>
                <w:rFonts w:ascii="Verdana" w:hAnsi="Verdana" w:cs="Calibri"/>
                <w:bCs/>
                <w:color w:val="002060"/>
                <w:shd w:val="clear" w:color="auto" w:fill="FFFFFF"/>
              </w:rPr>
              <w:t>.</w:t>
            </w:r>
          </w:p>
        </w:tc>
      </w:tr>
      <w:tr w:rsidR="00682343" w14:paraId="407E4D09" w14:textId="77777777" w:rsidTr="006132B6">
        <w:tc>
          <w:tcPr>
            <w:tcW w:w="1931" w:type="dxa"/>
          </w:tcPr>
          <w:p w14:paraId="42715CB9" w14:textId="77777777" w:rsidR="00682343" w:rsidRPr="004B62FE" w:rsidRDefault="00682343" w:rsidP="00682343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  <w:r w:rsidRPr="004B62FE">
              <w:rPr>
                <w:rFonts w:ascii="Verdana" w:eastAsia="Verdana" w:hAnsi="Verdana" w:cs="Verdana"/>
                <w:b/>
                <w:color w:val="002060"/>
              </w:rPr>
              <w:t>28</w:t>
            </w:r>
          </w:p>
          <w:p w14:paraId="11FEF7EE" w14:textId="77777777" w:rsidR="00682343" w:rsidRPr="004B62FE" w:rsidRDefault="00682343" w:rsidP="00682343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</w:p>
          <w:p w14:paraId="7D7A2D50" w14:textId="77777777" w:rsidR="00682343" w:rsidRPr="004B62FE" w:rsidRDefault="00682343" w:rsidP="00682343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</w:p>
          <w:p w14:paraId="4580A07C" w14:textId="77777777" w:rsidR="00682343" w:rsidRPr="004B62FE" w:rsidRDefault="00682343" w:rsidP="00682343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05900417" w14:textId="77777777" w:rsidR="00682343" w:rsidRDefault="00682343" w:rsidP="0068234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4B62FE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00F9944A" w14:textId="77777777" w:rsidR="00682343" w:rsidRDefault="00682343" w:rsidP="00682343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je.</w:t>
            </w:r>
          </w:p>
          <w:p w14:paraId="2F416B82" w14:textId="01BA9BA0" w:rsidR="00682343" w:rsidRPr="00C738B0" w:rsidRDefault="00682343" w:rsidP="00682343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C738B0">
              <w:rPr>
                <w:rFonts w:ascii="Verdana" w:hAnsi="Verdana"/>
                <w:bCs/>
                <w:color w:val="002060"/>
                <w:lang w:val="es-CL"/>
              </w:rPr>
              <w:t>Lectura complementaria</w:t>
            </w:r>
          </w:p>
        </w:tc>
        <w:tc>
          <w:tcPr>
            <w:tcW w:w="1935" w:type="dxa"/>
          </w:tcPr>
          <w:p w14:paraId="2DBB8142" w14:textId="77777777" w:rsidR="00682343" w:rsidRDefault="00682343" w:rsidP="0068234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B62FE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7CDF6C52" w14:textId="6EF0FA34" w:rsidR="00682343" w:rsidRPr="004B62FE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3FDC336A" w14:textId="3D78AC0B" w:rsidR="00682343" w:rsidRDefault="00682343" w:rsidP="0068234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9" w:type="dxa"/>
          </w:tcPr>
          <w:p w14:paraId="5B0DEE5D" w14:textId="760159F2" w:rsidR="00682343" w:rsidRPr="0077360D" w:rsidRDefault="00682343" w:rsidP="00682343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</w:tr>
    </w:tbl>
    <w:p w14:paraId="3EC237A9" w14:textId="77777777" w:rsidR="00B441F8" w:rsidRDefault="00B441F8" w:rsidP="00B441F8">
      <w:pPr>
        <w:pStyle w:val="Prrafodelista"/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59DC6B0" w14:textId="61E9634E" w:rsidR="00E50824" w:rsidRPr="00FE5754" w:rsidRDefault="002F095E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bookmarkStart w:id="6" w:name="_Hlk99832986"/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Se trabajarán los </w:t>
      </w:r>
      <w:r w:rsidR="00E50824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contenidos: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5877D268" w14:textId="0DD8F715" w:rsidR="00862F4D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  <w:sz w:val="20"/>
          <w:szCs w:val="2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  <w:r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. </w:t>
      </w:r>
    </w:p>
    <w:p w14:paraId="0BB8B4E3" w14:textId="152196F4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  <w:sz w:val="20"/>
          <w:szCs w:val="20"/>
        </w:rPr>
      </w:pPr>
    </w:p>
    <w:p w14:paraId="56E5DDE6" w14:textId="77777777" w:rsidR="000B7BF7" w:rsidRDefault="000B7BF7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44A8D4D9" w14:textId="4B7EA0C3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Monotype Corsiva" w:hAnsi="Monotype Corsiva"/>
          <w:color w:val="002060"/>
          <w:sz w:val="36"/>
          <w:szCs w:val="36"/>
        </w:rPr>
      </w:pPr>
    </w:p>
    <w:p w14:paraId="53EA3B5F" w14:textId="21B79CA2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Monotype Corsiva" w:hAnsi="Monotype Corsiva"/>
          <w:color w:val="002060"/>
          <w:sz w:val="36"/>
          <w:szCs w:val="36"/>
        </w:rPr>
      </w:pPr>
    </w:p>
    <w:p w14:paraId="1C00C906" w14:textId="652C9A4F" w:rsidR="004408BC" w:rsidRDefault="004408BC" w:rsidP="000B7BF7">
      <w:pPr>
        <w:pStyle w:val="xmsonormal"/>
        <w:shd w:val="clear" w:color="auto" w:fill="FFFFFF"/>
        <w:spacing w:before="0" w:beforeAutospacing="0" w:after="0" w:afterAutospacing="0"/>
        <w:rPr>
          <w:rFonts w:ascii="Monotype Corsiva" w:hAnsi="Monotype Corsiva"/>
          <w:color w:val="002060"/>
          <w:sz w:val="36"/>
          <w:szCs w:val="36"/>
        </w:rPr>
      </w:pPr>
    </w:p>
    <w:p w14:paraId="7B28AC33" w14:textId="77777777" w:rsidR="004408BC" w:rsidRDefault="004408BC" w:rsidP="000B7BF7">
      <w:pPr>
        <w:pStyle w:val="xmsonormal"/>
        <w:shd w:val="clear" w:color="auto" w:fill="FFFFFF"/>
        <w:spacing w:before="0" w:beforeAutospacing="0" w:after="0" w:afterAutospacing="0"/>
        <w:rPr>
          <w:rFonts w:ascii="Monotype Corsiva" w:hAnsi="Monotype Corsiva"/>
          <w:color w:val="002060"/>
          <w:sz w:val="36"/>
          <w:szCs w:val="36"/>
        </w:rPr>
      </w:pPr>
    </w:p>
    <w:p w14:paraId="2AAF3905" w14:textId="0D012C02" w:rsidR="002B6BD3" w:rsidRDefault="00617AC4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1" locked="0" layoutInCell="1" allowOverlap="1" wp14:anchorId="01020905" wp14:editId="1FC441C6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3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FBFF" w14:textId="77777777" w:rsidR="00AD7146" w:rsidRPr="00B914C5" w:rsidRDefault="00AD7146" w:rsidP="00B914C5">
      <w:pPr>
        <w:rPr>
          <w:lang w:val="es-CL"/>
        </w:rPr>
      </w:pPr>
    </w:p>
    <w:p w14:paraId="33B62366" w14:textId="77777777" w:rsidR="00A016B8" w:rsidRDefault="00A016B8" w:rsidP="00D701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3B00FB2" w14:textId="66B7C965" w:rsidR="00D70196" w:rsidRPr="00AE5A99" w:rsidRDefault="00D70196" w:rsidP="00D701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CALENDARIO  de </w:t>
      </w:r>
      <w:r w:rsidR="000B72BC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</w:t>
      </w: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D14777B" wp14:editId="3538652D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F5C1" w14:textId="77777777" w:rsidR="00D70196" w:rsidRPr="001F13E5" w:rsidRDefault="00D70196" w:rsidP="00D701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1EE201" w14:textId="77777777" w:rsidR="00D70196" w:rsidRDefault="00D70196" w:rsidP="00D701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51DC3CD" w14:textId="77777777" w:rsidR="00160C38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</w:t>
      </w:r>
      <w:r>
        <w:rPr>
          <w:rFonts w:ascii="Verdana" w:hAnsi="Verdana"/>
          <w:color w:val="1F3864" w:themeColor="accent5" w:themeShade="80"/>
          <w:lang w:val="es-CL"/>
        </w:rPr>
        <w:t>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jefa:</w:t>
      </w:r>
      <w:r>
        <w:rPr>
          <w:rFonts w:ascii="Verdana" w:hAnsi="Verdana"/>
          <w:color w:val="1F3864" w:themeColor="accent5" w:themeShade="80"/>
          <w:lang w:val="es-CL"/>
        </w:rPr>
        <w:t xml:space="preserve"> M. Gabriela Bravo Riquelm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6D101A0" w14:textId="4B1E5132" w:rsidR="00D70196" w:rsidRPr="00AE5A99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5°año A</w:t>
      </w:r>
    </w:p>
    <w:p w14:paraId="7B3838FA" w14:textId="501EF85A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>Nov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902A1CC" w14:textId="77777777" w:rsidR="00D70196" w:rsidRPr="001F13E5" w:rsidRDefault="00D70196" w:rsidP="00D701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tbl>
      <w:tblPr>
        <w:tblStyle w:val="Tablaconcuadrcula1"/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1915"/>
        <w:gridCol w:w="1916"/>
        <w:gridCol w:w="1966"/>
        <w:gridCol w:w="1985"/>
        <w:gridCol w:w="2109"/>
      </w:tblGrid>
      <w:tr w:rsidR="00A821DF" w:rsidRPr="003042C0" w14:paraId="187EC22F" w14:textId="77777777" w:rsidTr="000B7BF7">
        <w:tc>
          <w:tcPr>
            <w:tcW w:w="1915" w:type="dxa"/>
          </w:tcPr>
          <w:p w14:paraId="75724D35" w14:textId="77777777" w:rsidR="003042C0" w:rsidRPr="004B62FE" w:rsidRDefault="003042C0" w:rsidP="000B7BF7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4B62FE">
              <w:rPr>
                <w:rFonts w:ascii="Arial Narrow" w:hAnsi="Arial Narrow"/>
                <w:b/>
                <w:bCs/>
                <w:color w:val="002060"/>
                <w:lang w:val="es-CL"/>
              </w:rPr>
              <w:t>LUNES</w:t>
            </w:r>
          </w:p>
        </w:tc>
        <w:tc>
          <w:tcPr>
            <w:tcW w:w="1916" w:type="dxa"/>
          </w:tcPr>
          <w:p w14:paraId="3D08ED74" w14:textId="77777777" w:rsidR="003042C0" w:rsidRPr="004B62FE" w:rsidRDefault="003042C0" w:rsidP="000B7BF7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4B62FE">
              <w:rPr>
                <w:rFonts w:ascii="Arial Narrow" w:hAnsi="Arial Narrow"/>
                <w:b/>
                <w:bCs/>
                <w:color w:val="002060"/>
                <w:lang w:val="es-CL"/>
              </w:rPr>
              <w:t>MARTES</w:t>
            </w:r>
          </w:p>
        </w:tc>
        <w:tc>
          <w:tcPr>
            <w:tcW w:w="1966" w:type="dxa"/>
          </w:tcPr>
          <w:p w14:paraId="1A8A5715" w14:textId="77777777" w:rsidR="003042C0" w:rsidRPr="004B62FE" w:rsidRDefault="003042C0" w:rsidP="000B7BF7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4B62FE">
              <w:rPr>
                <w:rFonts w:ascii="Arial Narrow" w:hAnsi="Arial Narrow"/>
                <w:b/>
                <w:bCs/>
                <w:color w:val="002060"/>
                <w:lang w:val="es-CL"/>
              </w:rPr>
              <w:t>MIÉRCOLES</w:t>
            </w:r>
          </w:p>
        </w:tc>
        <w:tc>
          <w:tcPr>
            <w:tcW w:w="1985" w:type="dxa"/>
          </w:tcPr>
          <w:p w14:paraId="483B6F3C" w14:textId="77777777" w:rsidR="003042C0" w:rsidRPr="004B62FE" w:rsidRDefault="003042C0" w:rsidP="000B7BF7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4B62FE">
              <w:rPr>
                <w:rFonts w:ascii="Arial Narrow" w:hAnsi="Arial Narrow"/>
                <w:b/>
                <w:bCs/>
                <w:color w:val="002060"/>
                <w:lang w:val="es-CL"/>
              </w:rPr>
              <w:t>JUEVES</w:t>
            </w:r>
          </w:p>
        </w:tc>
        <w:tc>
          <w:tcPr>
            <w:tcW w:w="2109" w:type="dxa"/>
          </w:tcPr>
          <w:p w14:paraId="2B2729E3" w14:textId="77777777" w:rsidR="003042C0" w:rsidRPr="004B62FE" w:rsidRDefault="003042C0" w:rsidP="000B7BF7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4B62FE">
              <w:rPr>
                <w:rFonts w:ascii="Arial Narrow" w:hAnsi="Arial Narrow"/>
                <w:b/>
                <w:bCs/>
                <w:color w:val="002060"/>
                <w:lang w:val="es-CL"/>
              </w:rPr>
              <w:t>VIERNES</w:t>
            </w:r>
          </w:p>
        </w:tc>
      </w:tr>
      <w:tr w:rsidR="00A600C3" w:rsidRPr="003042C0" w14:paraId="28D6AE66" w14:textId="77777777" w:rsidTr="005263BD">
        <w:tc>
          <w:tcPr>
            <w:tcW w:w="191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0C0ADAAD" w14:textId="77777777" w:rsidR="00A600C3" w:rsidRDefault="00A600C3" w:rsidP="00A600C3">
            <w:pPr>
              <w:rPr>
                <w:rFonts w:ascii="Times New Roman" w:hAnsi="Times New Roman"/>
                <w:b/>
                <w:color w:val="1F4E79" w:themeColor="accent1" w:themeShade="80"/>
                <w:lang w:val="es-CL" w:eastAsia="es-CL"/>
              </w:rPr>
            </w:pPr>
          </w:p>
          <w:p w14:paraId="1773D15A" w14:textId="77777777" w:rsidR="00A600C3" w:rsidRDefault="00A600C3" w:rsidP="00A600C3">
            <w:pPr>
              <w:rPr>
                <w:rFonts w:ascii="Times New Roman" w:hAnsi="Times New Roman"/>
                <w:b/>
                <w:color w:val="1F4E79" w:themeColor="accent1" w:themeShade="80"/>
                <w:lang w:val="es-CL" w:eastAsia="es-CL"/>
              </w:rPr>
            </w:pPr>
          </w:p>
          <w:p w14:paraId="51332D81" w14:textId="77777777" w:rsidR="00A600C3" w:rsidRDefault="00A600C3" w:rsidP="00A600C3">
            <w:pPr>
              <w:rPr>
                <w:rFonts w:ascii="Times New Roman" w:hAnsi="Times New Roman"/>
                <w:b/>
                <w:color w:val="1F4E79" w:themeColor="accent1" w:themeShade="80"/>
                <w:lang w:val="es-CL" w:eastAsia="es-CL"/>
              </w:rPr>
            </w:pPr>
          </w:p>
          <w:p w14:paraId="51EC3AF2" w14:textId="71E578AA" w:rsidR="00A600C3" w:rsidRPr="001D23A7" w:rsidRDefault="00A600C3" w:rsidP="00A600C3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1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33659677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01</w:t>
            </w:r>
          </w:p>
          <w:p w14:paraId="5B4A1C95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Feriado</w:t>
            </w:r>
          </w:p>
          <w:p w14:paraId="453779AA" w14:textId="77777777" w:rsidR="00A600C3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lang w:val="es-CL" w:eastAsia="es-CL"/>
              </w:rPr>
            </w:pPr>
          </w:p>
          <w:p w14:paraId="7C433A0F" w14:textId="77777777" w:rsidR="00A600C3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lang w:val="es-CL" w:eastAsia="es-CL"/>
              </w:rPr>
            </w:pPr>
          </w:p>
          <w:p w14:paraId="490D4915" w14:textId="42064759" w:rsidR="00A600C3" w:rsidRPr="003042C0" w:rsidRDefault="00A600C3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6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290C4337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02</w:t>
            </w:r>
          </w:p>
          <w:p w14:paraId="567B6740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Lenguaje </w:t>
            </w:r>
          </w:p>
          <w:p w14:paraId="5734ED06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(OA 30)</w:t>
            </w:r>
          </w:p>
          <w:p w14:paraId="2475D2CD" w14:textId="77777777" w:rsidR="00A600C3" w:rsidRDefault="00A600C3" w:rsidP="00A600C3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</w:pPr>
            <w: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  <w:t>-Presentación video o dramatización.</w:t>
            </w:r>
          </w:p>
          <w:p w14:paraId="5724D139" w14:textId="77777777" w:rsidR="00A600C3" w:rsidRDefault="00A600C3" w:rsidP="00A600C3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</w:pPr>
          </w:p>
          <w:p w14:paraId="3A7B4DE0" w14:textId="77777777" w:rsidR="00A600C3" w:rsidRPr="00EF61DF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 w:rsidRPr="00EF61D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>Historia</w:t>
            </w: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 xml:space="preserve"> </w:t>
            </w:r>
            <w:r w:rsidRPr="00EF61DF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t>Evaluación</w:t>
            </w:r>
          </w:p>
          <w:p w14:paraId="6678A26F" w14:textId="27675FDF" w:rsidR="00A600C3" w:rsidRPr="003042C0" w:rsidRDefault="00A600C3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t>-Guerra de Arauco y virreinatos.</w:t>
            </w:r>
          </w:p>
        </w:tc>
        <w:tc>
          <w:tcPr>
            <w:tcW w:w="198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7713D965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03</w:t>
            </w:r>
          </w:p>
          <w:p w14:paraId="3BDDA8C0" w14:textId="43D5AB27" w:rsidR="00A600C3" w:rsidRPr="003042C0" w:rsidRDefault="00A600C3" w:rsidP="00232495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109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6CE3D1DB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04</w:t>
            </w:r>
          </w:p>
          <w:p w14:paraId="7AF6B158" w14:textId="77777777" w:rsidR="00A600C3" w:rsidRPr="00D26FCB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D26FCB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Historia</w:t>
            </w:r>
          </w:p>
          <w:p w14:paraId="64FE87A9" w14:textId="77777777" w:rsidR="00A600C3" w:rsidRPr="00D26FCB" w:rsidRDefault="00A600C3" w:rsidP="00A600C3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D26FCB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  <w:t>Salida pedagógica</w:t>
            </w:r>
          </w:p>
          <w:p w14:paraId="13A740A1" w14:textId="77777777" w:rsidR="00A600C3" w:rsidRPr="00D26FCB" w:rsidRDefault="00A600C3" w:rsidP="00A600C3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D26FCB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  <w:t>Casco histórico de Santiago</w:t>
            </w:r>
            <w: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  <w:t>.</w:t>
            </w:r>
          </w:p>
          <w:p w14:paraId="4BFC4B04" w14:textId="64C4CC70" w:rsidR="00A600C3" w:rsidRPr="003042C0" w:rsidRDefault="00A600C3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A600C3" w:rsidRPr="003042C0" w14:paraId="73AB2407" w14:textId="77777777" w:rsidTr="005263BD">
        <w:tc>
          <w:tcPr>
            <w:tcW w:w="191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126718FD" w14:textId="5B70D916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07</w:t>
            </w:r>
          </w:p>
          <w:p w14:paraId="59182662" w14:textId="77777777" w:rsidR="00232495" w:rsidRDefault="00232495" w:rsidP="00232495">
            <w:pPr>
              <w:jc w:val="both"/>
              <w:rPr>
                <w:rFonts w:ascii="Verdana" w:eastAsia="Verdana" w:hAnsi="Verdana" w:cs="Verdana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1F4E79" w:themeColor="accent1" w:themeShade="80"/>
                <w:sz w:val="18"/>
                <w:szCs w:val="18"/>
                <w:lang w:eastAsia="es-CL"/>
              </w:rPr>
              <w:t>Matemática</w:t>
            </w:r>
          </w:p>
          <w:p w14:paraId="0E8575CA" w14:textId="77777777" w:rsidR="00232495" w:rsidRDefault="00232495" w:rsidP="00232495">
            <w:pPr>
              <w:jc w:val="both"/>
              <w:rPr>
                <w:rFonts w:ascii="Verdana" w:eastAsia="Verdana" w:hAnsi="Verdana" w:cs="Verdana"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color w:val="1F4E79" w:themeColor="accent1" w:themeShade="80"/>
                <w:sz w:val="18"/>
                <w:szCs w:val="18"/>
                <w:lang w:eastAsia="es-CL"/>
              </w:rPr>
              <w:t>Evaluación de Patrones y secuencias.</w:t>
            </w:r>
          </w:p>
          <w:p w14:paraId="31048759" w14:textId="77777777" w:rsidR="00232495" w:rsidRDefault="00232495" w:rsidP="00232495">
            <w:pPr>
              <w:jc w:val="both"/>
              <w:rPr>
                <w:rFonts w:ascii="Verdana" w:eastAsia="Verdana" w:hAnsi="Verdana" w:cs="Verdana"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color w:val="1F4E79" w:themeColor="accent1" w:themeShade="80"/>
                <w:sz w:val="18"/>
                <w:szCs w:val="18"/>
                <w:lang w:eastAsia="es-CL"/>
              </w:rPr>
              <w:t>Plano cartesiano.</w:t>
            </w:r>
          </w:p>
          <w:p w14:paraId="1344FFDB" w14:textId="77777777" w:rsidR="00232495" w:rsidRDefault="00232495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</w:p>
          <w:p w14:paraId="183653BD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</w:pPr>
          </w:p>
          <w:p w14:paraId="29FA0486" w14:textId="7A3C3988" w:rsidR="00A600C3" w:rsidRPr="003042C0" w:rsidRDefault="00A600C3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1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551B3746" w14:textId="77777777" w:rsidR="00A600C3" w:rsidRDefault="00A600C3" w:rsidP="00A600C3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08</w:t>
            </w:r>
          </w:p>
          <w:p w14:paraId="10245FC2" w14:textId="77777777" w:rsidR="00A600C3" w:rsidRDefault="00A600C3" w:rsidP="00A600C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Lenguaje</w:t>
            </w:r>
          </w:p>
          <w:p w14:paraId="5E7A5B75" w14:textId="77777777" w:rsidR="00A600C3" w:rsidRDefault="00A600C3" w:rsidP="00A600C3">
            <w:pP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</w:pPr>
            <w: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  <w:t>-Aplicación Prueba DIA – Lectura</w:t>
            </w:r>
          </w:p>
          <w:p w14:paraId="17138A5F" w14:textId="77777777" w:rsidR="00A600C3" w:rsidRDefault="00A600C3" w:rsidP="00A600C3">
            <w:pP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</w:pPr>
          </w:p>
          <w:p w14:paraId="63B02372" w14:textId="77777777" w:rsidR="00A600C3" w:rsidRPr="00EF61DF" w:rsidRDefault="00A600C3" w:rsidP="00A600C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EF61D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Tecnología</w:t>
            </w:r>
          </w:p>
          <w:p w14:paraId="7E6759AF" w14:textId="774CAA72" w:rsidR="00A600C3" w:rsidRPr="003042C0" w:rsidRDefault="00A600C3" w:rsidP="00A600C3">
            <w:pPr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  <w:t>Materiales a elección para crear juego didáctico STEAM.</w:t>
            </w:r>
          </w:p>
        </w:tc>
        <w:tc>
          <w:tcPr>
            <w:tcW w:w="196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07739520" w14:textId="77777777" w:rsidR="00A600C3" w:rsidRDefault="00A600C3" w:rsidP="00A600C3">
            <w:pPr>
              <w:rPr>
                <w:rFonts w:ascii="Verdana" w:hAnsi="Verdana" w:cstheme="minorHAnsi"/>
                <w:b/>
                <w:color w:val="1F4E79" w:themeColor="accent1" w:themeShade="80"/>
                <w:lang w:val="es-CL" w:eastAsia="es-CL"/>
              </w:rPr>
            </w:pPr>
            <w:r>
              <w:rPr>
                <w:rFonts w:ascii="Verdana" w:hAnsi="Verdana" w:cstheme="minorHAnsi"/>
                <w:b/>
                <w:color w:val="1F4E79" w:themeColor="accent1" w:themeShade="80"/>
                <w:lang w:val="es-CL" w:eastAsia="es-CL"/>
              </w:rPr>
              <w:t>09</w:t>
            </w:r>
          </w:p>
          <w:p w14:paraId="2798A7E0" w14:textId="77777777" w:rsidR="00FD591C" w:rsidRPr="00FD591C" w:rsidRDefault="00FD591C" w:rsidP="00A600C3">
            <w:pPr>
              <w:rPr>
                <w:rFonts w:ascii="Verdana" w:hAnsi="Verdana" w:cstheme="minorHAnsi"/>
                <w:b/>
                <w:bCs/>
                <w:color w:val="1F4E79" w:themeColor="accent1" w:themeShade="80"/>
                <w:sz w:val="18"/>
                <w:szCs w:val="18"/>
                <w:lang w:val="es-CL"/>
              </w:rPr>
            </w:pPr>
            <w:r w:rsidRPr="00FD591C">
              <w:rPr>
                <w:rFonts w:ascii="Verdana" w:hAnsi="Verdana" w:cstheme="minorHAnsi"/>
                <w:b/>
                <w:bCs/>
                <w:color w:val="1F4E79" w:themeColor="accent1" w:themeShade="80"/>
                <w:sz w:val="18"/>
                <w:szCs w:val="18"/>
                <w:lang w:val="es-CL"/>
              </w:rPr>
              <w:t>Historia</w:t>
            </w:r>
          </w:p>
          <w:p w14:paraId="3E415409" w14:textId="534C0E5B" w:rsidR="00FD591C" w:rsidRPr="00FD591C" w:rsidRDefault="00FD591C" w:rsidP="00A600C3">
            <w:pPr>
              <w:rPr>
                <w:rFonts w:ascii="Verdana" w:hAnsi="Verdana"/>
                <w:color w:val="1F4E79"/>
                <w:lang w:val="es-CL"/>
              </w:rPr>
            </w:pPr>
            <w:r w:rsidRPr="00FD591C">
              <w:rPr>
                <w:rFonts w:ascii="Verdana" w:hAnsi="Verdana" w:cstheme="minorHAnsi"/>
                <w:color w:val="1F4E79" w:themeColor="accent1" w:themeShade="80"/>
                <w:sz w:val="18"/>
                <w:szCs w:val="18"/>
                <w:lang w:val="es-CL"/>
              </w:rPr>
              <w:t xml:space="preserve">-Aplicación prueba </w:t>
            </w:r>
            <w:r>
              <w:rPr>
                <w:rFonts w:ascii="Verdana" w:hAnsi="Verdana" w:cstheme="minorHAnsi"/>
                <w:color w:val="1F4E79" w:themeColor="accent1" w:themeShade="80"/>
                <w:sz w:val="18"/>
                <w:szCs w:val="18"/>
                <w:lang w:val="es-CL"/>
              </w:rPr>
              <w:t>DIA</w:t>
            </w:r>
          </w:p>
        </w:tc>
        <w:tc>
          <w:tcPr>
            <w:tcW w:w="198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2D282136" w14:textId="77777777" w:rsidR="00A600C3" w:rsidRDefault="00A600C3" w:rsidP="00A600C3">
            <w:pPr>
              <w:rPr>
                <w:rFonts w:ascii="Verdana" w:hAnsi="Verdana"/>
                <w:b/>
                <w:bCs/>
                <w:color w:val="1F4E79" w:themeColor="accent1" w:themeShade="80"/>
                <w:lang w:val="es-CL" w:eastAsia="es-CL"/>
              </w:rPr>
            </w:pPr>
            <w:r>
              <w:rPr>
                <w:rFonts w:ascii="Verdana" w:hAnsi="Verdana"/>
                <w:b/>
                <w:bCs/>
                <w:color w:val="1F4E79" w:themeColor="accent1" w:themeShade="80"/>
                <w:lang w:val="es-CL" w:eastAsia="es-CL"/>
              </w:rPr>
              <w:t>10</w:t>
            </w:r>
          </w:p>
          <w:p w14:paraId="778EDE58" w14:textId="77777777" w:rsidR="00A600C3" w:rsidRPr="00F4277C" w:rsidRDefault="00A600C3" w:rsidP="00A600C3">
            <w:pPr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F4277C"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s-CL" w:eastAsia="es-CL"/>
              </w:rPr>
              <w:t>Artes visuales</w:t>
            </w:r>
          </w:p>
          <w:p w14:paraId="3EF4CBFB" w14:textId="77777777" w:rsidR="00A600C3" w:rsidRDefault="00A600C3" w:rsidP="00A600C3">
            <w:pPr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F4277C"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>Arte impresionista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 (OA 3)</w:t>
            </w:r>
          </w:p>
          <w:p w14:paraId="55E9DCA1" w14:textId="50423952" w:rsidR="00A600C3" w:rsidRPr="000E3F64" w:rsidRDefault="00A600C3" w:rsidP="00A600C3">
            <w:pPr>
              <w:rPr>
                <w:rFonts w:ascii="Verdana" w:hAnsi="Verdana"/>
                <w:bCs/>
                <w:color w:val="1F4E79"/>
                <w:lang w:val="es-CL"/>
              </w:rPr>
            </w:pPr>
            <w:r w:rsidRPr="00F4277C"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>Cartón entelado, témperas, pinceles.</w:t>
            </w:r>
          </w:p>
        </w:tc>
        <w:tc>
          <w:tcPr>
            <w:tcW w:w="2109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1C4798C7" w14:textId="77777777" w:rsidR="00A600C3" w:rsidRDefault="00A600C3" w:rsidP="00A600C3">
            <w:pPr>
              <w:jc w:val="both"/>
              <w:rPr>
                <w:lang w:eastAsia="es-CL"/>
              </w:rPr>
            </w:pPr>
            <w:r>
              <w:rPr>
                <w:rFonts w:ascii="Verdana" w:hAnsi="Verdana"/>
                <w:b/>
                <w:bCs/>
                <w:color w:val="1F4E79" w:themeColor="accent1" w:themeShade="80"/>
                <w:lang w:val="es-CL" w:eastAsia="es-CL"/>
              </w:rPr>
              <w:t>11</w:t>
            </w:r>
          </w:p>
          <w:p w14:paraId="01BCC2A5" w14:textId="77777777" w:rsidR="00A600C3" w:rsidRDefault="00A600C3" w:rsidP="00A600C3">
            <w:pPr>
              <w:jc w:val="both"/>
              <w:rPr>
                <w:sz w:val="18"/>
                <w:szCs w:val="18"/>
                <w:lang w:eastAsia="es-CL"/>
              </w:rPr>
            </w:pPr>
            <w:r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s-CL" w:eastAsia="es-CL"/>
              </w:rPr>
              <w:t>Orientación</w:t>
            </w:r>
          </w:p>
          <w:p w14:paraId="3C285E01" w14:textId="4183D7D5" w:rsidR="00A600C3" w:rsidRPr="003042C0" w:rsidRDefault="00A600C3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>Aplicación Cuestionario Socioemocional DIA</w:t>
            </w:r>
          </w:p>
        </w:tc>
      </w:tr>
      <w:tr w:rsidR="00A600C3" w:rsidRPr="003042C0" w14:paraId="34B5E99F" w14:textId="77777777" w:rsidTr="005263BD">
        <w:tc>
          <w:tcPr>
            <w:tcW w:w="191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79FBE071" w14:textId="77777777" w:rsidR="00A600C3" w:rsidRDefault="00A600C3" w:rsidP="00A600C3">
            <w:pPr>
              <w:rPr>
                <w:rFonts w:ascii="Arial Narrow" w:hAnsi="Arial Narrow"/>
                <w:b/>
                <w:bCs/>
                <w:color w:val="1F4E79" w:themeColor="accent1" w:themeShade="8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1F4E79" w:themeColor="accent1" w:themeShade="80"/>
                <w:sz w:val="28"/>
                <w:szCs w:val="28"/>
                <w:lang w:val="es-CL" w:eastAsia="es-CL"/>
              </w:rPr>
              <w:t>14</w:t>
            </w:r>
          </w:p>
          <w:p w14:paraId="4EDE4CA1" w14:textId="77777777" w:rsidR="00A600C3" w:rsidRDefault="00A600C3" w:rsidP="00A600C3">
            <w:pPr>
              <w:rPr>
                <w:rFonts w:ascii="Arial Narrow" w:hAnsi="Arial Narrow"/>
                <w:b/>
                <w:bCs/>
                <w:color w:val="1F4E79" w:themeColor="accent1" w:themeShade="80"/>
                <w:sz w:val="28"/>
                <w:szCs w:val="28"/>
                <w:lang w:val="es-CL" w:eastAsia="es-CL"/>
              </w:rPr>
            </w:pPr>
          </w:p>
          <w:p w14:paraId="412EA6D0" w14:textId="77777777" w:rsidR="00A600C3" w:rsidRDefault="00A600C3" w:rsidP="00A600C3">
            <w:pPr>
              <w:rPr>
                <w:rFonts w:ascii="Arial Narrow" w:hAnsi="Arial Narrow"/>
                <w:b/>
                <w:bCs/>
                <w:color w:val="1F4E79" w:themeColor="accent1" w:themeShade="80"/>
                <w:sz w:val="28"/>
                <w:szCs w:val="28"/>
                <w:lang w:val="es-CL" w:eastAsia="es-CL"/>
              </w:rPr>
            </w:pPr>
          </w:p>
          <w:p w14:paraId="35C249BD" w14:textId="77777777" w:rsidR="00A600C3" w:rsidRDefault="00A600C3" w:rsidP="00A600C3">
            <w:pPr>
              <w:rPr>
                <w:rFonts w:ascii="Arial Narrow" w:hAnsi="Arial Narrow"/>
                <w:b/>
                <w:bCs/>
                <w:color w:val="1F4E79" w:themeColor="accent1" w:themeShade="80"/>
                <w:sz w:val="28"/>
                <w:szCs w:val="28"/>
                <w:lang w:val="es-CL" w:eastAsia="es-CL"/>
              </w:rPr>
            </w:pPr>
          </w:p>
          <w:p w14:paraId="5B97649B" w14:textId="35178BEF" w:rsidR="00A600C3" w:rsidRPr="003042C0" w:rsidRDefault="00A600C3" w:rsidP="00A600C3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1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2E58B7DA" w14:textId="77777777" w:rsidR="00A600C3" w:rsidRDefault="00A600C3" w:rsidP="00A600C3">
            <w:pPr>
              <w:rPr>
                <w:lang w:eastAsia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15</w:t>
            </w:r>
          </w:p>
          <w:p w14:paraId="1C91EA75" w14:textId="77777777" w:rsidR="00A600C3" w:rsidRDefault="00A600C3" w:rsidP="00A600C3">
            <w:pPr>
              <w:rPr>
                <w:lang w:eastAsia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Lenguaje</w:t>
            </w:r>
          </w:p>
          <w:p w14:paraId="24DC5030" w14:textId="77777777" w:rsidR="00A600C3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>-Aplicación Prueba DIA – Escritura.</w:t>
            </w:r>
          </w:p>
          <w:p w14:paraId="32FD186E" w14:textId="77777777" w:rsidR="00A600C3" w:rsidRDefault="00A600C3" w:rsidP="00A600C3">
            <w:pPr>
              <w:jc w:val="both"/>
              <w:rPr>
                <w:lang w:eastAsia="es-CL"/>
              </w:rPr>
            </w:pPr>
          </w:p>
          <w:p w14:paraId="329F0961" w14:textId="77777777" w:rsidR="00A600C3" w:rsidRPr="00EF61DF" w:rsidRDefault="00A600C3" w:rsidP="00A600C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EF61D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Tecnología</w:t>
            </w:r>
          </w:p>
          <w:p w14:paraId="1A37AAC7" w14:textId="77777777" w:rsidR="00A600C3" w:rsidRPr="00EF61DF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eastAsia="es-CL"/>
              </w:rPr>
            </w:pPr>
            <w:r w:rsidRPr="00EF61DF">
              <w:rPr>
                <w:rFonts w:ascii="Verdana" w:hAnsi="Verdana"/>
                <w:color w:val="1F4E79" w:themeColor="accent1" w:themeShade="80"/>
                <w:sz w:val="18"/>
                <w:szCs w:val="18"/>
                <w:lang w:eastAsia="es-CL"/>
              </w:rPr>
              <w:t>Evaluación juego didáctico OA 1 (rúbrica)</w:t>
            </w:r>
          </w:p>
          <w:p w14:paraId="618C6325" w14:textId="799398C5" w:rsidR="00A600C3" w:rsidRPr="003042C0" w:rsidRDefault="00A600C3" w:rsidP="00A600C3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6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4F712CA4" w14:textId="77777777" w:rsidR="00A600C3" w:rsidRDefault="00A600C3" w:rsidP="00A600C3">
            <w:pPr>
              <w:jc w:val="both"/>
              <w:rPr>
                <w:lang w:eastAsia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16</w:t>
            </w:r>
          </w:p>
          <w:p w14:paraId="43CA6B4A" w14:textId="77777777" w:rsidR="00A600C3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>-Presentación Proyecto interdisciplinario STEAM</w:t>
            </w:r>
          </w:p>
          <w:p w14:paraId="4782DC4F" w14:textId="77777777" w:rsidR="00A600C3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</w:pPr>
          </w:p>
          <w:p w14:paraId="024AA828" w14:textId="77777777" w:rsidR="00A600C3" w:rsidRPr="00EF61DF" w:rsidRDefault="00A600C3" w:rsidP="00A600C3">
            <w:pPr>
              <w:jc w:val="both"/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n-US"/>
              </w:rPr>
            </w:pPr>
            <w:r w:rsidRPr="00EF61DF"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n-US"/>
              </w:rPr>
              <w:t>Inglés</w:t>
            </w:r>
            <w:r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r w:rsidRPr="00EF61DF">
              <w:rPr>
                <w:rFonts w:ascii="Verdana" w:hAnsi="Verdana"/>
                <w:color w:val="1F4E79" w:themeColor="accent1" w:themeShade="80"/>
                <w:sz w:val="18"/>
                <w:szCs w:val="18"/>
                <w:lang w:val="en-US"/>
              </w:rPr>
              <w:t>Evaluación</w:t>
            </w:r>
          </w:p>
          <w:p w14:paraId="0521B7C3" w14:textId="77777777" w:rsidR="00A600C3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n-US"/>
              </w:rPr>
            </w:pPr>
            <w:r w:rsidRPr="00EF61DF">
              <w:rPr>
                <w:rFonts w:ascii="Verdana" w:hAnsi="Verdana"/>
                <w:color w:val="1F4E79" w:themeColor="accent1" w:themeShade="80"/>
                <w:sz w:val="18"/>
                <w:szCs w:val="18"/>
                <w:lang w:val="en-US"/>
              </w:rPr>
              <w:t>Unit 6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en-US"/>
              </w:rPr>
              <w:t>” At</w:t>
            </w:r>
            <w:r w:rsidRPr="00EF61DF">
              <w:rPr>
                <w:rFonts w:ascii="Verdana" w:hAnsi="Verdana"/>
                <w:color w:val="1F4E79" w:themeColor="accent1" w:themeShade="80"/>
                <w:sz w:val="18"/>
                <w:szCs w:val="18"/>
                <w:lang w:val="en-US"/>
              </w:rPr>
              <w:t xml:space="preserve"> the summer c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en-US"/>
              </w:rPr>
              <w:t>amp”</w:t>
            </w:r>
          </w:p>
          <w:p w14:paraId="79937447" w14:textId="77777777" w:rsidR="00A600C3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en-US"/>
              </w:rPr>
              <w:t>Vocabulary: actions</w:t>
            </w:r>
          </w:p>
          <w:p w14:paraId="1F944B25" w14:textId="28E0C0B8" w:rsidR="00A600C3" w:rsidRPr="003042C0" w:rsidRDefault="00A600C3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en-US"/>
              </w:rPr>
              <w:t>Grammar: future “going to”</w:t>
            </w:r>
          </w:p>
        </w:tc>
        <w:tc>
          <w:tcPr>
            <w:tcW w:w="198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3DC79640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17</w:t>
            </w:r>
          </w:p>
          <w:p w14:paraId="2CDBD9F6" w14:textId="77777777" w:rsidR="00A600C3" w:rsidRDefault="00A600C3" w:rsidP="00A600C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Matemática</w:t>
            </w:r>
          </w:p>
          <w:p w14:paraId="09457B80" w14:textId="77777777" w:rsidR="00A600C3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-Aplicación Prueba DIA </w:t>
            </w:r>
          </w:p>
          <w:p w14:paraId="1B948FD3" w14:textId="514E23FE" w:rsidR="00A600C3" w:rsidRPr="003042C0" w:rsidRDefault="00A600C3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109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4C174B70" w14:textId="0B2785DF" w:rsidR="00A600C3" w:rsidRPr="003042C0" w:rsidRDefault="00A600C3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18</w:t>
            </w:r>
          </w:p>
        </w:tc>
      </w:tr>
      <w:tr w:rsidR="00A600C3" w:rsidRPr="003042C0" w14:paraId="2D7C1D06" w14:textId="77777777" w:rsidTr="005263BD">
        <w:tc>
          <w:tcPr>
            <w:tcW w:w="191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0647836C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21</w:t>
            </w:r>
          </w:p>
          <w:p w14:paraId="00897DAF" w14:textId="77777777" w:rsidR="00A600C3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EF61DF"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s-CL" w:eastAsia="es-CL"/>
              </w:rPr>
              <w:t>Religión</w:t>
            </w:r>
            <w:r w:rsidRPr="00EF61DF"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 </w:t>
            </w:r>
          </w:p>
          <w:p w14:paraId="35A765F0" w14:textId="77777777" w:rsidR="00A600C3" w:rsidRPr="00EF61DF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EF61DF"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Unidad V </w:t>
            </w:r>
          </w:p>
          <w:p w14:paraId="00DE6423" w14:textId="77777777" w:rsidR="00A600C3" w:rsidRDefault="00A600C3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</w:pPr>
            <w:r w:rsidRPr="00EF61DF"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>OA 1-2-3</w:t>
            </w:r>
          </w:p>
          <w:p w14:paraId="15C48E2A" w14:textId="77777777" w:rsidR="001A7F34" w:rsidRDefault="001A7F34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</w:pPr>
          </w:p>
          <w:p w14:paraId="6C1D1D3D" w14:textId="77777777" w:rsidR="001A7F34" w:rsidRDefault="001A7F34" w:rsidP="00A600C3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</w:pPr>
          </w:p>
          <w:p w14:paraId="33F7996F" w14:textId="77777777" w:rsidR="001A7F34" w:rsidRPr="001A7F34" w:rsidRDefault="001A7F34" w:rsidP="001A7F34">
            <w:pPr>
              <w:jc w:val="both"/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1A7F34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EVALUACION ED FISICA</w:t>
            </w:r>
          </w:p>
          <w:p w14:paraId="3CC5FCEF" w14:textId="77777777" w:rsidR="001A7F34" w:rsidRPr="001A7F34" w:rsidRDefault="001A7F34" w:rsidP="001A7F34">
            <w:pPr>
              <w:jc w:val="both"/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</w:pPr>
            <w:r w:rsidRPr="001A7F34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OA4-OA11</w:t>
            </w:r>
          </w:p>
          <w:p w14:paraId="44B7CF1C" w14:textId="308EAA04" w:rsidR="001A7F34" w:rsidRPr="003042C0" w:rsidRDefault="001A7F34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1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634D4934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22</w:t>
            </w:r>
          </w:p>
          <w:p w14:paraId="26FE2D8E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Lenguaje </w:t>
            </w:r>
          </w:p>
          <w:p w14:paraId="00265604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(OA 8)</w:t>
            </w:r>
          </w:p>
          <w:p w14:paraId="59BE781F" w14:textId="77777777" w:rsidR="00A600C3" w:rsidRDefault="00A600C3" w:rsidP="00A600C3">
            <w:pPr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 w:eastAsia="es-CL"/>
              </w:rPr>
              <w:t>Evaluación lectura: “Verónica, la niña biónica”</w:t>
            </w:r>
          </w:p>
          <w:p w14:paraId="13217CE0" w14:textId="47C1725E" w:rsidR="00A600C3" w:rsidRPr="003042C0" w:rsidRDefault="00A600C3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6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7B131E97" w14:textId="77777777" w:rsidR="00A600C3" w:rsidRDefault="00A600C3" w:rsidP="00A600C3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23</w:t>
            </w:r>
          </w:p>
          <w:p w14:paraId="27899393" w14:textId="77777777" w:rsidR="00A600C3" w:rsidRDefault="00A600C3" w:rsidP="00A600C3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Taller de ciencias</w:t>
            </w:r>
          </w:p>
          <w:p w14:paraId="63EF26AC" w14:textId="77777777" w:rsidR="00A600C3" w:rsidRDefault="00A600C3" w:rsidP="00A600C3">
            <w:pPr>
              <w:rPr>
                <w:rStyle w:val="Destacado"/>
                <w:rFonts w:ascii="Verdana" w:hAnsi="Verdana"/>
                <w:i w:val="0"/>
                <w:iCs w:val="0"/>
                <w:color w:val="1F4E79" w:themeColor="accent1" w:themeShade="80"/>
                <w:sz w:val="18"/>
                <w:szCs w:val="18"/>
                <w:lang w:eastAsia="es-CL"/>
              </w:rPr>
            </w:pPr>
            <w:r>
              <w:rPr>
                <w:rStyle w:val="Destacado"/>
                <w:rFonts w:ascii="Verdana" w:hAnsi="Verdana"/>
                <w:bCs/>
                <w:color w:val="1F4E79" w:themeColor="accent1" w:themeShade="80"/>
                <w:sz w:val="18"/>
                <w:szCs w:val="18"/>
                <w:lang w:eastAsia="es-CL"/>
              </w:rPr>
              <w:t>V</w:t>
            </w:r>
            <w:r>
              <w:rPr>
                <w:rStyle w:val="Destacado"/>
                <w:rFonts w:ascii="Verdana" w:hAnsi="Verdana"/>
                <w:color w:val="1F4E79" w:themeColor="accent1" w:themeShade="80"/>
                <w:sz w:val="18"/>
                <w:szCs w:val="18"/>
                <w:lang w:eastAsia="es-CL"/>
              </w:rPr>
              <w:t>ideo presentación: “Ser humano y su impacto en la naturaleza”</w:t>
            </w:r>
          </w:p>
          <w:p w14:paraId="68AB7E22" w14:textId="77777777" w:rsidR="00A600C3" w:rsidRDefault="00A600C3" w:rsidP="00A600C3">
            <w:pPr>
              <w:rPr>
                <w:rStyle w:val="Destacado"/>
                <w:lang w:eastAsia="es-CL"/>
              </w:rPr>
            </w:pPr>
          </w:p>
          <w:p w14:paraId="1612BC8A" w14:textId="77777777" w:rsidR="00A600C3" w:rsidRPr="00EF61DF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 w:rsidRPr="00EF61D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>Historia</w:t>
            </w:r>
          </w:p>
          <w:p w14:paraId="4A383B66" w14:textId="67D7B9F8" w:rsidR="00A600C3" w:rsidRPr="005D7663" w:rsidRDefault="00A600C3" w:rsidP="00A600C3">
            <w:pPr>
              <w:rPr>
                <w:rStyle w:val="nfasis"/>
                <w:rFonts w:eastAsiaTheme="minorHAnsi"/>
                <w:bCs/>
                <w:i w:val="0"/>
                <w:iCs w:val="0"/>
              </w:rPr>
            </w:pPr>
            <w:r w:rsidRPr="00EF61DF">
              <w:rPr>
                <w:rStyle w:val="Destacado"/>
                <w:rFonts w:ascii="Verdana" w:eastAsiaTheme="minorHAnsi" w:hAnsi="Verdana"/>
                <w:bCs/>
                <w:color w:val="1F4E79" w:themeColor="accent1" w:themeShade="80"/>
                <w:sz w:val="18"/>
                <w:szCs w:val="18"/>
              </w:rPr>
              <w:t>E</w:t>
            </w:r>
            <w:r w:rsidRPr="00EF61DF">
              <w:rPr>
                <w:rStyle w:val="Destacado"/>
                <w:rFonts w:ascii="Verdana" w:eastAsiaTheme="minorHAnsi" w:hAnsi="Verdana"/>
                <w:color w:val="1F4E79" w:themeColor="accent1" w:themeShade="80"/>
                <w:sz w:val="18"/>
                <w:szCs w:val="18"/>
              </w:rPr>
              <w:t xml:space="preserve">valuación </w:t>
            </w:r>
            <w:r w:rsidRPr="00EF61DF">
              <w:rPr>
                <w:rStyle w:val="Destacado"/>
                <w:rFonts w:ascii="Verdana" w:eastAsiaTheme="minorHAnsi" w:hAnsi="Verdana"/>
                <w:bCs/>
                <w:color w:val="1F4E79" w:themeColor="accent1" w:themeShade="80"/>
                <w:sz w:val="18"/>
                <w:szCs w:val="18"/>
              </w:rPr>
              <w:t>C</w:t>
            </w:r>
            <w:r w:rsidRPr="00EF61DF">
              <w:rPr>
                <w:rStyle w:val="Destacado"/>
                <w:rFonts w:ascii="Verdana" w:eastAsiaTheme="minorHAnsi" w:hAnsi="Verdana"/>
                <w:color w:val="1F4E79" w:themeColor="accent1" w:themeShade="80"/>
                <w:sz w:val="18"/>
                <w:szCs w:val="18"/>
              </w:rPr>
              <w:t>olonia en Chile</w:t>
            </w:r>
          </w:p>
        </w:tc>
        <w:tc>
          <w:tcPr>
            <w:tcW w:w="198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401E4851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24</w:t>
            </w:r>
          </w:p>
          <w:p w14:paraId="64C9311A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 xml:space="preserve">Ciencias naturales </w:t>
            </w:r>
          </w:p>
          <w:p w14:paraId="156D9EF2" w14:textId="77777777" w:rsidR="00A600C3" w:rsidRDefault="00A600C3" w:rsidP="00A600C3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 w:eastAsia="es-CL"/>
              </w:rPr>
              <w:t>(OA 7)</w:t>
            </w:r>
          </w:p>
          <w:p w14:paraId="29775DFE" w14:textId="77777777" w:rsidR="00A600C3" w:rsidRDefault="00A600C3" w:rsidP="00A600C3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 w:eastAsia="es-CL"/>
              </w:rPr>
              <w:t>Aplicación guía evaluada: “Vida saludable”</w:t>
            </w:r>
          </w:p>
          <w:p w14:paraId="2451390F" w14:textId="5A065601" w:rsidR="00A600C3" w:rsidRPr="004B62FE" w:rsidRDefault="00A600C3" w:rsidP="00A600C3">
            <w:pPr>
              <w:jc w:val="both"/>
              <w:rPr>
                <w:rFonts w:ascii="Verdana" w:hAnsi="Verdana"/>
                <w:b/>
                <w:color w:val="1F4E79"/>
                <w:lang w:val="es-CL"/>
              </w:rPr>
            </w:pPr>
          </w:p>
        </w:tc>
        <w:tc>
          <w:tcPr>
            <w:tcW w:w="2109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635D95F7" w14:textId="77777777" w:rsidR="00A600C3" w:rsidRDefault="00A600C3" w:rsidP="00A600C3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/>
              </w:rPr>
              <w:t>25</w:t>
            </w:r>
          </w:p>
          <w:p w14:paraId="184F0384" w14:textId="77777777" w:rsidR="00A600C3" w:rsidRDefault="00A600C3" w:rsidP="00A600C3">
            <w:pPr>
              <w:rPr>
                <w:rFonts w:ascii="Verdana" w:hAnsi="Verdana"/>
                <w:color w:val="1F4E79" w:themeColor="accent1" w:themeShade="80"/>
                <w:lang w:val="es-CL"/>
              </w:rPr>
            </w:pPr>
          </w:p>
          <w:p w14:paraId="2A46B02D" w14:textId="77777777" w:rsidR="00A600C3" w:rsidRDefault="00A600C3" w:rsidP="00A600C3">
            <w:pPr>
              <w:rPr>
                <w:rFonts w:ascii="Verdana" w:hAnsi="Verdana"/>
                <w:color w:val="1F4E79" w:themeColor="accent1" w:themeShade="80"/>
                <w:lang w:val="es-CL"/>
              </w:rPr>
            </w:pPr>
          </w:p>
          <w:p w14:paraId="74E1844A" w14:textId="77777777" w:rsidR="00A600C3" w:rsidRDefault="00A600C3" w:rsidP="00A600C3">
            <w:pPr>
              <w:rPr>
                <w:rFonts w:ascii="Verdana" w:hAnsi="Verdana"/>
                <w:color w:val="1F4E79" w:themeColor="accent1" w:themeShade="80"/>
                <w:lang w:val="es-CL"/>
              </w:rPr>
            </w:pPr>
          </w:p>
          <w:p w14:paraId="0A9CF1D6" w14:textId="77777777" w:rsidR="00A600C3" w:rsidRDefault="00A600C3" w:rsidP="00A600C3">
            <w:pPr>
              <w:rPr>
                <w:rFonts w:ascii="Verdana" w:hAnsi="Verdana"/>
                <w:color w:val="1F4E79" w:themeColor="accent1" w:themeShade="80"/>
                <w:lang w:val="es-CL"/>
              </w:rPr>
            </w:pPr>
          </w:p>
          <w:p w14:paraId="56163856" w14:textId="412A489B" w:rsidR="00A600C3" w:rsidRPr="003042C0" w:rsidRDefault="00A600C3" w:rsidP="00A600C3">
            <w:pPr>
              <w:rPr>
                <w:rFonts w:ascii="Verdana" w:hAnsi="Verdana"/>
                <w:color w:val="1F4E79"/>
                <w:lang w:val="es-CL" w:eastAsia="x-none"/>
              </w:rPr>
            </w:pPr>
          </w:p>
        </w:tc>
      </w:tr>
      <w:tr w:rsidR="00A600C3" w:rsidRPr="003042C0" w14:paraId="05D8B9BA" w14:textId="77777777" w:rsidTr="005263BD">
        <w:tc>
          <w:tcPr>
            <w:tcW w:w="191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41F66866" w14:textId="77777777" w:rsidR="00A600C3" w:rsidRDefault="00A600C3" w:rsidP="00A600C3">
            <w:pPr>
              <w:jc w:val="both"/>
              <w:rPr>
                <w:rFonts w:ascii="Verdana" w:eastAsia="Verdana" w:hAnsi="Verdana" w:cs="Verdana"/>
                <w:b/>
                <w:color w:val="1F4E79" w:themeColor="accent1" w:themeShade="80"/>
              </w:rPr>
            </w:pPr>
            <w:r>
              <w:rPr>
                <w:rFonts w:ascii="Verdana" w:eastAsia="Verdana" w:hAnsi="Verdana" w:cs="Verdana"/>
                <w:b/>
                <w:color w:val="1F4E79" w:themeColor="accent1" w:themeShade="80"/>
                <w:lang w:eastAsia="es-CL"/>
              </w:rPr>
              <w:t>28</w:t>
            </w:r>
          </w:p>
          <w:p w14:paraId="250FD9BD" w14:textId="77777777" w:rsidR="00A600C3" w:rsidRDefault="00A600C3" w:rsidP="00A600C3">
            <w:pPr>
              <w:jc w:val="both"/>
              <w:rPr>
                <w:rFonts w:ascii="Verdana" w:eastAsia="Verdana" w:hAnsi="Verdana" w:cs="Verdana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1F4E79" w:themeColor="accent1" w:themeShade="80"/>
                <w:sz w:val="18"/>
                <w:szCs w:val="18"/>
                <w:lang w:eastAsia="es-CL"/>
              </w:rPr>
              <w:t>Matemática</w:t>
            </w:r>
          </w:p>
          <w:p w14:paraId="6C20E27A" w14:textId="77777777" w:rsidR="00A600C3" w:rsidRDefault="00A600C3" w:rsidP="00A600C3">
            <w:pPr>
              <w:jc w:val="both"/>
              <w:rPr>
                <w:rFonts w:ascii="Verdana" w:eastAsia="Verdana" w:hAnsi="Verdana" w:cs="Verdana"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color w:val="1F4E79" w:themeColor="accent1" w:themeShade="80"/>
                <w:sz w:val="18"/>
                <w:szCs w:val="18"/>
                <w:lang w:eastAsia="es-CL"/>
              </w:rPr>
              <w:t xml:space="preserve">Evaluación </w:t>
            </w:r>
          </w:p>
          <w:p w14:paraId="711F8B73" w14:textId="28B51556" w:rsidR="00A600C3" w:rsidRPr="004B62FE" w:rsidRDefault="00A600C3" w:rsidP="00A600C3">
            <w:pPr>
              <w:jc w:val="both"/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1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5EAF4822" w14:textId="627AFBA3" w:rsidR="00A600C3" w:rsidRPr="004B62FE" w:rsidRDefault="00A600C3" w:rsidP="00A600C3">
            <w:pPr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29</w:t>
            </w:r>
          </w:p>
        </w:tc>
        <w:tc>
          <w:tcPr>
            <w:tcW w:w="1966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5A3B2755" w14:textId="66C4BD6E" w:rsidR="00A600C3" w:rsidRPr="004B62FE" w:rsidRDefault="00A600C3" w:rsidP="00A600C3">
            <w:pPr>
              <w:jc w:val="both"/>
              <w:rPr>
                <w:rFonts w:ascii="Arial Narrow" w:hAnsi="Arial Narrow"/>
                <w:bCs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lang w:val="es-CL" w:eastAsia="es-CL"/>
              </w:rPr>
              <w:t>30</w:t>
            </w:r>
          </w:p>
        </w:tc>
        <w:tc>
          <w:tcPr>
            <w:tcW w:w="1985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1AF6E75D" w14:textId="5F1EFF81" w:rsidR="00A600C3" w:rsidRPr="003042C0" w:rsidRDefault="00A600C3" w:rsidP="00A600C3">
            <w:pPr>
              <w:rPr>
                <w:rFonts w:ascii="Arial Narrow" w:hAnsi="Arial Narrow"/>
                <w:color w:val="1F4E79"/>
                <w:szCs w:val="20"/>
                <w:lang w:val="es-CL"/>
              </w:rPr>
            </w:pPr>
          </w:p>
        </w:tc>
        <w:tc>
          <w:tcPr>
            <w:tcW w:w="2109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shd w:val="clear" w:color="auto" w:fill="auto"/>
          </w:tcPr>
          <w:p w14:paraId="7AC8D678" w14:textId="472F4D68" w:rsidR="00A600C3" w:rsidRPr="003042C0" w:rsidRDefault="00A600C3" w:rsidP="00A600C3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</w:tbl>
    <w:p w14:paraId="33EB3CF5" w14:textId="77777777" w:rsidR="00E50824" w:rsidRPr="00FE5754" w:rsidRDefault="002F095E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bookmarkEnd w:id="6"/>
      <w:r w:rsidR="00E50824">
        <w:rPr>
          <w:rFonts w:ascii="Verdana" w:hAnsi="Verdana"/>
          <w:b/>
          <w:color w:val="1F3864" w:themeColor="accent5" w:themeShade="80"/>
        </w:rPr>
        <w:t xml:space="preserve">: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7092ECFC" w14:textId="628E5A72" w:rsidR="007D03C1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</w:p>
    <w:p w14:paraId="67EA0474" w14:textId="17B9CABB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</w:p>
    <w:p w14:paraId="47969BE4" w14:textId="77E74E58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</w:p>
    <w:p w14:paraId="7FB581F9" w14:textId="71481EF9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</w:p>
    <w:p w14:paraId="271A9703" w14:textId="77777777" w:rsidR="000B7BF7" w:rsidRDefault="000B7BF7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76D9177C" w14:textId="616BDE0D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1F3864" w:themeColor="accent5" w:themeShade="80"/>
        </w:rPr>
      </w:pPr>
    </w:p>
    <w:p w14:paraId="52E12669" w14:textId="2C07101C" w:rsidR="00862F4D" w:rsidRDefault="00862F4D" w:rsidP="00B569F6">
      <w:pPr>
        <w:rPr>
          <w:lang w:val="es-CL"/>
        </w:rPr>
      </w:pPr>
    </w:p>
    <w:p w14:paraId="2601BE7E" w14:textId="2BF5A3B8" w:rsidR="00C738B0" w:rsidRDefault="00C738B0" w:rsidP="00B569F6">
      <w:pPr>
        <w:rPr>
          <w:lang w:val="es-CL"/>
        </w:rPr>
      </w:pPr>
    </w:p>
    <w:p w14:paraId="09968950" w14:textId="6F1E6FC4" w:rsidR="00C738B0" w:rsidRDefault="00C738B0" w:rsidP="00B569F6">
      <w:pPr>
        <w:rPr>
          <w:lang w:val="es-CL"/>
        </w:rPr>
      </w:pPr>
    </w:p>
    <w:p w14:paraId="7DB2AAC2" w14:textId="77777777" w:rsidR="00C738B0" w:rsidRDefault="00C738B0" w:rsidP="00B569F6">
      <w:pPr>
        <w:rPr>
          <w:lang w:val="es-CL"/>
        </w:rPr>
      </w:pPr>
    </w:p>
    <w:p w14:paraId="76F6B3D9" w14:textId="471C07CB" w:rsidR="007859F8" w:rsidRDefault="00617AC4" w:rsidP="00CC232B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78720" behindDoc="1" locked="0" layoutInCell="1" allowOverlap="1" wp14:anchorId="1963DFCC" wp14:editId="5014C94D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4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11C4A" w14:textId="1A3720FF" w:rsidR="00617AC4" w:rsidRDefault="00617AC4" w:rsidP="00617AC4">
      <w:pPr>
        <w:rPr>
          <w:lang w:val="es-CL"/>
        </w:rPr>
      </w:pPr>
    </w:p>
    <w:p w14:paraId="3832BAA8" w14:textId="77777777" w:rsidR="00862F4D" w:rsidRDefault="00862F4D" w:rsidP="00617AC4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AAC1300" w14:textId="0DDED234" w:rsidR="00CA7BC0" w:rsidRPr="00AE5A99" w:rsidRDefault="00CA7BC0" w:rsidP="00617AC4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CDEF202" wp14:editId="6FF70BD8">
            <wp:extent cx="2273300" cy="2006600"/>
            <wp:effectExtent l="0" t="0" r="12700" b="0"/>
            <wp:docPr id="9" name="Imagen 9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DE1" w14:textId="77777777" w:rsidR="00CA7BC0" w:rsidRPr="001F13E5" w:rsidRDefault="00CA7BC0" w:rsidP="00CA7BC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B38A9A9" w14:textId="77777777" w:rsidR="00CA7BC0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>
        <w:rPr>
          <w:rFonts w:ascii="Verdana" w:hAnsi="Verdana"/>
          <w:color w:val="1F3864" w:themeColor="accent5" w:themeShade="80"/>
          <w:lang w:val="es-CL"/>
        </w:rPr>
        <w:t xml:space="preserve"> SCARLETTE ORÓSTEGUI BRIONES</w:t>
      </w:r>
    </w:p>
    <w:p w14:paraId="67D17B14" w14:textId="77777777" w:rsidR="00CA7BC0" w:rsidRPr="00AE5A99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>
        <w:rPr>
          <w:rFonts w:ascii="Verdana" w:hAnsi="Verdana"/>
          <w:color w:val="1F3864" w:themeColor="accent5" w:themeShade="80"/>
          <w:lang w:val="es-CL"/>
        </w:rPr>
        <w:t xml:space="preserve"> 5 BÁSICO B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191676F8" w14:textId="4AFF39F3" w:rsidR="00862F4D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>Noviembre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3C5EF2AC" w14:textId="77777777" w:rsidR="004B62FE" w:rsidRDefault="004B62FE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0"/>
        <w:gridCol w:w="2085"/>
        <w:gridCol w:w="2026"/>
        <w:gridCol w:w="1984"/>
        <w:gridCol w:w="1826"/>
      </w:tblGrid>
      <w:tr w:rsidR="00CA7BC0" w14:paraId="458D9D09" w14:textId="77777777" w:rsidTr="00396400">
        <w:tc>
          <w:tcPr>
            <w:tcW w:w="1970" w:type="dxa"/>
          </w:tcPr>
          <w:p w14:paraId="73DB281D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85" w:type="dxa"/>
          </w:tcPr>
          <w:p w14:paraId="399EE0AA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26" w:type="dxa"/>
          </w:tcPr>
          <w:p w14:paraId="1F1DA49D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4" w:type="dxa"/>
          </w:tcPr>
          <w:p w14:paraId="4F40E01E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26" w:type="dxa"/>
          </w:tcPr>
          <w:p w14:paraId="06E2CAE0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D3211" w14:paraId="39E542F8" w14:textId="77777777" w:rsidTr="002A76BB">
        <w:tc>
          <w:tcPr>
            <w:tcW w:w="1970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3F96101F" w14:textId="77777777" w:rsidR="002D3211" w:rsidRPr="00290910" w:rsidRDefault="002D3211" w:rsidP="002D3211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7AF55E62" w14:textId="77777777" w:rsidR="002D3211" w:rsidRPr="00290910" w:rsidRDefault="002D3211" w:rsidP="002D3211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232CFBC" w14:textId="77777777" w:rsidR="002D3211" w:rsidRPr="00290910" w:rsidRDefault="002D3211" w:rsidP="002D3211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4CE3BCF" w14:textId="4E1F4A3D" w:rsidR="002D3211" w:rsidRPr="00290910" w:rsidRDefault="002D3211" w:rsidP="002D3211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2085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62583C22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01</w:t>
            </w:r>
          </w:p>
          <w:p w14:paraId="6E07C036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3A65CBFB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Feriado</w:t>
            </w:r>
          </w:p>
          <w:p w14:paraId="6E4F3978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705C8FE6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69ECC34B" w14:textId="391F5890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2026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79DD1F4C" w14:textId="4696631F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02</w:t>
            </w:r>
          </w:p>
        </w:tc>
        <w:tc>
          <w:tcPr>
            <w:tcW w:w="1984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5717D025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03</w:t>
            </w:r>
          </w:p>
          <w:p w14:paraId="47990624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Evaluación de Historia.</w:t>
            </w:r>
          </w:p>
          <w:p w14:paraId="212ECBD4" w14:textId="548D5FBB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Tema: Guerra de Arauco y virreinatos.</w:t>
            </w:r>
          </w:p>
        </w:tc>
        <w:tc>
          <w:tcPr>
            <w:tcW w:w="1826" w:type="dxa"/>
          </w:tcPr>
          <w:p w14:paraId="4803BC74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04</w:t>
            </w:r>
          </w:p>
          <w:p w14:paraId="05175DED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4495A74D" w14:textId="77777777" w:rsidR="002D3211" w:rsidRPr="00290910" w:rsidRDefault="002D3211" w:rsidP="002D3211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</w:pPr>
          </w:p>
          <w:p w14:paraId="1DCC18EF" w14:textId="6C7AF854" w:rsidR="002D3211" w:rsidRPr="00290910" w:rsidRDefault="002D3211" w:rsidP="002D3211">
            <w:p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2D3211" w14:paraId="5D3674CF" w14:textId="77777777" w:rsidTr="002A76BB">
        <w:tc>
          <w:tcPr>
            <w:tcW w:w="1970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4E9E5BCE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  <w:t>07</w:t>
            </w:r>
          </w:p>
          <w:p w14:paraId="2C34C3A1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 xml:space="preserve">Materiales a elección para crear juego didáctico de proyecto STEAM.  </w:t>
            </w:r>
          </w:p>
          <w:p w14:paraId="03C27327" w14:textId="4CCE36B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2085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1AE8B69D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08</w:t>
            </w:r>
          </w:p>
          <w:p w14:paraId="6CB25F1A" w14:textId="723B8C36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rueba de Matemática Patrones y secuencias. -Plano cartesiano.</w:t>
            </w:r>
          </w:p>
          <w:p w14:paraId="11F75FE2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5A262942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05099FBF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 w:eastAsia="es-CL"/>
              </w:rPr>
              <w:t>Orientación</w:t>
            </w:r>
          </w:p>
          <w:p w14:paraId="0E6C4984" w14:textId="5D4222E6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 w:eastAsia="es-CL"/>
              </w:rPr>
              <w:t>Aplicación Cuestionario Socioemocional DIA</w:t>
            </w:r>
          </w:p>
        </w:tc>
        <w:tc>
          <w:tcPr>
            <w:tcW w:w="2026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6D9AD95E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09</w:t>
            </w:r>
          </w:p>
          <w:p w14:paraId="6891D432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Prueba DIA de lectura.</w:t>
            </w:r>
          </w:p>
          <w:p w14:paraId="3D86757B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6A55B810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04278CDC" w14:textId="7583297B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 xml:space="preserve">*Uso de metalófono. </w:t>
            </w:r>
          </w:p>
        </w:tc>
        <w:tc>
          <w:tcPr>
            <w:tcW w:w="1984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16C37338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10</w:t>
            </w:r>
          </w:p>
          <w:p w14:paraId="45EA1359" w14:textId="77777777" w:rsidR="00E33D18" w:rsidRPr="00290910" w:rsidRDefault="00E33D18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Historia</w:t>
            </w:r>
          </w:p>
          <w:p w14:paraId="085F961E" w14:textId="75FC34BC" w:rsidR="00E33D18" w:rsidRPr="00290910" w:rsidRDefault="00E33D18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-</w:t>
            </w:r>
            <w:r w:rsidRPr="00290910"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  <w:t>Aplicación Prueba DIA</w:t>
            </w:r>
          </w:p>
        </w:tc>
        <w:tc>
          <w:tcPr>
            <w:tcW w:w="1826" w:type="dxa"/>
          </w:tcPr>
          <w:p w14:paraId="4890270A" w14:textId="6CC9441D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11</w:t>
            </w:r>
          </w:p>
        </w:tc>
      </w:tr>
      <w:tr w:rsidR="002D3211" w14:paraId="14BFDA87" w14:textId="77777777" w:rsidTr="002A76BB">
        <w:tc>
          <w:tcPr>
            <w:tcW w:w="1970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6FCEBA1E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  <w:t>14</w:t>
            </w:r>
          </w:p>
          <w:p w14:paraId="68C708DB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  <w:t>Evaluación juego didáctico, tecnología. OA01, rúbrica.</w:t>
            </w:r>
          </w:p>
          <w:p w14:paraId="36ABB26B" w14:textId="77777777" w:rsidR="002D3211" w:rsidRPr="00290910" w:rsidRDefault="002D3211" w:rsidP="002D3211">
            <w:pP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73E88C2F" w14:textId="77777777" w:rsidR="002D3211" w:rsidRPr="00290910" w:rsidRDefault="002D3211" w:rsidP="002D3211">
            <w:pP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6A29DF95" w14:textId="59943D81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2085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0D2A809E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15</w:t>
            </w:r>
          </w:p>
          <w:p w14:paraId="3294D99B" w14:textId="77777777" w:rsidR="002D3211" w:rsidRPr="00290910" w:rsidRDefault="002D3211" w:rsidP="002D321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Unit 6 "At the summer camp"</w:t>
            </w:r>
          </w:p>
          <w:p w14:paraId="136CEF98" w14:textId="77777777" w:rsidR="002D3211" w:rsidRPr="00290910" w:rsidRDefault="002D3211" w:rsidP="002D321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Vocabulary: Actions</w:t>
            </w:r>
          </w:p>
          <w:p w14:paraId="55305D5B" w14:textId="77777777" w:rsidR="002D3211" w:rsidRPr="00290910" w:rsidRDefault="002D3211" w:rsidP="002D3211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Grammar: Future "gong to"  </w:t>
            </w:r>
          </w:p>
          <w:p w14:paraId="42FAD1AC" w14:textId="3B56D4B2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2026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5B686AC7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16</w:t>
            </w:r>
          </w:p>
          <w:p w14:paraId="4FD54A74" w14:textId="77777777" w:rsidR="002D3211" w:rsidRPr="00290910" w:rsidRDefault="002D3211" w:rsidP="002D3211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  <w:highlight w:val="white"/>
              </w:rPr>
            </w:pPr>
            <w:r w:rsidRPr="00290910">
              <w:rPr>
                <w:rFonts w:asciiTheme="minorHAnsi" w:hAnsiTheme="minorHAnsi" w:cstheme="minorHAnsi"/>
                <w:b/>
                <w:bCs/>
                <w:i/>
                <w:color w:val="002060"/>
                <w:sz w:val="22"/>
                <w:szCs w:val="22"/>
                <w:shd w:val="clear" w:color="auto" w:fill="FFFFFF"/>
              </w:rPr>
              <w:t>Presentación Proyecto Interdisciplinario STEAM</w:t>
            </w:r>
          </w:p>
          <w:p w14:paraId="44962F23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shd w:val="clear" w:color="auto" w:fill="FFFFFF"/>
              </w:rPr>
            </w:pPr>
          </w:p>
          <w:p w14:paraId="509B3A3D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highlight w:val="white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shd w:val="clear" w:color="auto" w:fill="FFFFFF"/>
              </w:rPr>
              <w:t xml:space="preserve">Prueba DIA de escritura. </w:t>
            </w:r>
          </w:p>
          <w:p w14:paraId="0F4C2F4F" w14:textId="3B7A3C4F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61ACA7EF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17</w:t>
            </w:r>
          </w:p>
          <w:p w14:paraId="76F5AFBB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plicación prueba D.I.A. Matemática</w:t>
            </w:r>
          </w:p>
          <w:p w14:paraId="668438A0" w14:textId="77777777" w:rsidR="001279C9" w:rsidRPr="00290910" w:rsidRDefault="001279C9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2E01641D" w14:textId="77777777" w:rsidR="001279C9" w:rsidRPr="00290910" w:rsidRDefault="001279C9" w:rsidP="001279C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Evaluación de ed. Física</w:t>
            </w:r>
          </w:p>
          <w:p w14:paraId="70A63872" w14:textId="066A712C" w:rsidR="001279C9" w:rsidRPr="00290910" w:rsidRDefault="001279C9" w:rsidP="001279C9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oa4/oa11</w:t>
            </w:r>
          </w:p>
        </w:tc>
        <w:tc>
          <w:tcPr>
            <w:tcW w:w="1826" w:type="dxa"/>
          </w:tcPr>
          <w:p w14:paraId="5D4E026C" w14:textId="63EC530B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18</w:t>
            </w:r>
          </w:p>
        </w:tc>
      </w:tr>
      <w:tr w:rsidR="002D3211" w14:paraId="118B422A" w14:textId="77777777" w:rsidTr="002A76BB">
        <w:tc>
          <w:tcPr>
            <w:tcW w:w="1970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7970C3D1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21</w:t>
            </w:r>
          </w:p>
          <w:p w14:paraId="76153304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65317AA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5CBFAE4C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551A2F2E" w14:textId="7C3AAB54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2085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408E75C5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22</w:t>
            </w:r>
          </w:p>
          <w:p w14:paraId="3448F071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Religión Unidad V. OA 1-2-3</w:t>
            </w:r>
          </w:p>
          <w:p w14:paraId="6D3CEBC6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552E0B22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626DE919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2D944471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18D4C81A" w14:textId="15750F30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2026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59F263A8" w14:textId="77777777" w:rsidR="002D3211" w:rsidRPr="00290910" w:rsidRDefault="002D3211" w:rsidP="002D3211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23</w:t>
            </w:r>
          </w:p>
          <w:p w14:paraId="42E612DA" w14:textId="77777777" w:rsidR="002D3211" w:rsidRPr="00290910" w:rsidRDefault="002D3211" w:rsidP="002D3211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shd w:val="clear" w:color="auto" w:fill="FFFFFF"/>
              </w:rPr>
              <w:t>Aplicación guía evaluada:</w:t>
            </w: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shd w:val="clear" w:color="auto" w:fill="FFFFFF"/>
                <w:lang w:val="es-CL"/>
              </w:rPr>
              <w:t xml:space="preserve"> </w:t>
            </w: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shd w:val="clear" w:color="auto" w:fill="FFFFFF"/>
              </w:rPr>
              <w:t>Vida saludable (OA 7)</w:t>
            </w:r>
          </w:p>
          <w:p w14:paraId="0F6E017A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0A3B555A" w14:textId="46BACACA" w:rsidR="002D3211" w:rsidRPr="00290910" w:rsidRDefault="0028360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Música</w:t>
            </w:r>
          </w:p>
          <w:p w14:paraId="49A79753" w14:textId="214621BB" w:rsidR="002D3211" w:rsidRPr="00290910" w:rsidRDefault="002D3211" w:rsidP="002D321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*Uso de metalófono.</w:t>
            </w:r>
          </w:p>
        </w:tc>
        <w:tc>
          <w:tcPr>
            <w:tcW w:w="1984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1A88DA14" w14:textId="09F1386B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24</w:t>
            </w:r>
          </w:p>
          <w:p w14:paraId="060E1014" w14:textId="795548FD" w:rsidR="00BF0BAE" w:rsidRPr="00290910" w:rsidRDefault="00BF0BAE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aller ciencias</w:t>
            </w:r>
          </w:p>
          <w:p w14:paraId="0F22EE43" w14:textId="6E7B4F4A" w:rsidR="002D3211" w:rsidRPr="00283601" w:rsidRDefault="002D3211" w:rsidP="00BF0BAE">
            <w:pPr>
              <w:pStyle w:val="Subttulo"/>
              <w:rPr>
                <w:rFonts w:cstheme="minorHAnsi"/>
                <w:color w:val="002060"/>
              </w:rPr>
            </w:pPr>
            <w:r w:rsidRPr="00283601">
              <w:rPr>
                <w:rFonts w:cstheme="minorHAnsi"/>
                <w:color w:val="002060"/>
              </w:rPr>
              <w:t>Video</w:t>
            </w:r>
            <w:r w:rsidR="00BF0BAE" w:rsidRPr="00283601">
              <w:rPr>
                <w:rFonts w:cstheme="minorHAnsi"/>
                <w:color w:val="002060"/>
              </w:rPr>
              <w:t xml:space="preserve"> </w:t>
            </w:r>
            <w:r w:rsidRPr="00283601">
              <w:rPr>
                <w:rFonts w:cstheme="minorHAnsi"/>
                <w:color w:val="002060"/>
              </w:rPr>
              <w:t>presentación ‘Ser humano y su impacto en la naturaleza’.</w:t>
            </w:r>
          </w:p>
          <w:p w14:paraId="0F0A5614" w14:textId="4E9989B4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8360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Evaluación de historia.</w:t>
            </w: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 xml:space="preserve"> </w:t>
            </w:r>
            <w:r w:rsidRPr="00283601"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  <w:t>Tema: Colonia en Chile.</w:t>
            </w: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1826" w:type="dxa"/>
          </w:tcPr>
          <w:p w14:paraId="0C4A181A" w14:textId="0B5BAEFC" w:rsidR="002D3211" w:rsidRPr="00290910" w:rsidRDefault="002D3211" w:rsidP="002D3211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25</w:t>
            </w:r>
          </w:p>
        </w:tc>
      </w:tr>
      <w:tr w:rsidR="002D3211" w14:paraId="18C5411F" w14:textId="77777777" w:rsidTr="002A76BB">
        <w:tc>
          <w:tcPr>
            <w:tcW w:w="1970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7805ED0F" w14:textId="77777777" w:rsidR="002D3211" w:rsidRPr="00290910" w:rsidRDefault="002D3211" w:rsidP="002D3211">
            <w:pPr>
              <w:jc w:val="both"/>
              <w:rPr>
                <w:rFonts w:asciiTheme="minorHAnsi" w:eastAsia="Verdana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910">
              <w:rPr>
                <w:rFonts w:asciiTheme="minorHAnsi" w:eastAsia="Verdana" w:hAnsiTheme="minorHAnsi" w:cstheme="minorHAnsi"/>
                <w:b/>
                <w:bCs/>
                <w:color w:val="002060"/>
                <w:sz w:val="22"/>
                <w:szCs w:val="22"/>
              </w:rPr>
              <w:t>28</w:t>
            </w:r>
          </w:p>
          <w:p w14:paraId="166457AE" w14:textId="77777777" w:rsidR="002D3211" w:rsidRPr="00290910" w:rsidRDefault="002D3211" w:rsidP="002D3211">
            <w:pPr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2284722C" w14:textId="77777777" w:rsidR="002D3211" w:rsidRPr="00290910" w:rsidRDefault="002D3211" w:rsidP="002D3211">
            <w:pPr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4E1CD228" w14:textId="77777777" w:rsidR="002D3211" w:rsidRPr="00290910" w:rsidRDefault="002D3211" w:rsidP="002D3211">
            <w:pPr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42B73002" w14:textId="77777777" w:rsidR="002D3211" w:rsidRPr="00290910" w:rsidRDefault="002D3211" w:rsidP="002D3211">
            <w:pPr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08B990A6" w14:textId="77777777" w:rsidR="002D3211" w:rsidRPr="00290910" w:rsidRDefault="002D3211" w:rsidP="002D3211">
            <w:pPr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16337E21" w14:textId="5754B27E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2085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5729245C" w14:textId="77777777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29</w:t>
            </w:r>
          </w:p>
          <w:p w14:paraId="6812C84E" w14:textId="6064B469" w:rsidR="002D3211" w:rsidRPr="00290910" w:rsidRDefault="002D3211" w:rsidP="002D3211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rueba de Matemática.</w:t>
            </w:r>
          </w:p>
        </w:tc>
        <w:tc>
          <w:tcPr>
            <w:tcW w:w="2026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0BBE2FA3" w14:textId="7777777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>30</w:t>
            </w:r>
          </w:p>
          <w:p w14:paraId="67E2EBD9" w14:textId="1A364035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9091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  <w:t xml:space="preserve">Evaluación de música: uso de metalófono. OA 04, rúbrica. </w:t>
            </w:r>
          </w:p>
        </w:tc>
        <w:tc>
          <w:tcPr>
            <w:tcW w:w="1984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</w:tcPr>
          <w:p w14:paraId="601075C8" w14:textId="00FFB73E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1826" w:type="dxa"/>
          </w:tcPr>
          <w:p w14:paraId="783EB57C" w14:textId="6D256657" w:rsidR="002D3211" w:rsidRPr="00290910" w:rsidRDefault="002D3211" w:rsidP="002D3211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</w:p>
        </w:tc>
      </w:tr>
    </w:tbl>
    <w:p w14:paraId="333F9A9C" w14:textId="77777777" w:rsidR="00E50824" w:rsidRPr="00FE5754" w:rsidRDefault="002F095E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D03C1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r w:rsidR="00E50824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: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4E14D0CE" w14:textId="2A1B32F5" w:rsidR="00D52F57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</w:p>
    <w:p w14:paraId="4CCA199F" w14:textId="0045C7C6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002060"/>
        </w:rPr>
      </w:pPr>
    </w:p>
    <w:p w14:paraId="100DB6B2" w14:textId="7926943E" w:rsidR="000B7BF7" w:rsidRDefault="000B7BF7" w:rsidP="000B7BF7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color w:val="002060"/>
        </w:rPr>
      </w:pPr>
    </w:p>
    <w:p w14:paraId="6A2E18EE" w14:textId="3FEE1597" w:rsidR="000B7BF7" w:rsidRDefault="000B7BF7" w:rsidP="00BB305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2BBF1B65" w14:textId="5D8ACDDA" w:rsidR="00686C15" w:rsidRDefault="00686C15" w:rsidP="00BB305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1080E12" w14:textId="1D109545" w:rsidR="00686C15" w:rsidRDefault="00686C15" w:rsidP="00BB305C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37CB810" w14:textId="52ADFE7A" w:rsidR="00C738B0" w:rsidRDefault="00C738B0" w:rsidP="003D5F23">
      <w:pPr>
        <w:tabs>
          <w:tab w:val="left" w:pos="1350"/>
        </w:tabs>
        <w:rPr>
          <w:lang w:val="es-CL"/>
        </w:rPr>
      </w:pPr>
    </w:p>
    <w:p w14:paraId="78085ECA" w14:textId="74296EBB" w:rsidR="00C738B0" w:rsidRDefault="00C738B0" w:rsidP="003D5F23">
      <w:pPr>
        <w:tabs>
          <w:tab w:val="left" w:pos="1350"/>
        </w:tabs>
        <w:rPr>
          <w:lang w:val="es-CL"/>
        </w:rPr>
      </w:pPr>
    </w:p>
    <w:p w14:paraId="7489E5CE" w14:textId="69420300" w:rsidR="00C738B0" w:rsidRDefault="00C738B0" w:rsidP="003D5F23">
      <w:pPr>
        <w:tabs>
          <w:tab w:val="left" w:pos="1350"/>
        </w:tabs>
        <w:rPr>
          <w:lang w:val="es-CL"/>
        </w:rPr>
      </w:pPr>
    </w:p>
    <w:p w14:paraId="61A54267" w14:textId="77777777" w:rsidR="00C738B0" w:rsidRPr="001C25B2" w:rsidRDefault="00C738B0" w:rsidP="003D5F23">
      <w:pPr>
        <w:tabs>
          <w:tab w:val="left" w:pos="1350"/>
        </w:tabs>
        <w:rPr>
          <w:lang w:val="es-CL"/>
        </w:rPr>
      </w:pPr>
    </w:p>
    <w:p w14:paraId="449880E5" w14:textId="3C146C1E" w:rsidR="00617AC4" w:rsidRDefault="00617AC4" w:rsidP="00617AC4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0768" behindDoc="1" locked="0" layoutInCell="1" allowOverlap="1" wp14:anchorId="76849A34" wp14:editId="19C8A0E9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5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CD0A3" w14:textId="7B886962" w:rsidR="00617AC4" w:rsidRDefault="00617AC4" w:rsidP="00617AC4">
      <w:pPr>
        <w:rPr>
          <w:lang w:val="es-CL"/>
        </w:rPr>
      </w:pPr>
    </w:p>
    <w:p w14:paraId="3B3FCB83" w14:textId="77777777" w:rsidR="00A016B8" w:rsidRPr="00617AC4" w:rsidRDefault="00A016B8" w:rsidP="00617AC4">
      <w:pPr>
        <w:rPr>
          <w:lang w:val="es-CL"/>
        </w:rPr>
      </w:pPr>
    </w:p>
    <w:p w14:paraId="348437F8" w14:textId="13055689" w:rsidR="000B7BF7" w:rsidRPr="00D47C1D" w:rsidRDefault="00A31325" w:rsidP="00D47C1D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9318918" wp14:editId="0C654A71">
            <wp:extent cx="2273300" cy="2006600"/>
            <wp:effectExtent l="0" t="0" r="12700" b="0"/>
            <wp:docPr id="13" name="Imagen 1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475F" w14:textId="77777777" w:rsidR="000B7BF7" w:rsidRPr="000B7BF7" w:rsidRDefault="000B7BF7" w:rsidP="000B7BF7">
      <w:pPr>
        <w:rPr>
          <w:lang w:val="es-CL"/>
        </w:rPr>
      </w:pPr>
    </w:p>
    <w:p w14:paraId="107FB699" w14:textId="4ED580AA" w:rsidR="00092B0F" w:rsidRDefault="00A31325" w:rsidP="00160BE3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>
        <w:rPr>
          <w:rFonts w:ascii="Verdana" w:hAnsi="Verdana"/>
          <w:color w:val="1F3864" w:themeColor="accent5" w:themeShade="80"/>
          <w:lang w:val="es-CL"/>
        </w:rPr>
        <w:t>Karla Rosental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</w:t>
      </w:r>
      <w:r>
        <w:rPr>
          <w:rFonts w:ascii="Verdana" w:hAnsi="Verdana"/>
          <w:color w:val="1F3864" w:themeColor="accent5" w:themeShade="80"/>
          <w:lang w:val="es-CL"/>
        </w:rPr>
        <w:t xml:space="preserve">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</w:p>
    <w:p w14:paraId="259DC568" w14:textId="37D434F9" w:rsidR="00A31325" w:rsidRPr="00AE5A99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A</w:t>
      </w:r>
    </w:p>
    <w:p w14:paraId="531F5CEC" w14:textId="5A156B00" w:rsidR="00862F4D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>Nov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A9893BC" w14:textId="77777777" w:rsidR="00396400" w:rsidRDefault="00396400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21"/>
        <w:gridCol w:w="1949"/>
        <w:gridCol w:w="2037"/>
        <w:gridCol w:w="2096"/>
        <w:gridCol w:w="1888"/>
      </w:tblGrid>
      <w:tr w:rsidR="00A31325" w14:paraId="7EACE549" w14:textId="77777777" w:rsidTr="00396400">
        <w:tc>
          <w:tcPr>
            <w:tcW w:w="1921" w:type="dxa"/>
          </w:tcPr>
          <w:p w14:paraId="53EA329B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49" w:type="dxa"/>
          </w:tcPr>
          <w:p w14:paraId="5AA457D9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37" w:type="dxa"/>
          </w:tcPr>
          <w:p w14:paraId="6DCAFD1E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96" w:type="dxa"/>
          </w:tcPr>
          <w:p w14:paraId="1F5D4736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88" w:type="dxa"/>
          </w:tcPr>
          <w:p w14:paraId="588197E4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50166E" w14:paraId="71CA8F54" w14:textId="77777777" w:rsidTr="00396400">
        <w:tc>
          <w:tcPr>
            <w:tcW w:w="1921" w:type="dxa"/>
          </w:tcPr>
          <w:p w14:paraId="4FF2AF99" w14:textId="77777777" w:rsidR="0050166E" w:rsidRPr="0050166E" w:rsidRDefault="0050166E" w:rsidP="0050166E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476C8E" w14:textId="77777777" w:rsidR="0050166E" w:rsidRPr="0050166E" w:rsidRDefault="0050166E" w:rsidP="0050166E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B1C539C" w14:textId="77777777" w:rsidR="0050166E" w:rsidRPr="0050166E" w:rsidRDefault="0050166E" w:rsidP="0050166E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E50B18" w14:textId="4870700B" w:rsidR="0050166E" w:rsidRPr="0050166E" w:rsidRDefault="0050166E" w:rsidP="0050166E">
            <w:pPr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49" w:type="dxa"/>
          </w:tcPr>
          <w:p w14:paraId="275E30C8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01</w:t>
            </w:r>
          </w:p>
          <w:p w14:paraId="63822C2A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39A9105" w14:textId="13E53A5A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</w:tc>
        <w:tc>
          <w:tcPr>
            <w:tcW w:w="2037" w:type="dxa"/>
          </w:tcPr>
          <w:p w14:paraId="5BFC422B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02</w:t>
            </w:r>
          </w:p>
          <w:p w14:paraId="778363A7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692FD6D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010E689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368E87E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DFBF2E7" w14:textId="2A713C31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96" w:type="dxa"/>
          </w:tcPr>
          <w:p w14:paraId="11618EC0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03</w:t>
            </w:r>
          </w:p>
          <w:p w14:paraId="0B3AC9F6" w14:textId="66AE0662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Style w:val="xcontentpasted0"/>
                <w:rFonts w:ascii="Verdana" w:hAnsi="Verdana" w:cs="Arial"/>
                <w:bCs/>
                <w:color w:val="002060"/>
                <w:sz w:val="18"/>
                <w:szCs w:val="16"/>
                <w:bdr w:val="none" w:sz="0" w:space="0" w:color="auto" w:frame="1"/>
                <w:shd w:val="clear" w:color="auto" w:fill="FFFFFF"/>
                <w:lang w:val="es-CL"/>
              </w:rPr>
              <w:t>Uso de metalófono. </w:t>
            </w:r>
          </w:p>
        </w:tc>
        <w:tc>
          <w:tcPr>
            <w:tcW w:w="1888" w:type="dxa"/>
          </w:tcPr>
          <w:p w14:paraId="1F8D8451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04</w:t>
            </w:r>
          </w:p>
          <w:p w14:paraId="1319DFCF" w14:textId="2F8B150B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Prueba de Matemática </w:t>
            </w:r>
          </w:p>
          <w:p w14:paraId="62ABCD82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73F7CEBD" w14:textId="77777777" w:rsidR="0050166E" w:rsidRPr="0050166E" w:rsidRDefault="0050166E" w:rsidP="0050166E">
            <w:pPr>
              <w:jc w:val="both"/>
              <w:rPr>
                <w:rFonts w:ascii="Verdana" w:hAnsi="Verdana"/>
                <w:color w:val="002060"/>
                <w:sz w:val="20"/>
                <w:lang w:val="es-CL"/>
              </w:rPr>
            </w:pPr>
            <w:r w:rsidRPr="0050166E">
              <w:rPr>
                <w:rFonts w:ascii="Verdana" w:hAnsi="Verdana"/>
                <w:color w:val="002060"/>
                <w:sz w:val="20"/>
                <w:lang w:val="es-CL"/>
              </w:rPr>
              <w:t>- Ecuaciones</w:t>
            </w:r>
          </w:p>
          <w:p w14:paraId="04C312B0" w14:textId="77777777" w:rsidR="0050166E" w:rsidRPr="0050166E" w:rsidRDefault="0050166E" w:rsidP="0050166E">
            <w:pPr>
              <w:jc w:val="both"/>
              <w:rPr>
                <w:rFonts w:ascii="Verdana" w:hAnsi="Verdana"/>
                <w:color w:val="002060"/>
                <w:sz w:val="20"/>
                <w:lang w:val="es-CL"/>
              </w:rPr>
            </w:pPr>
          </w:p>
          <w:p w14:paraId="1BF3C49E" w14:textId="4AB09E50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Style w:val="xcontentpasted0"/>
                <w:rFonts w:ascii="Verdana" w:hAnsi="Verdana" w:cs="Arial"/>
                <w:bCs/>
                <w:color w:val="002060"/>
                <w:sz w:val="20"/>
                <w:szCs w:val="16"/>
                <w:bdr w:val="none" w:sz="0" w:space="0" w:color="auto" w:frame="1"/>
                <w:shd w:val="clear" w:color="auto" w:fill="FFFFFF"/>
                <w:lang w:val="es-CL"/>
              </w:rPr>
              <w:t>Materiales a elección para crear juego didáctico de proyecto STEAM. </w:t>
            </w:r>
          </w:p>
        </w:tc>
      </w:tr>
      <w:tr w:rsidR="0050166E" w14:paraId="56588691" w14:textId="77777777" w:rsidTr="00396400">
        <w:tc>
          <w:tcPr>
            <w:tcW w:w="1921" w:type="dxa"/>
          </w:tcPr>
          <w:p w14:paraId="74B63BA0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07</w:t>
            </w:r>
          </w:p>
          <w:p w14:paraId="0E1A5DCB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sz w:val="20"/>
                <w:lang w:val="es-CL"/>
              </w:rPr>
              <w:t>Tecnología</w:t>
            </w:r>
          </w:p>
          <w:p w14:paraId="248CE12E" w14:textId="77777777" w:rsidR="0050166E" w:rsidRPr="0050166E" w:rsidRDefault="0050166E" w:rsidP="0050166E">
            <w:pPr>
              <w:jc w:val="both"/>
              <w:rPr>
                <w:rStyle w:val="xcontentpasted0"/>
                <w:rFonts w:ascii="Verdana" w:hAnsi="Verdana" w:cs="Arial"/>
                <w:bCs/>
                <w:color w:val="002060"/>
                <w:sz w:val="20"/>
                <w:szCs w:val="16"/>
                <w:bdr w:val="none" w:sz="0" w:space="0" w:color="auto" w:frame="1"/>
                <w:shd w:val="clear" w:color="auto" w:fill="FFFFFF"/>
                <w:lang w:val="es-CL"/>
              </w:rPr>
            </w:pPr>
            <w:r w:rsidRPr="0050166E">
              <w:rPr>
                <w:rStyle w:val="xcontentpasted0"/>
                <w:rFonts w:ascii="Verdana" w:hAnsi="Verdana" w:cs="Arial"/>
                <w:bCs/>
                <w:color w:val="002060"/>
                <w:sz w:val="20"/>
                <w:szCs w:val="16"/>
                <w:bdr w:val="none" w:sz="0" w:space="0" w:color="auto" w:frame="1"/>
                <w:shd w:val="clear" w:color="auto" w:fill="FFFFFF"/>
                <w:lang w:val="es-CL"/>
              </w:rPr>
              <w:t xml:space="preserve">Evaluación juego didáctico. </w:t>
            </w:r>
          </w:p>
          <w:p w14:paraId="1401F4FA" w14:textId="2C303584" w:rsidR="0050166E" w:rsidRPr="00D47C1D" w:rsidRDefault="0050166E" w:rsidP="0050166E">
            <w:pPr>
              <w:jc w:val="both"/>
              <w:rPr>
                <w:rFonts w:ascii="Verdana" w:hAnsi="Verdana"/>
                <w:color w:val="002060"/>
                <w:sz w:val="32"/>
                <w:lang w:val="es-CL"/>
              </w:rPr>
            </w:pPr>
            <w:r w:rsidRPr="0050166E">
              <w:rPr>
                <w:rStyle w:val="xcontentpasted0"/>
                <w:rFonts w:ascii="Verdana" w:hAnsi="Verdana" w:cs="Arial"/>
                <w:bCs/>
                <w:color w:val="002060"/>
                <w:sz w:val="20"/>
                <w:szCs w:val="16"/>
                <w:bdr w:val="none" w:sz="0" w:space="0" w:color="auto" w:frame="1"/>
                <w:shd w:val="clear" w:color="auto" w:fill="FFFFFF"/>
                <w:lang w:val="es-CL"/>
              </w:rPr>
              <w:t>OA01, rúbrica. </w:t>
            </w:r>
          </w:p>
        </w:tc>
        <w:tc>
          <w:tcPr>
            <w:tcW w:w="1949" w:type="dxa"/>
          </w:tcPr>
          <w:p w14:paraId="76D22AF1" w14:textId="77777777" w:rsidR="0050166E" w:rsidRPr="0050166E" w:rsidRDefault="0050166E" w:rsidP="0050166E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08</w:t>
            </w:r>
          </w:p>
          <w:p w14:paraId="77C65C9A" w14:textId="77777777" w:rsidR="0050166E" w:rsidRPr="0050166E" w:rsidRDefault="0050166E" w:rsidP="005016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  <w:lang w:val="es-MX" w:eastAsia="en-US"/>
              </w:rPr>
            </w:pPr>
            <w:r w:rsidRPr="0050166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Lenguaje:</w:t>
            </w:r>
          </w:p>
          <w:p w14:paraId="0FDB864C" w14:textId="77777777" w:rsidR="0050166E" w:rsidRPr="0050166E" w:rsidRDefault="0050166E" w:rsidP="005016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50166E">
              <w:rPr>
                <w:rFonts w:ascii="Calibri" w:hAnsi="Calibri" w:cs="Calibri"/>
                <w:color w:val="002060"/>
                <w:sz w:val="22"/>
                <w:szCs w:val="22"/>
              </w:rPr>
              <w:t>Aplicación Prueba DIA – Lectura</w:t>
            </w:r>
          </w:p>
          <w:p w14:paraId="6463031F" w14:textId="688FFC62" w:rsidR="0050166E" w:rsidRPr="0050166E" w:rsidRDefault="0050166E" w:rsidP="0050166E">
            <w:pPr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2037" w:type="dxa"/>
          </w:tcPr>
          <w:p w14:paraId="35F73E8B" w14:textId="03B3039E" w:rsidR="0050166E" w:rsidRPr="0050166E" w:rsidRDefault="0050166E" w:rsidP="0050166E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 w:cstheme="minorHAnsi"/>
                <w:b/>
                <w:color w:val="002060"/>
                <w:lang w:val="es-CL"/>
              </w:rPr>
              <w:t>09</w:t>
            </w:r>
          </w:p>
        </w:tc>
        <w:tc>
          <w:tcPr>
            <w:tcW w:w="2096" w:type="dxa"/>
          </w:tcPr>
          <w:p w14:paraId="2DA8842F" w14:textId="77777777" w:rsidR="0050166E" w:rsidRPr="0050166E" w:rsidRDefault="0050166E" w:rsidP="0050166E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bCs/>
                <w:color w:val="002060"/>
                <w:lang w:val="es-CL"/>
              </w:rPr>
              <w:t>10</w:t>
            </w:r>
          </w:p>
          <w:p w14:paraId="34E3C5E2" w14:textId="77777777" w:rsidR="0050166E" w:rsidRPr="0050166E" w:rsidRDefault="0050166E" w:rsidP="005016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  <w:lang w:val="en-US" w:eastAsia="en-US"/>
              </w:rPr>
            </w:pPr>
            <w:r w:rsidRPr="0050166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Lenguaje:</w:t>
            </w:r>
          </w:p>
          <w:p w14:paraId="233C912A" w14:textId="6FB5CAC1" w:rsidR="0050166E" w:rsidRPr="00D47C1D" w:rsidRDefault="0050166E" w:rsidP="00D47C1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50166E">
              <w:rPr>
                <w:rFonts w:ascii="Calibri" w:hAnsi="Calibri" w:cs="Calibri"/>
                <w:color w:val="002060"/>
                <w:sz w:val="22"/>
                <w:szCs w:val="22"/>
              </w:rPr>
              <w:t>Aplicación Prueba DIA – Escritura</w:t>
            </w:r>
          </w:p>
        </w:tc>
        <w:tc>
          <w:tcPr>
            <w:tcW w:w="1888" w:type="dxa"/>
          </w:tcPr>
          <w:p w14:paraId="7175FC2F" w14:textId="5B3DB4AB" w:rsidR="0050166E" w:rsidRPr="0050166E" w:rsidRDefault="0050166E" w:rsidP="0050166E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50166E">
              <w:rPr>
                <w:rFonts w:ascii="Verdana" w:hAnsi="Verdana"/>
                <w:b/>
                <w:bCs/>
                <w:color w:val="002060"/>
                <w:lang w:val="es-CL"/>
              </w:rPr>
              <w:t>11</w:t>
            </w:r>
          </w:p>
        </w:tc>
      </w:tr>
      <w:tr w:rsidR="0050166E" w14:paraId="50ADE15B" w14:textId="77777777" w:rsidTr="00396400">
        <w:tc>
          <w:tcPr>
            <w:tcW w:w="1921" w:type="dxa"/>
          </w:tcPr>
          <w:p w14:paraId="6948DC03" w14:textId="77777777" w:rsidR="0050166E" w:rsidRPr="0050166E" w:rsidRDefault="0050166E" w:rsidP="0050166E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50166E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2B2D3B67" w14:textId="77777777" w:rsidR="0050166E" w:rsidRPr="0050166E" w:rsidRDefault="0050166E" w:rsidP="0050166E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014CAFDF" w14:textId="77777777" w:rsidR="0050166E" w:rsidRPr="0050166E" w:rsidRDefault="0050166E" w:rsidP="0050166E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76039C21" w14:textId="77777777" w:rsidR="0050166E" w:rsidRPr="0050166E" w:rsidRDefault="0050166E" w:rsidP="0050166E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03899EF2" w14:textId="77777777" w:rsidR="0050166E" w:rsidRPr="0050166E" w:rsidRDefault="0050166E" w:rsidP="0050166E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6022CAC5" w14:textId="77A081E5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49" w:type="dxa"/>
          </w:tcPr>
          <w:p w14:paraId="368A348F" w14:textId="77777777" w:rsidR="0050166E" w:rsidRDefault="0050166E" w:rsidP="005016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  <w:p w14:paraId="1CB54098" w14:textId="77777777" w:rsidR="004C3EE1" w:rsidRPr="004C3EE1" w:rsidRDefault="004C3EE1" w:rsidP="005016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4C3EE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Historia</w:t>
            </w:r>
          </w:p>
          <w:p w14:paraId="0A331BBD" w14:textId="3BD39E9F" w:rsidR="004C3EE1" w:rsidRPr="0050166E" w:rsidRDefault="004C3EE1" w:rsidP="005016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4C3EE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plicación Prueba DIA</w:t>
            </w:r>
          </w:p>
        </w:tc>
        <w:tc>
          <w:tcPr>
            <w:tcW w:w="2037" w:type="dxa"/>
          </w:tcPr>
          <w:p w14:paraId="1A7124D3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019E7EB5" w14:textId="77777777" w:rsidR="0050166E" w:rsidRPr="0050166E" w:rsidRDefault="0050166E" w:rsidP="005016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  <w:lang w:val="es-MX" w:eastAsia="en-US"/>
              </w:rPr>
            </w:pPr>
            <w:r w:rsidRPr="0050166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s. Naturales:</w:t>
            </w:r>
          </w:p>
          <w:p w14:paraId="386FA73E" w14:textId="77777777" w:rsidR="0050166E" w:rsidRPr="0050166E" w:rsidRDefault="0050166E" w:rsidP="005016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50166E">
              <w:rPr>
                <w:rFonts w:ascii="Calibri" w:hAnsi="Calibri" w:cs="Calibri"/>
                <w:color w:val="002060"/>
                <w:sz w:val="22"/>
                <w:szCs w:val="22"/>
              </w:rPr>
              <w:t>Presentación Proyecto Interdisciplinario STEAM</w:t>
            </w:r>
          </w:p>
          <w:p w14:paraId="79083C53" w14:textId="7F73D9A2" w:rsidR="0050166E" w:rsidRPr="0050166E" w:rsidRDefault="0050166E" w:rsidP="0050166E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2096" w:type="dxa"/>
          </w:tcPr>
          <w:p w14:paraId="1108D038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17</w:t>
            </w:r>
          </w:p>
          <w:p w14:paraId="4FEDFB93" w14:textId="09E1497E" w:rsidR="0050166E" w:rsidRDefault="0050166E" w:rsidP="0050166E">
            <w:pPr>
              <w:jc w:val="both"/>
              <w:rPr>
                <w:rFonts w:ascii="Verdana" w:hAnsi="Verdana" w:cs="Arial"/>
                <w:color w:val="002060"/>
                <w:sz w:val="20"/>
                <w:szCs w:val="16"/>
                <w:shd w:val="clear" w:color="auto" w:fill="FFFFFF"/>
              </w:rPr>
            </w:pPr>
            <w:r w:rsidRPr="0050166E">
              <w:rPr>
                <w:rFonts w:ascii="Verdana" w:hAnsi="Verdana" w:cs="Arial"/>
                <w:color w:val="002060"/>
                <w:sz w:val="20"/>
                <w:szCs w:val="16"/>
                <w:shd w:val="clear" w:color="auto" w:fill="FFFFFF"/>
              </w:rPr>
              <w:t>*Uso de metalófono.</w:t>
            </w:r>
          </w:p>
          <w:p w14:paraId="22CD2797" w14:textId="77777777" w:rsidR="00E65DBC" w:rsidRDefault="00E65DBC" w:rsidP="0050166E">
            <w:pPr>
              <w:jc w:val="both"/>
              <w:rPr>
                <w:rFonts w:ascii="Verdana" w:hAnsi="Verdana" w:cs="Arial"/>
                <w:color w:val="002060"/>
                <w:sz w:val="20"/>
                <w:szCs w:val="16"/>
                <w:shd w:val="clear" w:color="auto" w:fill="FFFFFF"/>
              </w:rPr>
            </w:pPr>
          </w:p>
          <w:p w14:paraId="021E2F7A" w14:textId="7F274CF0" w:rsidR="00E65DBC" w:rsidRPr="0050166E" w:rsidRDefault="00E65DBC" w:rsidP="00E65DBC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1888" w:type="dxa"/>
          </w:tcPr>
          <w:p w14:paraId="0D9CF328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18</w:t>
            </w:r>
          </w:p>
          <w:p w14:paraId="50F48C0E" w14:textId="59290359" w:rsidR="0050166E" w:rsidRPr="0050166E" w:rsidRDefault="0050166E" w:rsidP="0050166E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50166E">
              <w:rPr>
                <w:rFonts w:ascii="Verdana" w:hAnsi="Verdana"/>
                <w:color w:val="002060"/>
                <w:sz w:val="20"/>
                <w:lang w:val="es-CL"/>
              </w:rPr>
              <w:t>Aplicación prueba D.I.A. Matemática</w:t>
            </w:r>
          </w:p>
        </w:tc>
      </w:tr>
      <w:tr w:rsidR="0050166E" w14:paraId="205975F8" w14:textId="77777777" w:rsidTr="00396400">
        <w:tc>
          <w:tcPr>
            <w:tcW w:w="1921" w:type="dxa"/>
          </w:tcPr>
          <w:p w14:paraId="1572418E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5B499E5B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sz w:val="20"/>
                <w:lang w:val="es-CL"/>
              </w:rPr>
              <w:t>Inglés:</w:t>
            </w:r>
          </w:p>
          <w:p w14:paraId="324CE49F" w14:textId="77777777" w:rsidR="0050166E" w:rsidRPr="0050166E" w:rsidRDefault="0050166E" w:rsidP="0050166E">
            <w:pPr>
              <w:jc w:val="both"/>
              <w:rPr>
                <w:rFonts w:ascii="Verdana" w:hAnsi="Verdana"/>
                <w:color w:val="002060"/>
                <w:sz w:val="20"/>
                <w:lang w:val="es-CL"/>
              </w:rPr>
            </w:pPr>
            <w:r w:rsidRPr="0050166E">
              <w:rPr>
                <w:rFonts w:ascii="Verdana" w:hAnsi="Verdana"/>
                <w:color w:val="002060"/>
                <w:sz w:val="20"/>
                <w:lang w:val="es-CL"/>
              </w:rPr>
              <w:t>Materiales en grupo que se pedirán para proyecto final de inglés evaluado, se trabajará durante la semana.</w:t>
            </w:r>
          </w:p>
          <w:p w14:paraId="4AEB8040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A404F2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8B472B" w14:textId="3201D667" w:rsidR="0050166E" w:rsidRPr="0050166E" w:rsidRDefault="0050166E" w:rsidP="0050166E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49" w:type="dxa"/>
          </w:tcPr>
          <w:p w14:paraId="7A5E8EC1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18976FF6" w14:textId="77777777" w:rsidR="0050166E" w:rsidRPr="0050166E" w:rsidRDefault="0050166E" w:rsidP="0050166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shd w:val="clear" w:color="auto" w:fill="FFFFFF"/>
              </w:rPr>
            </w:pPr>
            <w:r w:rsidRPr="0050166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shd w:val="clear" w:color="auto" w:fill="FFFFFF"/>
              </w:rPr>
              <w:t>Cs. Naturales:</w:t>
            </w:r>
          </w:p>
          <w:p w14:paraId="04AEEEF0" w14:textId="77777777" w:rsidR="0050166E" w:rsidRPr="0050166E" w:rsidRDefault="0050166E" w:rsidP="0050166E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</w:pPr>
            <w:r w:rsidRPr="0050166E"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  <w:t>Aplicación guía evaluada: “La materia y energía en nuestro planeta”</w:t>
            </w:r>
          </w:p>
          <w:p w14:paraId="46111400" w14:textId="77777777" w:rsidR="0050166E" w:rsidRPr="0050166E" w:rsidRDefault="0050166E" w:rsidP="0050166E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</w:pPr>
          </w:p>
          <w:p w14:paraId="1839214A" w14:textId="77777777" w:rsidR="0050166E" w:rsidRPr="0050166E" w:rsidRDefault="0050166E" w:rsidP="0050166E">
            <w:pPr>
              <w:rPr>
                <w:rFonts w:ascii="Verdana" w:hAnsi="Verdana"/>
                <w:b/>
                <w:color w:val="002060"/>
                <w:sz w:val="18"/>
                <w:szCs w:val="22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sz w:val="20"/>
                <w:lang w:val="es-CL"/>
              </w:rPr>
              <w:t>Taller ciencias</w:t>
            </w:r>
            <w:r w:rsidRPr="0050166E">
              <w:rPr>
                <w:rFonts w:ascii="Verdana" w:hAnsi="Verdana"/>
                <w:b/>
                <w:color w:val="002060"/>
                <w:sz w:val="18"/>
                <w:szCs w:val="22"/>
                <w:lang w:val="es-CL"/>
              </w:rPr>
              <w:t xml:space="preserve"> </w:t>
            </w:r>
          </w:p>
          <w:p w14:paraId="62BECCD4" w14:textId="77777777" w:rsidR="0050166E" w:rsidRPr="0050166E" w:rsidRDefault="0050166E" w:rsidP="0050166E">
            <w:pPr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50166E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Video presentación</w:t>
            </w:r>
          </w:p>
          <w:p w14:paraId="4CC4BCA7" w14:textId="77777777" w:rsidR="0050166E" w:rsidRPr="0050166E" w:rsidRDefault="0050166E" w:rsidP="0050166E">
            <w:pPr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  <w:r w:rsidRPr="0050166E">
              <w:rPr>
                <w:rFonts w:ascii="Verdana" w:hAnsi="Verdana"/>
                <w:color w:val="002060"/>
                <w:sz w:val="20"/>
                <w:szCs w:val="22"/>
                <w:lang w:val="es-CL"/>
              </w:rPr>
              <w:t>‘Cambio climático y sus consecuencias’</w:t>
            </w:r>
          </w:p>
          <w:p w14:paraId="32863221" w14:textId="77777777" w:rsidR="0050166E" w:rsidRPr="0050166E" w:rsidRDefault="0050166E" w:rsidP="0050166E">
            <w:pPr>
              <w:rPr>
                <w:rFonts w:ascii="Verdana" w:hAnsi="Verdana"/>
                <w:color w:val="002060"/>
                <w:sz w:val="20"/>
                <w:szCs w:val="22"/>
                <w:lang w:val="es-CL"/>
              </w:rPr>
            </w:pPr>
          </w:p>
          <w:p w14:paraId="26CB192A" w14:textId="3C29AABA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37" w:type="dxa"/>
          </w:tcPr>
          <w:p w14:paraId="1DA87EBF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64132958" w14:textId="77777777" w:rsidR="0050166E" w:rsidRPr="0050166E" w:rsidRDefault="0050166E" w:rsidP="0050166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shd w:val="clear" w:color="auto" w:fill="FFFFFF"/>
              </w:rPr>
            </w:pPr>
            <w:r w:rsidRPr="0050166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shd w:val="clear" w:color="auto" w:fill="FFFFFF"/>
              </w:rPr>
              <w:t>Lenguaje:</w:t>
            </w:r>
          </w:p>
          <w:p w14:paraId="4E260B81" w14:textId="77777777" w:rsidR="0050166E" w:rsidRPr="0050166E" w:rsidRDefault="0050166E" w:rsidP="0050166E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</w:pPr>
            <w:r w:rsidRPr="0050166E"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  <w:t>Evaluación Lectura complementaria</w:t>
            </w:r>
          </w:p>
          <w:p w14:paraId="24943B57" w14:textId="77777777" w:rsidR="0050166E" w:rsidRPr="0050166E" w:rsidRDefault="0050166E" w:rsidP="0050166E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</w:pPr>
            <w:r w:rsidRPr="0050166E"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  <w:t>“El Diario de Greg: un pringao total” (Jeff Kinney)</w:t>
            </w:r>
          </w:p>
          <w:p w14:paraId="65B54C86" w14:textId="77777777" w:rsidR="0050166E" w:rsidRPr="0050166E" w:rsidRDefault="0050166E" w:rsidP="0050166E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</w:pPr>
          </w:p>
          <w:p w14:paraId="77459B4D" w14:textId="77777777" w:rsidR="0050166E" w:rsidRPr="0050166E" w:rsidRDefault="0050166E" w:rsidP="0050166E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shd w:val="clear" w:color="auto" w:fill="FFFFFF"/>
              </w:rPr>
            </w:pPr>
            <w:r w:rsidRPr="0050166E">
              <w:rPr>
                <w:rFonts w:ascii="Calibri" w:hAnsi="Calibri" w:cs="Calibri"/>
                <w:b/>
                <w:color w:val="002060"/>
                <w:sz w:val="22"/>
                <w:szCs w:val="22"/>
                <w:shd w:val="clear" w:color="auto" w:fill="FFFFFF"/>
              </w:rPr>
              <w:t>Historia:</w:t>
            </w:r>
          </w:p>
          <w:p w14:paraId="4463C505" w14:textId="77777777" w:rsidR="0050166E" w:rsidRPr="0050166E" w:rsidRDefault="0050166E" w:rsidP="0050166E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</w:pPr>
            <w:r w:rsidRPr="0050166E"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  <w:t>Entrega de diario de ruta (salida pedagógica)</w:t>
            </w:r>
          </w:p>
          <w:p w14:paraId="26BAB4F1" w14:textId="77777777" w:rsidR="00D47C1D" w:rsidRDefault="00D47C1D" w:rsidP="0050166E">
            <w:pPr>
              <w:jc w:val="both"/>
              <w:rPr>
                <w:rFonts w:ascii="Verdana" w:hAnsi="Verdana"/>
                <w:b/>
                <w:color w:val="002060"/>
                <w:sz w:val="20"/>
              </w:rPr>
            </w:pPr>
          </w:p>
          <w:p w14:paraId="2F3F2EB8" w14:textId="32A95F53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sz w:val="20"/>
              </w:rPr>
            </w:pPr>
            <w:r w:rsidRPr="0050166E">
              <w:rPr>
                <w:rFonts w:ascii="Verdana" w:hAnsi="Verdana"/>
                <w:b/>
                <w:color w:val="002060"/>
                <w:sz w:val="20"/>
              </w:rPr>
              <w:t xml:space="preserve">Religión </w:t>
            </w:r>
          </w:p>
          <w:p w14:paraId="25F00995" w14:textId="77777777" w:rsidR="0050166E" w:rsidRPr="0050166E" w:rsidRDefault="0050166E" w:rsidP="0050166E">
            <w:pPr>
              <w:jc w:val="both"/>
              <w:rPr>
                <w:rFonts w:ascii="Verdana" w:hAnsi="Verdana"/>
                <w:color w:val="002060"/>
                <w:sz w:val="20"/>
              </w:rPr>
            </w:pPr>
            <w:r w:rsidRPr="0050166E">
              <w:rPr>
                <w:rFonts w:ascii="Verdana" w:hAnsi="Verdana"/>
                <w:color w:val="002060"/>
                <w:sz w:val="20"/>
              </w:rPr>
              <w:t xml:space="preserve">Unidad V </w:t>
            </w:r>
          </w:p>
          <w:p w14:paraId="36B0506F" w14:textId="04AC7093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color w:val="002060"/>
                <w:sz w:val="20"/>
              </w:rPr>
              <w:t>OA1-2-3</w:t>
            </w:r>
          </w:p>
        </w:tc>
        <w:tc>
          <w:tcPr>
            <w:tcW w:w="2096" w:type="dxa"/>
          </w:tcPr>
          <w:p w14:paraId="2856AD18" w14:textId="77777777" w:rsidR="0050166E" w:rsidRPr="0050166E" w:rsidRDefault="0050166E" w:rsidP="00501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Cs/>
                <w:color w:val="002060"/>
                <w:lang w:val="es-CL"/>
              </w:rPr>
            </w:pPr>
            <w:r w:rsidRPr="0050166E">
              <w:rPr>
                <w:rFonts w:ascii="Verdana" w:hAnsi="Verdana"/>
                <w:bCs/>
                <w:color w:val="002060"/>
                <w:lang w:val="es-CL"/>
              </w:rPr>
              <w:t>24</w:t>
            </w:r>
          </w:p>
          <w:p w14:paraId="203B33F5" w14:textId="77777777" w:rsidR="0050166E" w:rsidRPr="0050166E" w:rsidRDefault="0050166E" w:rsidP="00501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Cs/>
                <w:color w:val="002060"/>
                <w:lang w:val="es-CL"/>
              </w:rPr>
            </w:pPr>
          </w:p>
          <w:p w14:paraId="4D97744C" w14:textId="77777777" w:rsidR="0050166E" w:rsidRDefault="0050166E" w:rsidP="00501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xcontentpasted0"/>
                <w:rFonts w:ascii="Verdana" w:hAnsi="Verdana" w:cs="Arial"/>
                <w:color w:val="002060"/>
                <w:sz w:val="20"/>
                <w:szCs w:val="16"/>
                <w:bdr w:val="none" w:sz="0" w:space="0" w:color="auto" w:frame="1"/>
                <w:shd w:val="clear" w:color="auto" w:fill="FFFFFF"/>
              </w:rPr>
            </w:pPr>
            <w:r w:rsidRPr="0050166E">
              <w:rPr>
                <w:rStyle w:val="xcontentpasted0"/>
                <w:rFonts w:ascii="Verdana" w:hAnsi="Verdana" w:cs="Arial"/>
                <w:color w:val="002060"/>
                <w:sz w:val="20"/>
                <w:szCs w:val="16"/>
                <w:bdr w:val="none" w:sz="0" w:space="0" w:color="auto" w:frame="1"/>
                <w:shd w:val="clear" w:color="auto" w:fill="FFFFFF"/>
              </w:rPr>
              <w:t xml:space="preserve">Evaluación de </w:t>
            </w:r>
            <w:r w:rsidRPr="00D47C1D">
              <w:rPr>
                <w:rStyle w:val="xcontentpasted0"/>
                <w:rFonts w:ascii="Verdana" w:hAnsi="Verdana" w:cs="Arial"/>
                <w:b/>
                <w:bCs/>
                <w:color w:val="002060"/>
                <w:sz w:val="20"/>
                <w:szCs w:val="16"/>
                <w:bdr w:val="none" w:sz="0" w:space="0" w:color="auto" w:frame="1"/>
                <w:shd w:val="clear" w:color="auto" w:fill="FFFFFF"/>
              </w:rPr>
              <w:t>música:</w:t>
            </w:r>
            <w:r w:rsidRPr="0050166E">
              <w:rPr>
                <w:rStyle w:val="xcontentpasted0"/>
                <w:rFonts w:ascii="Verdana" w:hAnsi="Verdana" w:cs="Arial"/>
                <w:color w:val="002060"/>
                <w:sz w:val="20"/>
                <w:szCs w:val="16"/>
                <w:bdr w:val="none" w:sz="0" w:space="0" w:color="auto" w:frame="1"/>
                <w:shd w:val="clear" w:color="auto" w:fill="FFFFFF"/>
              </w:rPr>
              <w:t xml:space="preserve"> uso de metalófono. OA 04, rúbrica. </w:t>
            </w:r>
          </w:p>
          <w:p w14:paraId="578D87A9" w14:textId="77777777" w:rsidR="00A376BF" w:rsidRDefault="00A376BF" w:rsidP="00501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xcontentpasted0"/>
                <w:rFonts w:cs="Arial"/>
                <w:color w:val="002060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6CA13718" w14:textId="77777777" w:rsidR="00A376BF" w:rsidRPr="00E65DBC" w:rsidRDefault="00A376BF" w:rsidP="00A376BF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E65DBC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EVALUACION ED FISICA</w:t>
            </w:r>
          </w:p>
          <w:p w14:paraId="3159BC3E" w14:textId="7FCB7DE3" w:rsidR="00A376BF" w:rsidRPr="0050166E" w:rsidRDefault="00A376BF" w:rsidP="00A37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2060"/>
              </w:rPr>
            </w:pPr>
            <w:r w:rsidRPr="00E65DBC">
              <w:rPr>
                <w:rFonts w:ascii="Verdana" w:hAnsi="Verdana"/>
                <w:b/>
                <w:bCs/>
                <w:color w:val="1F3864" w:themeColor="accent5" w:themeShade="80"/>
                <w:sz w:val="20"/>
                <w:szCs w:val="20"/>
                <w:lang w:val="es-CL"/>
              </w:rPr>
              <w:t>OA4-OA11</w:t>
            </w:r>
          </w:p>
        </w:tc>
        <w:tc>
          <w:tcPr>
            <w:tcW w:w="1888" w:type="dxa"/>
          </w:tcPr>
          <w:p w14:paraId="430134F5" w14:textId="3653BD86" w:rsidR="0050166E" w:rsidRPr="0050166E" w:rsidRDefault="0050166E" w:rsidP="0050166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25</w:t>
            </w:r>
          </w:p>
        </w:tc>
      </w:tr>
      <w:tr w:rsidR="0050166E" w14:paraId="6FCCC2EA" w14:textId="77777777" w:rsidTr="00396400">
        <w:tc>
          <w:tcPr>
            <w:tcW w:w="1921" w:type="dxa"/>
          </w:tcPr>
          <w:p w14:paraId="459A8636" w14:textId="77777777" w:rsidR="0050166E" w:rsidRPr="0050166E" w:rsidRDefault="0050166E" w:rsidP="0050166E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  <w:r w:rsidRPr="0050166E">
              <w:rPr>
                <w:rFonts w:ascii="Verdana" w:eastAsia="Verdana" w:hAnsi="Verdana" w:cs="Verdana"/>
                <w:b/>
                <w:color w:val="002060"/>
              </w:rPr>
              <w:t>28</w:t>
            </w:r>
          </w:p>
          <w:p w14:paraId="541B98DD" w14:textId="77777777" w:rsidR="0050166E" w:rsidRPr="0050166E" w:rsidRDefault="0050166E" w:rsidP="0050166E">
            <w:pPr>
              <w:jc w:val="both"/>
              <w:rPr>
                <w:rFonts w:ascii="Verdana" w:eastAsia="Verdana" w:hAnsi="Verdana" w:cs="Verdana"/>
                <w:b/>
                <w:color w:val="002060"/>
                <w:sz w:val="20"/>
              </w:rPr>
            </w:pPr>
            <w:r w:rsidRPr="0050166E">
              <w:rPr>
                <w:rFonts w:ascii="Verdana" w:eastAsia="Verdana" w:hAnsi="Verdana" w:cs="Verdana"/>
                <w:b/>
                <w:color w:val="002060"/>
                <w:sz w:val="20"/>
              </w:rPr>
              <w:t>Inglés:</w:t>
            </w:r>
          </w:p>
          <w:p w14:paraId="41C4288E" w14:textId="77777777" w:rsidR="0050166E" w:rsidRPr="0050166E" w:rsidRDefault="0050166E" w:rsidP="0050166E">
            <w:pPr>
              <w:jc w:val="both"/>
              <w:rPr>
                <w:rFonts w:ascii="Verdana" w:eastAsia="Verdana" w:hAnsi="Verdana" w:cs="Verdana"/>
                <w:color w:val="002060"/>
                <w:sz w:val="20"/>
              </w:rPr>
            </w:pPr>
            <w:r w:rsidRPr="0050166E">
              <w:rPr>
                <w:rFonts w:ascii="Verdana" w:eastAsia="Verdana" w:hAnsi="Verdana" w:cs="Verdana"/>
                <w:color w:val="002060"/>
                <w:sz w:val="20"/>
              </w:rPr>
              <w:t>Presentaciones English Project</w:t>
            </w:r>
          </w:p>
          <w:p w14:paraId="3767808E" w14:textId="77777777" w:rsidR="0050166E" w:rsidRPr="0050166E" w:rsidRDefault="0050166E" w:rsidP="0050166E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</w:p>
          <w:p w14:paraId="0DF3F367" w14:textId="059CEFFB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49" w:type="dxa"/>
          </w:tcPr>
          <w:p w14:paraId="0109C451" w14:textId="7085EBC5" w:rsidR="0050166E" w:rsidRPr="0050166E" w:rsidRDefault="0050166E" w:rsidP="0050166E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</w:tc>
        <w:tc>
          <w:tcPr>
            <w:tcW w:w="2037" w:type="dxa"/>
          </w:tcPr>
          <w:p w14:paraId="51815F0B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6B280827" w14:textId="70571BBA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  <w:r w:rsidRPr="0050166E">
              <w:rPr>
                <w:rFonts w:ascii="Verdana" w:hAnsi="Verdana"/>
                <w:b/>
                <w:color w:val="002060"/>
                <w:sz w:val="20"/>
                <w:lang w:val="es-CL"/>
              </w:rPr>
              <w:t xml:space="preserve">Prueba de Matemática </w:t>
            </w:r>
          </w:p>
          <w:p w14:paraId="79CDB43B" w14:textId="77777777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sz w:val="20"/>
                <w:lang w:val="es-CL"/>
              </w:rPr>
            </w:pPr>
          </w:p>
          <w:p w14:paraId="63882335" w14:textId="77777777" w:rsidR="0050166E" w:rsidRPr="0050166E" w:rsidRDefault="0050166E" w:rsidP="0050166E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shd w:val="clear" w:color="auto" w:fill="FFFFFF"/>
              </w:rPr>
            </w:pPr>
            <w:r w:rsidRPr="0050166E">
              <w:rPr>
                <w:rFonts w:ascii="Calibri" w:hAnsi="Calibri" w:cs="Calibri"/>
                <w:b/>
                <w:color w:val="002060"/>
                <w:sz w:val="22"/>
                <w:szCs w:val="22"/>
                <w:shd w:val="clear" w:color="auto" w:fill="FFFFFF"/>
              </w:rPr>
              <w:t>Historia:</w:t>
            </w:r>
          </w:p>
          <w:p w14:paraId="626C369D" w14:textId="78BB981E" w:rsidR="0050166E" w:rsidRPr="0050166E" w:rsidRDefault="0050166E" w:rsidP="0050166E">
            <w:pPr>
              <w:jc w:val="both"/>
              <w:rPr>
                <w:rFonts w:ascii="Verdana" w:hAnsi="Verdana"/>
                <w:bCs/>
                <w:color w:val="002060"/>
                <w:u w:val="single"/>
                <w:lang w:val="en-US"/>
              </w:rPr>
            </w:pPr>
            <w:r w:rsidRPr="0050166E"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  <w:t>Chile republicano</w:t>
            </w:r>
          </w:p>
        </w:tc>
        <w:tc>
          <w:tcPr>
            <w:tcW w:w="2096" w:type="dxa"/>
          </w:tcPr>
          <w:p w14:paraId="2314DAC5" w14:textId="64019931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888" w:type="dxa"/>
          </w:tcPr>
          <w:p w14:paraId="4767AFB6" w14:textId="2C5EEAE8" w:rsidR="0050166E" w:rsidRPr="0050166E" w:rsidRDefault="0050166E" w:rsidP="0050166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22D48DFC" w14:textId="0426D1AD" w:rsidR="00E50824" w:rsidRPr="00FE5754" w:rsidRDefault="002F095E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bookmarkStart w:id="7" w:name="_Hlk102041904"/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F6432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r w:rsidR="00E50824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: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4283BB2A" w14:textId="4F57CFCB" w:rsidR="001A5610" w:rsidRPr="001A5610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  <w:r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: </w:t>
      </w:r>
      <w:r w:rsidR="002F095E" w:rsidRPr="007F6432">
        <w:rPr>
          <w:rFonts w:ascii="Verdana" w:hAnsi="Verdana"/>
          <w:b/>
          <w:color w:val="1F3864" w:themeColor="accent5" w:themeShade="80"/>
          <w:sz w:val="22"/>
          <w:szCs w:val="22"/>
        </w:rPr>
        <w:t xml:space="preserve"> </w:t>
      </w:r>
      <w:r w:rsidR="003A785B">
        <w:rPr>
          <w:rFonts w:ascii="Verdana" w:hAnsi="Verdana"/>
          <w:b/>
          <w:color w:val="002060"/>
        </w:rPr>
        <w:t xml:space="preserve"> </w:t>
      </w:r>
    </w:p>
    <w:p w14:paraId="52B00A6E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502BFC88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0E8CEF6" w14:textId="70C879EB" w:rsidR="002803BC" w:rsidRDefault="002803BC" w:rsidP="002803BC">
      <w:pPr>
        <w:pStyle w:val="Prrafodelista"/>
        <w:jc w:val="both"/>
        <w:rPr>
          <w:rFonts w:ascii="Arial Narrow" w:hAnsi="Arial Narrow"/>
          <w:b/>
          <w:color w:val="1F3864" w:themeColor="accent5" w:themeShade="80"/>
          <w:lang w:val="es-CL"/>
        </w:rPr>
      </w:pPr>
    </w:p>
    <w:bookmarkEnd w:id="7"/>
    <w:p w14:paraId="79945326" w14:textId="77777777" w:rsidR="000B7BF7" w:rsidRDefault="000B7BF7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1F549E2F" w14:textId="0C453377" w:rsidR="00617AC4" w:rsidRDefault="00617AC4" w:rsidP="00617AC4">
      <w:pPr>
        <w:rPr>
          <w:lang w:val="es-CL"/>
        </w:rPr>
      </w:pPr>
    </w:p>
    <w:p w14:paraId="55D40D28" w14:textId="4309A8D3" w:rsidR="00617AC4" w:rsidRDefault="00617AC4" w:rsidP="00617AC4">
      <w:pPr>
        <w:rPr>
          <w:lang w:val="es-CL"/>
        </w:rPr>
      </w:pPr>
    </w:p>
    <w:p w14:paraId="649E72B4" w14:textId="2DA34B3E" w:rsidR="00617AC4" w:rsidRDefault="00617AC4" w:rsidP="00617AC4">
      <w:pPr>
        <w:rPr>
          <w:lang w:val="es-CL"/>
        </w:rPr>
      </w:pPr>
    </w:p>
    <w:p w14:paraId="6C8A59EB" w14:textId="12A888C1" w:rsidR="00617AC4" w:rsidRDefault="00617AC4" w:rsidP="00617AC4">
      <w:pPr>
        <w:rPr>
          <w:lang w:val="es-CL"/>
        </w:rPr>
      </w:pPr>
    </w:p>
    <w:p w14:paraId="66931BAB" w14:textId="34995ADE" w:rsidR="00617AC4" w:rsidRDefault="00617AC4" w:rsidP="00617AC4">
      <w:pPr>
        <w:rPr>
          <w:lang w:val="es-CL"/>
        </w:rPr>
      </w:pPr>
    </w:p>
    <w:p w14:paraId="46F29FFD" w14:textId="30B9110F" w:rsidR="00617AC4" w:rsidRDefault="003D5F23" w:rsidP="003D5F23">
      <w:pPr>
        <w:tabs>
          <w:tab w:val="left" w:pos="1290"/>
        </w:tabs>
        <w:rPr>
          <w:lang w:val="es-CL"/>
        </w:rPr>
      </w:pPr>
      <w:r>
        <w:rPr>
          <w:lang w:val="es-CL"/>
        </w:rPr>
        <w:tab/>
      </w:r>
    </w:p>
    <w:p w14:paraId="46D030DC" w14:textId="3BEF3B8B" w:rsidR="003D5F23" w:rsidRDefault="003D5F23" w:rsidP="003D5F23">
      <w:pPr>
        <w:tabs>
          <w:tab w:val="left" w:pos="1290"/>
        </w:tabs>
        <w:rPr>
          <w:lang w:val="es-CL"/>
        </w:rPr>
      </w:pPr>
    </w:p>
    <w:p w14:paraId="79E1C61F" w14:textId="0B6F546F" w:rsidR="00312A7A" w:rsidRDefault="00312A7A" w:rsidP="00E50824">
      <w:pPr>
        <w:tabs>
          <w:tab w:val="left" w:pos="2895"/>
        </w:tabs>
        <w:rPr>
          <w:lang w:val="es-CL"/>
        </w:rPr>
      </w:pPr>
    </w:p>
    <w:p w14:paraId="29F6B3E0" w14:textId="77777777" w:rsidR="00312A7A" w:rsidRDefault="00312A7A" w:rsidP="00617AC4">
      <w:pPr>
        <w:rPr>
          <w:lang w:val="es-CL"/>
        </w:rPr>
      </w:pPr>
    </w:p>
    <w:p w14:paraId="48DADCBF" w14:textId="23589541" w:rsidR="00617AC4" w:rsidRDefault="00617AC4" w:rsidP="00617AC4">
      <w:pPr>
        <w:rPr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2816" behindDoc="1" locked="0" layoutInCell="1" allowOverlap="1" wp14:anchorId="07208946" wp14:editId="0FA2C562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36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6DBD" w14:textId="0307B565" w:rsidR="00617AC4" w:rsidRDefault="00617AC4" w:rsidP="00617AC4">
      <w:pPr>
        <w:rPr>
          <w:lang w:val="es-CL"/>
        </w:rPr>
      </w:pPr>
    </w:p>
    <w:p w14:paraId="59C68CFA" w14:textId="311B2FE3" w:rsidR="00617AC4" w:rsidRDefault="00617AC4" w:rsidP="00617AC4">
      <w:pPr>
        <w:rPr>
          <w:lang w:val="es-CL"/>
        </w:rPr>
      </w:pPr>
    </w:p>
    <w:p w14:paraId="36B10CDA" w14:textId="58D55FC8" w:rsidR="006A3739" w:rsidRPr="00AE5A99" w:rsidRDefault="006A3739" w:rsidP="003F3843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66920EC" wp14:editId="1A20ED9B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D5F2" w14:textId="77777777" w:rsidR="006A3739" w:rsidRPr="001F13E5" w:rsidRDefault="006A3739" w:rsidP="006A373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CA0AA1F" w14:textId="3C872502" w:rsidR="006A3739" w:rsidRPr="00AE5A99" w:rsidRDefault="006A3739" w:rsidP="003F3843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</w:t>
      </w:r>
      <w:r w:rsidR="003F3843"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>Jefe:</w:t>
      </w:r>
      <w:r w:rsidR="003F3843">
        <w:rPr>
          <w:rFonts w:ascii="Verdana" w:hAnsi="Verdana"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color w:val="1F3864" w:themeColor="accent5" w:themeShade="80"/>
          <w:lang w:val="es-CL"/>
        </w:rPr>
        <w:t>ANDREA PEÑA GUERRER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0E40D8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7AAB4AC3" w14:textId="0C9FD584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96400">
        <w:rPr>
          <w:rFonts w:ascii="Verdana" w:hAnsi="Verdana"/>
          <w:b/>
          <w:color w:val="1F3864" w:themeColor="accent5" w:themeShade="80"/>
          <w:lang w:val="es-CL"/>
        </w:rPr>
        <w:t>Noviembre</w:t>
      </w:r>
      <w:r w:rsidR="00FD31A5">
        <w:rPr>
          <w:rFonts w:ascii="Verdana" w:hAnsi="Verdana"/>
          <w:b/>
          <w:color w:val="1F3864" w:themeColor="accent5" w:themeShade="80"/>
          <w:lang w:val="es-CL"/>
        </w:rPr>
        <w:t xml:space="preserve"> –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2022</w:t>
      </w:r>
    </w:p>
    <w:p w14:paraId="18602370" w14:textId="77777777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740"/>
        <w:gridCol w:w="2267"/>
        <w:gridCol w:w="1854"/>
        <w:gridCol w:w="1799"/>
        <w:gridCol w:w="2231"/>
      </w:tblGrid>
      <w:tr w:rsidR="006A3739" w14:paraId="155FF087" w14:textId="77777777" w:rsidTr="00055C5E">
        <w:tc>
          <w:tcPr>
            <w:tcW w:w="1841" w:type="dxa"/>
          </w:tcPr>
          <w:p w14:paraId="3B3C3842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24" w:type="dxa"/>
          </w:tcPr>
          <w:p w14:paraId="10471B2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54" w:type="dxa"/>
          </w:tcPr>
          <w:p w14:paraId="12E8DB6B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90" w:type="dxa"/>
          </w:tcPr>
          <w:p w14:paraId="0A365936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482" w:type="dxa"/>
          </w:tcPr>
          <w:p w14:paraId="62092F1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55C5E" w14:paraId="0C611ACC" w14:textId="77777777" w:rsidTr="00055C5E">
        <w:tc>
          <w:tcPr>
            <w:tcW w:w="1841" w:type="dxa"/>
          </w:tcPr>
          <w:p w14:paraId="543FC28C" w14:textId="77777777" w:rsidR="00055C5E" w:rsidRDefault="00055C5E" w:rsidP="00055C5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176554" w14:textId="77777777" w:rsidR="00055C5E" w:rsidRDefault="00055C5E" w:rsidP="00055C5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9713A4" w14:textId="77777777" w:rsidR="00055C5E" w:rsidRDefault="00055C5E" w:rsidP="00055C5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9B31DA" w14:textId="5B07C5E5" w:rsidR="00055C5E" w:rsidRPr="00163590" w:rsidRDefault="00055C5E" w:rsidP="00055C5E">
            <w:pPr>
              <w:rPr>
                <w:rFonts w:ascii="Verdana" w:hAnsi="Verdana"/>
                <w:color w:val="1F3864"/>
                <w:sz w:val="20"/>
                <w:szCs w:val="20"/>
                <w:lang w:val="es-CL"/>
              </w:rPr>
            </w:pPr>
          </w:p>
        </w:tc>
        <w:tc>
          <w:tcPr>
            <w:tcW w:w="1824" w:type="dxa"/>
          </w:tcPr>
          <w:p w14:paraId="12AD3A69" w14:textId="77777777" w:rsidR="00055C5E" w:rsidRDefault="00055C5E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1AA68525" w14:textId="77777777" w:rsidR="00055C5E" w:rsidRDefault="00055C5E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FAFE70" w14:textId="77777777" w:rsidR="00055C5E" w:rsidRDefault="00055C5E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71A6D63B" w14:textId="77777777" w:rsidR="00396400" w:rsidRDefault="00396400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596C17" w14:textId="26038F8D" w:rsidR="00396400" w:rsidRDefault="00396400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54" w:type="dxa"/>
          </w:tcPr>
          <w:p w14:paraId="3DD64FFF" w14:textId="55C1B53C" w:rsidR="00055C5E" w:rsidRDefault="00055C5E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890" w:type="dxa"/>
          </w:tcPr>
          <w:p w14:paraId="298E01C1" w14:textId="77777777" w:rsidR="00055C5E" w:rsidRDefault="00055C5E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11F3E5E0" w14:textId="77777777" w:rsidR="00381E4A" w:rsidRPr="00283601" w:rsidRDefault="00381E4A" w:rsidP="00381E4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PRUEBA DIA</w:t>
            </w:r>
          </w:p>
          <w:p w14:paraId="4660FF7A" w14:textId="54C671E1" w:rsidR="00381E4A" w:rsidRDefault="00381E4A" w:rsidP="00381E4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83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CTURA</w:t>
            </w:r>
          </w:p>
        </w:tc>
        <w:tc>
          <w:tcPr>
            <w:tcW w:w="2482" w:type="dxa"/>
          </w:tcPr>
          <w:p w14:paraId="75B82C49" w14:textId="77777777" w:rsidR="00055C5E" w:rsidRDefault="00055C5E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012DD698" w14:textId="77777777" w:rsidR="00A173F4" w:rsidRPr="00E56936" w:rsidRDefault="00A173F4" w:rsidP="00A173F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  <w:r w:rsidRPr="00E56936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>Prueba de Matemática C1</w:t>
            </w:r>
          </w:p>
          <w:p w14:paraId="568E2570" w14:textId="77777777" w:rsidR="00A173F4" w:rsidRPr="00E56936" w:rsidRDefault="00A173F4" w:rsidP="00A173F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</w:pPr>
          </w:p>
          <w:p w14:paraId="74CA3506" w14:textId="263F1793" w:rsidR="00A173F4" w:rsidRDefault="00A173F4" w:rsidP="00A173F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56936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- Ecuaciones</w:t>
            </w:r>
          </w:p>
        </w:tc>
      </w:tr>
      <w:tr w:rsidR="00055C5E" w14:paraId="2222FA47" w14:textId="77777777" w:rsidTr="00055C5E">
        <w:tc>
          <w:tcPr>
            <w:tcW w:w="1841" w:type="dxa"/>
          </w:tcPr>
          <w:p w14:paraId="7295A5DC" w14:textId="40242264" w:rsidR="00055C5E" w:rsidRDefault="00055C5E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  <w:p w14:paraId="644E955C" w14:textId="77777777" w:rsidR="00EB64A0" w:rsidRPr="00EB64A0" w:rsidRDefault="00EB64A0" w:rsidP="00EB64A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2060"/>
              </w:rPr>
            </w:pPr>
            <w:r w:rsidRPr="00EB64A0">
              <w:rPr>
                <w:rStyle w:val="xcontentpasted0"/>
                <w:b/>
                <w:bCs/>
                <w:color w:val="002060"/>
                <w:bdr w:val="none" w:sz="0" w:space="0" w:color="auto" w:frame="1"/>
              </w:rPr>
              <w:t xml:space="preserve">Tecnología: </w:t>
            </w:r>
            <w:r w:rsidRPr="00EB64A0">
              <w:rPr>
                <w:rStyle w:val="xcontentpasted0"/>
                <w:color w:val="002060"/>
                <w:bdr w:val="none" w:sz="0" w:space="0" w:color="auto" w:frame="1"/>
              </w:rPr>
              <w:t>materiales a elección para crear juego didáctico de proyecto STEAM.   </w:t>
            </w:r>
          </w:p>
          <w:p w14:paraId="4CCF5857" w14:textId="438AB1C8" w:rsidR="00055C5E" w:rsidRPr="00BB4F63" w:rsidRDefault="00EB64A0" w:rsidP="00BB4F63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2060"/>
              </w:rPr>
            </w:pPr>
            <w:r w:rsidRPr="00EB64A0">
              <w:rPr>
                <w:color w:val="002060"/>
                <w:bdr w:val="none" w:sz="0" w:space="0" w:color="auto" w:frame="1"/>
              </w:rPr>
              <w:t> Tema: Vida saludable. </w:t>
            </w:r>
          </w:p>
        </w:tc>
        <w:tc>
          <w:tcPr>
            <w:tcW w:w="1824" w:type="dxa"/>
          </w:tcPr>
          <w:p w14:paraId="6201A9C6" w14:textId="001C6D6A" w:rsidR="00055C5E" w:rsidRPr="0010455A" w:rsidRDefault="00055C5E" w:rsidP="00055C5E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08</w:t>
            </w:r>
          </w:p>
        </w:tc>
        <w:tc>
          <w:tcPr>
            <w:tcW w:w="1854" w:type="dxa"/>
          </w:tcPr>
          <w:p w14:paraId="0D8A17F3" w14:textId="5D9E399F" w:rsidR="00055C5E" w:rsidRPr="00701863" w:rsidRDefault="00055C5E" w:rsidP="00055C5E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890" w:type="dxa"/>
          </w:tcPr>
          <w:p w14:paraId="5C2C65F6" w14:textId="77777777" w:rsidR="00055C5E" w:rsidRDefault="00055C5E" w:rsidP="00055C5E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0</w:t>
            </w:r>
          </w:p>
          <w:p w14:paraId="2E50873A" w14:textId="77777777" w:rsidR="00381E4A" w:rsidRPr="00283601" w:rsidRDefault="00381E4A" w:rsidP="00381E4A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PRUEBA DIA</w:t>
            </w:r>
          </w:p>
          <w:p w14:paraId="5FE77418" w14:textId="62609562" w:rsidR="00381E4A" w:rsidRDefault="00381E4A" w:rsidP="00381E4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83601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SCRITURA</w:t>
            </w:r>
          </w:p>
        </w:tc>
        <w:tc>
          <w:tcPr>
            <w:tcW w:w="2482" w:type="dxa"/>
          </w:tcPr>
          <w:p w14:paraId="42F3A505" w14:textId="77777777" w:rsidR="00055C5E" w:rsidRDefault="00055C5E" w:rsidP="00055C5E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055C5E">
              <w:rPr>
                <w:rFonts w:ascii="Verdana" w:hAnsi="Verdana"/>
                <w:b/>
                <w:bCs/>
                <w:color w:val="002060"/>
                <w:lang w:val="es-CL"/>
              </w:rPr>
              <w:t>11</w:t>
            </w:r>
          </w:p>
          <w:p w14:paraId="28D84A23" w14:textId="77777777" w:rsidR="004C3EE1" w:rsidRPr="004C3EE1" w:rsidRDefault="004C3EE1" w:rsidP="00055C5E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4C3EE1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4A2254FB" w14:textId="32911024" w:rsidR="004C3EE1" w:rsidRDefault="004C3EE1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-</w:t>
            </w:r>
            <w:r w:rsidRPr="004C3EE1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Aplicación Prueba DIA</w:t>
            </w:r>
          </w:p>
        </w:tc>
      </w:tr>
      <w:tr w:rsidR="00055C5E" w14:paraId="0218A8D5" w14:textId="77777777" w:rsidTr="00055C5E">
        <w:tc>
          <w:tcPr>
            <w:tcW w:w="1841" w:type="dxa"/>
          </w:tcPr>
          <w:p w14:paraId="1F296A7D" w14:textId="77777777" w:rsidR="00055C5E" w:rsidRPr="00055C5E" w:rsidRDefault="00055C5E" w:rsidP="00055C5E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055C5E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02D55716" w14:textId="2B6F4783" w:rsidR="003A4F7B" w:rsidRDefault="003A4F7B" w:rsidP="00EB64A0">
            <w:pPr>
              <w:rPr>
                <w:rStyle w:val="xcontentpasted0"/>
                <w:b/>
                <w:bCs/>
                <w:color w:val="002060"/>
                <w:bdr w:val="none" w:sz="0" w:space="0" w:color="auto" w:frame="1"/>
                <w:shd w:val="clear" w:color="auto" w:fill="FFFFFF"/>
              </w:rPr>
            </w:pPr>
            <w:r>
              <w:rPr>
                <w:rStyle w:val="xcontentpasted0"/>
                <w:b/>
                <w:bCs/>
                <w:color w:val="002060"/>
                <w:bdr w:val="none" w:sz="0" w:space="0" w:color="auto" w:frame="1"/>
                <w:shd w:val="clear" w:color="auto" w:fill="FFFFFF"/>
              </w:rPr>
              <w:t>T</w:t>
            </w:r>
            <w:r w:rsidR="00EB64A0" w:rsidRPr="00EB64A0">
              <w:rPr>
                <w:rStyle w:val="xcontentpasted0"/>
                <w:b/>
                <w:bCs/>
                <w:color w:val="002060"/>
                <w:bdr w:val="none" w:sz="0" w:space="0" w:color="auto" w:frame="1"/>
                <w:shd w:val="clear" w:color="auto" w:fill="FFFFFF"/>
              </w:rPr>
              <w:t xml:space="preserve">ecnología. </w:t>
            </w:r>
          </w:p>
          <w:p w14:paraId="70C19F14" w14:textId="6D78F965" w:rsidR="003A4F7B" w:rsidRPr="003A4F7B" w:rsidRDefault="003A4F7B" w:rsidP="00EB64A0">
            <w:pPr>
              <w:rPr>
                <w:rStyle w:val="xcontentpasted0"/>
                <w:bdr w:val="none" w:sz="0" w:space="0" w:color="auto" w:frame="1"/>
                <w:shd w:val="clear" w:color="auto" w:fill="FFFFFF"/>
              </w:rPr>
            </w:pPr>
            <w:r w:rsidRPr="003A4F7B">
              <w:rPr>
                <w:rStyle w:val="xcontentpasted0"/>
                <w:color w:val="002060"/>
                <w:bdr w:val="none" w:sz="0" w:space="0" w:color="auto" w:frame="1"/>
                <w:shd w:val="clear" w:color="auto" w:fill="FFFFFF"/>
              </w:rPr>
              <w:t>Evaluación juego didáctico,</w:t>
            </w:r>
          </w:p>
          <w:p w14:paraId="435A3EE8" w14:textId="46C4D244" w:rsidR="00055C5E" w:rsidRPr="00EB64A0" w:rsidRDefault="00EB64A0" w:rsidP="00EB64A0">
            <w:pPr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3A4F7B">
              <w:rPr>
                <w:rStyle w:val="xcontentpasted0"/>
                <w:color w:val="002060"/>
                <w:bdr w:val="none" w:sz="0" w:space="0" w:color="auto" w:frame="1"/>
                <w:shd w:val="clear" w:color="auto" w:fill="FFFFFF"/>
              </w:rPr>
              <w:t>OA01, rúbrica.</w:t>
            </w:r>
            <w:r w:rsidRPr="00EB64A0">
              <w:rPr>
                <w:color w:val="00206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824" w:type="dxa"/>
          </w:tcPr>
          <w:p w14:paraId="08ADDBAC" w14:textId="59443FD4" w:rsidR="00055C5E" w:rsidRDefault="00055C5E" w:rsidP="00055C5E">
            <w:pPr>
              <w:spacing w:after="160" w:line="259" w:lineRule="auto"/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24A23DA3" w14:textId="77777777" w:rsidR="00381E4A" w:rsidRPr="00810277" w:rsidRDefault="00381E4A" w:rsidP="00381E4A">
            <w:pPr>
              <w:spacing w:after="160" w:line="259" w:lineRule="auto"/>
              <w:jc w:val="center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810277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ARTES -MÚSICA</w:t>
            </w:r>
          </w:p>
          <w:p w14:paraId="7F2349B0" w14:textId="77777777" w:rsidR="00381E4A" w:rsidRPr="00810277" w:rsidRDefault="00381E4A" w:rsidP="00381E4A">
            <w:pPr>
              <w:spacing w:after="160" w:line="259" w:lineRule="auto"/>
              <w:jc w:val="center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810277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ARTE CONTEMPORANEO</w:t>
            </w:r>
          </w:p>
          <w:p w14:paraId="07CEDCFA" w14:textId="77777777" w:rsidR="00381E4A" w:rsidRPr="00810277" w:rsidRDefault="00381E4A" w:rsidP="00381E4A">
            <w:pPr>
              <w:spacing w:after="160" w:line="259" w:lineRule="auto"/>
              <w:jc w:val="center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810277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OA 3</w:t>
            </w:r>
          </w:p>
          <w:p w14:paraId="26001600" w14:textId="77777777" w:rsidR="00381E4A" w:rsidRPr="00810277" w:rsidRDefault="00381E4A" w:rsidP="00381E4A">
            <w:pPr>
              <w:spacing w:after="160" w:line="259" w:lineRule="auto"/>
              <w:jc w:val="center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810277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MÚSICA</w:t>
            </w:r>
          </w:p>
          <w:p w14:paraId="6C58B3CC" w14:textId="77777777" w:rsidR="00381E4A" w:rsidRPr="00810277" w:rsidRDefault="00381E4A" w:rsidP="00381E4A">
            <w:pPr>
              <w:spacing w:after="160" w:line="259" w:lineRule="auto"/>
              <w:jc w:val="center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810277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MÚSICA CHILENA</w:t>
            </w:r>
          </w:p>
          <w:p w14:paraId="62238841" w14:textId="74935E2A" w:rsidR="00381E4A" w:rsidRPr="00283601" w:rsidRDefault="00381E4A" w:rsidP="00055C5E">
            <w:pPr>
              <w:spacing w:after="160" w:line="259" w:lineRule="auto"/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10277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OA 1</w:t>
            </w:r>
          </w:p>
        </w:tc>
        <w:tc>
          <w:tcPr>
            <w:tcW w:w="1854" w:type="dxa"/>
          </w:tcPr>
          <w:p w14:paraId="7C47B41A" w14:textId="1CBE29EC" w:rsidR="00055C5E" w:rsidRDefault="00055C5E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465B11A2" w14:textId="2EC057F5" w:rsidR="00381E4A" w:rsidRDefault="00381E4A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EAE4DD" w14:textId="77777777" w:rsidR="00381E4A" w:rsidRPr="00283601" w:rsidRDefault="00381E4A" w:rsidP="00381E4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iencias naturales Proyecto STEAM</w:t>
            </w:r>
          </w:p>
          <w:p w14:paraId="23FB1F42" w14:textId="77777777" w:rsidR="00381E4A" w:rsidRDefault="00381E4A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BC5F88" w14:textId="77777777" w:rsidR="00396400" w:rsidRDefault="00396400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DFD271" w14:textId="77777777" w:rsidR="00396400" w:rsidRDefault="00396400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089D74" w14:textId="77777777" w:rsidR="00396400" w:rsidRDefault="00396400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91D5B3" w14:textId="77777777" w:rsidR="00396400" w:rsidRDefault="00396400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81E002" w14:textId="147E4E63" w:rsidR="00396400" w:rsidRDefault="00396400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0" w:type="dxa"/>
          </w:tcPr>
          <w:p w14:paraId="0D4C9B12" w14:textId="77777777" w:rsidR="00055C5E" w:rsidRDefault="00055C5E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5FF62E40" w14:textId="77777777" w:rsidR="00381E4A" w:rsidRDefault="00381E4A" w:rsidP="00055C5E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38A684EC" w14:textId="77777777" w:rsidR="00381E4A" w:rsidRPr="00283601" w:rsidRDefault="00381E4A" w:rsidP="00381E4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</w:p>
          <w:p w14:paraId="67462282" w14:textId="77777777" w:rsidR="00381E4A" w:rsidRPr="00283601" w:rsidRDefault="00381E4A" w:rsidP="00381E4A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8A6BEBB" w14:textId="77777777" w:rsidR="00381E4A" w:rsidRPr="00283601" w:rsidRDefault="00381E4A" w:rsidP="00381E4A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alida pedagógica</w:t>
            </w:r>
          </w:p>
          <w:p w14:paraId="7FEFB5D1" w14:textId="77777777" w:rsidR="00381E4A" w:rsidRDefault="00381E4A" w:rsidP="00381E4A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Valparaíso</w:t>
            </w:r>
          </w:p>
          <w:p w14:paraId="56B66F0A" w14:textId="64702AE3" w:rsidR="00156512" w:rsidRPr="003D5F23" w:rsidRDefault="00381E4A" w:rsidP="00381E4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(Se evaluará diario de ruta C1</w:t>
            </w:r>
          </w:p>
        </w:tc>
        <w:tc>
          <w:tcPr>
            <w:tcW w:w="2482" w:type="dxa"/>
          </w:tcPr>
          <w:p w14:paraId="7AAAA6CF" w14:textId="77777777" w:rsidR="00055C5E" w:rsidRDefault="00055C5E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1371716A" w14:textId="7FCE5413" w:rsidR="003A4F7B" w:rsidRDefault="003A4F7B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Aplicación prueba D.I.A. Matemática</w:t>
            </w:r>
          </w:p>
        </w:tc>
      </w:tr>
      <w:tr w:rsidR="00055C5E" w14:paraId="02813285" w14:textId="77777777" w:rsidTr="00055C5E">
        <w:tc>
          <w:tcPr>
            <w:tcW w:w="1841" w:type="dxa"/>
          </w:tcPr>
          <w:p w14:paraId="20EA4C9A" w14:textId="1F2408D6" w:rsidR="00055C5E" w:rsidRDefault="00055C5E" w:rsidP="00055C5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4473B0BE" w14:textId="77777777" w:rsidR="00BB4F63" w:rsidRDefault="00BB4F63" w:rsidP="00055C5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78986A3" w14:textId="6DBE1CA0" w:rsidR="00055C5E" w:rsidRPr="00283601" w:rsidRDefault="00BB4F63" w:rsidP="00055C5E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83601">
              <w:rPr>
                <w:rFonts w:eastAsia="Verdana" w:cs="Verdana"/>
                <w:b/>
                <w:color w:val="001F60"/>
                <w:sz w:val="20"/>
                <w:szCs w:val="20"/>
                <w:lang w:eastAsia="en-US"/>
              </w:rPr>
              <w:t>Religión</w:t>
            </w:r>
            <w:r w:rsidRPr="00283601">
              <w:rPr>
                <w:rFonts w:eastAsia="Verdana" w:cs="Verdana"/>
                <w:b/>
                <w:color w:val="001F60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283601">
              <w:rPr>
                <w:rFonts w:eastAsia="Verdana" w:cs="Verdana"/>
                <w:b/>
                <w:color w:val="001F60"/>
                <w:sz w:val="20"/>
                <w:szCs w:val="20"/>
                <w:lang w:eastAsia="en-US"/>
              </w:rPr>
              <w:t>Unidad V</w:t>
            </w:r>
            <w:r w:rsidRPr="00283601">
              <w:rPr>
                <w:rFonts w:eastAsia="Verdana" w:cs="Verdana"/>
                <w:b/>
                <w:color w:val="001F60"/>
                <w:spacing w:val="-68"/>
                <w:sz w:val="20"/>
                <w:szCs w:val="20"/>
                <w:lang w:eastAsia="en-US"/>
              </w:rPr>
              <w:t xml:space="preserve"> </w:t>
            </w:r>
            <w:r w:rsidRPr="00283601">
              <w:rPr>
                <w:rFonts w:eastAsia="Verdana" w:cs="Verdana"/>
                <w:b/>
                <w:color w:val="001F60"/>
                <w:sz w:val="20"/>
                <w:szCs w:val="20"/>
                <w:lang w:eastAsia="en-US"/>
              </w:rPr>
              <w:t>OA1-2-3</w:t>
            </w:r>
          </w:p>
          <w:p w14:paraId="51FEFB1F" w14:textId="77777777" w:rsidR="00055C5E" w:rsidRPr="00283601" w:rsidRDefault="00055C5E" w:rsidP="00055C5E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240C022A" w14:textId="77777777" w:rsidR="00381E4A" w:rsidRPr="00283601" w:rsidRDefault="00381E4A" w:rsidP="0028360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iencias naturales</w:t>
            </w:r>
          </w:p>
          <w:p w14:paraId="7BBBDA4C" w14:textId="77777777" w:rsidR="00381E4A" w:rsidRPr="00283601" w:rsidRDefault="00381E4A" w:rsidP="0028360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“La materia y energía”</w:t>
            </w:r>
          </w:p>
          <w:p w14:paraId="70B29C07" w14:textId="77777777" w:rsidR="00381E4A" w:rsidRPr="00283601" w:rsidRDefault="00381E4A" w:rsidP="0028360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OA 3</w:t>
            </w:r>
          </w:p>
          <w:p w14:paraId="3DF4C148" w14:textId="77777777" w:rsidR="00055C5E" w:rsidRDefault="00055C5E" w:rsidP="00055C5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A110C4B" w14:textId="207E4A02" w:rsidR="00055C5E" w:rsidRPr="00CF4335" w:rsidRDefault="00055C5E" w:rsidP="00055C5E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</w:tc>
        <w:tc>
          <w:tcPr>
            <w:tcW w:w="1824" w:type="dxa"/>
          </w:tcPr>
          <w:p w14:paraId="45E3B308" w14:textId="4D4A554C" w:rsidR="00055C5E" w:rsidRPr="00E2315F" w:rsidRDefault="00055C5E" w:rsidP="00055C5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854" w:type="dxa"/>
          </w:tcPr>
          <w:p w14:paraId="421FBE35" w14:textId="6D803C9B" w:rsidR="00055C5E" w:rsidRDefault="00055C5E" w:rsidP="00055C5E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27F71693" w14:textId="77777777" w:rsidR="00BB305C" w:rsidRPr="00EB64A0" w:rsidRDefault="00BB305C" w:rsidP="00BB305C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EB64A0">
              <w:rPr>
                <w:rFonts w:ascii="Verdana" w:hAnsi="Verdana"/>
                <w:b/>
                <w:color w:val="002060"/>
                <w:lang w:val="es-CL"/>
              </w:rPr>
              <w:t>Taller ciencias</w:t>
            </w:r>
          </w:p>
          <w:p w14:paraId="2FFD756A" w14:textId="77777777" w:rsidR="005D7663" w:rsidRPr="00EB64A0" w:rsidRDefault="005D7663" w:rsidP="005D7663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EB64A0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Video</w:t>
            </w:r>
          </w:p>
          <w:p w14:paraId="68F43D9F" w14:textId="0F439D7D" w:rsidR="005D7663" w:rsidRPr="00EB64A0" w:rsidRDefault="005D7663" w:rsidP="005D7663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EB64A0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presentación</w:t>
            </w:r>
          </w:p>
          <w:p w14:paraId="7CECE7FB" w14:textId="77777777" w:rsidR="005D7663" w:rsidRPr="00EB64A0" w:rsidRDefault="005D7663" w:rsidP="005D7663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EB64A0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‘Cambio climático y sus consecuencias’</w:t>
            </w:r>
          </w:p>
          <w:p w14:paraId="4E36B4A0" w14:textId="77777777" w:rsidR="008F1D88" w:rsidRDefault="008F1D88" w:rsidP="00381E4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27B239" w14:textId="1AE13EE6" w:rsidR="00381E4A" w:rsidRDefault="00381E4A" w:rsidP="008F1D88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Historia </w:t>
            </w:r>
          </w:p>
          <w:p w14:paraId="02CBBE35" w14:textId="078E740A" w:rsidR="00396400" w:rsidRPr="00283601" w:rsidRDefault="00381E4A" w:rsidP="00283601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283601">
              <w:rPr>
                <w:rFonts w:ascii="Verdana" w:hAnsi="Verdana"/>
                <w:bCs/>
                <w:color w:val="002060"/>
                <w:lang w:val="es-CL"/>
              </w:rPr>
              <w:t xml:space="preserve">Entrega Diario de ruta </w:t>
            </w:r>
          </w:p>
        </w:tc>
        <w:tc>
          <w:tcPr>
            <w:tcW w:w="1890" w:type="dxa"/>
          </w:tcPr>
          <w:p w14:paraId="679A15F2" w14:textId="77777777" w:rsidR="00055C5E" w:rsidRDefault="00055C5E" w:rsidP="00055C5E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>
              <w:rPr>
                <w:rFonts w:ascii="Verdana" w:hAnsi="Verdana"/>
                <w:bCs/>
                <w:color w:val="002060"/>
                <w:lang w:val="es-CL"/>
              </w:rPr>
              <w:t>24</w:t>
            </w:r>
          </w:p>
          <w:p w14:paraId="3FA901CC" w14:textId="77777777" w:rsidR="00156512" w:rsidRDefault="00156512" w:rsidP="0015651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de ed. Física</w:t>
            </w:r>
          </w:p>
          <w:p w14:paraId="0C8CEA67" w14:textId="51B6BEFB" w:rsidR="00156512" w:rsidRPr="00E2315F" w:rsidRDefault="00156512" w:rsidP="0015651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4/oa11</w:t>
            </w:r>
          </w:p>
        </w:tc>
        <w:tc>
          <w:tcPr>
            <w:tcW w:w="2482" w:type="dxa"/>
          </w:tcPr>
          <w:p w14:paraId="008F2BF8" w14:textId="77777777" w:rsidR="00055C5E" w:rsidRDefault="00055C5E" w:rsidP="00055C5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00FBF913" w14:textId="77777777" w:rsidR="00381E4A" w:rsidRDefault="00381E4A" w:rsidP="00381E4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Historia </w:t>
            </w:r>
          </w:p>
          <w:p w14:paraId="0C6464F1" w14:textId="193A5DC7" w:rsidR="00381E4A" w:rsidRPr="00E2315F" w:rsidRDefault="00381E4A" w:rsidP="00381E4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hile Republicano</w:t>
            </w:r>
          </w:p>
        </w:tc>
      </w:tr>
      <w:tr w:rsidR="00055C5E" w14:paraId="38B2E8D0" w14:textId="77777777" w:rsidTr="00055C5E">
        <w:tc>
          <w:tcPr>
            <w:tcW w:w="1841" w:type="dxa"/>
          </w:tcPr>
          <w:p w14:paraId="2A2841EE" w14:textId="12787997" w:rsidR="00055C5E" w:rsidRDefault="00055C5E" w:rsidP="00055C5E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  <w:r w:rsidRPr="00396400">
              <w:rPr>
                <w:rFonts w:ascii="Verdana" w:eastAsia="Verdana" w:hAnsi="Verdana" w:cs="Verdana"/>
                <w:b/>
                <w:color w:val="002060"/>
              </w:rPr>
              <w:t>28</w:t>
            </w:r>
          </w:p>
          <w:p w14:paraId="6C5BC616" w14:textId="7C2A127D" w:rsidR="00F2093E" w:rsidRPr="00F2093E" w:rsidRDefault="00F2093E" w:rsidP="00055C5E">
            <w:pPr>
              <w:jc w:val="both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  <w:shd w:val="clear" w:color="auto" w:fill="FFFFFF"/>
              </w:rPr>
            </w:pPr>
            <w:r w:rsidRPr="00F2093E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  <w:shd w:val="clear" w:color="auto" w:fill="FFFFFF"/>
              </w:rPr>
              <w:t xml:space="preserve">Unidad 6 </w:t>
            </w:r>
          </w:p>
          <w:p w14:paraId="1ED1E33A" w14:textId="168D3DDB" w:rsidR="00055C5E" w:rsidRPr="00396400" w:rsidRDefault="00F2093E" w:rsidP="00055C5E">
            <w:pPr>
              <w:jc w:val="both"/>
              <w:rPr>
                <w:rFonts w:ascii="Verdana" w:eastAsia="Verdana" w:hAnsi="Verdana" w:cs="Verdana"/>
                <w:b/>
                <w:color w:val="002060"/>
              </w:rPr>
            </w:pPr>
            <w:r w:rsidRPr="00F2093E">
              <w:rPr>
                <w:rFonts w:ascii="Segoe UI" w:hAnsi="Segoe UI" w:cs="Segoe UI"/>
                <w:color w:val="002060"/>
                <w:sz w:val="22"/>
                <w:szCs w:val="22"/>
                <w:shd w:val="clear" w:color="auto" w:fill="FFFFFF"/>
              </w:rPr>
              <w:t>“I’m at the Tv studio” (OA1 - OA7 - OA13</w:t>
            </w:r>
          </w:p>
          <w:p w14:paraId="168CE9BF" w14:textId="6AB3CE56" w:rsidR="00055C5E" w:rsidRPr="00396400" w:rsidRDefault="00055C5E" w:rsidP="00055C5E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824" w:type="dxa"/>
          </w:tcPr>
          <w:p w14:paraId="2FBDCDF6" w14:textId="77777777" w:rsidR="00055C5E" w:rsidRDefault="00055C5E" w:rsidP="00055C5E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96400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5A27DFE5" w14:textId="77777777" w:rsidR="00381E4A" w:rsidRPr="00283601" w:rsidRDefault="00381E4A" w:rsidP="00381E4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LENGUAJE</w:t>
            </w:r>
          </w:p>
          <w:p w14:paraId="46C531B4" w14:textId="77777777" w:rsidR="00381E4A" w:rsidRPr="00283601" w:rsidRDefault="00381E4A" w:rsidP="00381E4A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omprensión de texto</w:t>
            </w:r>
          </w:p>
          <w:p w14:paraId="1610943E" w14:textId="77777777" w:rsidR="00381E4A" w:rsidRPr="00283601" w:rsidRDefault="00381E4A" w:rsidP="00381E4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83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“Libro a elección personal”</w:t>
            </w:r>
          </w:p>
          <w:p w14:paraId="202BE05D" w14:textId="760D42D6" w:rsidR="00381E4A" w:rsidRPr="00396400" w:rsidRDefault="00381E4A" w:rsidP="00381E4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28360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    OA1</w:t>
            </w:r>
          </w:p>
        </w:tc>
        <w:tc>
          <w:tcPr>
            <w:tcW w:w="1854" w:type="dxa"/>
          </w:tcPr>
          <w:p w14:paraId="1041F493" w14:textId="77777777" w:rsidR="00055C5E" w:rsidRDefault="00055C5E" w:rsidP="00055C5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96400"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3D014A0C" w14:textId="7B214C50" w:rsidR="003A4F7B" w:rsidRPr="00396400" w:rsidRDefault="003A4F7B" w:rsidP="00055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56936">
              <w:rPr>
                <w:rFonts w:ascii="Verdana" w:hAnsi="Verdana"/>
                <w:b/>
                <w:color w:val="1F3864" w:themeColor="accent5" w:themeShade="80"/>
                <w:sz w:val="20"/>
                <w:lang w:val="es-CL"/>
              </w:rPr>
              <w:t xml:space="preserve">Prueba de Matemática </w:t>
            </w:r>
          </w:p>
        </w:tc>
        <w:tc>
          <w:tcPr>
            <w:tcW w:w="1890" w:type="dxa"/>
          </w:tcPr>
          <w:p w14:paraId="15448951" w14:textId="06A6572D" w:rsidR="00055C5E" w:rsidRDefault="00055C5E" w:rsidP="00055C5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82" w:type="dxa"/>
          </w:tcPr>
          <w:p w14:paraId="17768401" w14:textId="366B0FBF" w:rsidR="00055C5E" w:rsidRDefault="00055C5E" w:rsidP="00055C5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59DCE52" w14:textId="77777777" w:rsidR="006A3739" w:rsidRPr="00F07D7B" w:rsidRDefault="006A3739" w:rsidP="006A3739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0C7FF5E" w14:textId="6BB6A383" w:rsidR="00E50824" w:rsidRPr="00FE5754" w:rsidRDefault="002F095E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</w:rPr>
        <w:t xml:space="preserve">*Orientación: </w:t>
      </w:r>
      <w:r w:rsidRPr="007F6432">
        <w:rPr>
          <w:rFonts w:ascii="Verdana" w:hAnsi="Verdana"/>
          <w:b/>
          <w:color w:val="1F3864" w:themeColor="accent5" w:themeShade="80"/>
          <w:sz w:val="20"/>
          <w:szCs w:val="20"/>
        </w:rPr>
        <w:t>Se trabajarán los contenidos</w:t>
      </w:r>
      <w:r w:rsidR="00E50824">
        <w:rPr>
          <w:rFonts w:ascii="Verdana" w:hAnsi="Verdana"/>
          <w:b/>
          <w:color w:val="1F3864" w:themeColor="accent5" w:themeShade="80"/>
          <w:sz w:val="20"/>
          <w:szCs w:val="20"/>
        </w:rPr>
        <w:t>:</w:t>
      </w:r>
      <w:r w:rsidR="00E50824" w:rsidRPr="00E50824">
        <w:rPr>
          <w:rStyle w:val="xcontentpasted0"/>
          <w:color w:val="002060"/>
          <w:sz w:val="20"/>
          <w:szCs w:val="20"/>
          <w:bdr w:val="none" w:sz="0" w:space="0" w:color="auto" w:frame="1"/>
        </w:rPr>
        <w:t xml:space="preserve"> </w:t>
      </w:r>
      <w:r w:rsidR="00E50824" w:rsidRPr="00FE5754">
        <w:rPr>
          <w:rStyle w:val="xcontentpasted0"/>
          <w:color w:val="002060"/>
          <w:sz w:val="20"/>
          <w:szCs w:val="20"/>
          <w:bdr w:val="none" w:sz="0" w:space="0" w:color="auto" w:frame="1"/>
        </w:rPr>
        <w:t>CRECIMIENTO PERSONAL Y CONCIENCIA CORPORAL </w:t>
      </w:r>
    </w:p>
    <w:p w14:paraId="11285A3A" w14:textId="439CA6C5" w:rsidR="008B5E7D" w:rsidRPr="00FE5754" w:rsidRDefault="00E50824" w:rsidP="00E50824">
      <w:pPr>
        <w:pStyle w:val="xmsonormal"/>
        <w:shd w:val="clear" w:color="auto" w:fill="FFFFFF"/>
        <w:spacing w:before="0" w:beforeAutospacing="0" w:after="0" w:afterAutospacing="0"/>
        <w:rPr>
          <w:color w:val="002060"/>
        </w:rPr>
      </w:pPr>
      <w:r w:rsidRPr="00FE5754">
        <w:rPr>
          <w:rStyle w:val="xcontentpasted0"/>
          <w:rFonts w:ascii="Arial" w:hAnsi="Arial" w:cs="Arial"/>
          <w:color w:val="002060"/>
          <w:sz w:val="16"/>
          <w:szCs w:val="16"/>
          <w:bdr w:val="none" w:sz="0" w:space="0" w:color="auto" w:frame="1"/>
          <w:shd w:val="clear" w:color="auto" w:fill="FFFFFF"/>
          <w:lang w:val="es-ES"/>
        </w:rPr>
        <w:t>Este eje promueve el conocimiento del cuerpo y su desarrollo, a partir del reconocimiento de sus partes, sus funciones, y sus formas de expresión, como también del entendimiento de los cambios y porvenires en el proceso de crecimiento. Desde esta perspectiva, se busca el conocimiento, valoración y cuidado tanto del propio cuerpo, como el de los demás, y la promoción de una conciencia corporal que siente las bases para una sana construcción de identidad y autoestima en niñas y niños</w:t>
      </w:r>
    </w:p>
    <w:p w14:paraId="2B166D9C" w14:textId="541A1C04" w:rsidR="001A5610" w:rsidRPr="001A5610" w:rsidRDefault="002F095E" w:rsidP="0022327A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</w:p>
    <w:p w14:paraId="2879E5E4" w14:textId="5C14BABD" w:rsidR="00AD7146" w:rsidRDefault="00AD7146" w:rsidP="00AD714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02DD3671" w14:textId="77777777" w:rsidR="000B7BF7" w:rsidRDefault="000B7BF7" w:rsidP="000B7BF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Fortaleza</w:t>
      </w:r>
    </w:p>
    <w:p w14:paraId="020101CD" w14:textId="38B1C426" w:rsidR="006A3739" w:rsidRPr="002803BC" w:rsidRDefault="00E50824" w:rsidP="00E50824">
      <w:pPr>
        <w:tabs>
          <w:tab w:val="left" w:pos="7980"/>
        </w:tabs>
        <w:jc w:val="both"/>
        <w:rPr>
          <w:rFonts w:ascii="Arial Narrow" w:hAnsi="Arial Narrow"/>
          <w:color w:val="0070C0"/>
          <w:sz w:val="16"/>
          <w:szCs w:val="16"/>
          <w:lang w:val="es-CL"/>
        </w:rPr>
      </w:pPr>
      <w:r>
        <w:rPr>
          <w:rFonts w:ascii="Arial Narrow" w:hAnsi="Arial Narrow"/>
          <w:color w:val="0070C0"/>
          <w:sz w:val="16"/>
          <w:szCs w:val="16"/>
          <w:lang w:val="es-CL"/>
        </w:rPr>
        <w:tab/>
      </w:r>
    </w:p>
    <w:sectPr w:rsidR="006A3739" w:rsidRPr="002803BC" w:rsidSect="00232B79">
      <w:pgSz w:w="12240" w:h="20160" w:code="5"/>
      <w:pgMar w:top="284" w:right="1185" w:bottom="14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4790" w14:textId="77777777" w:rsidR="00993DFC" w:rsidRDefault="00993DFC">
      <w:r>
        <w:separator/>
      </w:r>
    </w:p>
  </w:endnote>
  <w:endnote w:type="continuationSeparator" w:id="0">
    <w:p w14:paraId="72F4CCBB" w14:textId="77777777" w:rsidR="00993DFC" w:rsidRDefault="009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A8AE" w14:textId="77777777" w:rsidR="00993DFC" w:rsidRDefault="00993DFC">
      <w:r>
        <w:separator/>
      </w:r>
    </w:p>
  </w:footnote>
  <w:footnote w:type="continuationSeparator" w:id="0">
    <w:p w14:paraId="6720F2F9" w14:textId="77777777" w:rsidR="00993DFC" w:rsidRDefault="00993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084"/>
    <w:multiLevelType w:val="hybridMultilevel"/>
    <w:tmpl w:val="03067794"/>
    <w:lvl w:ilvl="0" w:tplc="B0D66D6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0EC"/>
    <w:multiLevelType w:val="hybridMultilevel"/>
    <w:tmpl w:val="9E34D178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2C654D37"/>
    <w:multiLevelType w:val="hybridMultilevel"/>
    <w:tmpl w:val="B75CD6A8"/>
    <w:lvl w:ilvl="0" w:tplc="580A000D">
      <w:start w:val="1"/>
      <w:numFmt w:val="bullet"/>
      <w:lvlText w:val=""/>
      <w:lvlJc w:val="left"/>
      <w:pPr>
        <w:ind w:left="35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3" w15:restartNumberingAfterBreak="0">
    <w:nsid w:val="49A04DB0"/>
    <w:multiLevelType w:val="hybridMultilevel"/>
    <w:tmpl w:val="4224CC5C"/>
    <w:lvl w:ilvl="0" w:tplc="FB3A9C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28F2"/>
    <w:multiLevelType w:val="hybridMultilevel"/>
    <w:tmpl w:val="6C440872"/>
    <w:lvl w:ilvl="0" w:tplc="03E4AD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95EE9"/>
    <w:multiLevelType w:val="hybridMultilevel"/>
    <w:tmpl w:val="BC6C005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52521"/>
    <w:multiLevelType w:val="hybridMultilevel"/>
    <w:tmpl w:val="92D8D53A"/>
    <w:lvl w:ilvl="0" w:tplc="2CDE89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D394C"/>
    <w:multiLevelType w:val="hybridMultilevel"/>
    <w:tmpl w:val="C0947E5C"/>
    <w:lvl w:ilvl="0" w:tplc="ADF05D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91CE4"/>
    <w:multiLevelType w:val="hybridMultilevel"/>
    <w:tmpl w:val="85826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721"/>
    <w:multiLevelType w:val="hybridMultilevel"/>
    <w:tmpl w:val="954C0E2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552AE2"/>
    <w:multiLevelType w:val="hybridMultilevel"/>
    <w:tmpl w:val="A9083E8E"/>
    <w:lvl w:ilvl="0" w:tplc="7F58FB2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1E48"/>
    <w:multiLevelType w:val="hybridMultilevel"/>
    <w:tmpl w:val="BC9AFBE2"/>
    <w:lvl w:ilvl="0" w:tplc="777C32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27CB"/>
    <w:rsid w:val="00005627"/>
    <w:rsid w:val="00005EBC"/>
    <w:rsid w:val="00006895"/>
    <w:rsid w:val="00010D9C"/>
    <w:rsid w:val="00013F1C"/>
    <w:rsid w:val="00015130"/>
    <w:rsid w:val="000152BA"/>
    <w:rsid w:val="00017269"/>
    <w:rsid w:val="000212A7"/>
    <w:rsid w:val="00023A25"/>
    <w:rsid w:val="00023C21"/>
    <w:rsid w:val="00024D2C"/>
    <w:rsid w:val="0002606C"/>
    <w:rsid w:val="00027197"/>
    <w:rsid w:val="000324B2"/>
    <w:rsid w:val="00037985"/>
    <w:rsid w:val="0004437E"/>
    <w:rsid w:val="00045072"/>
    <w:rsid w:val="00045956"/>
    <w:rsid w:val="000503F8"/>
    <w:rsid w:val="000545FA"/>
    <w:rsid w:val="00055C5E"/>
    <w:rsid w:val="00056867"/>
    <w:rsid w:val="0005737C"/>
    <w:rsid w:val="00061234"/>
    <w:rsid w:val="000643D8"/>
    <w:rsid w:val="000651BF"/>
    <w:rsid w:val="00066DF6"/>
    <w:rsid w:val="00070DDC"/>
    <w:rsid w:val="00071F1C"/>
    <w:rsid w:val="000728C4"/>
    <w:rsid w:val="00076200"/>
    <w:rsid w:val="0008056B"/>
    <w:rsid w:val="00081719"/>
    <w:rsid w:val="00082A2F"/>
    <w:rsid w:val="00082AB7"/>
    <w:rsid w:val="00092B0F"/>
    <w:rsid w:val="000A5A4F"/>
    <w:rsid w:val="000B0DA6"/>
    <w:rsid w:val="000B3D3C"/>
    <w:rsid w:val="000B4726"/>
    <w:rsid w:val="000B641A"/>
    <w:rsid w:val="000B72BC"/>
    <w:rsid w:val="000B7BF7"/>
    <w:rsid w:val="000C0ED3"/>
    <w:rsid w:val="000D1661"/>
    <w:rsid w:val="000E1FB9"/>
    <w:rsid w:val="000E2774"/>
    <w:rsid w:val="000E29ED"/>
    <w:rsid w:val="000E3F64"/>
    <w:rsid w:val="000E40D8"/>
    <w:rsid w:val="000E58C6"/>
    <w:rsid w:val="000E70D6"/>
    <w:rsid w:val="000F35DE"/>
    <w:rsid w:val="000F660B"/>
    <w:rsid w:val="000F72B0"/>
    <w:rsid w:val="0010023E"/>
    <w:rsid w:val="00100B03"/>
    <w:rsid w:val="001041EE"/>
    <w:rsid w:val="0010455A"/>
    <w:rsid w:val="00107B64"/>
    <w:rsid w:val="00112895"/>
    <w:rsid w:val="001165B3"/>
    <w:rsid w:val="00120D6D"/>
    <w:rsid w:val="00123B84"/>
    <w:rsid w:val="00123E58"/>
    <w:rsid w:val="001279C9"/>
    <w:rsid w:val="00132DC4"/>
    <w:rsid w:val="00132DD3"/>
    <w:rsid w:val="001355A8"/>
    <w:rsid w:val="00135CD1"/>
    <w:rsid w:val="00142E9D"/>
    <w:rsid w:val="00142EAC"/>
    <w:rsid w:val="0014546C"/>
    <w:rsid w:val="00147680"/>
    <w:rsid w:val="00150F9E"/>
    <w:rsid w:val="001510F6"/>
    <w:rsid w:val="00151857"/>
    <w:rsid w:val="00156512"/>
    <w:rsid w:val="00157796"/>
    <w:rsid w:val="00160BE3"/>
    <w:rsid w:val="00160C38"/>
    <w:rsid w:val="00160EAC"/>
    <w:rsid w:val="00163590"/>
    <w:rsid w:val="001677A8"/>
    <w:rsid w:val="00174CBF"/>
    <w:rsid w:val="0018308B"/>
    <w:rsid w:val="001848A1"/>
    <w:rsid w:val="00185A74"/>
    <w:rsid w:val="001911BB"/>
    <w:rsid w:val="001915D2"/>
    <w:rsid w:val="00191C8B"/>
    <w:rsid w:val="001936D9"/>
    <w:rsid w:val="001969F8"/>
    <w:rsid w:val="001A41DD"/>
    <w:rsid w:val="001A5610"/>
    <w:rsid w:val="001A5EFE"/>
    <w:rsid w:val="001A7199"/>
    <w:rsid w:val="001A7F34"/>
    <w:rsid w:val="001B18D8"/>
    <w:rsid w:val="001B276D"/>
    <w:rsid w:val="001B5A9F"/>
    <w:rsid w:val="001B601C"/>
    <w:rsid w:val="001C2418"/>
    <w:rsid w:val="001C25B2"/>
    <w:rsid w:val="001C27C3"/>
    <w:rsid w:val="001C6545"/>
    <w:rsid w:val="001C69FE"/>
    <w:rsid w:val="001D0759"/>
    <w:rsid w:val="001D103F"/>
    <w:rsid w:val="001D23A7"/>
    <w:rsid w:val="001E0905"/>
    <w:rsid w:val="001E0EAB"/>
    <w:rsid w:val="001E191A"/>
    <w:rsid w:val="001E4451"/>
    <w:rsid w:val="001E5FFB"/>
    <w:rsid w:val="001F03F3"/>
    <w:rsid w:val="001F13E5"/>
    <w:rsid w:val="001F3F07"/>
    <w:rsid w:val="001F781A"/>
    <w:rsid w:val="00200709"/>
    <w:rsid w:val="002020D4"/>
    <w:rsid w:val="00202BC6"/>
    <w:rsid w:val="00205954"/>
    <w:rsid w:val="00206D60"/>
    <w:rsid w:val="00207922"/>
    <w:rsid w:val="002155B3"/>
    <w:rsid w:val="0022063B"/>
    <w:rsid w:val="0022327A"/>
    <w:rsid w:val="00224822"/>
    <w:rsid w:val="002258E0"/>
    <w:rsid w:val="0022719D"/>
    <w:rsid w:val="00232495"/>
    <w:rsid w:val="00232B79"/>
    <w:rsid w:val="002330E4"/>
    <w:rsid w:val="00235981"/>
    <w:rsid w:val="002366FB"/>
    <w:rsid w:val="002372FE"/>
    <w:rsid w:val="002415E3"/>
    <w:rsid w:val="00242A5E"/>
    <w:rsid w:val="00244D4D"/>
    <w:rsid w:val="002506B2"/>
    <w:rsid w:val="002536BC"/>
    <w:rsid w:val="00255B19"/>
    <w:rsid w:val="00261D9B"/>
    <w:rsid w:val="00264A38"/>
    <w:rsid w:val="00267B54"/>
    <w:rsid w:val="00270D6D"/>
    <w:rsid w:val="00272E0F"/>
    <w:rsid w:val="00272EF2"/>
    <w:rsid w:val="0027685F"/>
    <w:rsid w:val="002803BC"/>
    <w:rsid w:val="00280D2D"/>
    <w:rsid w:val="0028224A"/>
    <w:rsid w:val="00283601"/>
    <w:rsid w:val="00290485"/>
    <w:rsid w:val="00290910"/>
    <w:rsid w:val="00292A05"/>
    <w:rsid w:val="00297120"/>
    <w:rsid w:val="002971D0"/>
    <w:rsid w:val="002978B7"/>
    <w:rsid w:val="002A120B"/>
    <w:rsid w:val="002A496C"/>
    <w:rsid w:val="002A7777"/>
    <w:rsid w:val="002B05B9"/>
    <w:rsid w:val="002B0F9F"/>
    <w:rsid w:val="002B42F1"/>
    <w:rsid w:val="002B5A4C"/>
    <w:rsid w:val="002B6252"/>
    <w:rsid w:val="002B6519"/>
    <w:rsid w:val="002B6BD3"/>
    <w:rsid w:val="002C1FED"/>
    <w:rsid w:val="002D0EE0"/>
    <w:rsid w:val="002D1732"/>
    <w:rsid w:val="002D3211"/>
    <w:rsid w:val="002D4717"/>
    <w:rsid w:val="002D4EAA"/>
    <w:rsid w:val="002D5C6A"/>
    <w:rsid w:val="002E22D6"/>
    <w:rsid w:val="002E27D9"/>
    <w:rsid w:val="002E2D66"/>
    <w:rsid w:val="002E77EF"/>
    <w:rsid w:val="002F095E"/>
    <w:rsid w:val="002F25B3"/>
    <w:rsid w:val="002F3478"/>
    <w:rsid w:val="002F7306"/>
    <w:rsid w:val="003042C0"/>
    <w:rsid w:val="003046CE"/>
    <w:rsid w:val="00312A7A"/>
    <w:rsid w:val="00313D10"/>
    <w:rsid w:val="003153B8"/>
    <w:rsid w:val="00320183"/>
    <w:rsid w:val="00321650"/>
    <w:rsid w:val="003225C8"/>
    <w:rsid w:val="00325898"/>
    <w:rsid w:val="0032595B"/>
    <w:rsid w:val="003274D5"/>
    <w:rsid w:val="003301D0"/>
    <w:rsid w:val="00332016"/>
    <w:rsid w:val="003364EC"/>
    <w:rsid w:val="00336B71"/>
    <w:rsid w:val="003455C6"/>
    <w:rsid w:val="003469ED"/>
    <w:rsid w:val="00352F4F"/>
    <w:rsid w:val="0035561E"/>
    <w:rsid w:val="0035751F"/>
    <w:rsid w:val="00361F6A"/>
    <w:rsid w:val="00364264"/>
    <w:rsid w:val="00364B8E"/>
    <w:rsid w:val="00364DD0"/>
    <w:rsid w:val="00365948"/>
    <w:rsid w:val="0036797A"/>
    <w:rsid w:val="00367B1C"/>
    <w:rsid w:val="0037099A"/>
    <w:rsid w:val="00371EB1"/>
    <w:rsid w:val="00373EC4"/>
    <w:rsid w:val="0038088D"/>
    <w:rsid w:val="00380F12"/>
    <w:rsid w:val="00381E4A"/>
    <w:rsid w:val="00383A4D"/>
    <w:rsid w:val="00386F78"/>
    <w:rsid w:val="003874F9"/>
    <w:rsid w:val="00387F72"/>
    <w:rsid w:val="003915A4"/>
    <w:rsid w:val="00396400"/>
    <w:rsid w:val="003973F6"/>
    <w:rsid w:val="00397E66"/>
    <w:rsid w:val="003A42F7"/>
    <w:rsid w:val="003A4A37"/>
    <w:rsid w:val="003A4F7B"/>
    <w:rsid w:val="003A686E"/>
    <w:rsid w:val="003A6F5B"/>
    <w:rsid w:val="003A785B"/>
    <w:rsid w:val="003B15F4"/>
    <w:rsid w:val="003B30D8"/>
    <w:rsid w:val="003B53F1"/>
    <w:rsid w:val="003B595C"/>
    <w:rsid w:val="003B6DFF"/>
    <w:rsid w:val="003C201A"/>
    <w:rsid w:val="003C7202"/>
    <w:rsid w:val="003D1FDE"/>
    <w:rsid w:val="003D5F23"/>
    <w:rsid w:val="003E2786"/>
    <w:rsid w:val="003F07D4"/>
    <w:rsid w:val="003F0ECB"/>
    <w:rsid w:val="003F354A"/>
    <w:rsid w:val="003F3843"/>
    <w:rsid w:val="003F60FF"/>
    <w:rsid w:val="00402FF8"/>
    <w:rsid w:val="00405D9E"/>
    <w:rsid w:val="00406646"/>
    <w:rsid w:val="00406F0F"/>
    <w:rsid w:val="00410E33"/>
    <w:rsid w:val="004120D1"/>
    <w:rsid w:val="004124D3"/>
    <w:rsid w:val="00412A03"/>
    <w:rsid w:val="004162FA"/>
    <w:rsid w:val="0042233A"/>
    <w:rsid w:val="00426EB1"/>
    <w:rsid w:val="00435B85"/>
    <w:rsid w:val="004408BC"/>
    <w:rsid w:val="00440B45"/>
    <w:rsid w:val="0044695A"/>
    <w:rsid w:val="0044784A"/>
    <w:rsid w:val="00452325"/>
    <w:rsid w:val="0045489E"/>
    <w:rsid w:val="004549A4"/>
    <w:rsid w:val="00455857"/>
    <w:rsid w:val="004568EB"/>
    <w:rsid w:val="00461C51"/>
    <w:rsid w:val="00462718"/>
    <w:rsid w:val="0046536F"/>
    <w:rsid w:val="00466445"/>
    <w:rsid w:val="00470E5B"/>
    <w:rsid w:val="0047441A"/>
    <w:rsid w:val="00482D1A"/>
    <w:rsid w:val="00486457"/>
    <w:rsid w:val="00486AE0"/>
    <w:rsid w:val="0048794A"/>
    <w:rsid w:val="00491891"/>
    <w:rsid w:val="004919BC"/>
    <w:rsid w:val="00493BAE"/>
    <w:rsid w:val="004A4990"/>
    <w:rsid w:val="004A576F"/>
    <w:rsid w:val="004A60C9"/>
    <w:rsid w:val="004A7A3C"/>
    <w:rsid w:val="004B46E0"/>
    <w:rsid w:val="004B4A61"/>
    <w:rsid w:val="004B4FB6"/>
    <w:rsid w:val="004B620F"/>
    <w:rsid w:val="004B62FE"/>
    <w:rsid w:val="004B6368"/>
    <w:rsid w:val="004B677D"/>
    <w:rsid w:val="004C0B3C"/>
    <w:rsid w:val="004C1412"/>
    <w:rsid w:val="004C1E6B"/>
    <w:rsid w:val="004C3DC7"/>
    <w:rsid w:val="004C3EE1"/>
    <w:rsid w:val="004C7203"/>
    <w:rsid w:val="004C7CBD"/>
    <w:rsid w:val="004D27C6"/>
    <w:rsid w:val="004E132E"/>
    <w:rsid w:val="004E2F2A"/>
    <w:rsid w:val="004E4ACC"/>
    <w:rsid w:val="004E5A7E"/>
    <w:rsid w:val="004E6A35"/>
    <w:rsid w:val="004F13F1"/>
    <w:rsid w:val="004F1B83"/>
    <w:rsid w:val="004F2BD7"/>
    <w:rsid w:val="004F3186"/>
    <w:rsid w:val="004F3840"/>
    <w:rsid w:val="004F4385"/>
    <w:rsid w:val="0050122B"/>
    <w:rsid w:val="0050166E"/>
    <w:rsid w:val="00502085"/>
    <w:rsid w:val="00502538"/>
    <w:rsid w:val="00503CFD"/>
    <w:rsid w:val="00504A15"/>
    <w:rsid w:val="0050665D"/>
    <w:rsid w:val="00506905"/>
    <w:rsid w:val="00511564"/>
    <w:rsid w:val="0051244C"/>
    <w:rsid w:val="00512805"/>
    <w:rsid w:val="00517074"/>
    <w:rsid w:val="005170D3"/>
    <w:rsid w:val="00520BD8"/>
    <w:rsid w:val="00526ACD"/>
    <w:rsid w:val="00526B29"/>
    <w:rsid w:val="00533B2F"/>
    <w:rsid w:val="0053731A"/>
    <w:rsid w:val="00551983"/>
    <w:rsid w:val="005520F0"/>
    <w:rsid w:val="005564E8"/>
    <w:rsid w:val="005667BC"/>
    <w:rsid w:val="0057119F"/>
    <w:rsid w:val="005753F2"/>
    <w:rsid w:val="0057720F"/>
    <w:rsid w:val="00582B3C"/>
    <w:rsid w:val="0058345C"/>
    <w:rsid w:val="0059224B"/>
    <w:rsid w:val="005A25D9"/>
    <w:rsid w:val="005A504C"/>
    <w:rsid w:val="005A5094"/>
    <w:rsid w:val="005B02C1"/>
    <w:rsid w:val="005B48F5"/>
    <w:rsid w:val="005B5F2A"/>
    <w:rsid w:val="005C56B2"/>
    <w:rsid w:val="005D44CC"/>
    <w:rsid w:val="005D58FE"/>
    <w:rsid w:val="005D74D0"/>
    <w:rsid w:val="005D7663"/>
    <w:rsid w:val="005E3274"/>
    <w:rsid w:val="005E48C9"/>
    <w:rsid w:val="005F23F3"/>
    <w:rsid w:val="005F2423"/>
    <w:rsid w:val="0060271B"/>
    <w:rsid w:val="00607B29"/>
    <w:rsid w:val="006132B6"/>
    <w:rsid w:val="006153F2"/>
    <w:rsid w:val="006159AD"/>
    <w:rsid w:val="00616DAE"/>
    <w:rsid w:val="00617AC4"/>
    <w:rsid w:val="006223BC"/>
    <w:rsid w:val="00630595"/>
    <w:rsid w:val="00630831"/>
    <w:rsid w:val="0063363E"/>
    <w:rsid w:val="00634B7B"/>
    <w:rsid w:val="00634DBD"/>
    <w:rsid w:val="00640593"/>
    <w:rsid w:val="00640FA0"/>
    <w:rsid w:val="0064217A"/>
    <w:rsid w:val="006425B5"/>
    <w:rsid w:val="006459DC"/>
    <w:rsid w:val="00647BC0"/>
    <w:rsid w:val="00650E3B"/>
    <w:rsid w:val="00651408"/>
    <w:rsid w:val="00655296"/>
    <w:rsid w:val="00656EE4"/>
    <w:rsid w:val="0066573F"/>
    <w:rsid w:val="00667C33"/>
    <w:rsid w:val="00672798"/>
    <w:rsid w:val="00673E5C"/>
    <w:rsid w:val="006742F1"/>
    <w:rsid w:val="006762CF"/>
    <w:rsid w:val="006767F0"/>
    <w:rsid w:val="00677439"/>
    <w:rsid w:val="00677F53"/>
    <w:rsid w:val="00682343"/>
    <w:rsid w:val="006867BE"/>
    <w:rsid w:val="00686C15"/>
    <w:rsid w:val="0069121A"/>
    <w:rsid w:val="00695BA1"/>
    <w:rsid w:val="00696791"/>
    <w:rsid w:val="006A055D"/>
    <w:rsid w:val="006A0982"/>
    <w:rsid w:val="006A1006"/>
    <w:rsid w:val="006A2E3A"/>
    <w:rsid w:val="006A2E56"/>
    <w:rsid w:val="006A3739"/>
    <w:rsid w:val="006A37B6"/>
    <w:rsid w:val="006A4EE1"/>
    <w:rsid w:val="006B030E"/>
    <w:rsid w:val="006B2640"/>
    <w:rsid w:val="006B596D"/>
    <w:rsid w:val="006C136B"/>
    <w:rsid w:val="006C20BB"/>
    <w:rsid w:val="006C2A33"/>
    <w:rsid w:val="006C53C7"/>
    <w:rsid w:val="006C7154"/>
    <w:rsid w:val="006C7E6F"/>
    <w:rsid w:val="006D0341"/>
    <w:rsid w:val="006D0682"/>
    <w:rsid w:val="006D31B6"/>
    <w:rsid w:val="006D76D6"/>
    <w:rsid w:val="006E0C5C"/>
    <w:rsid w:val="006E62D3"/>
    <w:rsid w:val="006F05B5"/>
    <w:rsid w:val="006F1CE0"/>
    <w:rsid w:val="007004C3"/>
    <w:rsid w:val="0070111B"/>
    <w:rsid w:val="00701863"/>
    <w:rsid w:val="007069CF"/>
    <w:rsid w:val="00712FAA"/>
    <w:rsid w:val="00717785"/>
    <w:rsid w:val="00720581"/>
    <w:rsid w:val="00720CDE"/>
    <w:rsid w:val="00722478"/>
    <w:rsid w:val="0072563F"/>
    <w:rsid w:val="007256ED"/>
    <w:rsid w:val="0072719A"/>
    <w:rsid w:val="00732E15"/>
    <w:rsid w:val="00735547"/>
    <w:rsid w:val="007407FD"/>
    <w:rsid w:val="007470C6"/>
    <w:rsid w:val="00756AA0"/>
    <w:rsid w:val="007601F4"/>
    <w:rsid w:val="0076282D"/>
    <w:rsid w:val="007663F4"/>
    <w:rsid w:val="007673F4"/>
    <w:rsid w:val="00767B37"/>
    <w:rsid w:val="007758BA"/>
    <w:rsid w:val="0078039C"/>
    <w:rsid w:val="00782A8C"/>
    <w:rsid w:val="00784497"/>
    <w:rsid w:val="00784877"/>
    <w:rsid w:val="007859F8"/>
    <w:rsid w:val="007870AA"/>
    <w:rsid w:val="00791C46"/>
    <w:rsid w:val="007948AD"/>
    <w:rsid w:val="007A0EC1"/>
    <w:rsid w:val="007A1AF5"/>
    <w:rsid w:val="007A37D8"/>
    <w:rsid w:val="007A4AA1"/>
    <w:rsid w:val="007A5A66"/>
    <w:rsid w:val="007A5D7E"/>
    <w:rsid w:val="007A6746"/>
    <w:rsid w:val="007B58A3"/>
    <w:rsid w:val="007C0A64"/>
    <w:rsid w:val="007C1185"/>
    <w:rsid w:val="007C2EF3"/>
    <w:rsid w:val="007C4EE5"/>
    <w:rsid w:val="007D0160"/>
    <w:rsid w:val="007D03C1"/>
    <w:rsid w:val="007D2048"/>
    <w:rsid w:val="007D3C1E"/>
    <w:rsid w:val="007D47ED"/>
    <w:rsid w:val="007D5BEB"/>
    <w:rsid w:val="007D7CAA"/>
    <w:rsid w:val="007D7CBC"/>
    <w:rsid w:val="007E0D94"/>
    <w:rsid w:val="007E6E80"/>
    <w:rsid w:val="007F395C"/>
    <w:rsid w:val="007F6432"/>
    <w:rsid w:val="00802077"/>
    <w:rsid w:val="00803B6B"/>
    <w:rsid w:val="00803C68"/>
    <w:rsid w:val="00806960"/>
    <w:rsid w:val="00820D45"/>
    <w:rsid w:val="008210A8"/>
    <w:rsid w:val="008221F0"/>
    <w:rsid w:val="0082240C"/>
    <w:rsid w:val="00822E6D"/>
    <w:rsid w:val="0082354B"/>
    <w:rsid w:val="00823814"/>
    <w:rsid w:val="00824479"/>
    <w:rsid w:val="008253F0"/>
    <w:rsid w:val="008258FF"/>
    <w:rsid w:val="00826203"/>
    <w:rsid w:val="00827AD6"/>
    <w:rsid w:val="008331BD"/>
    <w:rsid w:val="00835746"/>
    <w:rsid w:val="0084049D"/>
    <w:rsid w:val="00840B26"/>
    <w:rsid w:val="008412DF"/>
    <w:rsid w:val="00841CA8"/>
    <w:rsid w:val="0084378A"/>
    <w:rsid w:val="0084454F"/>
    <w:rsid w:val="00850BF0"/>
    <w:rsid w:val="00851F93"/>
    <w:rsid w:val="008528C8"/>
    <w:rsid w:val="0085291A"/>
    <w:rsid w:val="00853FA2"/>
    <w:rsid w:val="00856219"/>
    <w:rsid w:val="00857724"/>
    <w:rsid w:val="00862F4D"/>
    <w:rsid w:val="00865620"/>
    <w:rsid w:val="00866C9D"/>
    <w:rsid w:val="00867F16"/>
    <w:rsid w:val="008704FB"/>
    <w:rsid w:val="00873567"/>
    <w:rsid w:val="0087378B"/>
    <w:rsid w:val="0087405D"/>
    <w:rsid w:val="00875E5A"/>
    <w:rsid w:val="0087652C"/>
    <w:rsid w:val="00881971"/>
    <w:rsid w:val="00882ACF"/>
    <w:rsid w:val="00883553"/>
    <w:rsid w:val="00885C7E"/>
    <w:rsid w:val="00885DFC"/>
    <w:rsid w:val="008944A6"/>
    <w:rsid w:val="008953CA"/>
    <w:rsid w:val="008A0872"/>
    <w:rsid w:val="008A3FC1"/>
    <w:rsid w:val="008A54AF"/>
    <w:rsid w:val="008A65DD"/>
    <w:rsid w:val="008B0627"/>
    <w:rsid w:val="008B0691"/>
    <w:rsid w:val="008B4DF8"/>
    <w:rsid w:val="008B5413"/>
    <w:rsid w:val="008B5E7D"/>
    <w:rsid w:val="008B65D9"/>
    <w:rsid w:val="008B66A3"/>
    <w:rsid w:val="008C1023"/>
    <w:rsid w:val="008C76D3"/>
    <w:rsid w:val="008D1297"/>
    <w:rsid w:val="008D2FF2"/>
    <w:rsid w:val="008D5857"/>
    <w:rsid w:val="008D736F"/>
    <w:rsid w:val="008E38BE"/>
    <w:rsid w:val="008E42B7"/>
    <w:rsid w:val="008E652A"/>
    <w:rsid w:val="008F0BCE"/>
    <w:rsid w:val="008F143F"/>
    <w:rsid w:val="008F155B"/>
    <w:rsid w:val="008F1D88"/>
    <w:rsid w:val="008F2AE2"/>
    <w:rsid w:val="008F32BC"/>
    <w:rsid w:val="008F7DB7"/>
    <w:rsid w:val="00903027"/>
    <w:rsid w:val="0090325D"/>
    <w:rsid w:val="00904346"/>
    <w:rsid w:val="00907EFB"/>
    <w:rsid w:val="0091054D"/>
    <w:rsid w:val="00910C2D"/>
    <w:rsid w:val="00911170"/>
    <w:rsid w:val="009133EF"/>
    <w:rsid w:val="00915894"/>
    <w:rsid w:val="00917CEB"/>
    <w:rsid w:val="00917D62"/>
    <w:rsid w:val="00921E05"/>
    <w:rsid w:val="009224D5"/>
    <w:rsid w:val="009245B5"/>
    <w:rsid w:val="00924B80"/>
    <w:rsid w:val="0092569B"/>
    <w:rsid w:val="00926EE9"/>
    <w:rsid w:val="0092797A"/>
    <w:rsid w:val="0093076E"/>
    <w:rsid w:val="009325E0"/>
    <w:rsid w:val="00936C42"/>
    <w:rsid w:val="009434FC"/>
    <w:rsid w:val="00943C3E"/>
    <w:rsid w:val="009459DE"/>
    <w:rsid w:val="00947AD3"/>
    <w:rsid w:val="009524B8"/>
    <w:rsid w:val="00952F1E"/>
    <w:rsid w:val="009623A6"/>
    <w:rsid w:val="0097068D"/>
    <w:rsid w:val="009725FA"/>
    <w:rsid w:val="0097429E"/>
    <w:rsid w:val="009747E3"/>
    <w:rsid w:val="00975DD1"/>
    <w:rsid w:val="00976B88"/>
    <w:rsid w:val="00976E36"/>
    <w:rsid w:val="00980865"/>
    <w:rsid w:val="0098097A"/>
    <w:rsid w:val="009821AB"/>
    <w:rsid w:val="00983415"/>
    <w:rsid w:val="00984A36"/>
    <w:rsid w:val="00986039"/>
    <w:rsid w:val="0098740F"/>
    <w:rsid w:val="00987C79"/>
    <w:rsid w:val="00990408"/>
    <w:rsid w:val="00992F8D"/>
    <w:rsid w:val="00993DFC"/>
    <w:rsid w:val="0099415C"/>
    <w:rsid w:val="00995AA7"/>
    <w:rsid w:val="009A34F4"/>
    <w:rsid w:val="009A6458"/>
    <w:rsid w:val="009B6CA5"/>
    <w:rsid w:val="009C5B31"/>
    <w:rsid w:val="009D28B1"/>
    <w:rsid w:val="009E1340"/>
    <w:rsid w:val="009E1D6F"/>
    <w:rsid w:val="009E22DE"/>
    <w:rsid w:val="009E248C"/>
    <w:rsid w:val="009E5013"/>
    <w:rsid w:val="009E6E1F"/>
    <w:rsid w:val="009F2EF3"/>
    <w:rsid w:val="009F50C2"/>
    <w:rsid w:val="009F7919"/>
    <w:rsid w:val="00A00E32"/>
    <w:rsid w:val="00A016B8"/>
    <w:rsid w:val="00A10567"/>
    <w:rsid w:val="00A1297F"/>
    <w:rsid w:val="00A173F4"/>
    <w:rsid w:val="00A2472F"/>
    <w:rsid w:val="00A249A4"/>
    <w:rsid w:val="00A24FEF"/>
    <w:rsid w:val="00A25F4F"/>
    <w:rsid w:val="00A31325"/>
    <w:rsid w:val="00A358D6"/>
    <w:rsid w:val="00A376BF"/>
    <w:rsid w:val="00A377AA"/>
    <w:rsid w:val="00A401DF"/>
    <w:rsid w:val="00A46C48"/>
    <w:rsid w:val="00A504C1"/>
    <w:rsid w:val="00A5141A"/>
    <w:rsid w:val="00A516D2"/>
    <w:rsid w:val="00A51D67"/>
    <w:rsid w:val="00A54E4E"/>
    <w:rsid w:val="00A556A2"/>
    <w:rsid w:val="00A55947"/>
    <w:rsid w:val="00A55EA8"/>
    <w:rsid w:val="00A600C3"/>
    <w:rsid w:val="00A618A4"/>
    <w:rsid w:val="00A65BAA"/>
    <w:rsid w:val="00A674A5"/>
    <w:rsid w:val="00A71DD4"/>
    <w:rsid w:val="00A821DF"/>
    <w:rsid w:val="00A82598"/>
    <w:rsid w:val="00A84030"/>
    <w:rsid w:val="00A8576A"/>
    <w:rsid w:val="00A85C8A"/>
    <w:rsid w:val="00A864EC"/>
    <w:rsid w:val="00AA35AE"/>
    <w:rsid w:val="00AA3DD6"/>
    <w:rsid w:val="00AB0E66"/>
    <w:rsid w:val="00AB6E29"/>
    <w:rsid w:val="00AC273C"/>
    <w:rsid w:val="00AC2EEF"/>
    <w:rsid w:val="00AC66DC"/>
    <w:rsid w:val="00AD197E"/>
    <w:rsid w:val="00AD267B"/>
    <w:rsid w:val="00AD2E76"/>
    <w:rsid w:val="00AD30E9"/>
    <w:rsid w:val="00AD4196"/>
    <w:rsid w:val="00AD45D0"/>
    <w:rsid w:val="00AD490E"/>
    <w:rsid w:val="00AD4BC1"/>
    <w:rsid w:val="00AD684D"/>
    <w:rsid w:val="00AD7146"/>
    <w:rsid w:val="00AD7866"/>
    <w:rsid w:val="00AE00D7"/>
    <w:rsid w:val="00AE095B"/>
    <w:rsid w:val="00AE12CE"/>
    <w:rsid w:val="00AE5A99"/>
    <w:rsid w:val="00AE6772"/>
    <w:rsid w:val="00AF0295"/>
    <w:rsid w:val="00AF1B28"/>
    <w:rsid w:val="00AF2FC5"/>
    <w:rsid w:val="00AF544F"/>
    <w:rsid w:val="00B01DDF"/>
    <w:rsid w:val="00B04527"/>
    <w:rsid w:val="00B04C11"/>
    <w:rsid w:val="00B07B82"/>
    <w:rsid w:val="00B11212"/>
    <w:rsid w:val="00B1344E"/>
    <w:rsid w:val="00B140CE"/>
    <w:rsid w:val="00B16260"/>
    <w:rsid w:val="00B21E15"/>
    <w:rsid w:val="00B23484"/>
    <w:rsid w:val="00B3141E"/>
    <w:rsid w:val="00B33D4A"/>
    <w:rsid w:val="00B3456A"/>
    <w:rsid w:val="00B3472A"/>
    <w:rsid w:val="00B376FF"/>
    <w:rsid w:val="00B441F8"/>
    <w:rsid w:val="00B44217"/>
    <w:rsid w:val="00B5189C"/>
    <w:rsid w:val="00B529E5"/>
    <w:rsid w:val="00B54BF8"/>
    <w:rsid w:val="00B569F6"/>
    <w:rsid w:val="00B57F8D"/>
    <w:rsid w:val="00B61E21"/>
    <w:rsid w:val="00B61F05"/>
    <w:rsid w:val="00B62A08"/>
    <w:rsid w:val="00B635F9"/>
    <w:rsid w:val="00B63615"/>
    <w:rsid w:val="00B70691"/>
    <w:rsid w:val="00B718A9"/>
    <w:rsid w:val="00B751FF"/>
    <w:rsid w:val="00B77E96"/>
    <w:rsid w:val="00B8347A"/>
    <w:rsid w:val="00B838FD"/>
    <w:rsid w:val="00B873C8"/>
    <w:rsid w:val="00B87ED0"/>
    <w:rsid w:val="00B914C5"/>
    <w:rsid w:val="00B926A7"/>
    <w:rsid w:val="00BA2744"/>
    <w:rsid w:val="00BA41DE"/>
    <w:rsid w:val="00BB1166"/>
    <w:rsid w:val="00BB305C"/>
    <w:rsid w:val="00BB4053"/>
    <w:rsid w:val="00BB4F63"/>
    <w:rsid w:val="00BB74B5"/>
    <w:rsid w:val="00BB76AB"/>
    <w:rsid w:val="00BC238E"/>
    <w:rsid w:val="00BD0372"/>
    <w:rsid w:val="00BD07AD"/>
    <w:rsid w:val="00BD08D5"/>
    <w:rsid w:val="00BD0CAD"/>
    <w:rsid w:val="00BD483E"/>
    <w:rsid w:val="00BD72EE"/>
    <w:rsid w:val="00BD7B00"/>
    <w:rsid w:val="00BE1C3E"/>
    <w:rsid w:val="00BE3BAC"/>
    <w:rsid w:val="00BE4BA2"/>
    <w:rsid w:val="00BF0AF1"/>
    <w:rsid w:val="00BF0BAE"/>
    <w:rsid w:val="00BF285B"/>
    <w:rsid w:val="00BF5E45"/>
    <w:rsid w:val="00BF6120"/>
    <w:rsid w:val="00BF735A"/>
    <w:rsid w:val="00C0200A"/>
    <w:rsid w:val="00C10DD9"/>
    <w:rsid w:val="00C11150"/>
    <w:rsid w:val="00C11392"/>
    <w:rsid w:val="00C1680E"/>
    <w:rsid w:val="00C17EF3"/>
    <w:rsid w:val="00C206AB"/>
    <w:rsid w:val="00C20903"/>
    <w:rsid w:val="00C21709"/>
    <w:rsid w:val="00C31330"/>
    <w:rsid w:val="00C34B4F"/>
    <w:rsid w:val="00C41F5C"/>
    <w:rsid w:val="00C46CF6"/>
    <w:rsid w:val="00C477F7"/>
    <w:rsid w:val="00C51A0F"/>
    <w:rsid w:val="00C54B8A"/>
    <w:rsid w:val="00C55438"/>
    <w:rsid w:val="00C56675"/>
    <w:rsid w:val="00C60F5E"/>
    <w:rsid w:val="00C629B9"/>
    <w:rsid w:val="00C65B9E"/>
    <w:rsid w:val="00C666F8"/>
    <w:rsid w:val="00C67C8D"/>
    <w:rsid w:val="00C738B0"/>
    <w:rsid w:val="00C87CAD"/>
    <w:rsid w:val="00C917BD"/>
    <w:rsid w:val="00C94AA0"/>
    <w:rsid w:val="00C95BE8"/>
    <w:rsid w:val="00C96879"/>
    <w:rsid w:val="00C96A05"/>
    <w:rsid w:val="00CA556B"/>
    <w:rsid w:val="00CA6C9A"/>
    <w:rsid w:val="00CA73E8"/>
    <w:rsid w:val="00CA7BC0"/>
    <w:rsid w:val="00CB0532"/>
    <w:rsid w:val="00CB0E7E"/>
    <w:rsid w:val="00CB4691"/>
    <w:rsid w:val="00CB72B9"/>
    <w:rsid w:val="00CC232B"/>
    <w:rsid w:val="00CC367B"/>
    <w:rsid w:val="00CC7BE5"/>
    <w:rsid w:val="00CD77B4"/>
    <w:rsid w:val="00CE2A7B"/>
    <w:rsid w:val="00CF1428"/>
    <w:rsid w:val="00CF4335"/>
    <w:rsid w:val="00CF64ED"/>
    <w:rsid w:val="00CF6B52"/>
    <w:rsid w:val="00CF73E9"/>
    <w:rsid w:val="00D0044E"/>
    <w:rsid w:val="00D01D74"/>
    <w:rsid w:val="00D0470D"/>
    <w:rsid w:val="00D10471"/>
    <w:rsid w:val="00D11EEC"/>
    <w:rsid w:val="00D157B0"/>
    <w:rsid w:val="00D2332A"/>
    <w:rsid w:val="00D235A9"/>
    <w:rsid w:val="00D24B66"/>
    <w:rsid w:val="00D26791"/>
    <w:rsid w:val="00D30ECE"/>
    <w:rsid w:val="00D31ACA"/>
    <w:rsid w:val="00D3209E"/>
    <w:rsid w:val="00D34BEB"/>
    <w:rsid w:val="00D34E13"/>
    <w:rsid w:val="00D40C24"/>
    <w:rsid w:val="00D4291C"/>
    <w:rsid w:val="00D448FB"/>
    <w:rsid w:val="00D47C1D"/>
    <w:rsid w:val="00D50C0F"/>
    <w:rsid w:val="00D52F57"/>
    <w:rsid w:val="00D55C35"/>
    <w:rsid w:val="00D61D58"/>
    <w:rsid w:val="00D620D5"/>
    <w:rsid w:val="00D63D99"/>
    <w:rsid w:val="00D65B49"/>
    <w:rsid w:val="00D67C75"/>
    <w:rsid w:val="00D70196"/>
    <w:rsid w:val="00D70315"/>
    <w:rsid w:val="00D7665E"/>
    <w:rsid w:val="00D76782"/>
    <w:rsid w:val="00D76EA7"/>
    <w:rsid w:val="00D843E9"/>
    <w:rsid w:val="00D93C9B"/>
    <w:rsid w:val="00D95607"/>
    <w:rsid w:val="00DA1D8C"/>
    <w:rsid w:val="00DA708C"/>
    <w:rsid w:val="00DB4CE7"/>
    <w:rsid w:val="00DC0DFB"/>
    <w:rsid w:val="00DD039C"/>
    <w:rsid w:val="00DD6A2E"/>
    <w:rsid w:val="00DD73DD"/>
    <w:rsid w:val="00DE1586"/>
    <w:rsid w:val="00DF27EF"/>
    <w:rsid w:val="00DF4192"/>
    <w:rsid w:val="00E00816"/>
    <w:rsid w:val="00E05F9A"/>
    <w:rsid w:val="00E070EB"/>
    <w:rsid w:val="00E10B27"/>
    <w:rsid w:val="00E11699"/>
    <w:rsid w:val="00E138EA"/>
    <w:rsid w:val="00E159E5"/>
    <w:rsid w:val="00E15E98"/>
    <w:rsid w:val="00E22785"/>
    <w:rsid w:val="00E22B72"/>
    <w:rsid w:val="00E2315F"/>
    <w:rsid w:val="00E33BCD"/>
    <w:rsid w:val="00E33D18"/>
    <w:rsid w:val="00E354C9"/>
    <w:rsid w:val="00E3556B"/>
    <w:rsid w:val="00E442ED"/>
    <w:rsid w:val="00E47A29"/>
    <w:rsid w:val="00E47E2C"/>
    <w:rsid w:val="00E50824"/>
    <w:rsid w:val="00E53528"/>
    <w:rsid w:val="00E56A2B"/>
    <w:rsid w:val="00E57AC4"/>
    <w:rsid w:val="00E61BE4"/>
    <w:rsid w:val="00E65DBC"/>
    <w:rsid w:val="00E71627"/>
    <w:rsid w:val="00E71FB6"/>
    <w:rsid w:val="00E72197"/>
    <w:rsid w:val="00E7360E"/>
    <w:rsid w:val="00E73B16"/>
    <w:rsid w:val="00E7408A"/>
    <w:rsid w:val="00E74382"/>
    <w:rsid w:val="00E76CCE"/>
    <w:rsid w:val="00E77BBB"/>
    <w:rsid w:val="00E87658"/>
    <w:rsid w:val="00E902DB"/>
    <w:rsid w:val="00E910BD"/>
    <w:rsid w:val="00E956A4"/>
    <w:rsid w:val="00EA2EBC"/>
    <w:rsid w:val="00EA4DAE"/>
    <w:rsid w:val="00EA7E3F"/>
    <w:rsid w:val="00EB2C37"/>
    <w:rsid w:val="00EB339F"/>
    <w:rsid w:val="00EB6013"/>
    <w:rsid w:val="00EB62DC"/>
    <w:rsid w:val="00EB64A0"/>
    <w:rsid w:val="00EC0CF9"/>
    <w:rsid w:val="00EC2B8F"/>
    <w:rsid w:val="00EC63D2"/>
    <w:rsid w:val="00ED1BC3"/>
    <w:rsid w:val="00ED21FA"/>
    <w:rsid w:val="00ED5050"/>
    <w:rsid w:val="00EE3BCF"/>
    <w:rsid w:val="00EE3F69"/>
    <w:rsid w:val="00EE4305"/>
    <w:rsid w:val="00EF158A"/>
    <w:rsid w:val="00EF2597"/>
    <w:rsid w:val="00EF4DCD"/>
    <w:rsid w:val="00EF7009"/>
    <w:rsid w:val="00EF7C59"/>
    <w:rsid w:val="00EF7CBC"/>
    <w:rsid w:val="00F00A4B"/>
    <w:rsid w:val="00F01EC5"/>
    <w:rsid w:val="00F03855"/>
    <w:rsid w:val="00F07D7B"/>
    <w:rsid w:val="00F1502E"/>
    <w:rsid w:val="00F15F09"/>
    <w:rsid w:val="00F2093E"/>
    <w:rsid w:val="00F211A5"/>
    <w:rsid w:val="00F26DE6"/>
    <w:rsid w:val="00F30A76"/>
    <w:rsid w:val="00F3704B"/>
    <w:rsid w:val="00F41C9E"/>
    <w:rsid w:val="00F43F37"/>
    <w:rsid w:val="00F4507B"/>
    <w:rsid w:val="00F4547B"/>
    <w:rsid w:val="00F471B7"/>
    <w:rsid w:val="00F47D0D"/>
    <w:rsid w:val="00F51345"/>
    <w:rsid w:val="00F51EEE"/>
    <w:rsid w:val="00F538B7"/>
    <w:rsid w:val="00F54834"/>
    <w:rsid w:val="00F55CD3"/>
    <w:rsid w:val="00F561A6"/>
    <w:rsid w:val="00F57264"/>
    <w:rsid w:val="00F60568"/>
    <w:rsid w:val="00F75F6C"/>
    <w:rsid w:val="00F85C78"/>
    <w:rsid w:val="00F87E01"/>
    <w:rsid w:val="00F92C46"/>
    <w:rsid w:val="00FA00EC"/>
    <w:rsid w:val="00FA4936"/>
    <w:rsid w:val="00FC0E98"/>
    <w:rsid w:val="00FC1AFA"/>
    <w:rsid w:val="00FC3761"/>
    <w:rsid w:val="00FC38B2"/>
    <w:rsid w:val="00FC5DA2"/>
    <w:rsid w:val="00FD31A5"/>
    <w:rsid w:val="00FD5870"/>
    <w:rsid w:val="00FD591C"/>
    <w:rsid w:val="00FD66F4"/>
    <w:rsid w:val="00FE5754"/>
    <w:rsid w:val="00FE622A"/>
    <w:rsid w:val="00FF44AF"/>
    <w:rsid w:val="00FF559E"/>
    <w:rsid w:val="00FF626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3B276810-AA9C-4D63-9335-50EB537E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character" w:styleId="nfasis">
    <w:name w:val="Emphasis"/>
    <w:basedOn w:val="Fuentedeprrafopredeter"/>
    <w:qFormat/>
    <w:rsid w:val="0027685F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739"/>
    <w:pPr>
      <w:ind w:left="720"/>
      <w:contextualSpacing/>
    </w:pPr>
  </w:style>
  <w:style w:type="paragraph" w:customStyle="1" w:styleId="Normal1">
    <w:name w:val="Normal1"/>
    <w:rsid w:val="00297120"/>
    <w:rPr>
      <w:rFonts w:ascii="Tahoma" w:eastAsia="Tahoma" w:hAnsi="Tahoma" w:cs="Tahoma"/>
      <w:lang w:eastAsia="es-ES"/>
    </w:rPr>
  </w:style>
  <w:style w:type="paragraph" w:customStyle="1" w:styleId="xmsonormal">
    <w:name w:val="x_msonormal"/>
    <w:basedOn w:val="Normal"/>
    <w:rsid w:val="00F85C78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paragraph" w:styleId="NormalWeb">
    <w:name w:val="Normal (Web)"/>
    <w:basedOn w:val="Normal"/>
    <w:uiPriority w:val="99"/>
    <w:unhideWhenUsed/>
    <w:rsid w:val="00CC367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005EBC"/>
    <w:rPr>
      <w:rFonts w:ascii="Verdana" w:hAnsi="Verdana"/>
      <w:b/>
      <w:sz w:val="28"/>
      <w:u w:val="single"/>
      <w:lang w:eastAsia="es-ES"/>
    </w:rPr>
  </w:style>
  <w:style w:type="table" w:customStyle="1" w:styleId="TableNormal">
    <w:name w:val="Table Normal"/>
    <w:rsid w:val="00150F9E"/>
    <w:rPr>
      <w:rFonts w:ascii="Tahoma" w:eastAsia="Tahoma" w:hAnsi="Tahoma" w:cs="Tahom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contentpasted0">
    <w:name w:val="x_contentpasted0"/>
    <w:basedOn w:val="Fuentedeprrafopredeter"/>
    <w:rsid w:val="00D65B49"/>
  </w:style>
  <w:style w:type="paragraph" w:styleId="Subttulo">
    <w:name w:val="Subtitle"/>
    <w:basedOn w:val="Normal"/>
    <w:next w:val="Normal"/>
    <w:link w:val="SubttuloCar"/>
    <w:qFormat/>
    <w:rsid w:val="00BF0B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BF0B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Destacado">
    <w:name w:val="Destacado"/>
    <w:basedOn w:val="Fuentedeprrafopredeter"/>
    <w:qFormat/>
    <w:rsid w:val="00A600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0.gstatic.com/images?q=tbn:ANd9GcSKeatRZMONvA6t7vwu9aPOW8eYQcw-2HjQrDjhB_QMBCWam9U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5D32-1986-4A72-B10B-512F458D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8</Words>
  <Characters>30901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36447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gio O'Higgins</dc:creator>
  <cp:lastModifiedBy>LLIRA</cp:lastModifiedBy>
  <cp:revision>2</cp:revision>
  <cp:lastPrinted>2022-10-27T16:31:00Z</cp:lastPrinted>
  <dcterms:created xsi:type="dcterms:W3CDTF">2022-11-02T13:20:00Z</dcterms:created>
  <dcterms:modified xsi:type="dcterms:W3CDTF">2022-11-02T13:20:00Z</dcterms:modified>
</cp:coreProperties>
</file>